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2568397" w:displacedByCustomXml="next"/>
    <w:sdt>
      <w:sdtPr>
        <w:rPr>
          <w:rFonts w:ascii="Arial" w:eastAsiaTheme="minorHAnsi" w:hAnsi="Arial" w:cs="Arial"/>
          <w:color w:val="auto"/>
          <w:spacing w:val="20"/>
          <w:sz w:val="24"/>
          <w:szCs w:val="24"/>
          <w:lang w:eastAsia="en-US"/>
        </w:rPr>
        <w:id w:val="2049722485"/>
        <w:docPartObj>
          <w:docPartGallery w:val="Table of Contents"/>
          <w:docPartUnique/>
        </w:docPartObj>
      </w:sdtPr>
      <w:sdtEndPr>
        <w:rPr>
          <w:b/>
          <w:bCs/>
        </w:rPr>
      </w:sdtEndPr>
      <w:sdtContent>
        <w:p w14:paraId="55C7F3A6" w14:textId="75118B36" w:rsidR="00373B20" w:rsidRPr="000824F7" w:rsidRDefault="00373B20" w:rsidP="0092186E">
          <w:pPr>
            <w:pStyle w:val="Nagwekspisutreci"/>
            <w:spacing w:after="240" w:line="360" w:lineRule="auto"/>
            <w:rPr>
              <w:rStyle w:val="Nagwek2Znak"/>
              <w:rFonts w:ascii="Arial" w:hAnsi="Arial" w:cs="Arial"/>
              <w:b/>
              <w:color w:val="auto"/>
              <w:spacing w:val="20"/>
              <w:sz w:val="40"/>
              <w:szCs w:val="40"/>
            </w:rPr>
          </w:pPr>
          <w:r w:rsidRPr="000824F7">
            <w:rPr>
              <w:rStyle w:val="Nagwek2Znak"/>
              <w:rFonts w:ascii="Arial" w:hAnsi="Arial" w:cs="Arial"/>
              <w:b/>
              <w:color w:val="auto"/>
              <w:spacing w:val="20"/>
              <w:sz w:val="40"/>
              <w:szCs w:val="40"/>
            </w:rPr>
            <w:t>Spis treści</w:t>
          </w:r>
        </w:p>
        <w:p w14:paraId="309F958C" w14:textId="579A49A5" w:rsidR="002F3ABA" w:rsidRPr="0092186E" w:rsidRDefault="00373B20" w:rsidP="0092186E">
          <w:pPr>
            <w:pStyle w:val="Spistreci1"/>
            <w:tabs>
              <w:tab w:val="right" w:leader="dot" w:pos="9062"/>
            </w:tabs>
            <w:spacing w:before="240" w:after="240" w:line="360" w:lineRule="auto"/>
            <w:rPr>
              <w:rFonts w:eastAsiaTheme="minorEastAsia"/>
              <w:noProof/>
              <w:spacing w:val="20"/>
              <w:lang w:eastAsia="pl-PL"/>
            </w:rPr>
          </w:pPr>
          <w:r w:rsidRPr="0092186E">
            <w:rPr>
              <w:rFonts w:ascii="Arial" w:hAnsi="Arial" w:cs="Arial"/>
              <w:spacing w:val="20"/>
              <w:sz w:val="24"/>
              <w:szCs w:val="24"/>
            </w:rPr>
            <w:fldChar w:fldCharType="begin"/>
          </w:r>
          <w:r w:rsidRPr="0092186E">
            <w:rPr>
              <w:rFonts w:ascii="Arial" w:hAnsi="Arial" w:cs="Arial"/>
              <w:spacing w:val="20"/>
              <w:sz w:val="24"/>
              <w:szCs w:val="24"/>
            </w:rPr>
            <w:instrText xml:space="preserve"> TOC \o "1-3" \h \z \u </w:instrText>
          </w:r>
          <w:r w:rsidRPr="0092186E">
            <w:rPr>
              <w:rFonts w:ascii="Arial" w:hAnsi="Arial" w:cs="Arial"/>
              <w:spacing w:val="20"/>
              <w:sz w:val="24"/>
              <w:szCs w:val="24"/>
            </w:rPr>
            <w:fldChar w:fldCharType="separate"/>
          </w:r>
          <w:hyperlink w:anchor="_Toc134184618" w:history="1">
            <w:r w:rsidR="002F3ABA" w:rsidRPr="0092186E">
              <w:rPr>
                <w:rStyle w:val="Hipercze"/>
                <w:rFonts w:ascii="Arial" w:hAnsi="Arial" w:cs="Arial"/>
                <w:b/>
                <w:noProof/>
                <w:color w:val="auto"/>
                <w:spacing w:val="20"/>
              </w:rPr>
              <w:t>Rozdział 1</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18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3</w:t>
            </w:r>
            <w:r w:rsidR="002F3ABA" w:rsidRPr="0092186E">
              <w:rPr>
                <w:noProof/>
                <w:webHidden/>
                <w:spacing w:val="20"/>
              </w:rPr>
              <w:fldChar w:fldCharType="end"/>
            </w:r>
          </w:hyperlink>
        </w:p>
        <w:p w14:paraId="7538E36A" w14:textId="1A5EA9BA"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19" w:history="1">
            <w:r w:rsidR="002F3ABA" w:rsidRPr="0092186E">
              <w:rPr>
                <w:rStyle w:val="Hipercze"/>
                <w:rFonts w:ascii="Arial" w:hAnsi="Arial" w:cs="Arial"/>
                <w:noProof/>
                <w:color w:val="auto"/>
                <w:spacing w:val="20"/>
                <w:sz w:val="24"/>
                <w:szCs w:val="24"/>
              </w:rPr>
              <w:t>Postanowienia</w:t>
            </w:r>
            <w:r w:rsidR="002F3ABA" w:rsidRPr="0092186E">
              <w:rPr>
                <w:rStyle w:val="Hipercze"/>
                <w:rFonts w:ascii="Arial" w:hAnsi="Arial" w:cs="Arial"/>
                <w:noProof/>
                <w:color w:val="auto"/>
                <w:spacing w:val="20"/>
              </w:rPr>
              <w:t xml:space="preserve"> ogólne</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19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3</w:t>
            </w:r>
            <w:r w:rsidR="002F3ABA" w:rsidRPr="0092186E">
              <w:rPr>
                <w:noProof/>
                <w:webHidden/>
                <w:spacing w:val="20"/>
              </w:rPr>
              <w:fldChar w:fldCharType="end"/>
            </w:r>
          </w:hyperlink>
        </w:p>
        <w:p w14:paraId="2F51BAF4" w14:textId="68354A69"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24" w:history="1">
            <w:r w:rsidR="002F3ABA" w:rsidRPr="0092186E">
              <w:rPr>
                <w:rStyle w:val="Hipercze"/>
                <w:rFonts w:ascii="Arial" w:hAnsi="Arial" w:cs="Arial"/>
                <w:b/>
                <w:noProof/>
                <w:color w:val="auto"/>
                <w:spacing w:val="20"/>
              </w:rPr>
              <w:t>Rozdział 2</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4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w:t>
            </w:r>
            <w:r w:rsidR="002F3ABA" w:rsidRPr="0092186E">
              <w:rPr>
                <w:noProof/>
                <w:webHidden/>
                <w:spacing w:val="20"/>
              </w:rPr>
              <w:fldChar w:fldCharType="end"/>
            </w:r>
          </w:hyperlink>
        </w:p>
        <w:p w14:paraId="6D7DFFC6" w14:textId="06449878"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25" w:history="1">
            <w:r w:rsidR="002F3ABA" w:rsidRPr="0092186E">
              <w:rPr>
                <w:rStyle w:val="Hipercze"/>
                <w:rFonts w:ascii="Arial" w:hAnsi="Arial" w:cs="Arial"/>
                <w:noProof/>
                <w:color w:val="auto"/>
                <w:spacing w:val="20"/>
              </w:rPr>
              <w:t>Cele i zadania przedszkol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5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w:t>
            </w:r>
            <w:r w:rsidR="002F3ABA" w:rsidRPr="0092186E">
              <w:rPr>
                <w:noProof/>
                <w:webHidden/>
                <w:spacing w:val="20"/>
              </w:rPr>
              <w:fldChar w:fldCharType="end"/>
            </w:r>
          </w:hyperlink>
        </w:p>
        <w:p w14:paraId="15CA46AB" w14:textId="5A0B638E"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26" w:history="1">
            <w:r w:rsidR="002F3ABA" w:rsidRPr="0092186E">
              <w:rPr>
                <w:rStyle w:val="Hipercze"/>
                <w:rFonts w:ascii="Arial" w:hAnsi="Arial" w:cs="Arial"/>
                <w:b/>
                <w:noProof/>
                <w:color w:val="auto"/>
                <w:spacing w:val="20"/>
              </w:rPr>
              <w:t>Rozdział 3</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6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0</w:t>
            </w:r>
            <w:r w:rsidR="002F3ABA" w:rsidRPr="0092186E">
              <w:rPr>
                <w:noProof/>
                <w:webHidden/>
                <w:spacing w:val="20"/>
              </w:rPr>
              <w:fldChar w:fldCharType="end"/>
            </w:r>
          </w:hyperlink>
        </w:p>
        <w:p w14:paraId="0C05CBCA" w14:textId="2236E857"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27" w:history="1">
            <w:r w:rsidR="002F3ABA" w:rsidRPr="0092186E">
              <w:rPr>
                <w:rStyle w:val="Hipercze"/>
                <w:rFonts w:ascii="Arial" w:hAnsi="Arial" w:cs="Arial"/>
                <w:noProof/>
                <w:color w:val="auto"/>
                <w:spacing w:val="20"/>
              </w:rPr>
              <w:t>Pomoc psychologiczno-pedagogiczn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7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0</w:t>
            </w:r>
            <w:r w:rsidR="002F3ABA" w:rsidRPr="0092186E">
              <w:rPr>
                <w:noProof/>
                <w:webHidden/>
                <w:spacing w:val="20"/>
              </w:rPr>
              <w:fldChar w:fldCharType="end"/>
            </w:r>
          </w:hyperlink>
        </w:p>
        <w:p w14:paraId="5567CAAA" w14:textId="3F6DF54A"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28" w:history="1">
            <w:r w:rsidR="002F3ABA" w:rsidRPr="0092186E">
              <w:rPr>
                <w:rStyle w:val="Hipercze"/>
                <w:rFonts w:ascii="Arial" w:hAnsi="Arial" w:cs="Arial"/>
                <w:b/>
                <w:noProof/>
                <w:color w:val="auto"/>
                <w:spacing w:val="20"/>
              </w:rPr>
              <w:t>Rozdział 4</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8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3</w:t>
            </w:r>
            <w:r w:rsidR="002F3ABA" w:rsidRPr="0092186E">
              <w:rPr>
                <w:noProof/>
                <w:webHidden/>
                <w:spacing w:val="20"/>
              </w:rPr>
              <w:fldChar w:fldCharType="end"/>
            </w:r>
          </w:hyperlink>
        </w:p>
        <w:p w14:paraId="09D6C423" w14:textId="08808052"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29" w:history="1">
            <w:r w:rsidR="002F3ABA" w:rsidRPr="0092186E">
              <w:rPr>
                <w:rStyle w:val="Hipercze"/>
                <w:rFonts w:ascii="Arial" w:hAnsi="Arial" w:cs="Arial"/>
                <w:noProof/>
                <w:color w:val="auto"/>
                <w:spacing w:val="20"/>
              </w:rPr>
              <w:t>Sposób realizacji zadań przedszkola z uwzględnieniem wspomagania indywidualnego rozwoju dziecka oraz wspomagania rodziny w wychowaniu dziecka oraz przygotowaniu go do nauki w szkole</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29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3</w:t>
            </w:r>
            <w:r w:rsidR="002F3ABA" w:rsidRPr="0092186E">
              <w:rPr>
                <w:noProof/>
                <w:webHidden/>
                <w:spacing w:val="20"/>
              </w:rPr>
              <w:fldChar w:fldCharType="end"/>
            </w:r>
          </w:hyperlink>
        </w:p>
        <w:p w14:paraId="0F2F272B" w14:textId="64D03500"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30" w:history="1">
            <w:r w:rsidR="002F3ABA" w:rsidRPr="0092186E">
              <w:rPr>
                <w:rStyle w:val="Hipercze"/>
                <w:rFonts w:ascii="Arial" w:hAnsi="Arial" w:cs="Arial"/>
                <w:b/>
                <w:noProof/>
                <w:color w:val="auto"/>
                <w:spacing w:val="20"/>
              </w:rPr>
              <w:t>Rozdział 5</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0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4</w:t>
            </w:r>
            <w:r w:rsidR="002F3ABA" w:rsidRPr="0092186E">
              <w:rPr>
                <w:noProof/>
                <w:webHidden/>
                <w:spacing w:val="20"/>
              </w:rPr>
              <w:fldChar w:fldCharType="end"/>
            </w:r>
          </w:hyperlink>
        </w:p>
        <w:p w14:paraId="1EFE55CB" w14:textId="093A70EF"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31" w:history="1">
            <w:r w:rsidR="002F3ABA" w:rsidRPr="0092186E">
              <w:rPr>
                <w:rStyle w:val="Hipercze"/>
                <w:rFonts w:ascii="Arial" w:hAnsi="Arial" w:cs="Arial"/>
                <w:noProof/>
                <w:color w:val="auto"/>
                <w:spacing w:val="20"/>
              </w:rPr>
              <w:t>Sprawowanie opieki nad dziećmi</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1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4</w:t>
            </w:r>
            <w:r w:rsidR="002F3ABA" w:rsidRPr="0092186E">
              <w:rPr>
                <w:noProof/>
                <w:webHidden/>
                <w:spacing w:val="20"/>
              </w:rPr>
              <w:fldChar w:fldCharType="end"/>
            </w:r>
          </w:hyperlink>
        </w:p>
        <w:p w14:paraId="1E2E16ED" w14:textId="56629E58"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32" w:history="1">
            <w:r w:rsidR="002F3ABA" w:rsidRPr="0092186E">
              <w:rPr>
                <w:rStyle w:val="Hipercze"/>
                <w:rFonts w:ascii="Arial" w:hAnsi="Arial" w:cs="Arial"/>
                <w:b/>
                <w:noProof/>
                <w:color w:val="auto"/>
                <w:spacing w:val="20"/>
              </w:rPr>
              <w:t>Rozdział 6</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2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8</w:t>
            </w:r>
            <w:r w:rsidR="002F3ABA" w:rsidRPr="0092186E">
              <w:rPr>
                <w:noProof/>
                <w:webHidden/>
                <w:spacing w:val="20"/>
              </w:rPr>
              <w:fldChar w:fldCharType="end"/>
            </w:r>
          </w:hyperlink>
        </w:p>
        <w:p w14:paraId="69325531" w14:textId="17401D43"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33" w:history="1">
            <w:r w:rsidR="002F3ABA" w:rsidRPr="0092186E">
              <w:rPr>
                <w:rStyle w:val="Hipercze"/>
                <w:rFonts w:ascii="Arial" w:hAnsi="Arial" w:cs="Arial"/>
                <w:noProof/>
                <w:color w:val="auto"/>
                <w:spacing w:val="20"/>
              </w:rPr>
              <w:t>Szczegółowe zasady przyprowadzania i odbierania dzieci z Przedszkol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3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18</w:t>
            </w:r>
            <w:r w:rsidR="002F3ABA" w:rsidRPr="0092186E">
              <w:rPr>
                <w:noProof/>
                <w:webHidden/>
                <w:spacing w:val="20"/>
              </w:rPr>
              <w:fldChar w:fldCharType="end"/>
            </w:r>
          </w:hyperlink>
        </w:p>
        <w:p w14:paraId="4AFB2380" w14:textId="78CB4648"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34" w:history="1">
            <w:r w:rsidR="002F3ABA" w:rsidRPr="0092186E">
              <w:rPr>
                <w:rStyle w:val="Hipercze"/>
                <w:rFonts w:ascii="Arial" w:hAnsi="Arial" w:cs="Arial"/>
                <w:b/>
                <w:noProof/>
                <w:color w:val="auto"/>
                <w:spacing w:val="20"/>
              </w:rPr>
              <w:t>Rozdział 7</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4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21</w:t>
            </w:r>
            <w:r w:rsidR="002F3ABA" w:rsidRPr="0092186E">
              <w:rPr>
                <w:noProof/>
                <w:webHidden/>
                <w:spacing w:val="20"/>
              </w:rPr>
              <w:fldChar w:fldCharType="end"/>
            </w:r>
          </w:hyperlink>
        </w:p>
        <w:p w14:paraId="1F8DB227" w14:textId="74D2ED13"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35" w:history="1">
            <w:r w:rsidR="002F3ABA" w:rsidRPr="0092186E">
              <w:rPr>
                <w:rStyle w:val="Hipercze"/>
                <w:rFonts w:ascii="Arial" w:hAnsi="Arial" w:cs="Arial"/>
                <w:noProof/>
                <w:color w:val="auto"/>
                <w:spacing w:val="20"/>
              </w:rPr>
              <w:t>Formy współdziałania z rodzicami</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5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21</w:t>
            </w:r>
            <w:r w:rsidR="002F3ABA" w:rsidRPr="0092186E">
              <w:rPr>
                <w:noProof/>
                <w:webHidden/>
                <w:spacing w:val="20"/>
              </w:rPr>
              <w:fldChar w:fldCharType="end"/>
            </w:r>
          </w:hyperlink>
        </w:p>
        <w:p w14:paraId="19F8550B" w14:textId="40E16FFC"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36" w:history="1">
            <w:r w:rsidR="002F3ABA" w:rsidRPr="0092186E">
              <w:rPr>
                <w:rStyle w:val="Hipercze"/>
                <w:rFonts w:ascii="Arial" w:hAnsi="Arial" w:cs="Arial"/>
                <w:b/>
                <w:noProof/>
                <w:color w:val="auto"/>
                <w:spacing w:val="20"/>
              </w:rPr>
              <w:t>Rozdział 8</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6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24</w:t>
            </w:r>
            <w:r w:rsidR="002F3ABA" w:rsidRPr="0092186E">
              <w:rPr>
                <w:noProof/>
                <w:webHidden/>
                <w:spacing w:val="20"/>
              </w:rPr>
              <w:fldChar w:fldCharType="end"/>
            </w:r>
          </w:hyperlink>
        </w:p>
        <w:p w14:paraId="66E3366C" w14:textId="2D2773FD"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37" w:history="1">
            <w:r w:rsidR="002F3ABA" w:rsidRPr="0092186E">
              <w:rPr>
                <w:rStyle w:val="Hipercze"/>
                <w:rFonts w:ascii="Arial" w:hAnsi="Arial" w:cs="Arial"/>
                <w:noProof/>
                <w:color w:val="auto"/>
                <w:spacing w:val="20"/>
              </w:rPr>
              <w:t>Organy przedszkola i ich kompetencje</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7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24</w:t>
            </w:r>
            <w:r w:rsidR="002F3ABA" w:rsidRPr="0092186E">
              <w:rPr>
                <w:noProof/>
                <w:webHidden/>
                <w:spacing w:val="20"/>
              </w:rPr>
              <w:fldChar w:fldCharType="end"/>
            </w:r>
          </w:hyperlink>
        </w:p>
        <w:p w14:paraId="35ABCC9D" w14:textId="112D24FC"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38" w:history="1">
            <w:r w:rsidR="002F3ABA" w:rsidRPr="0092186E">
              <w:rPr>
                <w:rStyle w:val="Hipercze"/>
                <w:rFonts w:ascii="Arial" w:hAnsi="Arial" w:cs="Arial"/>
                <w:b/>
                <w:noProof/>
                <w:color w:val="auto"/>
                <w:spacing w:val="20"/>
              </w:rPr>
              <w:t>Rozdział 9</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8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33</w:t>
            </w:r>
            <w:r w:rsidR="002F3ABA" w:rsidRPr="0092186E">
              <w:rPr>
                <w:noProof/>
                <w:webHidden/>
                <w:spacing w:val="20"/>
              </w:rPr>
              <w:fldChar w:fldCharType="end"/>
            </w:r>
          </w:hyperlink>
        </w:p>
        <w:p w14:paraId="1AD574C9" w14:textId="455E3DD2"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39" w:history="1">
            <w:r w:rsidR="002F3ABA" w:rsidRPr="0092186E">
              <w:rPr>
                <w:rStyle w:val="Hipercze"/>
                <w:rFonts w:ascii="Arial" w:hAnsi="Arial" w:cs="Arial"/>
                <w:noProof/>
                <w:color w:val="auto"/>
                <w:spacing w:val="20"/>
              </w:rPr>
              <w:t>Organizacja pracy przedszkol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39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33</w:t>
            </w:r>
            <w:r w:rsidR="002F3ABA" w:rsidRPr="0092186E">
              <w:rPr>
                <w:noProof/>
                <w:webHidden/>
                <w:spacing w:val="20"/>
              </w:rPr>
              <w:fldChar w:fldCharType="end"/>
            </w:r>
          </w:hyperlink>
        </w:p>
        <w:p w14:paraId="09EDFD05" w14:textId="5F043353"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40" w:history="1">
            <w:r w:rsidR="002F3ABA" w:rsidRPr="0092186E">
              <w:rPr>
                <w:rStyle w:val="Hipercze"/>
                <w:rFonts w:ascii="Arial" w:hAnsi="Arial" w:cs="Arial"/>
                <w:b/>
                <w:noProof/>
                <w:color w:val="auto"/>
                <w:spacing w:val="20"/>
              </w:rPr>
              <w:t>Rozdział 10</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0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44</w:t>
            </w:r>
            <w:r w:rsidR="002F3ABA" w:rsidRPr="0092186E">
              <w:rPr>
                <w:noProof/>
                <w:webHidden/>
                <w:spacing w:val="20"/>
              </w:rPr>
              <w:fldChar w:fldCharType="end"/>
            </w:r>
          </w:hyperlink>
        </w:p>
        <w:p w14:paraId="0A104C90" w14:textId="11498B84"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41" w:history="1">
            <w:r w:rsidR="002F3ABA" w:rsidRPr="0092186E">
              <w:rPr>
                <w:rStyle w:val="Hipercze"/>
                <w:rFonts w:ascii="Arial" w:hAnsi="Arial" w:cs="Arial"/>
                <w:noProof/>
                <w:color w:val="auto"/>
                <w:spacing w:val="20"/>
              </w:rPr>
              <w:t>Zasady odpłatności w przedszkolu</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1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44</w:t>
            </w:r>
            <w:r w:rsidR="002F3ABA" w:rsidRPr="0092186E">
              <w:rPr>
                <w:noProof/>
                <w:webHidden/>
                <w:spacing w:val="20"/>
              </w:rPr>
              <w:fldChar w:fldCharType="end"/>
            </w:r>
          </w:hyperlink>
        </w:p>
        <w:p w14:paraId="2E55D614" w14:textId="14D614F5"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42" w:history="1">
            <w:r w:rsidR="002F3ABA" w:rsidRPr="0092186E">
              <w:rPr>
                <w:rStyle w:val="Hipercze"/>
                <w:rFonts w:ascii="Arial" w:hAnsi="Arial" w:cs="Arial"/>
                <w:b/>
                <w:noProof/>
                <w:color w:val="auto"/>
                <w:spacing w:val="20"/>
              </w:rPr>
              <w:t>Rozdział 11</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2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46</w:t>
            </w:r>
            <w:r w:rsidR="002F3ABA" w:rsidRPr="0092186E">
              <w:rPr>
                <w:noProof/>
                <w:webHidden/>
                <w:spacing w:val="20"/>
              </w:rPr>
              <w:fldChar w:fldCharType="end"/>
            </w:r>
          </w:hyperlink>
        </w:p>
        <w:p w14:paraId="2E0285B9" w14:textId="71CD460C"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43" w:history="1">
            <w:r w:rsidR="002F3ABA" w:rsidRPr="0092186E">
              <w:rPr>
                <w:rStyle w:val="Hipercze"/>
                <w:rFonts w:ascii="Arial" w:hAnsi="Arial" w:cs="Arial"/>
                <w:noProof/>
                <w:color w:val="auto"/>
                <w:spacing w:val="20"/>
              </w:rPr>
              <w:t>Zadania nauczycieli oraz innych pracowników przedszkol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3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46</w:t>
            </w:r>
            <w:r w:rsidR="002F3ABA" w:rsidRPr="0092186E">
              <w:rPr>
                <w:noProof/>
                <w:webHidden/>
                <w:spacing w:val="20"/>
              </w:rPr>
              <w:fldChar w:fldCharType="end"/>
            </w:r>
          </w:hyperlink>
        </w:p>
        <w:p w14:paraId="31D0D67C" w14:textId="6CD3FCC6"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44" w:history="1">
            <w:r w:rsidR="002F3ABA" w:rsidRPr="0092186E">
              <w:rPr>
                <w:rStyle w:val="Hipercze"/>
                <w:rFonts w:ascii="Arial" w:hAnsi="Arial" w:cs="Arial"/>
                <w:b/>
                <w:noProof/>
                <w:color w:val="auto"/>
                <w:spacing w:val="20"/>
              </w:rPr>
              <w:t>Rozdział 12</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4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0</w:t>
            </w:r>
            <w:r w:rsidR="002F3ABA" w:rsidRPr="0092186E">
              <w:rPr>
                <w:noProof/>
                <w:webHidden/>
                <w:spacing w:val="20"/>
              </w:rPr>
              <w:fldChar w:fldCharType="end"/>
            </w:r>
          </w:hyperlink>
        </w:p>
        <w:p w14:paraId="33C12971" w14:textId="4EB893B5"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45" w:history="1">
            <w:r w:rsidR="002F3ABA" w:rsidRPr="0092186E">
              <w:rPr>
                <w:rStyle w:val="Hipercze"/>
                <w:rFonts w:ascii="Arial" w:hAnsi="Arial" w:cs="Arial"/>
                <w:noProof/>
                <w:color w:val="auto"/>
                <w:spacing w:val="20"/>
              </w:rPr>
              <w:t>Prawa i obowiązki dzieci</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5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0</w:t>
            </w:r>
            <w:r w:rsidR="002F3ABA" w:rsidRPr="0092186E">
              <w:rPr>
                <w:noProof/>
                <w:webHidden/>
                <w:spacing w:val="20"/>
              </w:rPr>
              <w:fldChar w:fldCharType="end"/>
            </w:r>
          </w:hyperlink>
        </w:p>
        <w:p w14:paraId="145F9817" w14:textId="3C008BDF"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46" w:history="1">
            <w:r w:rsidR="002F3ABA" w:rsidRPr="0092186E">
              <w:rPr>
                <w:rStyle w:val="Hipercze"/>
                <w:rFonts w:ascii="Arial" w:hAnsi="Arial" w:cs="Arial"/>
                <w:b/>
                <w:noProof/>
                <w:color w:val="auto"/>
                <w:spacing w:val="20"/>
              </w:rPr>
              <w:t>Rozdział 13</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6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2</w:t>
            </w:r>
            <w:r w:rsidR="002F3ABA" w:rsidRPr="0092186E">
              <w:rPr>
                <w:noProof/>
                <w:webHidden/>
                <w:spacing w:val="20"/>
              </w:rPr>
              <w:fldChar w:fldCharType="end"/>
            </w:r>
          </w:hyperlink>
        </w:p>
        <w:p w14:paraId="325A5B23" w14:textId="6F39B5F8"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47" w:history="1">
            <w:r w:rsidR="002F3ABA" w:rsidRPr="0092186E">
              <w:rPr>
                <w:rStyle w:val="Hipercze"/>
                <w:rFonts w:ascii="Arial" w:hAnsi="Arial" w:cs="Arial"/>
                <w:noProof/>
                <w:color w:val="auto"/>
                <w:spacing w:val="20"/>
              </w:rPr>
              <w:t>Ceremoniał przedszkola</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7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2</w:t>
            </w:r>
            <w:r w:rsidR="002F3ABA" w:rsidRPr="0092186E">
              <w:rPr>
                <w:noProof/>
                <w:webHidden/>
                <w:spacing w:val="20"/>
              </w:rPr>
              <w:fldChar w:fldCharType="end"/>
            </w:r>
          </w:hyperlink>
        </w:p>
        <w:p w14:paraId="4F670AB5" w14:textId="468DBDEF" w:rsidR="002F3ABA" w:rsidRPr="0092186E" w:rsidRDefault="00A03913" w:rsidP="0092186E">
          <w:pPr>
            <w:pStyle w:val="Spistreci1"/>
            <w:tabs>
              <w:tab w:val="right" w:leader="dot" w:pos="9062"/>
            </w:tabs>
            <w:spacing w:before="240" w:after="240" w:line="360" w:lineRule="auto"/>
            <w:rPr>
              <w:rFonts w:eastAsiaTheme="minorEastAsia"/>
              <w:noProof/>
              <w:spacing w:val="20"/>
              <w:lang w:eastAsia="pl-PL"/>
            </w:rPr>
          </w:pPr>
          <w:hyperlink w:anchor="_Toc134184648" w:history="1">
            <w:r w:rsidR="002F3ABA" w:rsidRPr="0092186E">
              <w:rPr>
                <w:rStyle w:val="Hipercze"/>
                <w:rFonts w:ascii="Arial" w:hAnsi="Arial" w:cs="Arial"/>
                <w:b/>
                <w:noProof/>
                <w:color w:val="auto"/>
                <w:spacing w:val="20"/>
              </w:rPr>
              <w:t>Rozdział 14</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8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3</w:t>
            </w:r>
            <w:r w:rsidR="002F3ABA" w:rsidRPr="0092186E">
              <w:rPr>
                <w:noProof/>
                <w:webHidden/>
                <w:spacing w:val="20"/>
              </w:rPr>
              <w:fldChar w:fldCharType="end"/>
            </w:r>
          </w:hyperlink>
        </w:p>
        <w:p w14:paraId="3F12960C" w14:textId="65706CAB" w:rsidR="002F3ABA" w:rsidRPr="0092186E" w:rsidRDefault="00A03913" w:rsidP="0092186E">
          <w:pPr>
            <w:pStyle w:val="Spistreci2"/>
            <w:tabs>
              <w:tab w:val="right" w:leader="dot" w:pos="9062"/>
            </w:tabs>
            <w:spacing w:before="240" w:after="240" w:line="360" w:lineRule="auto"/>
            <w:rPr>
              <w:rFonts w:eastAsiaTheme="minorEastAsia"/>
              <w:noProof/>
              <w:spacing w:val="20"/>
              <w:lang w:eastAsia="pl-PL"/>
            </w:rPr>
          </w:pPr>
          <w:hyperlink w:anchor="_Toc134184649" w:history="1">
            <w:r w:rsidR="002F3ABA" w:rsidRPr="0092186E">
              <w:rPr>
                <w:rStyle w:val="Hipercze"/>
                <w:rFonts w:ascii="Arial" w:hAnsi="Arial" w:cs="Arial"/>
                <w:noProof/>
                <w:color w:val="auto"/>
                <w:spacing w:val="20"/>
              </w:rPr>
              <w:t>Postanowienia końcowe</w:t>
            </w:r>
            <w:r w:rsidR="002F3ABA" w:rsidRPr="0092186E">
              <w:rPr>
                <w:noProof/>
                <w:webHidden/>
                <w:spacing w:val="20"/>
              </w:rPr>
              <w:tab/>
            </w:r>
            <w:r w:rsidR="002F3ABA" w:rsidRPr="0092186E">
              <w:rPr>
                <w:noProof/>
                <w:webHidden/>
                <w:spacing w:val="20"/>
              </w:rPr>
              <w:fldChar w:fldCharType="begin"/>
            </w:r>
            <w:r w:rsidR="002F3ABA" w:rsidRPr="0092186E">
              <w:rPr>
                <w:noProof/>
                <w:webHidden/>
                <w:spacing w:val="20"/>
              </w:rPr>
              <w:instrText xml:space="preserve"> PAGEREF _Toc134184649 \h </w:instrText>
            </w:r>
            <w:r w:rsidR="002F3ABA" w:rsidRPr="0092186E">
              <w:rPr>
                <w:noProof/>
                <w:webHidden/>
                <w:spacing w:val="20"/>
              </w:rPr>
            </w:r>
            <w:r w:rsidR="002F3ABA" w:rsidRPr="0092186E">
              <w:rPr>
                <w:noProof/>
                <w:webHidden/>
                <w:spacing w:val="20"/>
              </w:rPr>
              <w:fldChar w:fldCharType="separate"/>
            </w:r>
            <w:r w:rsidR="002F3ABA" w:rsidRPr="0092186E">
              <w:rPr>
                <w:noProof/>
                <w:webHidden/>
                <w:spacing w:val="20"/>
              </w:rPr>
              <w:t>63</w:t>
            </w:r>
            <w:r w:rsidR="002F3ABA" w:rsidRPr="0092186E">
              <w:rPr>
                <w:noProof/>
                <w:webHidden/>
                <w:spacing w:val="20"/>
              </w:rPr>
              <w:fldChar w:fldCharType="end"/>
            </w:r>
          </w:hyperlink>
        </w:p>
        <w:p w14:paraId="72DAFF45" w14:textId="6F6FD732" w:rsidR="00373B20" w:rsidRPr="0092186E" w:rsidRDefault="00373B20" w:rsidP="0092186E">
          <w:pPr>
            <w:spacing w:before="240" w:after="240" w:line="360" w:lineRule="auto"/>
            <w:rPr>
              <w:rFonts w:ascii="Arial" w:hAnsi="Arial" w:cs="Arial"/>
              <w:b/>
              <w:bCs/>
              <w:spacing w:val="20"/>
              <w:sz w:val="24"/>
              <w:szCs w:val="24"/>
            </w:rPr>
          </w:pPr>
          <w:r w:rsidRPr="0092186E">
            <w:rPr>
              <w:rFonts w:ascii="Arial" w:hAnsi="Arial" w:cs="Arial"/>
              <w:b/>
              <w:bCs/>
              <w:spacing w:val="20"/>
              <w:sz w:val="24"/>
              <w:szCs w:val="24"/>
            </w:rPr>
            <w:fldChar w:fldCharType="end"/>
          </w:r>
        </w:p>
      </w:sdtContent>
    </w:sdt>
    <w:p w14:paraId="5FBA3C2D" w14:textId="77777777" w:rsidR="002518E2" w:rsidRPr="0092186E" w:rsidRDefault="002518E2" w:rsidP="0092186E">
      <w:pPr>
        <w:spacing w:before="240" w:after="240" w:line="360" w:lineRule="auto"/>
        <w:ind w:left="360"/>
        <w:rPr>
          <w:rFonts w:ascii="Arial" w:eastAsiaTheme="majorEastAsia" w:hAnsi="Arial" w:cs="Arial"/>
          <w:b/>
          <w:spacing w:val="20"/>
          <w:sz w:val="24"/>
          <w:szCs w:val="24"/>
        </w:rPr>
      </w:pPr>
      <w:r w:rsidRPr="0092186E">
        <w:rPr>
          <w:rFonts w:ascii="Arial" w:hAnsi="Arial" w:cs="Arial"/>
          <w:b/>
          <w:spacing w:val="20"/>
          <w:sz w:val="24"/>
          <w:szCs w:val="24"/>
        </w:rPr>
        <w:br w:type="page"/>
      </w:r>
    </w:p>
    <w:p w14:paraId="1ACA73B4" w14:textId="0AAA9EE5" w:rsidR="00FE6321" w:rsidRPr="00CE3AB1" w:rsidRDefault="00FE6321" w:rsidP="0092186E">
      <w:pPr>
        <w:pStyle w:val="Nagwek2"/>
        <w:rPr>
          <w:rFonts w:ascii="Arial" w:hAnsi="Arial" w:cs="Arial"/>
          <w:b/>
          <w:color w:val="auto"/>
          <w:sz w:val="36"/>
          <w:szCs w:val="36"/>
        </w:rPr>
      </w:pPr>
      <w:bookmarkStart w:id="1" w:name="_Toc134184618"/>
      <w:r w:rsidRPr="00CE3AB1">
        <w:rPr>
          <w:rFonts w:ascii="Arial" w:hAnsi="Arial" w:cs="Arial"/>
          <w:b/>
          <w:color w:val="auto"/>
          <w:sz w:val="36"/>
          <w:szCs w:val="36"/>
        </w:rPr>
        <w:lastRenderedPageBreak/>
        <w:t>Rozdział 1</w:t>
      </w:r>
      <w:bookmarkEnd w:id="0"/>
      <w:bookmarkEnd w:id="1"/>
    </w:p>
    <w:p w14:paraId="63C58C4B" w14:textId="6EE0B857" w:rsidR="00FE6321" w:rsidRPr="00E50B0C" w:rsidRDefault="00FE6321" w:rsidP="00E50B0C">
      <w:pPr>
        <w:pStyle w:val="Nagwek3"/>
        <w:rPr>
          <w:rFonts w:ascii="Arial" w:hAnsi="Arial" w:cs="Arial"/>
          <w:b/>
          <w:color w:val="auto"/>
          <w:sz w:val="32"/>
          <w:szCs w:val="32"/>
        </w:rPr>
      </w:pPr>
      <w:bookmarkStart w:id="2" w:name="_Toc102568398"/>
      <w:bookmarkStart w:id="3" w:name="_Toc134184619"/>
      <w:r w:rsidRPr="00E50B0C">
        <w:rPr>
          <w:rFonts w:ascii="Arial" w:hAnsi="Arial" w:cs="Arial"/>
          <w:b/>
          <w:color w:val="auto"/>
          <w:sz w:val="32"/>
          <w:szCs w:val="32"/>
        </w:rPr>
        <w:t>Postanowienia ogólne</w:t>
      </w:r>
      <w:bookmarkEnd w:id="2"/>
      <w:bookmarkEnd w:id="3"/>
    </w:p>
    <w:p w14:paraId="5029CA11" w14:textId="77777777" w:rsidR="00672726" w:rsidRPr="006A6611" w:rsidRDefault="00FE6321" w:rsidP="0092186E">
      <w:pPr>
        <w:pStyle w:val="Nagwek3"/>
        <w:spacing w:before="240" w:after="240" w:line="360" w:lineRule="auto"/>
        <w:rPr>
          <w:rFonts w:ascii="Arial" w:hAnsi="Arial" w:cs="Arial"/>
          <w:b/>
          <w:color w:val="auto"/>
          <w:spacing w:val="20"/>
          <w:sz w:val="28"/>
          <w:szCs w:val="28"/>
        </w:rPr>
      </w:pPr>
      <w:bookmarkStart w:id="4" w:name="_Toc134184620"/>
      <w:r w:rsidRPr="006A6611">
        <w:rPr>
          <w:rFonts w:ascii="Arial" w:hAnsi="Arial" w:cs="Arial"/>
          <w:b/>
          <w:color w:val="auto"/>
          <w:spacing w:val="20"/>
          <w:sz w:val="28"/>
          <w:szCs w:val="28"/>
        </w:rPr>
        <w:t>§ 1.</w:t>
      </w:r>
      <w:bookmarkEnd w:id="4"/>
      <w:r w:rsidRPr="006A6611">
        <w:rPr>
          <w:rFonts w:ascii="Arial" w:hAnsi="Arial" w:cs="Arial"/>
          <w:b/>
          <w:color w:val="auto"/>
          <w:spacing w:val="20"/>
          <w:sz w:val="28"/>
          <w:szCs w:val="28"/>
        </w:rPr>
        <w:t xml:space="preserve"> </w:t>
      </w:r>
    </w:p>
    <w:p w14:paraId="1A08E8E4" w14:textId="2427DF68" w:rsidR="00672726" w:rsidRPr="0092186E" w:rsidRDefault="00FE6321" w:rsidP="0092186E">
      <w:pPr>
        <w:pStyle w:val="Akapitzlist"/>
        <w:numPr>
          <w:ilvl w:val="0"/>
          <w:numId w:val="1"/>
        </w:numPr>
        <w:spacing w:before="240" w:after="240" w:line="360" w:lineRule="auto"/>
        <w:rPr>
          <w:rFonts w:ascii="Arial" w:hAnsi="Arial" w:cs="Arial"/>
          <w:spacing w:val="20"/>
          <w:sz w:val="24"/>
          <w:szCs w:val="24"/>
        </w:rPr>
      </w:pPr>
      <w:r w:rsidRPr="0092186E">
        <w:rPr>
          <w:rFonts w:ascii="Arial" w:hAnsi="Arial" w:cs="Arial"/>
          <w:spacing w:val="20"/>
          <w:sz w:val="24"/>
          <w:szCs w:val="24"/>
        </w:rPr>
        <w:t>Statut Przedszkola Nr 122 w Warszawie został opracowany na podstawie art. 102 Ustawy z dnia 14 grudnia 2016 r. – Prawo oświatowe (Dz. U. z 2017 r., poz. 59), w związku z art. 322 ust. 1 ustawy z dnia 14 grudnia 2016 r. – Przepisy wprowadzające ustawę – Prawo oświatowe (Dz. U. z 2017 r. poz. 60).</w:t>
      </w:r>
    </w:p>
    <w:p w14:paraId="503E6589" w14:textId="77777777" w:rsidR="00672726" w:rsidRPr="0092186E" w:rsidRDefault="00FE6321" w:rsidP="0092186E">
      <w:pPr>
        <w:pStyle w:val="Akapitzlist"/>
        <w:numPr>
          <w:ilvl w:val="0"/>
          <w:numId w:val="1"/>
        </w:numPr>
        <w:spacing w:before="240" w:after="240" w:line="360" w:lineRule="auto"/>
        <w:rPr>
          <w:rFonts w:ascii="Arial" w:hAnsi="Arial" w:cs="Arial"/>
          <w:spacing w:val="20"/>
          <w:sz w:val="24"/>
          <w:szCs w:val="24"/>
        </w:rPr>
      </w:pPr>
      <w:r w:rsidRPr="0092186E">
        <w:rPr>
          <w:rFonts w:ascii="Arial" w:hAnsi="Arial" w:cs="Arial"/>
          <w:spacing w:val="20"/>
          <w:sz w:val="24"/>
          <w:szCs w:val="24"/>
        </w:rPr>
        <w:t>Statut stanowi przepisy prawa, zobowiązania wynikające z Konstytucji Rzeczypospolitej Polskiej, Powszechnej Deklaracji Praw Człowieka ONZ, Deklaracji Praw Dziecka ONZ oraz zasady zawarte w naukach pedagogicznych.</w:t>
      </w:r>
    </w:p>
    <w:p w14:paraId="26B6110A" w14:textId="04CA23B2" w:rsidR="00FE6321" w:rsidRPr="0092186E" w:rsidRDefault="00FE6321" w:rsidP="0092186E">
      <w:pPr>
        <w:pStyle w:val="Akapitzlist"/>
        <w:numPr>
          <w:ilvl w:val="0"/>
          <w:numId w:val="1"/>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działa w szczególności na podstawie:</w:t>
      </w:r>
    </w:p>
    <w:p w14:paraId="31B87B3C" w14:textId="2180678C" w:rsidR="00FE6321" w:rsidRPr="0092186E" w:rsidRDefault="00FE6321" w:rsidP="0092186E">
      <w:pPr>
        <w:pStyle w:val="Akapitzlist"/>
        <w:numPr>
          <w:ilvl w:val="0"/>
          <w:numId w:val="2"/>
        </w:numPr>
        <w:spacing w:before="240" w:after="240" w:line="360" w:lineRule="auto"/>
        <w:rPr>
          <w:rFonts w:ascii="Arial" w:hAnsi="Arial" w:cs="Arial"/>
          <w:spacing w:val="20"/>
          <w:sz w:val="24"/>
          <w:szCs w:val="24"/>
        </w:rPr>
      </w:pPr>
      <w:r w:rsidRPr="0092186E">
        <w:rPr>
          <w:rFonts w:ascii="Arial" w:hAnsi="Arial" w:cs="Arial"/>
          <w:spacing w:val="20"/>
          <w:sz w:val="24"/>
          <w:szCs w:val="24"/>
        </w:rPr>
        <w:t>Ustawy z dnia 14 grudnia 2016 r. Prawo Oświatowe (Dz. U. z 2017 r. poz. 59);</w:t>
      </w:r>
    </w:p>
    <w:p w14:paraId="0D5C7508" w14:textId="02A559A8" w:rsidR="00FE6321" w:rsidRPr="0092186E" w:rsidRDefault="00FE6321" w:rsidP="0092186E">
      <w:pPr>
        <w:pStyle w:val="Akapitzlist"/>
        <w:numPr>
          <w:ilvl w:val="0"/>
          <w:numId w:val="2"/>
        </w:numPr>
        <w:spacing w:before="240" w:after="240" w:line="360" w:lineRule="auto"/>
        <w:rPr>
          <w:rFonts w:ascii="Arial" w:hAnsi="Arial" w:cs="Arial"/>
          <w:spacing w:val="20"/>
          <w:sz w:val="24"/>
          <w:szCs w:val="24"/>
        </w:rPr>
      </w:pPr>
      <w:r w:rsidRPr="0092186E">
        <w:rPr>
          <w:rFonts w:ascii="Arial" w:hAnsi="Arial" w:cs="Arial"/>
          <w:spacing w:val="20"/>
          <w:sz w:val="24"/>
          <w:szCs w:val="24"/>
        </w:rPr>
        <w:t>Ustawy z dnia 7 września 1991 r. o systemie Oświaty (Dz. U. z 2016 r. poz. 1943, z późn. zm.);</w:t>
      </w:r>
    </w:p>
    <w:p w14:paraId="2F026B48" w14:textId="5CFB3B9F" w:rsidR="00FE6321" w:rsidRPr="0092186E" w:rsidRDefault="00FE6321" w:rsidP="0092186E">
      <w:pPr>
        <w:pStyle w:val="Akapitzlist"/>
        <w:numPr>
          <w:ilvl w:val="0"/>
          <w:numId w:val="2"/>
        </w:numPr>
        <w:spacing w:before="240" w:after="240" w:line="360" w:lineRule="auto"/>
        <w:rPr>
          <w:rFonts w:ascii="Arial" w:hAnsi="Arial" w:cs="Arial"/>
          <w:spacing w:val="20"/>
          <w:sz w:val="24"/>
          <w:szCs w:val="24"/>
        </w:rPr>
      </w:pPr>
      <w:r w:rsidRPr="0092186E">
        <w:rPr>
          <w:rFonts w:ascii="Arial" w:hAnsi="Arial" w:cs="Arial"/>
          <w:spacing w:val="20"/>
          <w:sz w:val="24"/>
          <w:szCs w:val="24"/>
        </w:rPr>
        <w:t>Ustawy z dnia 27 sierpnia 2009 r. o finansach publicznych (Dz. U. z 2016 r. poz. 1870, z późn. zm.);</w:t>
      </w:r>
    </w:p>
    <w:p w14:paraId="0ADA658D" w14:textId="179C9979" w:rsidR="00FE6321" w:rsidRPr="0092186E" w:rsidRDefault="00FE6321" w:rsidP="0092186E">
      <w:pPr>
        <w:pStyle w:val="Akapitzlist"/>
        <w:numPr>
          <w:ilvl w:val="0"/>
          <w:numId w:val="2"/>
        </w:numPr>
        <w:spacing w:before="240" w:after="240" w:line="360" w:lineRule="auto"/>
        <w:rPr>
          <w:rFonts w:ascii="Arial" w:hAnsi="Arial" w:cs="Arial"/>
          <w:spacing w:val="20"/>
          <w:sz w:val="24"/>
          <w:szCs w:val="24"/>
        </w:rPr>
      </w:pPr>
      <w:r w:rsidRPr="0092186E">
        <w:rPr>
          <w:rFonts w:ascii="Arial" w:hAnsi="Arial" w:cs="Arial"/>
          <w:spacing w:val="20"/>
          <w:sz w:val="24"/>
          <w:szCs w:val="24"/>
        </w:rPr>
        <w:t>Ustawy z dnia 14 grudnia 2016 r. Przepisy wprowadzające ustawę– Prawo oświatowe</w:t>
      </w:r>
      <w:r w:rsidR="002D5850" w:rsidRPr="0092186E">
        <w:rPr>
          <w:rFonts w:ascii="Arial" w:hAnsi="Arial" w:cs="Arial"/>
          <w:spacing w:val="20"/>
          <w:sz w:val="24"/>
          <w:szCs w:val="24"/>
        </w:rPr>
        <w:t xml:space="preserve"> </w:t>
      </w:r>
      <w:r w:rsidRPr="0092186E">
        <w:rPr>
          <w:rFonts w:ascii="Arial" w:hAnsi="Arial" w:cs="Arial"/>
          <w:spacing w:val="20"/>
          <w:sz w:val="24"/>
          <w:szCs w:val="24"/>
        </w:rPr>
        <w:t>(Dz. U. z 2017 r. poz. 60);</w:t>
      </w:r>
    </w:p>
    <w:p w14:paraId="77769521" w14:textId="063D2839" w:rsidR="00FE6321" w:rsidRPr="0092186E" w:rsidRDefault="00FE6321" w:rsidP="0092186E">
      <w:pPr>
        <w:pStyle w:val="Akapitzlist"/>
        <w:numPr>
          <w:ilvl w:val="0"/>
          <w:numId w:val="2"/>
        </w:numPr>
        <w:spacing w:before="240" w:after="240" w:line="360" w:lineRule="auto"/>
        <w:rPr>
          <w:rFonts w:ascii="Arial" w:hAnsi="Arial" w:cs="Arial"/>
          <w:spacing w:val="20"/>
          <w:sz w:val="24"/>
          <w:szCs w:val="24"/>
        </w:rPr>
      </w:pPr>
      <w:r w:rsidRPr="0092186E">
        <w:rPr>
          <w:rFonts w:ascii="Arial" w:hAnsi="Arial" w:cs="Arial"/>
          <w:spacing w:val="20"/>
          <w:sz w:val="24"/>
          <w:szCs w:val="24"/>
        </w:rPr>
        <w:t>statutu Przedszkola.</w:t>
      </w:r>
    </w:p>
    <w:p w14:paraId="1B441B10" w14:textId="6DB88674" w:rsidR="00FE6321" w:rsidRPr="0092186E" w:rsidRDefault="00FE6321" w:rsidP="0092186E">
      <w:pPr>
        <w:spacing w:before="240" w:after="240" w:line="360" w:lineRule="auto"/>
        <w:rPr>
          <w:rFonts w:ascii="Arial" w:hAnsi="Arial" w:cs="Arial"/>
          <w:spacing w:val="20"/>
          <w:sz w:val="24"/>
          <w:szCs w:val="24"/>
        </w:rPr>
      </w:pPr>
      <w:bookmarkStart w:id="5" w:name="_Toc134184621"/>
      <w:r w:rsidRPr="006A6611">
        <w:rPr>
          <w:rStyle w:val="Nagwek3Znak"/>
          <w:rFonts w:ascii="Arial" w:hAnsi="Arial" w:cs="Arial"/>
          <w:b/>
          <w:color w:val="auto"/>
          <w:spacing w:val="20"/>
          <w:sz w:val="28"/>
          <w:szCs w:val="28"/>
        </w:rPr>
        <w:t>§ 2</w:t>
      </w:r>
      <w:r w:rsidRPr="0092186E">
        <w:rPr>
          <w:rStyle w:val="Nagwek3Znak"/>
          <w:rFonts w:ascii="Arial" w:hAnsi="Arial" w:cs="Arial"/>
          <w:color w:val="auto"/>
          <w:spacing w:val="20"/>
          <w:sz w:val="28"/>
          <w:szCs w:val="28"/>
        </w:rPr>
        <w:t>.</w:t>
      </w:r>
      <w:bookmarkEnd w:id="5"/>
      <w:r w:rsidR="00672726" w:rsidRPr="0092186E">
        <w:rPr>
          <w:rFonts w:ascii="Arial" w:hAnsi="Arial" w:cs="Arial"/>
          <w:spacing w:val="20"/>
          <w:sz w:val="24"/>
          <w:szCs w:val="24"/>
        </w:rPr>
        <w:t xml:space="preserve"> </w:t>
      </w:r>
      <w:r w:rsidRPr="0092186E">
        <w:rPr>
          <w:rFonts w:ascii="Arial" w:hAnsi="Arial" w:cs="Arial"/>
          <w:spacing w:val="20"/>
          <w:sz w:val="24"/>
          <w:szCs w:val="24"/>
        </w:rPr>
        <w:t>Przedszkole Nr 122 jest przedszkolem publicznym prowadzonym przez Miasto Stołeczne Warszawa z siedzibą przy pl. Bankowym 3/5.</w:t>
      </w:r>
    </w:p>
    <w:p w14:paraId="68B01B46" w14:textId="7B218139" w:rsidR="00672726" w:rsidRPr="0092186E" w:rsidRDefault="00FE6321" w:rsidP="0092186E">
      <w:pPr>
        <w:spacing w:before="240" w:after="240" w:line="360" w:lineRule="auto"/>
        <w:rPr>
          <w:rFonts w:ascii="Arial" w:hAnsi="Arial" w:cs="Arial"/>
          <w:spacing w:val="20"/>
          <w:sz w:val="24"/>
          <w:szCs w:val="24"/>
        </w:rPr>
      </w:pPr>
      <w:bookmarkStart w:id="6" w:name="_Toc134184622"/>
      <w:r w:rsidRPr="006A6611">
        <w:rPr>
          <w:rStyle w:val="Nagwek3Znak"/>
          <w:rFonts w:ascii="Arial" w:hAnsi="Arial" w:cs="Arial"/>
          <w:b/>
          <w:color w:val="auto"/>
          <w:sz w:val="28"/>
          <w:szCs w:val="28"/>
        </w:rPr>
        <w:t>§ 3</w:t>
      </w:r>
      <w:bookmarkEnd w:id="6"/>
      <w:r w:rsidRPr="006A6611">
        <w:rPr>
          <w:rStyle w:val="Nagwek3Znak"/>
          <w:rFonts w:ascii="Arial" w:hAnsi="Arial" w:cs="Arial"/>
          <w:b/>
          <w:color w:val="auto"/>
          <w:sz w:val="28"/>
          <w:szCs w:val="28"/>
        </w:rPr>
        <w:t>.</w:t>
      </w:r>
      <w:r w:rsidR="00672726" w:rsidRPr="006A6611">
        <w:rPr>
          <w:rFonts w:ascii="Arial" w:hAnsi="Arial" w:cs="Arial"/>
          <w:spacing w:val="20"/>
          <w:sz w:val="24"/>
          <w:szCs w:val="24"/>
        </w:rPr>
        <w:t xml:space="preserve"> </w:t>
      </w:r>
      <w:r w:rsidRPr="0092186E">
        <w:rPr>
          <w:rFonts w:ascii="Arial" w:hAnsi="Arial" w:cs="Arial"/>
          <w:spacing w:val="20"/>
          <w:sz w:val="24"/>
          <w:szCs w:val="24"/>
        </w:rPr>
        <w:t>Nazwa przedszkola brzmi: „Przedszkole Nr 122 w Warszawie”.</w:t>
      </w:r>
      <w:r w:rsidR="00672726" w:rsidRPr="0092186E">
        <w:rPr>
          <w:rFonts w:ascii="Arial" w:hAnsi="Arial" w:cs="Arial"/>
          <w:spacing w:val="20"/>
          <w:sz w:val="24"/>
          <w:szCs w:val="24"/>
        </w:rPr>
        <w:t xml:space="preserve"> </w:t>
      </w:r>
    </w:p>
    <w:p w14:paraId="01E339DF" w14:textId="1252F5E4" w:rsidR="00FE6321" w:rsidRPr="0092186E" w:rsidRDefault="00FE6321" w:rsidP="0092186E">
      <w:pPr>
        <w:spacing w:before="240" w:after="240" w:line="360" w:lineRule="auto"/>
        <w:rPr>
          <w:rFonts w:ascii="Arial" w:hAnsi="Arial" w:cs="Arial"/>
          <w:spacing w:val="20"/>
          <w:sz w:val="24"/>
          <w:szCs w:val="24"/>
        </w:rPr>
      </w:pPr>
      <w:bookmarkStart w:id="7" w:name="_Toc134184623"/>
      <w:r w:rsidRPr="006A6611">
        <w:rPr>
          <w:rStyle w:val="Nagwek3Znak"/>
          <w:rFonts w:ascii="Arial" w:hAnsi="Arial" w:cs="Arial"/>
          <w:b/>
          <w:color w:val="auto"/>
          <w:spacing w:val="20"/>
          <w:sz w:val="28"/>
          <w:szCs w:val="28"/>
        </w:rPr>
        <w:t>§ 4.</w:t>
      </w:r>
      <w:bookmarkEnd w:id="7"/>
      <w:r w:rsidR="00672726" w:rsidRPr="0092186E">
        <w:rPr>
          <w:rFonts w:ascii="Arial" w:hAnsi="Arial" w:cs="Arial"/>
          <w:spacing w:val="20"/>
          <w:sz w:val="24"/>
          <w:szCs w:val="24"/>
        </w:rPr>
        <w:t xml:space="preserve"> </w:t>
      </w:r>
      <w:r w:rsidRPr="0092186E">
        <w:rPr>
          <w:rFonts w:ascii="Arial" w:hAnsi="Arial" w:cs="Arial"/>
          <w:spacing w:val="20"/>
          <w:sz w:val="24"/>
          <w:szCs w:val="24"/>
        </w:rPr>
        <w:t>Przedszkole mieści się w Warszawie przy ul. Solec 37.</w:t>
      </w:r>
    </w:p>
    <w:p w14:paraId="052FC8DA" w14:textId="416DEAE6" w:rsidR="00FE6321" w:rsidRPr="0092186E" w:rsidRDefault="00FE6321" w:rsidP="0092186E">
      <w:pPr>
        <w:spacing w:before="240" w:after="240" w:line="360" w:lineRule="auto"/>
        <w:rPr>
          <w:rFonts w:ascii="Arial" w:hAnsi="Arial" w:cs="Arial"/>
          <w:spacing w:val="20"/>
          <w:sz w:val="24"/>
          <w:szCs w:val="24"/>
        </w:rPr>
      </w:pPr>
      <w:r w:rsidRPr="006A6611">
        <w:rPr>
          <w:rStyle w:val="Nagwek3Znak"/>
          <w:rFonts w:ascii="Arial" w:hAnsi="Arial" w:cs="Arial"/>
          <w:b/>
          <w:color w:val="auto"/>
          <w:spacing w:val="20"/>
          <w:sz w:val="28"/>
          <w:szCs w:val="28"/>
        </w:rPr>
        <w:lastRenderedPageBreak/>
        <w:t>§ 5.</w:t>
      </w:r>
      <w:r w:rsidRPr="0092186E">
        <w:rPr>
          <w:rFonts w:ascii="Arial" w:hAnsi="Arial" w:cs="Arial"/>
          <w:spacing w:val="20"/>
          <w:sz w:val="24"/>
          <w:szCs w:val="24"/>
        </w:rPr>
        <w:t xml:space="preserve"> Przedszkole realizuje naukę języka obcego zgodnie z podstawą programową wychowania przedszkolnego.</w:t>
      </w:r>
    </w:p>
    <w:p w14:paraId="15390674" w14:textId="3CDEB4A4" w:rsidR="00FE6321" w:rsidRPr="0092186E" w:rsidRDefault="00FE6321" w:rsidP="0092186E">
      <w:pPr>
        <w:spacing w:before="240" w:after="240" w:line="360" w:lineRule="auto"/>
        <w:rPr>
          <w:rFonts w:ascii="Arial" w:hAnsi="Arial" w:cs="Arial"/>
          <w:spacing w:val="20"/>
          <w:sz w:val="24"/>
          <w:szCs w:val="24"/>
        </w:rPr>
      </w:pPr>
      <w:r w:rsidRPr="006A6611">
        <w:rPr>
          <w:rStyle w:val="Nagwek3Znak"/>
          <w:rFonts w:ascii="Arial" w:hAnsi="Arial" w:cs="Arial"/>
          <w:b/>
          <w:color w:val="auto"/>
          <w:sz w:val="28"/>
          <w:szCs w:val="28"/>
        </w:rPr>
        <w:t>§ 6.</w:t>
      </w:r>
      <w:r w:rsidRPr="006A6611">
        <w:rPr>
          <w:rFonts w:ascii="Arial" w:hAnsi="Arial" w:cs="Arial"/>
          <w:spacing w:val="20"/>
          <w:sz w:val="24"/>
          <w:szCs w:val="24"/>
        </w:rPr>
        <w:t xml:space="preserve"> </w:t>
      </w:r>
      <w:r w:rsidRPr="0092186E">
        <w:rPr>
          <w:rFonts w:ascii="Arial" w:hAnsi="Arial" w:cs="Arial"/>
          <w:spacing w:val="20"/>
          <w:sz w:val="24"/>
          <w:szCs w:val="24"/>
        </w:rPr>
        <w:t>Nazwa przedszkola używana jest w pełnym brzmieniu. W przedszkolu używa się pieczęci: „P</w:t>
      </w:r>
      <w:r w:rsidR="00CC2AEC" w:rsidRPr="0092186E">
        <w:rPr>
          <w:rFonts w:ascii="Arial" w:hAnsi="Arial" w:cs="Arial"/>
          <w:spacing w:val="20"/>
          <w:sz w:val="24"/>
          <w:szCs w:val="24"/>
        </w:rPr>
        <w:t>rzedszkole nr</w:t>
      </w:r>
      <w:r w:rsidRPr="0092186E">
        <w:rPr>
          <w:rFonts w:ascii="Arial" w:hAnsi="Arial" w:cs="Arial"/>
          <w:spacing w:val="20"/>
          <w:sz w:val="24"/>
          <w:szCs w:val="24"/>
        </w:rPr>
        <w:t xml:space="preserve"> 122 ul. Solec 37, 00-438 Warszawa tel.226284838 N</w:t>
      </w:r>
      <w:r w:rsidR="00CC2AEC" w:rsidRPr="0092186E">
        <w:rPr>
          <w:rFonts w:ascii="Arial" w:hAnsi="Arial" w:cs="Arial"/>
          <w:spacing w:val="20"/>
          <w:sz w:val="24"/>
          <w:szCs w:val="24"/>
        </w:rPr>
        <w:t>ip</w:t>
      </w:r>
      <w:r w:rsidRPr="0092186E">
        <w:rPr>
          <w:rFonts w:ascii="Arial" w:hAnsi="Arial" w:cs="Arial"/>
          <w:spacing w:val="20"/>
          <w:sz w:val="24"/>
          <w:szCs w:val="24"/>
        </w:rPr>
        <w:t xml:space="preserve"> 528-22-88-105 R</w:t>
      </w:r>
      <w:r w:rsidR="00CC2AEC" w:rsidRPr="0092186E">
        <w:rPr>
          <w:rFonts w:ascii="Arial" w:hAnsi="Arial" w:cs="Arial"/>
          <w:spacing w:val="20"/>
          <w:sz w:val="24"/>
          <w:szCs w:val="24"/>
        </w:rPr>
        <w:t>egon</w:t>
      </w:r>
      <w:r w:rsidRPr="0092186E">
        <w:rPr>
          <w:rFonts w:ascii="Arial" w:hAnsi="Arial" w:cs="Arial"/>
          <w:spacing w:val="20"/>
          <w:sz w:val="24"/>
          <w:szCs w:val="24"/>
        </w:rPr>
        <w:t xml:space="preserve"> 013004746</w:t>
      </w:r>
    </w:p>
    <w:p w14:paraId="47B93D8A" w14:textId="7553E393" w:rsidR="00FE6321" w:rsidRPr="0092186E" w:rsidRDefault="00FE6321" w:rsidP="0092186E">
      <w:pPr>
        <w:spacing w:before="240" w:after="240" w:line="360" w:lineRule="auto"/>
        <w:rPr>
          <w:rFonts w:ascii="Arial" w:hAnsi="Arial" w:cs="Arial"/>
          <w:spacing w:val="20"/>
          <w:sz w:val="24"/>
          <w:szCs w:val="24"/>
        </w:rPr>
      </w:pPr>
      <w:r w:rsidRPr="006A6611">
        <w:rPr>
          <w:rStyle w:val="Nagwek3Znak"/>
          <w:rFonts w:ascii="Arial" w:hAnsi="Arial" w:cs="Arial"/>
          <w:b/>
          <w:color w:val="auto"/>
          <w:spacing w:val="20"/>
          <w:sz w:val="28"/>
          <w:szCs w:val="28"/>
        </w:rPr>
        <w:t>§ 7</w:t>
      </w:r>
      <w:r w:rsidRPr="0092186E">
        <w:rPr>
          <w:rStyle w:val="Nagwek3Znak"/>
          <w:rFonts w:ascii="Arial" w:hAnsi="Arial" w:cs="Arial"/>
          <w:color w:val="auto"/>
          <w:spacing w:val="20"/>
          <w:sz w:val="28"/>
          <w:szCs w:val="28"/>
        </w:rPr>
        <w:t>.</w:t>
      </w:r>
      <w:r w:rsidRPr="0092186E">
        <w:rPr>
          <w:rFonts w:ascii="Arial" w:hAnsi="Arial" w:cs="Arial"/>
          <w:spacing w:val="20"/>
          <w:sz w:val="24"/>
          <w:szCs w:val="24"/>
        </w:rPr>
        <w:t xml:space="preserve"> Organem sprawującym nadzór pedagogiczny jest Mazowiecki Kurator Oświaty.</w:t>
      </w:r>
    </w:p>
    <w:p w14:paraId="47204AF8" w14:textId="77777777" w:rsidR="00E351C0" w:rsidRPr="0092186E" w:rsidRDefault="00FE6321" w:rsidP="0092186E">
      <w:pPr>
        <w:pStyle w:val="Nagwek3"/>
        <w:spacing w:before="240" w:after="240" w:line="360" w:lineRule="auto"/>
        <w:rPr>
          <w:rFonts w:ascii="Arial" w:hAnsi="Arial" w:cs="Arial"/>
          <w:color w:val="auto"/>
          <w:spacing w:val="20"/>
          <w:sz w:val="28"/>
          <w:szCs w:val="28"/>
        </w:rPr>
      </w:pPr>
      <w:r w:rsidRPr="006A6611">
        <w:rPr>
          <w:rFonts w:ascii="Arial" w:hAnsi="Arial" w:cs="Arial"/>
          <w:b/>
          <w:color w:val="auto"/>
          <w:spacing w:val="20"/>
          <w:sz w:val="28"/>
          <w:szCs w:val="28"/>
        </w:rPr>
        <w:t>§ 8</w:t>
      </w:r>
      <w:r w:rsidRPr="0092186E">
        <w:rPr>
          <w:rFonts w:ascii="Arial" w:hAnsi="Arial" w:cs="Arial"/>
          <w:color w:val="auto"/>
          <w:spacing w:val="20"/>
          <w:sz w:val="28"/>
          <w:szCs w:val="28"/>
        </w:rPr>
        <w:t xml:space="preserve">. </w:t>
      </w:r>
    </w:p>
    <w:p w14:paraId="04085780" w14:textId="619CF98B" w:rsidR="00FE6321" w:rsidRPr="0092186E" w:rsidRDefault="00FE6321" w:rsidP="0092186E">
      <w:pPr>
        <w:spacing w:before="240" w:after="240" w:line="360" w:lineRule="auto"/>
        <w:rPr>
          <w:rFonts w:ascii="Arial" w:hAnsi="Arial" w:cs="Arial"/>
          <w:spacing w:val="20"/>
          <w:sz w:val="24"/>
          <w:szCs w:val="24"/>
        </w:rPr>
      </w:pPr>
      <w:r w:rsidRPr="0092186E">
        <w:rPr>
          <w:rFonts w:ascii="Arial" w:hAnsi="Arial" w:cs="Arial"/>
          <w:spacing w:val="20"/>
          <w:sz w:val="24"/>
          <w:szCs w:val="24"/>
        </w:rPr>
        <w:t>Ilekroć w dalszej części statutu mowa jest bez bliższego określenia o:</w:t>
      </w:r>
    </w:p>
    <w:p w14:paraId="6B1729F5" w14:textId="5B0B05A0"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u – należy przez to rozumieć Przedszkole Nr 122 ul. Solec 37 w Warszawie;</w:t>
      </w:r>
    </w:p>
    <w:p w14:paraId="72B1954F"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ustawie – należy przez to rozumieć Ustawę z dnia 14 grudnia 2016 r. – Prawo oświatowe (Dz. U. z 2017 r., poz. 59);</w:t>
      </w:r>
    </w:p>
    <w:p w14:paraId="21B9FAE7"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ustawie o systemie oświaty – należy przez to rozumieć ustawę z dnia 7 września 1991 r. o systemie oświaty (tj. Dz. U. z 2016 r. poz. 1943, 1954, 1985 i 2169 oraz z 2017 r. poz. 60, 949 i 1292);</w:t>
      </w:r>
    </w:p>
    <w:p w14:paraId="76DB257D"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Karcie Nauczyciela - – należy przez to rozumieć ustawę z dnia 26 stycznia 1982 r. – Karta Nauczyciela (tj. Dz. U. z 2017 r. poz. 1189);</w:t>
      </w:r>
    </w:p>
    <w:p w14:paraId="503A27BE"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statucie – należy przez to rozumieć Statut Przedszkola Nr 122 w Warszawie;</w:t>
      </w:r>
    </w:p>
    <w:p w14:paraId="62137D43"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wychowaniu przedszkolnym – należy przez to rozumieć wychowanie przedszkolne obejmuje dzieci od początku roku szkolnego w roku kalendarzowym, w którym dziecko kończy 3 lata, do końca roku szkolnego w roku kalendarzowym, w którym dziecko kończy 7 lat;</w:t>
      </w:r>
    </w:p>
    <w:p w14:paraId="01BE3946" w14:textId="33343E1D"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rocznym przygotowaniu przedszkolnym – należy przez to rozumieć obowiązkowe odbycie przez dziecko w wieku 6 lat rocznego przygotowania przedszkolnego w przedszkolu, oddziale przedszkolnym w szkole podstawowej lub w innej formie wychowania przedszkolnego;</w:t>
      </w:r>
    </w:p>
    <w:p w14:paraId="36FB402D" w14:textId="24B7BF8D"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14:paraId="73D51BCB" w14:textId="77777777" w:rsidR="00AE5FBD"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o którym mowa w art. 3 pkt 13b ustawy o systemie oświaty;</w:t>
      </w:r>
    </w:p>
    <w:p w14:paraId="409B59E4" w14:textId="3488814C"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dyrektorze – należy przez to rozumieć dyrektora Przedszkola Nr 122 w Warszawie;</w:t>
      </w:r>
    </w:p>
    <w:p w14:paraId="22D44896" w14:textId="50E3C422" w:rsidR="00FE6321" w:rsidRPr="0092186E" w:rsidRDefault="00FE6321" w:rsidP="0092186E">
      <w:pPr>
        <w:pStyle w:val="Akapitzlist"/>
        <w:numPr>
          <w:ilvl w:val="0"/>
          <w:numId w:val="3"/>
        </w:numPr>
        <w:spacing w:before="240" w:after="240" w:line="360" w:lineRule="auto"/>
        <w:ind w:left="0" w:firstLine="0"/>
        <w:rPr>
          <w:rFonts w:ascii="Arial" w:hAnsi="Arial" w:cs="Arial"/>
          <w:spacing w:val="20"/>
          <w:sz w:val="24"/>
          <w:szCs w:val="24"/>
        </w:rPr>
      </w:pPr>
      <w:r w:rsidRPr="0092186E">
        <w:rPr>
          <w:rFonts w:ascii="Arial" w:hAnsi="Arial" w:cs="Arial"/>
          <w:spacing w:val="20"/>
          <w:sz w:val="24"/>
          <w:szCs w:val="24"/>
        </w:rPr>
        <w:t>radzie pedagogicznej - należy przez to rozumieć radę pedagogiczną Przedszkola Nr 122 w Warszawie;</w:t>
      </w:r>
    </w:p>
    <w:p w14:paraId="7BA0E410" w14:textId="7270BC87" w:rsidR="00FE6321" w:rsidRPr="0092186E" w:rsidRDefault="00FE6321" w:rsidP="0092186E">
      <w:pPr>
        <w:pStyle w:val="Akapitzlist"/>
        <w:numPr>
          <w:ilvl w:val="0"/>
          <w:numId w:val="3"/>
        </w:numPr>
        <w:spacing w:before="240" w:after="240" w:line="360" w:lineRule="auto"/>
        <w:ind w:left="0" w:firstLine="0"/>
        <w:rPr>
          <w:rFonts w:ascii="Arial" w:hAnsi="Arial" w:cs="Arial"/>
          <w:spacing w:val="20"/>
          <w:sz w:val="24"/>
          <w:szCs w:val="24"/>
        </w:rPr>
      </w:pPr>
      <w:r w:rsidRPr="0092186E">
        <w:rPr>
          <w:rFonts w:ascii="Arial" w:hAnsi="Arial" w:cs="Arial"/>
          <w:spacing w:val="20"/>
          <w:sz w:val="24"/>
          <w:szCs w:val="24"/>
        </w:rPr>
        <w:t>radzie rodziców – należy przez to rozumieć radę rodziców Przedszkola Nr 122 w Warszawie;</w:t>
      </w:r>
    </w:p>
    <w:p w14:paraId="665A25B5" w14:textId="4BA5DC2D" w:rsidR="00FE6321" w:rsidRPr="0092186E" w:rsidRDefault="00FE6321" w:rsidP="0092186E">
      <w:pPr>
        <w:pStyle w:val="Akapitzlist"/>
        <w:numPr>
          <w:ilvl w:val="0"/>
          <w:numId w:val="3"/>
        </w:numPr>
        <w:spacing w:before="240" w:after="240" w:line="360" w:lineRule="auto"/>
        <w:ind w:left="0" w:firstLine="0"/>
        <w:rPr>
          <w:rFonts w:ascii="Arial" w:hAnsi="Arial" w:cs="Arial"/>
          <w:spacing w:val="20"/>
          <w:sz w:val="24"/>
          <w:szCs w:val="24"/>
        </w:rPr>
      </w:pPr>
      <w:r w:rsidRPr="0092186E">
        <w:rPr>
          <w:rFonts w:ascii="Arial" w:hAnsi="Arial" w:cs="Arial"/>
          <w:spacing w:val="20"/>
          <w:sz w:val="24"/>
          <w:szCs w:val="24"/>
        </w:rPr>
        <w:t>dzieciach – należy przez to rozumieć dzieci przyjęte do przedszkola;</w:t>
      </w:r>
    </w:p>
    <w:p w14:paraId="2B65802D" w14:textId="77777777" w:rsidR="00FE6321" w:rsidRPr="0092186E" w:rsidRDefault="00FE6321" w:rsidP="0092186E">
      <w:pPr>
        <w:pStyle w:val="Akapitzlist"/>
        <w:numPr>
          <w:ilvl w:val="0"/>
          <w:numId w:val="3"/>
        </w:numPr>
        <w:spacing w:before="240" w:after="240" w:line="360" w:lineRule="auto"/>
        <w:ind w:left="0" w:firstLine="0"/>
        <w:rPr>
          <w:rFonts w:ascii="Arial" w:hAnsi="Arial" w:cs="Arial"/>
          <w:spacing w:val="20"/>
          <w:sz w:val="24"/>
          <w:szCs w:val="24"/>
        </w:rPr>
      </w:pPr>
      <w:r w:rsidRPr="0092186E">
        <w:rPr>
          <w:rFonts w:ascii="Arial" w:hAnsi="Arial" w:cs="Arial"/>
          <w:spacing w:val="20"/>
          <w:sz w:val="24"/>
          <w:szCs w:val="24"/>
        </w:rPr>
        <w:t>rodzicach – należy przez to rozumieć rodziców oraz osoby lub podmioty sprawujące pieczę zastępczą nad dzieckiem;</w:t>
      </w:r>
    </w:p>
    <w:p w14:paraId="6FF2F5A4" w14:textId="77777777" w:rsidR="00FE6321" w:rsidRPr="0092186E" w:rsidRDefault="00FE6321" w:rsidP="0092186E">
      <w:pPr>
        <w:pStyle w:val="Akapitzlist"/>
        <w:numPr>
          <w:ilvl w:val="0"/>
          <w:numId w:val="3"/>
        </w:numPr>
        <w:spacing w:before="240" w:after="240" w:line="360" w:lineRule="auto"/>
        <w:ind w:left="0" w:firstLine="0"/>
        <w:rPr>
          <w:rFonts w:ascii="Arial" w:hAnsi="Arial" w:cs="Arial"/>
          <w:spacing w:val="20"/>
          <w:sz w:val="24"/>
          <w:szCs w:val="24"/>
        </w:rPr>
      </w:pPr>
      <w:r w:rsidRPr="0092186E">
        <w:rPr>
          <w:rFonts w:ascii="Arial" w:hAnsi="Arial" w:cs="Arial"/>
          <w:spacing w:val="20"/>
          <w:sz w:val="24"/>
          <w:szCs w:val="24"/>
        </w:rPr>
        <w:t>nauczycielu – należy przez to rozumieć każdego pracownika pedagogicznego przedszkola;</w:t>
      </w:r>
    </w:p>
    <w:p w14:paraId="56C696BA"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u specjaliście – należy przez to rozumieć nauczyciela specjalistę- psycholog, logopeda, terapeuta pedagogiczny, pedagog specjalny;</w:t>
      </w:r>
    </w:p>
    <w:p w14:paraId="1B914B0B"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organie prowadzącym przedszkole – należy przez to rozumieć Miasto Stołeczne Warszawa;</w:t>
      </w:r>
    </w:p>
    <w:p w14:paraId="2FF8A6EF" w14:textId="77777777" w:rsidR="00FE6321" w:rsidRPr="0092186E" w:rsidRDefault="00FE6321" w:rsidP="0092186E">
      <w:pPr>
        <w:pStyle w:val="Akapitzlist"/>
        <w:numPr>
          <w:ilvl w:val="0"/>
          <w:numId w:val="3"/>
        </w:numPr>
        <w:spacing w:before="240" w:after="240" w:line="360" w:lineRule="auto"/>
        <w:rPr>
          <w:rFonts w:ascii="Arial" w:hAnsi="Arial" w:cs="Arial"/>
          <w:spacing w:val="20"/>
          <w:sz w:val="24"/>
          <w:szCs w:val="24"/>
        </w:rPr>
      </w:pPr>
      <w:r w:rsidRPr="0092186E">
        <w:rPr>
          <w:rFonts w:ascii="Arial" w:hAnsi="Arial" w:cs="Arial"/>
          <w:spacing w:val="20"/>
          <w:sz w:val="24"/>
          <w:szCs w:val="24"/>
        </w:rPr>
        <w:t>organie sprawującym nadzór pedagogiczny – należy przez to rozumieć Mazowieckiego Kuratora Oświaty.</w:t>
      </w:r>
    </w:p>
    <w:p w14:paraId="4AF26DC7" w14:textId="05A1DDB3" w:rsidR="00FE6321" w:rsidRPr="00CE3AB1" w:rsidRDefault="00FE6321" w:rsidP="00FF50B9">
      <w:pPr>
        <w:pStyle w:val="Nagwek2"/>
        <w:rPr>
          <w:rFonts w:ascii="Arial" w:hAnsi="Arial" w:cs="Arial"/>
          <w:b/>
          <w:color w:val="auto"/>
          <w:sz w:val="36"/>
          <w:szCs w:val="36"/>
        </w:rPr>
      </w:pPr>
      <w:bookmarkStart w:id="8" w:name="_Toc102568399"/>
      <w:bookmarkStart w:id="9" w:name="_Toc134184624"/>
      <w:r w:rsidRPr="00CE3AB1">
        <w:rPr>
          <w:rFonts w:ascii="Arial" w:hAnsi="Arial" w:cs="Arial"/>
          <w:b/>
          <w:color w:val="auto"/>
          <w:sz w:val="36"/>
          <w:szCs w:val="36"/>
        </w:rPr>
        <w:t>Rozdział 2</w:t>
      </w:r>
      <w:bookmarkEnd w:id="8"/>
      <w:bookmarkEnd w:id="9"/>
    </w:p>
    <w:p w14:paraId="516A353F" w14:textId="436C517A" w:rsidR="00FE6321" w:rsidRPr="00E50B0C" w:rsidRDefault="00FE6321" w:rsidP="00E50B0C">
      <w:pPr>
        <w:pStyle w:val="Nagwek3"/>
        <w:rPr>
          <w:rFonts w:ascii="Arial" w:hAnsi="Arial" w:cs="Arial"/>
          <w:b/>
          <w:color w:val="auto"/>
          <w:sz w:val="32"/>
          <w:szCs w:val="32"/>
        </w:rPr>
      </w:pPr>
      <w:bookmarkStart w:id="10" w:name="_Toc102568400"/>
      <w:bookmarkStart w:id="11" w:name="_Toc134184625"/>
      <w:r w:rsidRPr="00E50B0C">
        <w:rPr>
          <w:rFonts w:ascii="Arial" w:hAnsi="Arial" w:cs="Arial"/>
          <w:b/>
          <w:color w:val="auto"/>
          <w:sz w:val="32"/>
          <w:szCs w:val="32"/>
        </w:rPr>
        <w:t>Cele i zadania przedszkola</w:t>
      </w:r>
      <w:bookmarkEnd w:id="10"/>
      <w:bookmarkEnd w:id="11"/>
    </w:p>
    <w:p w14:paraId="235D3DC0" w14:textId="2A066CEB" w:rsidR="00FE6321" w:rsidRPr="0092186E" w:rsidRDefault="00FE6321" w:rsidP="0092186E">
      <w:pPr>
        <w:spacing w:before="240" w:after="240" w:line="360" w:lineRule="auto"/>
        <w:rPr>
          <w:rFonts w:ascii="Arial" w:hAnsi="Arial" w:cs="Arial"/>
          <w:spacing w:val="20"/>
          <w:sz w:val="24"/>
          <w:szCs w:val="24"/>
        </w:rPr>
      </w:pPr>
      <w:r w:rsidRPr="006A6611">
        <w:rPr>
          <w:rStyle w:val="Nagwek3Znak"/>
          <w:rFonts w:ascii="Arial" w:hAnsi="Arial" w:cs="Arial"/>
          <w:b/>
          <w:color w:val="auto"/>
          <w:spacing w:val="20"/>
          <w:sz w:val="28"/>
          <w:szCs w:val="28"/>
        </w:rPr>
        <w:t>§ 9.</w:t>
      </w:r>
      <w:r w:rsidRPr="0092186E">
        <w:rPr>
          <w:rFonts w:ascii="Arial" w:hAnsi="Arial" w:cs="Arial"/>
          <w:spacing w:val="20"/>
          <w:sz w:val="24"/>
          <w:szCs w:val="24"/>
        </w:rPr>
        <w:t xml:space="preserve"> Przedszkole realizuje cele i zadania określone w ustawie oraz aktach wykonawczych do ustawy, w tym w 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71501420" w14:textId="77777777" w:rsidR="00AE5FBD" w:rsidRPr="006A6611" w:rsidRDefault="00FE6321" w:rsidP="0092186E">
      <w:pPr>
        <w:pStyle w:val="Nagwek3"/>
        <w:spacing w:before="240" w:after="240" w:line="360" w:lineRule="auto"/>
        <w:rPr>
          <w:rFonts w:ascii="Arial" w:hAnsi="Arial" w:cs="Arial"/>
          <w:b/>
          <w:color w:val="auto"/>
          <w:spacing w:val="20"/>
          <w:sz w:val="28"/>
          <w:szCs w:val="28"/>
        </w:rPr>
      </w:pPr>
      <w:r w:rsidRPr="006A6611">
        <w:rPr>
          <w:rFonts w:ascii="Arial" w:hAnsi="Arial" w:cs="Arial"/>
          <w:b/>
          <w:color w:val="auto"/>
          <w:spacing w:val="20"/>
          <w:sz w:val="28"/>
          <w:szCs w:val="28"/>
        </w:rPr>
        <w:t xml:space="preserve">§ 10. </w:t>
      </w:r>
    </w:p>
    <w:p w14:paraId="41F7F319" w14:textId="4CE8339A" w:rsidR="00FE6321" w:rsidRPr="0092186E" w:rsidRDefault="00FE6321" w:rsidP="0092186E">
      <w:pPr>
        <w:pStyle w:val="Akapitzlist"/>
        <w:numPr>
          <w:ilvl w:val="0"/>
          <w:numId w:val="4"/>
        </w:numPr>
        <w:spacing w:before="240" w:after="240" w:line="360" w:lineRule="auto"/>
        <w:rPr>
          <w:rFonts w:ascii="Arial" w:hAnsi="Arial" w:cs="Arial"/>
          <w:spacing w:val="20"/>
          <w:sz w:val="24"/>
          <w:szCs w:val="24"/>
        </w:rPr>
      </w:pPr>
      <w:r w:rsidRPr="0092186E">
        <w:rPr>
          <w:rFonts w:ascii="Arial" w:hAnsi="Arial" w:cs="Arial"/>
          <w:spacing w:val="20"/>
          <w:sz w:val="24"/>
          <w:szCs w:val="24"/>
        </w:rPr>
        <w:t>Celem wychowania przedszkolnego jest zorganizowane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6035EF34" w14:textId="7A839116" w:rsidR="00FE6321" w:rsidRPr="0092186E" w:rsidRDefault="00FE6321" w:rsidP="0092186E">
      <w:pPr>
        <w:pStyle w:val="Akapitzlist"/>
        <w:numPr>
          <w:ilvl w:val="0"/>
          <w:numId w:val="4"/>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realizuje zadania wynikające z podstawy programowej wychowania przedszkolnego:</w:t>
      </w:r>
    </w:p>
    <w:p w14:paraId="10269807" w14:textId="2B17C0C7"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wspieranie wielokierunkowej aktywności dziecka poprzez organizację warunków sprzyjających nabywaniu doświadczeń w fizycznym, emocjonalnym, społecznym i poznawczym obszarze jego rozwoju;</w:t>
      </w:r>
    </w:p>
    <w:p w14:paraId="33A2FADE" w14:textId="049E9153" w:rsidR="00AE5FBD"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tworzenie warunków umożliwiających dzieciom swobodny rozwój, </w:t>
      </w:r>
    </w:p>
    <w:p w14:paraId="0E7EE494" w14:textId="06366A88"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wspieranie aktywności dziecka podnoszącej poziom integracji sensorycznej i umiejętności korzystania z rozwijających się procesów poznawczych;</w:t>
      </w:r>
    </w:p>
    <w:p w14:paraId="3513B1A5" w14:textId="5239DE6A"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4F92E367" w14:textId="11166A5E"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wspieranie samodzielnej dziecięcej eksploracji świata, dobór treści adekwatnych do poziomu rozwoju dziecka, jego możliwości percepcyjnych, wyobrażeń i rozumowania, z poszanowaniem indywidualnych potrzeb i zainteresowań;</w:t>
      </w:r>
    </w:p>
    <w:p w14:paraId="512AC5CD" w14:textId="23FB542B"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wzmacnianie poczucia wartości, indywidualność, oryginalność dziecka oraz potrzeby tworzenia relacji osobowych i uczestnictwa w grupie;</w:t>
      </w:r>
    </w:p>
    <w:p w14:paraId="3BEED69B" w14:textId="21F163F5"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tworzenie sytuacji sprzyjających rozwojowi nawyków i zachowań prowadzących do samodzielności, dbania o zdrowie, sprawność ruchową i bezpieczeństwo, w tym bezpieczeństwo w ruchu drogowym;</w:t>
      </w:r>
    </w:p>
    <w:p w14:paraId="54ABBBF8" w14:textId="44B33509"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5B56F3C1" w14:textId="7FC0CE6A"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31D22B13" w14:textId="6BC46B42"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6CB4A52" w14:textId="41BBE407"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tworzenie warunków umożliwiających bezpieczną, samodzielną eksplorację elementów techniki w otoczeniu, konstruowania, majsterkowania, planowania i podejmowania intencjonalnego działania, prezentowania wytworów swojej pracy;</w:t>
      </w:r>
    </w:p>
    <w:p w14:paraId="1FEF2480" w14:textId="1C2313F6"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nie z rodzicami, różnymi środowiskami, organizacjami i instytucjami, uznanymi przez rodziców za źródło istotnych wartości, na rzecz tworzenia warunków umożliwiających rozwój tożsamości dziecka;</w:t>
      </w:r>
    </w:p>
    <w:p w14:paraId="34580DE1" w14:textId="397E2AD7"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3119403D" w14:textId="6A9EFEF2" w:rsidR="00961A04"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ystematyczne uzupełnianie, za zgodą rodziców, realizowanych treści wychowawczych o nowe zagadnienia, wynikające z pojawienia się w otoczeniu dziecka zmian i zjawisk </w:t>
      </w:r>
    </w:p>
    <w:p w14:paraId="30C23349" w14:textId="2A47C7F2" w:rsidR="00FE6321"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systematyczne wspieranie rozwoju mechanizmów uczenia się dziecka, prowadzące do osiągnięcia przez nie poziomu umożliwiającego podjęcie nauki w szkole;</w:t>
      </w:r>
    </w:p>
    <w:p w14:paraId="25364A2B" w14:textId="23AA5477" w:rsidR="00E351C0" w:rsidRPr="0092186E" w:rsidRDefault="00FE6321" w:rsidP="0092186E">
      <w:pPr>
        <w:pStyle w:val="Akapitzlist"/>
        <w:numPr>
          <w:ilvl w:val="0"/>
          <w:numId w:val="5"/>
        </w:numPr>
        <w:spacing w:before="240" w:after="240" w:line="360" w:lineRule="auto"/>
        <w:rPr>
          <w:rFonts w:ascii="Arial" w:hAnsi="Arial" w:cs="Arial"/>
          <w:spacing w:val="20"/>
          <w:sz w:val="24"/>
          <w:szCs w:val="24"/>
        </w:rPr>
      </w:pPr>
      <w:r w:rsidRPr="0092186E">
        <w:rPr>
          <w:rFonts w:ascii="Arial" w:hAnsi="Arial" w:cs="Arial"/>
          <w:spacing w:val="20"/>
          <w:sz w:val="24"/>
          <w:szCs w:val="24"/>
        </w:rPr>
        <w:t>tworzenie sytuacji edukacyjnych sprzyjających budowaniu zainteresowania dziecka językiem obcym nowożytnym, chęci poznawania innych kultur.</w:t>
      </w:r>
    </w:p>
    <w:p w14:paraId="2EC81483" w14:textId="116E1721" w:rsidR="00FE6321" w:rsidRPr="0092186E" w:rsidRDefault="00FE6321" w:rsidP="0092186E">
      <w:pPr>
        <w:pStyle w:val="Akapitzlist"/>
        <w:numPr>
          <w:ilvl w:val="0"/>
          <w:numId w:val="4"/>
        </w:numPr>
        <w:spacing w:before="240" w:after="240" w:line="360" w:lineRule="auto"/>
        <w:rPr>
          <w:rFonts w:ascii="Arial" w:hAnsi="Arial" w:cs="Arial"/>
          <w:spacing w:val="20"/>
          <w:sz w:val="24"/>
          <w:szCs w:val="24"/>
        </w:rPr>
      </w:pPr>
      <w:r w:rsidRPr="0092186E">
        <w:rPr>
          <w:rFonts w:ascii="Arial" w:hAnsi="Arial" w:cs="Arial"/>
          <w:spacing w:val="20"/>
          <w:sz w:val="24"/>
          <w:szCs w:val="24"/>
        </w:rPr>
        <w:t>Podstawowymi formami działalności wychowawczo – dydaktycznej przedszkola są:</w:t>
      </w:r>
    </w:p>
    <w:p w14:paraId="4CC7A49B" w14:textId="494B56DB"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okazje edukacyjne stwarzające dziecku możliwości wyboru zadań, czasu ich realizacji, wyboru partnerów i środków materialnych;</w:t>
      </w:r>
    </w:p>
    <w:p w14:paraId="22029EEF" w14:textId="6A4FE1C1"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jęcia edukacyjne prowadzone z całą grupą </w:t>
      </w:r>
    </w:p>
    <w:p w14:paraId="5997FB62" w14:textId="6AA0BF26"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zajęcia stymulujące rozwój dziecka organizowane w małych zespołach;</w:t>
      </w:r>
    </w:p>
    <w:p w14:paraId="3693C029" w14:textId="4F6E86A1"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spontaniczna działalność dziecka;</w:t>
      </w:r>
    </w:p>
    <w:p w14:paraId="5D3FAB67" w14:textId="2E6F3A04"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proste prace porządkowe i czynności samoobsługowe;</w:t>
      </w:r>
    </w:p>
    <w:p w14:paraId="6E9F6555" w14:textId="15948CEC"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profilaktyczne zajęcia logopedyczne;</w:t>
      </w:r>
    </w:p>
    <w:p w14:paraId="73FF62B0" w14:textId="5B023A62" w:rsidR="00FE6321" w:rsidRPr="0092186E" w:rsidRDefault="00FE6321" w:rsidP="0092186E">
      <w:pPr>
        <w:pStyle w:val="Akapitzlist"/>
        <w:numPr>
          <w:ilvl w:val="0"/>
          <w:numId w:val="6"/>
        </w:numPr>
        <w:spacing w:before="240" w:after="240" w:line="360" w:lineRule="auto"/>
        <w:rPr>
          <w:rFonts w:ascii="Arial" w:hAnsi="Arial" w:cs="Arial"/>
          <w:spacing w:val="20"/>
          <w:sz w:val="24"/>
          <w:szCs w:val="24"/>
        </w:rPr>
      </w:pPr>
      <w:r w:rsidRPr="0092186E">
        <w:rPr>
          <w:rFonts w:ascii="Arial" w:hAnsi="Arial" w:cs="Arial"/>
          <w:spacing w:val="20"/>
          <w:sz w:val="24"/>
          <w:szCs w:val="24"/>
        </w:rPr>
        <w:t>zajęcia dodatkowe.</w:t>
      </w:r>
    </w:p>
    <w:p w14:paraId="277A0109" w14:textId="0D5F9E69" w:rsidR="00FE6321" w:rsidRPr="0092186E" w:rsidRDefault="00FE6321" w:rsidP="0092186E">
      <w:pPr>
        <w:pStyle w:val="Akapitzlist"/>
        <w:numPr>
          <w:ilvl w:val="0"/>
          <w:numId w:val="4"/>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edszkole realizuje cel i zadania we współpracy z:</w:t>
      </w:r>
    </w:p>
    <w:p w14:paraId="587374F3" w14:textId="14E3EC14" w:rsidR="00FE6321" w:rsidRPr="0092186E" w:rsidRDefault="00FE6321" w:rsidP="0092186E">
      <w:pPr>
        <w:pStyle w:val="Akapitzlist"/>
        <w:numPr>
          <w:ilvl w:val="0"/>
          <w:numId w:val="7"/>
        </w:numPr>
        <w:spacing w:before="240" w:after="240" w:line="360" w:lineRule="auto"/>
        <w:rPr>
          <w:rFonts w:ascii="Arial" w:hAnsi="Arial" w:cs="Arial"/>
          <w:spacing w:val="20"/>
          <w:sz w:val="24"/>
          <w:szCs w:val="24"/>
        </w:rPr>
      </w:pPr>
      <w:r w:rsidRPr="0092186E">
        <w:rPr>
          <w:rFonts w:ascii="Arial" w:hAnsi="Arial" w:cs="Arial"/>
          <w:spacing w:val="20"/>
          <w:sz w:val="24"/>
          <w:szCs w:val="24"/>
        </w:rPr>
        <w:t>rodzicami dzieci w zakresie realizacji zadań edukacyjnych, wychowawczych i opiekuńczych;</w:t>
      </w:r>
    </w:p>
    <w:p w14:paraId="605A7AD9" w14:textId="7EEEEB1C" w:rsidR="00FE6321" w:rsidRPr="0092186E" w:rsidRDefault="00FE6321" w:rsidP="0092186E">
      <w:pPr>
        <w:pStyle w:val="Akapitzlist"/>
        <w:numPr>
          <w:ilvl w:val="0"/>
          <w:numId w:val="7"/>
        </w:numPr>
        <w:spacing w:before="240" w:after="240" w:line="360" w:lineRule="auto"/>
        <w:rPr>
          <w:rFonts w:ascii="Arial" w:hAnsi="Arial" w:cs="Arial"/>
          <w:spacing w:val="20"/>
          <w:sz w:val="24"/>
          <w:szCs w:val="24"/>
        </w:rPr>
      </w:pPr>
      <w:r w:rsidRPr="0092186E">
        <w:rPr>
          <w:rFonts w:ascii="Arial" w:hAnsi="Arial" w:cs="Arial"/>
          <w:spacing w:val="20"/>
          <w:sz w:val="24"/>
          <w:szCs w:val="24"/>
        </w:rPr>
        <w:t>poradnią psychologiczno-pedagogiczną w zakresie profilaktyki oraz udzielania specjalistycznej pomocy dzieciom i rodzicom;</w:t>
      </w:r>
    </w:p>
    <w:p w14:paraId="0CC0814A" w14:textId="2EBE85E9" w:rsidR="00E351C0" w:rsidRPr="0092186E" w:rsidRDefault="00FE6321" w:rsidP="0092186E">
      <w:pPr>
        <w:pStyle w:val="Akapitzlist"/>
        <w:numPr>
          <w:ilvl w:val="0"/>
          <w:numId w:val="7"/>
        </w:numPr>
        <w:spacing w:before="240" w:after="240" w:line="360" w:lineRule="auto"/>
        <w:rPr>
          <w:rFonts w:ascii="Arial" w:hAnsi="Arial" w:cs="Arial"/>
          <w:spacing w:val="20"/>
          <w:sz w:val="24"/>
          <w:szCs w:val="24"/>
        </w:rPr>
      </w:pPr>
      <w:r w:rsidRPr="0092186E">
        <w:rPr>
          <w:rFonts w:ascii="Arial" w:hAnsi="Arial" w:cs="Arial"/>
          <w:spacing w:val="20"/>
          <w:sz w:val="24"/>
          <w:szCs w:val="24"/>
        </w:rPr>
        <w:t>innymi przedszkolami i placówkami oświatowymi i kulturalnymi w zakresie realizowania zadań oświatowych;</w:t>
      </w:r>
    </w:p>
    <w:p w14:paraId="1F99F69C" w14:textId="07B09EF7" w:rsidR="00E351C0" w:rsidRPr="0092186E" w:rsidRDefault="00FE6321" w:rsidP="0092186E">
      <w:pPr>
        <w:pStyle w:val="Akapitzlist"/>
        <w:numPr>
          <w:ilvl w:val="0"/>
          <w:numId w:val="7"/>
        </w:numPr>
        <w:spacing w:before="240" w:after="240" w:line="360" w:lineRule="auto"/>
        <w:rPr>
          <w:rFonts w:ascii="Arial" w:hAnsi="Arial" w:cs="Arial"/>
          <w:spacing w:val="20"/>
          <w:sz w:val="24"/>
          <w:szCs w:val="24"/>
        </w:rPr>
      </w:pPr>
      <w:r w:rsidRPr="0092186E">
        <w:rPr>
          <w:rFonts w:ascii="Arial" w:hAnsi="Arial" w:cs="Arial"/>
          <w:spacing w:val="20"/>
          <w:sz w:val="24"/>
          <w:szCs w:val="24"/>
        </w:rPr>
        <w:t>Strażą Miejską, Policją, innymi służbami i instytucjami w zakresie bezpieczeństwa i wychowania.</w:t>
      </w:r>
    </w:p>
    <w:p w14:paraId="30D3DB18" w14:textId="4E9AEC9A" w:rsidR="00FE6321" w:rsidRPr="00CE3AB1" w:rsidRDefault="00FE6321" w:rsidP="00FF50B9">
      <w:pPr>
        <w:pStyle w:val="Nagwek2"/>
        <w:rPr>
          <w:rFonts w:ascii="Arial" w:hAnsi="Arial" w:cs="Arial"/>
          <w:b/>
          <w:color w:val="auto"/>
          <w:sz w:val="36"/>
          <w:szCs w:val="36"/>
        </w:rPr>
      </w:pPr>
      <w:bookmarkStart w:id="12" w:name="_Toc102568401"/>
      <w:bookmarkStart w:id="13" w:name="_Toc134184626"/>
      <w:r w:rsidRPr="00CE3AB1">
        <w:rPr>
          <w:rFonts w:ascii="Arial" w:hAnsi="Arial" w:cs="Arial"/>
          <w:b/>
          <w:color w:val="auto"/>
          <w:sz w:val="36"/>
          <w:szCs w:val="36"/>
        </w:rPr>
        <w:t>Rozdział 3</w:t>
      </w:r>
      <w:bookmarkEnd w:id="12"/>
      <w:bookmarkEnd w:id="13"/>
    </w:p>
    <w:p w14:paraId="4A8906E1" w14:textId="20655A8A" w:rsidR="00FE6321" w:rsidRPr="00E50B0C" w:rsidRDefault="00FE6321" w:rsidP="00E50B0C">
      <w:pPr>
        <w:pStyle w:val="Nagwek3"/>
        <w:rPr>
          <w:rFonts w:ascii="Arial" w:hAnsi="Arial" w:cs="Arial"/>
          <w:b/>
          <w:color w:val="auto"/>
          <w:sz w:val="32"/>
          <w:szCs w:val="32"/>
        </w:rPr>
      </w:pPr>
      <w:bookmarkStart w:id="14" w:name="_Toc102568402"/>
      <w:bookmarkStart w:id="15" w:name="_Toc134184627"/>
      <w:r w:rsidRPr="00E50B0C">
        <w:rPr>
          <w:rFonts w:ascii="Arial" w:hAnsi="Arial" w:cs="Arial"/>
          <w:b/>
          <w:color w:val="auto"/>
          <w:sz w:val="32"/>
          <w:szCs w:val="32"/>
        </w:rPr>
        <w:t>Pomoc psychologiczno-pedagogiczna</w:t>
      </w:r>
      <w:bookmarkEnd w:id="14"/>
      <w:bookmarkEnd w:id="15"/>
    </w:p>
    <w:p w14:paraId="1BFE1D5F" w14:textId="77777777" w:rsidR="00E351C0" w:rsidRPr="0092186E" w:rsidRDefault="00FE6321" w:rsidP="0092186E">
      <w:pPr>
        <w:pStyle w:val="Nagwek3"/>
        <w:spacing w:before="240" w:after="240" w:line="360" w:lineRule="auto"/>
        <w:rPr>
          <w:rFonts w:ascii="Arial" w:hAnsi="Arial" w:cs="Arial"/>
          <w:color w:val="auto"/>
          <w:spacing w:val="20"/>
          <w:sz w:val="28"/>
          <w:szCs w:val="28"/>
        </w:rPr>
      </w:pPr>
      <w:r w:rsidRPr="006A6611">
        <w:rPr>
          <w:rFonts w:ascii="Arial" w:hAnsi="Arial" w:cs="Arial"/>
          <w:b/>
          <w:color w:val="auto"/>
          <w:spacing w:val="20"/>
          <w:sz w:val="28"/>
          <w:szCs w:val="28"/>
        </w:rPr>
        <w:t>§ 11</w:t>
      </w:r>
      <w:r w:rsidRPr="0092186E">
        <w:rPr>
          <w:rFonts w:ascii="Arial" w:hAnsi="Arial" w:cs="Arial"/>
          <w:color w:val="auto"/>
          <w:spacing w:val="20"/>
          <w:sz w:val="28"/>
          <w:szCs w:val="28"/>
        </w:rPr>
        <w:t xml:space="preserve">. </w:t>
      </w:r>
    </w:p>
    <w:p w14:paraId="0BC5B764" w14:textId="27FD2F8D" w:rsidR="00FE6321" w:rsidRPr="0092186E" w:rsidRDefault="00FE6321" w:rsidP="0092186E">
      <w:pPr>
        <w:pStyle w:val="Akapitzlist"/>
        <w:numPr>
          <w:ilvl w:val="0"/>
          <w:numId w:val="8"/>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organizuje i udziela dzieciom, ich rodzicom oraz nauczycielom pomocy psychologiczno- pedagogicznej polegającej na:</w:t>
      </w:r>
    </w:p>
    <w:p w14:paraId="3B1939CA"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diagnozowaniu środowiska dziecka;</w:t>
      </w:r>
    </w:p>
    <w:p w14:paraId="1C18BEF6" w14:textId="77777777" w:rsidR="00E351C0"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u i zaspokajaniu indywidualnych potrzeb rozwojowych i edukacyjnych dziecka, oraz rozpoznawaniu indywidualnych możliwości psychofizycznych dziecka, wynikających w szczególności z</w:t>
      </w:r>
      <w:r w:rsidR="00E351C0" w:rsidRPr="0092186E">
        <w:rPr>
          <w:rFonts w:ascii="Arial" w:hAnsi="Arial" w:cs="Arial"/>
          <w:spacing w:val="20"/>
          <w:sz w:val="24"/>
          <w:szCs w:val="24"/>
        </w:rPr>
        <w:t xml:space="preserve"> </w:t>
      </w:r>
    </w:p>
    <w:p w14:paraId="6DE5F8BF" w14:textId="1C023786"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niepełnosprawności, </w:t>
      </w:r>
    </w:p>
    <w:p w14:paraId="2A84AA2E"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niedostosowania społecznego lub zagrożenia niedostosowaniem, </w:t>
      </w:r>
    </w:p>
    <w:p w14:paraId="3E8164AD"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zczególnych uzdolnień, </w:t>
      </w:r>
    </w:p>
    <w:p w14:paraId="05002302"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pecyficznych trudności w uczeniu się, </w:t>
      </w:r>
    </w:p>
    <w:p w14:paraId="714BB540"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burzeń komunikacji językowej, </w:t>
      </w:r>
    </w:p>
    <w:p w14:paraId="00755AEE"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horoby przewlekłej, </w:t>
      </w:r>
    </w:p>
    <w:p w14:paraId="312E078C"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ytuacji kryzysowych lub traumatycznych, </w:t>
      </w:r>
    </w:p>
    <w:p w14:paraId="4DE44A58"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zaniedbań środowiskowych związanych z sytuacją bytową dziecka i jego rodziny, sposobem spędzania wolnego czasu, kontaktami środowiskowymi,</w:t>
      </w:r>
    </w:p>
    <w:p w14:paraId="4A04F80F" w14:textId="77777777" w:rsidR="00FE6321" w:rsidRPr="0092186E" w:rsidRDefault="00FE6321" w:rsidP="0092186E">
      <w:pPr>
        <w:pStyle w:val="Akapitzlist"/>
        <w:numPr>
          <w:ilvl w:val="0"/>
          <w:numId w:val="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trudności adaptacyjnych związanych z różnicami kulturowymi lub ze zmianą środowiska edukacyjnego; </w:t>
      </w:r>
    </w:p>
    <w:p w14:paraId="3BAD30C4" w14:textId="30907ECB"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organizowaniu różnych form pomocy psychologiczno-pedagogicznej;</w:t>
      </w:r>
    </w:p>
    <w:p w14:paraId="7E349675"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wspieraniu dzieci metodami aktywnymi w dalszym rozwoju, udzielanie rodzicom informacji w tym zakresie;</w:t>
      </w:r>
    </w:p>
    <w:p w14:paraId="427CFCBE"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ieraniu nauczycieli i dzieci w działaniach wyrównujących szanse edukacyjne dziecka; </w:t>
      </w:r>
    </w:p>
    <w:p w14:paraId="4FF8D0C6"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udzielaniu nauczycielom pomocy w dostosowaniu wymagań edukacyjnych wynikających z realizowanych przez nich programów nauczania do indywidualnych potrzeb dziecka, u którego stwierdzono specyficzne trudności, uniemożliwiające sprostanie tym wymaganiom;</w:t>
      </w:r>
    </w:p>
    <w:p w14:paraId="176E2E46" w14:textId="5789F73B"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wspieraniu nauczycieli i rodziców w rozwiązywaniu problemów wychowawczych i dydaktycznych oraz rozwijaniu umiejętności wychowawczych w celu zwiększenia efektywności pomocy psychologiczno - pedagogicznej;</w:t>
      </w:r>
    </w:p>
    <w:p w14:paraId="78F1EDF2"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u działań mediacyjnych i interwencyjnych w sytuacjach kryzysowych.</w:t>
      </w:r>
    </w:p>
    <w:p w14:paraId="744257CB" w14:textId="77777777" w:rsidR="00FE6321" w:rsidRPr="0092186E" w:rsidRDefault="00FE6321" w:rsidP="0092186E">
      <w:pPr>
        <w:pStyle w:val="Akapitzlist"/>
        <w:numPr>
          <w:ilvl w:val="0"/>
          <w:numId w:val="9"/>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u czynników środowiskowych wpływających na funkcjonowanie dziecka w przedszkolu w celu wspierania jego potencjału rozwojowego i stwarzaniu warunków do pełnego i aktywnego uczestnictwa w życiu przedszkola i środowisku społecznym.</w:t>
      </w:r>
    </w:p>
    <w:p w14:paraId="23F896EE" w14:textId="62DE8705" w:rsidR="000005FA" w:rsidRPr="0092186E" w:rsidRDefault="00FE6321" w:rsidP="0092186E">
      <w:pPr>
        <w:pStyle w:val="Akapitzlist"/>
        <w:numPr>
          <w:ilvl w:val="0"/>
          <w:numId w:val="8"/>
        </w:numPr>
        <w:spacing w:before="240" w:after="240" w:line="360" w:lineRule="auto"/>
        <w:rPr>
          <w:rFonts w:ascii="Arial" w:hAnsi="Arial" w:cs="Arial"/>
          <w:spacing w:val="20"/>
          <w:sz w:val="24"/>
          <w:szCs w:val="24"/>
        </w:rPr>
      </w:pPr>
      <w:r w:rsidRPr="0092186E">
        <w:rPr>
          <w:rFonts w:ascii="Arial" w:hAnsi="Arial" w:cs="Arial"/>
          <w:spacing w:val="20"/>
          <w:sz w:val="24"/>
          <w:szCs w:val="24"/>
        </w:rPr>
        <w:t>Korzystanie z pomocy psychologiczno – pedagogicznej w przedszkolu, jest dobrowolne i nieodpłatne</w:t>
      </w:r>
      <w:r w:rsidR="000005FA" w:rsidRPr="0092186E">
        <w:rPr>
          <w:rFonts w:ascii="Arial" w:hAnsi="Arial" w:cs="Arial"/>
          <w:spacing w:val="20"/>
          <w:sz w:val="24"/>
          <w:szCs w:val="24"/>
        </w:rPr>
        <w:t>.</w:t>
      </w:r>
    </w:p>
    <w:p w14:paraId="210E18ED" w14:textId="77777777" w:rsidR="000005FA" w:rsidRPr="0092186E" w:rsidRDefault="000005FA" w:rsidP="0092186E">
      <w:pPr>
        <w:pStyle w:val="Akapitzlist"/>
        <w:numPr>
          <w:ilvl w:val="0"/>
          <w:numId w:val="8"/>
        </w:numPr>
        <w:spacing w:before="240" w:after="240" w:line="360" w:lineRule="auto"/>
        <w:rPr>
          <w:rFonts w:ascii="Arial" w:hAnsi="Arial" w:cs="Arial"/>
          <w:spacing w:val="20"/>
          <w:sz w:val="24"/>
          <w:szCs w:val="24"/>
        </w:rPr>
      </w:pPr>
      <w:r w:rsidRPr="0092186E">
        <w:rPr>
          <w:rFonts w:ascii="Arial" w:hAnsi="Arial" w:cs="Arial"/>
          <w:spacing w:val="20"/>
          <w:sz w:val="24"/>
          <w:szCs w:val="24"/>
        </w:rPr>
        <w:t>P</w:t>
      </w:r>
      <w:r w:rsidR="00FE6321" w:rsidRPr="0092186E">
        <w:rPr>
          <w:rFonts w:ascii="Arial" w:hAnsi="Arial" w:cs="Arial"/>
          <w:spacing w:val="20"/>
          <w:sz w:val="24"/>
          <w:szCs w:val="24"/>
        </w:rPr>
        <w:t>omocy psychologiczno – pedagogicznej udzielają dzieciom nauczyciele oraz specjaliści zatrudnieni w przedszkolu.</w:t>
      </w:r>
    </w:p>
    <w:p w14:paraId="31CB1EA9" w14:textId="2EDAF5A2" w:rsidR="00FE6321" w:rsidRPr="0092186E" w:rsidRDefault="00AA3724" w:rsidP="0092186E">
      <w:pPr>
        <w:pStyle w:val="Akapitzlist"/>
        <w:numPr>
          <w:ilvl w:val="0"/>
          <w:numId w:val="8"/>
        </w:numPr>
        <w:spacing w:before="240" w:after="240" w:line="360" w:lineRule="auto"/>
        <w:rPr>
          <w:rFonts w:ascii="Arial" w:hAnsi="Arial" w:cs="Arial"/>
          <w:spacing w:val="20"/>
          <w:sz w:val="24"/>
          <w:szCs w:val="24"/>
        </w:rPr>
      </w:pPr>
      <w:r w:rsidRPr="0092186E">
        <w:rPr>
          <w:rFonts w:ascii="Arial" w:hAnsi="Arial" w:cs="Arial"/>
          <w:spacing w:val="20"/>
          <w:sz w:val="24"/>
          <w:szCs w:val="24"/>
        </w:rPr>
        <w:t>W</w:t>
      </w:r>
      <w:r w:rsidR="00FE6321" w:rsidRPr="0092186E">
        <w:rPr>
          <w:rFonts w:ascii="Arial" w:hAnsi="Arial" w:cs="Arial"/>
          <w:spacing w:val="20"/>
          <w:sz w:val="24"/>
          <w:szCs w:val="24"/>
        </w:rPr>
        <w:t xml:space="preserve"> przedszkolu pomoc psychologiczno-pedagogiczna jest udzielana w trakcie bieżącej pracy z dzieckiem oraz przez zintegrowane działania nauczycieli i specjalistów, a także w formie:</w:t>
      </w:r>
    </w:p>
    <w:p w14:paraId="586414E1" w14:textId="77777777" w:rsidR="00FE6321" w:rsidRPr="0092186E" w:rsidRDefault="00FE6321" w:rsidP="0092186E">
      <w:pPr>
        <w:pStyle w:val="Akapitzlist"/>
        <w:numPr>
          <w:ilvl w:val="0"/>
          <w:numId w:val="109"/>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zajęć rozwijających uzdolnienia;</w:t>
      </w:r>
    </w:p>
    <w:p w14:paraId="1281F3A0" w14:textId="77777777" w:rsidR="00FE6321" w:rsidRPr="0092186E" w:rsidRDefault="00FE6321" w:rsidP="0092186E">
      <w:pPr>
        <w:pStyle w:val="Akapitzlist"/>
        <w:numPr>
          <w:ilvl w:val="0"/>
          <w:numId w:val="109"/>
        </w:numPr>
        <w:spacing w:before="240" w:after="240" w:line="360" w:lineRule="auto"/>
        <w:rPr>
          <w:rFonts w:ascii="Arial" w:hAnsi="Arial" w:cs="Arial"/>
          <w:spacing w:val="20"/>
          <w:sz w:val="24"/>
          <w:szCs w:val="24"/>
        </w:rPr>
      </w:pPr>
      <w:r w:rsidRPr="0092186E">
        <w:rPr>
          <w:rFonts w:ascii="Arial" w:hAnsi="Arial" w:cs="Arial"/>
          <w:spacing w:val="20"/>
          <w:sz w:val="24"/>
          <w:szCs w:val="24"/>
        </w:rPr>
        <w:t>zajęć specjalistycznych: korekcyjno-kompensacyjnych, logopedycznych, rozwijających kompetencje emocjonalno-społeczne oraz innych zajęć o charakterze terapeutycznym;</w:t>
      </w:r>
    </w:p>
    <w:p w14:paraId="1E6C0C95" w14:textId="77777777" w:rsidR="00FE6321" w:rsidRPr="0092186E" w:rsidRDefault="00FE6321" w:rsidP="0092186E">
      <w:pPr>
        <w:pStyle w:val="Akapitzlist"/>
        <w:numPr>
          <w:ilvl w:val="0"/>
          <w:numId w:val="109"/>
        </w:numPr>
        <w:spacing w:before="240" w:after="240" w:line="360" w:lineRule="auto"/>
        <w:rPr>
          <w:rFonts w:ascii="Arial" w:hAnsi="Arial" w:cs="Arial"/>
          <w:spacing w:val="20"/>
          <w:sz w:val="24"/>
          <w:szCs w:val="24"/>
        </w:rPr>
      </w:pPr>
      <w:r w:rsidRPr="0092186E">
        <w:rPr>
          <w:rFonts w:ascii="Arial" w:hAnsi="Arial" w:cs="Arial"/>
          <w:spacing w:val="20"/>
          <w:sz w:val="24"/>
          <w:szCs w:val="24"/>
        </w:rPr>
        <w:t>zindywidualizowanej ścieżki realizacji obowiązkowego rocznego przygotowania przedszkolnego;</w:t>
      </w:r>
    </w:p>
    <w:p w14:paraId="322B603C" w14:textId="77777777" w:rsidR="00FE6321" w:rsidRPr="0092186E" w:rsidRDefault="00FE6321" w:rsidP="0092186E">
      <w:pPr>
        <w:pStyle w:val="Akapitzlist"/>
        <w:numPr>
          <w:ilvl w:val="0"/>
          <w:numId w:val="109"/>
        </w:numPr>
        <w:spacing w:before="240" w:after="240" w:line="360" w:lineRule="auto"/>
        <w:rPr>
          <w:rFonts w:ascii="Arial" w:hAnsi="Arial" w:cs="Arial"/>
          <w:spacing w:val="20"/>
          <w:sz w:val="24"/>
          <w:szCs w:val="24"/>
        </w:rPr>
      </w:pPr>
      <w:r w:rsidRPr="0092186E">
        <w:rPr>
          <w:rFonts w:ascii="Arial" w:hAnsi="Arial" w:cs="Arial"/>
          <w:spacing w:val="20"/>
          <w:sz w:val="24"/>
          <w:szCs w:val="24"/>
        </w:rPr>
        <w:t>porad i konsultacji.</w:t>
      </w:r>
    </w:p>
    <w:p w14:paraId="4517A8CD" w14:textId="321D9E72" w:rsidR="00FE6321" w:rsidRPr="0092186E" w:rsidRDefault="00FE6321" w:rsidP="0092186E">
      <w:pPr>
        <w:pStyle w:val="Akapitzlist"/>
        <w:numPr>
          <w:ilvl w:val="0"/>
          <w:numId w:val="8"/>
        </w:numPr>
        <w:spacing w:before="240" w:after="240" w:line="360" w:lineRule="auto"/>
        <w:rPr>
          <w:rFonts w:ascii="Arial" w:hAnsi="Arial" w:cs="Arial"/>
          <w:spacing w:val="20"/>
          <w:sz w:val="24"/>
          <w:szCs w:val="24"/>
        </w:rPr>
      </w:pPr>
      <w:r w:rsidRPr="0092186E">
        <w:rPr>
          <w:rFonts w:ascii="Arial" w:hAnsi="Arial" w:cs="Arial"/>
          <w:spacing w:val="20"/>
          <w:sz w:val="24"/>
          <w:szCs w:val="24"/>
        </w:rPr>
        <w:t>Szczegółowe zasady udzielania pomocy psychologiczno – pedagogicznej określa rozporządzenie w sprawie zasad organizacji i udzielania pomocy psychologiczno-pedagogicznej w publicznych przedszkolach, szkołach i placówkach.</w:t>
      </w:r>
    </w:p>
    <w:p w14:paraId="37B3937E" w14:textId="12B152D7" w:rsidR="00FE6321" w:rsidRPr="0092186E" w:rsidRDefault="00FE6321" w:rsidP="0092186E">
      <w:pPr>
        <w:pStyle w:val="Akapitzlist"/>
        <w:numPr>
          <w:ilvl w:val="0"/>
          <w:numId w:val="8"/>
        </w:numPr>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t>Pomocy psychologiczno-pedagogicznej w przedszkolu udzielana jest we współpracy z:</w:t>
      </w:r>
    </w:p>
    <w:p w14:paraId="7F2E2C80" w14:textId="14D69EB2" w:rsidR="00FE6321" w:rsidRPr="0092186E" w:rsidRDefault="00FE6321" w:rsidP="0092186E">
      <w:pPr>
        <w:pStyle w:val="Akapitzlist"/>
        <w:numPr>
          <w:ilvl w:val="0"/>
          <w:numId w:val="1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odzicami wychowanka; </w:t>
      </w:r>
    </w:p>
    <w:p w14:paraId="296E21A3" w14:textId="36597824" w:rsidR="00FE6321" w:rsidRPr="0092186E" w:rsidRDefault="00FE6321" w:rsidP="0092186E">
      <w:pPr>
        <w:pStyle w:val="Akapitzlist"/>
        <w:numPr>
          <w:ilvl w:val="0"/>
          <w:numId w:val="1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radniami psychologiczno-pedagogicznymi; </w:t>
      </w:r>
    </w:p>
    <w:p w14:paraId="010D3CDD" w14:textId="2E388A46" w:rsidR="00FE6321" w:rsidRPr="0092186E" w:rsidRDefault="00FE6321" w:rsidP="0092186E">
      <w:pPr>
        <w:pStyle w:val="Akapitzlist"/>
        <w:numPr>
          <w:ilvl w:val="0"/>
          <w:numId w:val="1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lacówkami doskonalenia nauczycieli; </w:t>
      </w:r>
    </w:p>
    <w:p w14:paraId="73E4AB2C" w14:textId="77950BC1" w:rsidR="00FE6321" w:rsidRPr="0092186E" w:rsidRDefault="00FE6321" w:rsidP="0092186E">
      <w:pPr>
        <w:pStyle w:val="Akapitzlist"/>
        <w:numPr>
          <w:ilvl w:val="0"/>
          <w:numId w:val="1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nymi przedszkolami; </w:t>
      </w:r>
    </w:p>
    <w:p w14:paraId="26879C5E" w14:textId="13D9367A" w:rsidR="00FE6321" w:rsidRPr="0092186E" w:rsidRDefault="00FE6321" w:rsidP="0092186E">
      <w:pPr>
        <w:pStyle w:val="Akapitzlist"/>
        <w:numPr>
          <w:ilvl w:val="0"/>
          <w:numId w:val="11"/>
        </w:numPr>
        <w:spacing w:before="240" w:after="240" w:line="360" w:lineRule="auto"/>
        <w:rPr>
          <w:rFonts w:ascii="Arial" w:hAnsi="Arial" w:cs="Arial"/>
          <w:spacing w:val="20"/>
          <w:sz w:val="24"/>
          <w:szCs w:val="24"/>
        </w:rPr>
      </w:pPr>
      <w:r w:rsidRPr="0092186E">
        <w:rPr>
          <w:rFonts w:ascii="Arial" w:hAnsi="Arial" w:cs="Arial"/>
          <w:spacing w:val="20"/>
          <w:sz w:val="24"/>
          <w:szCs w:val="24"/>
        </w:rPr>
        <w:t>organizacjami pozarządowymi oraz innymi instytucjami i podmiotami działającymi na rzecz rodziny, dzieci i młodzieży.</w:t>
      </w:r>
    </w:p>
    <w:p w14:paraId="3B867806" w14:textId="0DEEBCF0" w:rsidR="00FE6321" w:rsidRPr="0092186E" w:rsidRDefault="00FE6321" w:rsidP="0092186E">
      <w:pPr>
        <w:pStyle w:val="Akapitzlist"/>
        <w:numPr>
          <w:ilvl w:val="0"/>
          <w:numId w:val="8"/>
        </w:numPr>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t xml:space="preserve">Zajęcia specjalistyczne organizowane z uwzględnieniem możliwości przedszkola to: </w:t>
      </w:r>
    </w:p>
    <w:p w14:paraId="026B4401" w14:textId="1AD2E8CE" w:rsidR="00FE6321" w:rsidRPr="0092186E" w:rsidRDefault="00FE6321" w:rsidP="0092186E">
      <w:pPr>
        <w:pStyle w:val="Akapitzlist"/>
        <w:numPr>
          <w:ilvl w:val="0"/>
          <w:numId w:val="12"/>
        </w:numPr>
        <w:spacing w:before="240" w:after="240" w:line="360" w:lineRule="auto"/>
        <w:rPr>
          <w:rFonts w:ascii="Arial" w:hAnsi="Arial" w:cs="Arial"/>
          <w:spacing w:val="20"/>
          <w:sz w:val="24"/>
          <w:szCs w:val="24"/>
        </w:rPr>
      </w:pPr>
      <w:r w:rsidRPr="0092186E">
        <w:rPr>
          <w:rFonts w:ascii="Arial" w:hAnsi="Arial" w:cs="Arial"/>
          <w:spacing w:val="20"/>
          <w:sz w:val="24"/>
          <w:szCs w:val="24"/>
        </w:rPr>
        <w:t>korekcyjno-kompensacyjne; organizowane dla dzieci, u których stwierdzono specyficzne trudności, uniemożliwiające uzyskanie osiągnięć wynikających z podstawy programowej. Zajęcia prowadzą nauczyciele posiadający przygotowanie w zakresie terapii pedagogicznej. Liczba uczestników zajęć wynosi 2-5 dzieci;</w:t>
      </w:r>
    </w:p>
    <w:p w14:paraId="681C8E36" w14:textId="77777777" w:rsidR="00FE6321" w:rsidRPr="0092186E" w:rsidRDefault="00FE6321" w:rsidP="0092186E">
      <w:pPr>
        <w:pStyle w:val="Akapitzlist"/>
        <w:numPr>
          <w:ilvl w:val="0"/>
          <w:numId w:val="12"/>
        </w:numPr>
        <w:spacing w:before="240" w:after="240" w:line="360" w:lineRule="auto"/>
        <w:rPr>
          <w:rFonts w:ascii="Arial" w:hAnsi="Arial" w:cs="Arial"/>
          <w:spacing w:val="20"/>
          <w:sz w:val="24"/>
          <w:szCs w:val="24"/>
        </w:rPr>
      </w:pPr>
      <w:r w:rsidRPr="0092186E">
        <w:rPr>
          <w:rFonts w:ascii="Arial" w:hAnsi="Arial" w:cs="Arial"/>
          <w:spacing w:val="20"/>
          <w:sz w:val="24"/>
          <w:szCs w:val="24"/>
        </w:rPr>
        <w:t>logopedyczne; organizowane dla dzieci z zaburzeniami mowy, które powodują zakłócenia w komunikacji językowej oraz utrudniają naukę; zajęcia prowadzi nauczyciel posiadający przygotowanie w zakresie logopedii, liczba uczestników zajęć powinna wynosić od 2 do 4 dzieci.</w:t>
      </w:r>
    </w:p>
    <w:p w14:paraId="2A88A222" w14:textId="2839E15B" w:rsidR="00FE6321" w:rsidRPr="0092186E" w:rsidRDefault="00FE6321" w:rsidP="0092186E">
      <w:pPr>
        <w:pStyle w:val="Akapitzlist"/>
        <w:numPr>
          <w:ilvl w:val="0"/>
          <w:numId w:val="8"/>
        </w:numPr>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t>Udział dzieci w zajęciach specjalistycznych wymaga zgody rodziców (prawnych opiekunów).</w:t>
      </w:r>
    </w:p>
    <w:p w14:paraId="56C0CE23" w14:textId="511632DC" w:rsidR="00FE6321" w:rsidRPr="0092186E" w:rsidRDefault="00FE6321" w:rsidP="0092186E">
      <w:pPr>
        <w:pStyle w:val="Akapitzlist"/>
        <w:numPr>
          <w:ilvl w:val="0"/>
          <w:numId w:val="8"/>
        </w:numPr>
        <w:suppressAutoHyphens/>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lastRenderedPageBreak/>
        <w:t>Porady, konsultacje, prowadzą w zależności od potrzeb nauczyciele i specjaliści posiadający odpowiednie przygotowanie do prowadzenia zajęć specjalistycznych.</w:t>
      </w:r>
    </w:p>
    <w:p w14:paraId="3DB1021C" w14:textId="4F873494" w:rsidR="00FE6321" w:rsidRPr="0092186E" w:rsidRDefault="00123D48" w:rsidP="0092186E">
      <w:pPr>
        <w:pStyle w:val="Akapitzlist"/>
        <w:numPr>
          <w:ilvl w:val="0"/>
          <w:numId w:val="8"/>
        </w:numPr>
        <w:suppressAutoHyphens/>
        <w:spacing w:before="240" w:after="240" w:line="360" w:lineRule="auto"/>
        <w:ind w:left="714" w:hanging="357"/>
        <w:contextualSpacing w:val="0"/>
        <w:rPr>
          <w:rFonts w:ascii="Arial" w:hAnsi="Arial" w:cs="Arial"/>
          <w:spacing w:val="20"/>
          <w:sz w:val="24"/>
          <w:szCs w:val="24"/>
        </w:rPr>
      </w:pPr>
      <w:r w:rsidRPr="0092186E">
        <w:rPr>
          <w:rFonts w:ascii="Arial" w:hAnsi="Arial" w:cs="Arial"/>
          <w:spacing w:val="20"/>
          <w:sz w:val="24"/>
          <w:szCs w:val="24"/>
        </w:rPr>
        <w:t>W p</w:t>
      </w:r>
      <w:r w:rsidR="00FE6321" w:rsidRPr="0092186E">
        <w:rPr>
          <w:rFonts w:ascii="Arial" w:hAnsi="Arial" w:cs="Arial"/>
          <w:spacing w:val="20"/>
          <w:sz w:val="24"/>
          <w:szCs w:val="24"/>
        </w:rPr>
        <w:t xml:space="preserve">rzedszkolu mogą być zatrudnieni logopeda i oddelegowany z poradni psychologiczno- pedagogicznej psycholog. </w:t>
      </w:r>
    </w:p>
    <w:p w14:paraId="4AAACD81" w14:textId="4DC9056B" w:rsidR="00FE6321" w:rsidRPr="0092186E" w:rsidRDefault="00FE6321" w:rsidP="0092186E">
      <w:pPr>
        <w:pStyle w:val="Akapitzlist"/>
        <w:numPr>
          <w:ilvl w:val="0"/>
          <w:numId w:val="8"/>
        </w:numPr>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t>Dziecku posiadającemu orzeczenie o potrzebie kształcenia specjalnego dostosowuje się odpowiednio program wychowania przedszkolnego i program nauczania do indywidualnych potrzeb rozwojowych i edukacyjnych oraz możliwości psychofizycznych dziecka. Dostosowanie następuje na podstawie opracowanego dla dziecka indywidualnego programu edukacyjno- terapeutycznego uwzględniającego zalecenia zawarte w orzeczeniu o potrzebie kształcenia specjalnego.</w:t>
      </w:r>
    </w:p>
    <w:p w14:paraId="159AA5D5" w14:textId="092E92E8" w:rsidR="00FE6321" w:rsidRPr="0092186E" w:rsidRDefault="00FE6321" w:rsidP="0092186E">
      <w:pPr>
        <w:pStyle w:val="Akapitzlist"/>
        <w:numPr>
          <w:ilvl w:val="0"/>
          <w:numId w:val="8"/>
        </w:numPr>
        <w:spacing w:before="240" w:after="240" w:line="360" w:lineRule="auto"/>
        <w:ind w:left="714" w:hanging="357"/>
        <w:rPr>
          <w:rFonts w:ascii="Arial" w:hAnsi="Arial" w:cs="Arial"/>
          <w:spacing w:val="20"/>
          <w:sz w:val="24"/>
          <w:szCs w:val="24"/>
        </w:rPr>
      </w:pPr>
      <w:r w:rsidRPr="0092186E">
        <w:rPr>
          <w:rFonts w:ascii="Arial" w:hAnsi="Arial" w:cs="Arial"/>
          <w:spacing w:val="20"/>
          <w:sz w:val="24"/>
          <w:szCs w:val="24"/>
        </w:rPr>
        <w:t>Program opracowuje powołany przez dyrektora Zespół, który tworzą nauczyciele i specjaliści prowadzący zajęcia z dzieckiem, po dokonaniu wielospecjalistycznej oceny poziomu funkcjonowania dziecka.</w:t>
      </w:r>
    </w:p>
    <w:p w14:paraId="587DC5EF" w14:textId="36D3B390" w:rsidR="00FE6321" w:rsidRPr="00CE3AB1" w:rsidRDefault="00FE6321" w:rsidP="00F434A0">
      <w:pPr>
        <w:pStyle w:val="Nagwek2"/>
        <w:rPr>
          <w:rFonts w:ascii="Arial" w:hAnsi="Arial" w:cs="Arial"/>
          <w:b/>
          <w:color w:val="auto"/>
          <w:sz w:val="36"/>
          <w:szCs w:val="36"/>
        </w:rPr>
      </w:pPr>
      <w:bookmarkStart w:id="16" w:name="_Toc102568403"/>
      <w:bookmarkStart w:id="17" w:name="_Toc134184628"/>
      <w:r w:rsidRPr="00CE3AB1">
        <w:rPr>
          <w:rFonts w:ascii="Arial" w:hAnsi="Arial" w:cs="Arial"/>
          <w:b/>
          <w:color w:val="auto"/>
          <w:sz w:val="36"/>
          <w:szCs w:val="36"/>
        </w:rPr>
        <w:t>Rozdział 4</w:t>
      </w:r>
      <w:bookmarkEnd w:id="16"/>
      <w:bookmarkEnd w:id="17"/>
    </w:p>
    <w:p w14:paraId="6C1F4D0B" w14:textId="1DFC8D99" w:rsidR="00FE6321" w:rsidRPr="00E50B0C" w:rsidRDefault="00FE6321" w:rsidP="00E50B0C">
      <w:pPr>
        <w:pStyle w:val="Nagwek3"/>
        <w:rPr>
          <w:rFonts w:ascii="Arial" w:hAnsi="Arial" w:cs="Arial"/>
          <w:b/>
          <w:color w:val="auto"/>
          <w:sz w:val="32"/>
          <w:szCs w:val="32"/>
        </w:rPr>
      </w:pPr>
      <w:bookmarkStart w:id="18" w:name="_Toc102568404"/>
      <w:bookmarkStart w:id="19" w:name="_Toc134184629"/>
      <w:r w:rsidRPr="00E50B0C">
        <w:rPr>
          <w:rFonts w:ascii="Arial" w:hAnsi="Arial" w:cs="Arial"/>
          <w:b/>
          <w:color w:val="auto"/>
          <w:sz w:val="32"/>
          <w:szCs w:val="32"/>
        </w:rPr>
        <w:t>Sposób realizacji zadań przedszkola z uwzględnieniem wspomagania indywidualnego rozwoju dziecka oraz wspomagania rodziny w wychowaniu dziecka oraz przygotowaniu go do nauki w szkole</w:t>
      </w:r>
      <w:bookmarkEnd w:id="18"/>
      <w:bookmarkEnd w:id="19"/>
    </w:p>
    <w:p w14:paraId="0F0CDE23" w14:textId="60AC9472" w:rsidR="00FE6321" w:rsidRPr="0092186E" w:rsidRDefault="00FE6321" w:rsidP="0092186E">
      <w:pPr>
        <w:spacing w:before="240" w:after="240" w:line="360" w:lineRule="auto"/>
        <w:rPr>
          <w:rFonts w:ascii="Arial" w:hAnsi="Arial" w:cs="Arial"/>
          <w:spacing w:val="20"/>
          <w:sz w:val="24"/>
          <w:szCs w:val="24"/>
        </w:rPr>
      </w:pPr>
      <w:r w:rsidRPr="006A6611">
        <w:rPr>
          <w:rStyle w:val="Nagwek3Znak"/>
          <w:rFonts w:ascii="Arial" w:hAnsi="Arial" w:cs="Arial"/>
          <w:b/>
          <w:color w:val="auto"/>
          <w:sz w:val="28"/>
          <w:szCs w:val="28"/>
        </w:rPr>
        <w:t>§ 12.</w:t>
      </w:r>
      <w:r w:rsidRPr="006A6611">
        <w:rPr>
          <w:rFonts w:ascii="Arial" w:hAnsi="Arial" w:cs="Arial"/>
          <w:spacing w:val="20"/>
          <w:sz w:val="24"/>
          <w:szCs w:val="24"/>
        </w:rPr>
        <w:t xml:space="preserve"> </w:t>
      </w:r>
      <w:r w:rsidRPr="0092186E">
        <w:rPr>
          <w:rFonts w:ascii="Arial" w:hAnsi="Arial" w:cs="Arial"/>
          <w:spacing w:val="20"/>
          <w:sz w:val="24"/>
          <w:szCs w:val="24"/>
        </w:rPr>
        <w:t xml:space="preserve">Udzielanie dzieciom pomocy psychologiczno–pedagogicznej oraz wspomagania indywidualnego rozwoju dziecka. </w:t>
      </w:r>
    </w:p>
    <w:p w14:paraId="0F656BE1" w14:textId="2186695B" w:rsidR="00FE6321" w:rsidRPr="0092186E" w:rsidRDefault="00FE6321" w:rsidP="0092186E">
      <w:pPr>
        <w:spacing w:before="240" w:after="240" w:line="360" w:lineRule="auto"/>
        <w:rPr>
          <w:rFonts w:ascii="Arial" w:hAnsi="Arial" w:cs="Arial"/>
          <w:spacing w:val="20"/>
          <w:sz w:val="24"/>
          <w:szCs w:val="24"/>
        </w:rPr>
      </w:pPr>
      <w:r w:rsidRPr="00F72F53">
        <w:rPr>
          <w:rStyle w:val="Nagwek3Znak"/>
          <w:rFonts w:ascii="Arial" w:hAnsi="Arial" w:cs="Arial"/>
          <w:b/>
          <w:color w:val="auto"/>
          <w:sz w:val="28"/>
          <w:szCs w:val="28"/>
        </w:rPr>
        <w:t>§ 13.</w:t>
      </w:r>
      <w:r w:rsidRPr="00F72F53">
        <w:rPr>
          <w:rFonts w:ascii="Arial" w:hAnsi="Arial" w:cs="Arial"/>
          <w:spacing w:val="20"/>
          <w:sz w:val="24"/>
          <w:szCs w:val="24"/>
        </w:rPr>
        <w:t xml:space="preserve"> </w:t>
      </w:r>
      <w:r w:rsidRPr="0092186E">
        <w:rPr>
          <w:rFonts w:ascii="Arial" w:hAnsi="Arial" w:cs="Arial"/>
          <w:spacing w:val="20"/>
          <w:sz w:val="24"/>
          <w:szCs w:val="24"/>
        </w:rPr>
        <w:t>Organizowanie opieki nad dziećmi niepełnosprawnymi, odpowiednio do ich potrzeb oraz możliwości przedszkola.</w:t>
      </w:r>
    </w:p>
    <w:p w14:paraId="089B7C33" w14:textId="7A7BD5C5" w:rsidR="00FE6321" w:rsidRPr="0092186E" w:rsidRDefault="00FE6321" w:rsidP="0092186E">
      <w:pPr>
        <w:spacing w:before="240" w:after="240" w:line="360" w:lineRule="auto"/>
        <w:rPr>
          <w:rFonts w:ascii="Arial" w:hAnsi="Arial" w:cs="Arial"/>
          <w:spacing w:val="20"/>
          <w:sz w:val="24"/>
          <w:szCs w:val="24"/>
        </w:rPr>
      </w:pPr>
      <w:r w:rsidRPr="00F72F53">
        <w:rPr>
          <w:rStyle w:val="Nagwek3Znak"/>
          <w:rFonts w:ascii="Arial" w:hAnsi="Arial" w:cs="Arial"/>
          <w:b/>
          <w:color w:val="auto"/>
          <w:spacing w:val="20"/>
          <w:sz w:val="28"/>
          <w:szCs w:val="28"/>
        </w:rPr>
        <w:lastRenderedPageBreak/>
        <w:t>§ 14</w:t>
      </w:r>
      <w:r w:rsidRPr="0092186E">
        <w:rPr>
          <w:rStyle w:val="Nagwek3Znak"/>
          <w:rFonts w:ascii="Arial" w:hAnsi="Arial" w:cs="Arial"/>
          <w:color w:val="auto"/>
          <w:spacing w:val="20"/>
          <w:sz w:val="28"/>
          <w:szCs w:val="28"/>
        </w:rPr>
        <w:t>.</w:t>
      </w:r>
      <w:r w:rsidRPr="0092186E">
        <w:rPr>
          <w:rFonts w:ascii="Arial" w:hAnsi="Arial" w:cs="Arial"/>
          <w:spacing w:val="20"/>
          <w:sz w:val="24"/>
          <w:szCs w:val="24"/>
        </w:rPr>
        <w:t xml:space="preserve"> Umożliwienie dzieciom podtrzymywania poczucia tożsamości narodowej, językowej i religijnej</w:t>
      </w:r>
      <w:r w:rsidR="00B87AED" w:rsidRPr="0092186E">
        <w:rPr>
          <w:rFonts w:ascii="Arial" w:hAnsi="Arial" w:cs="Arial"/>
          <w:spacing w:val="20"/>
          <w:sz w:val="24"/>
          <w:szCs w:val="24"/>
        </w:rPr>
        <w:t>.</w:t>
      </w:r>
    </w:p>
    <w:p w14:paraId="07323860" w14:textId="1DCF1E8F" w:rsidR="00FE6321" w:rsidRPr="0092186E" w:rsidRDefault="00FE6321" w:rsidP="0092186E">
      <w:pPr>
        <w:spacing w:before="240" w:after="240" w:line="360" w:lineRule="auto"/>
        <w:rPr>
          <w:rFonts w:ascii="Arial" w:hAnsi="Arial" w:cs="Arial"/>
          <w:spacing w:val="20"/>
          <w:sz w:val="24"/>
          <w:szCs w:val="24"/>
        </w:rPr>
      </w:pPr>
      <w:r w:rsidRPr="00F72F53">
        <w:rPr>
          <w:rStyle w:val="Nagwek3Znak"/>
          <w:rFonts w:ascii="Arial" w:hAnsi="Arial" w:cs="Arial"/>
          <w:b/>
          <w:color w:val="auto"/>
          <w:spacing w:val="20"/>
          <w:sz w:val="28"/>
          <w:szCs w:val="28"/>
        </w:rPr>
        <w:t>§ 15.</w:t>
      </w:r>
      <w:r w:rsidRPr="0092186E">
        <w:rPr>
          <w:rFonts w:ascii="Arial" w:hAnsi="Arial" w:cs="Arial"/>
          <w:spacing w:val="20"/>
          <w:sz w:val="24"/>
          <w:szCs w:val="24"/>
        </w:rPr>
        <w:t xml:space="preserve"> Rozpoznawanie potrzeb dzieci w zakresie edukacji, opieki, wychowania.</w:t>
      </w:r>
      <w:r w:rsidRPr="0092186E">
        <w:rPr>
          <w:rFonts w:ascii="Arial" w:hAnsi="Arial" w:cs="Arial"/>
          <w:spacing w:val="20"/>
          <w:sz w:val="24"/>
          <w:szCs w:val="24"/>
        </w:rPr>
        <w:br/>
      </w:r>
      <w:r w:rsidR="00624588" w:rsidRPr="00F72F53">
        <w:rPr>
          <w:rStyle w:val="Nagwek3Znak"/>
          <w:rFonts w:ascii="Arial" w:hAnsi="Arial" w:cs="Arial"/>
          <w:b/>
          <w:color w:val="auto"/>
          <w:spacing w:val="20"/>
          <w:sz w:val="28"/>
          <w:szCs w:val="28"/>
        </w:rPr>
        <w:t>§</w:t>
      </w:r>
      <w:r w:rsidRPr="00F72F53">
        <w:rPr>
          <w:rStyle w:val="Nagwek3Znak"/>
          <w:rFonts w:ascii="Arial" w:hAnsi="Arial" w:cs="Arial"/>
          <w:b/>
          <w:color w:val="auto"/>
          <w:spacing w:val="20"/>
          <w:sz w:val="28"/>
          <w:szCs w:val="28"/>
        </w:rPr>
        <w:t xml:space="preserve"> </w:t>
      </w:r>
      <w:r w:rsidR="00624588" w:rsidRPr="00F72F53">
        <w:rPr>
          <w:rStyle w:val="Nagwek3Znak"/>
          <w:rFonts w:ascii="Arial" w:hAnsi="Arial" w:cs="Arial"/>
          <w:b/>
          <w:color w:val="auto"/>
          <w:spacing w:val="20"/>
          <w:sz w:val="28"/>
          <w:szCs w:val="28"/>
        </w:rPr>
        <w:t>1</w:t>
      </w:r>
      <w:r w:rsidRPr="00F72F53">
        <w:rPr>
          <w:rStyle w:val="Nagwek3Znak"/>
          <w:rFonts w:ascii="Arial" w:hAnsi="Arial" w:cs="Arial"/>
          <w:b/>
          <w:color w:val="auto"/>
          <w:spacing w:val="20"/>
          <w:sz w:val="28"/>
          <w:szCs w:val="28"/>
        </w:rPr>
        <w:t>6.</w:t>
      </w:r>
      <w:r w:rsidRPr="0092186E">
        <w:rPr>
          <w:rFonts w:ascii="Arial" w:hAnsi="Arial" w:cs="Arial"/>
          <w:spacing w:val="20"/>
          <w:sz w:val="24"/>
          <w:szCs w:val="24"/>
        </w:rPr>
        <w:t xml:space="preserve"> Prowadzenie działań prozdrowotnych i proekologicznych.</w:t>
      </w:r>
    </w:p>
    <w:p w14:paraId="4A8AE658" w14:textId="083354FF" w:rsidR="00FE6321" w:rsidRPr="00CE3AB1" w:rsidRDefault="00FE6321" w:rsidP="00CE3AB1">
      <w:pPr>
        <w:pStyle w:val="Nagwek2"/>
        <w:rPr>
          <w:rFonts w:ascii="Arial" w:hAnsi="Arial" w:cs="Arial"/>
          <w:b/>
          <w:color w:val="auto"/>
          <w:sz w:val="36"/>
          <w:szCs w:val="36"/>
        </w:rPr>
      </w:pPr>
      <w:bookmarkStart w:id="20" w:name="_Toc102568405"/>
      <w:bookmarkStart w:id="21" w:name="_Toc134184630"/>
      <w:r w:rsidRPr="00CE3AB1">
        <w:rPr>
          <w:rFonts w:ascii="Arial" w:hAnsi="Arial" w:cs="Arial"/>
          <w:b/>
          <w:color w:val="auto"/>
          <w:sz w:val="36"/>
          <w:szCs w:val="36"/>
        </w:rPr>
        <w:t>Rozdział 5</w:t>
      </w:r>
      <w:bookmarkEnd w:id="20"/>
      <w:bookmarkEnd w:id="21"/>
    </w:p>
    <w:p w14:paraId="4DB3993B" w14:textId="130954F7" w:rsidR="00FE6321" w:rsidRPr="00E50B0C" w:rsidRDefault="00FE6321" w:rsidP="00E50B0C">
      <w:pPr>
        <w:pStyle w:val="Nagwek3"/>
        <w:rPr>
          <w:rFonts w:ascii="Arial" w:hAnsi="Arial" w:cs="Arial"/>
          <w:b/>
          <w:color w:val="auto"/>
          <w:sz w:val="32"/>
          <w:szCs w:val="32"/>
        </w:rPr>
      </w:pPr>
      <w:bookmarkStart w:id="22" w:name="_Toc102568406"/>
      <w:bookmarkStart w:id="23" w:name="_Toc134184631"/>
      <w:r w:rsidRPr="00E50B0C">
        <w:rPr>
          <w:rFonts w:ascii="Arial" w:hAnsi="Arial" w:cs="Arial"/>
          <w:b/>
          <w:color w:val="auto"/>
          <w:sz w:val="32"/>
          <w:szCs w:val="32"/>
        </w:rPr>
        <w:t>Sprawowanie opieki nad dziećmi</w:t>
      </w:r>
      <w:bookmarkEnd w:id="22"/>
      <w:bookmarkEnd w:id="23"/>
    </w:p>
    <w:p w14:paraId="1079A3B4" w14:textId="77777777" w:rsidR="00624588" w:rsidRPr="005B66C4" w:rsidRDefault="00FE6321" w:rsidP="0092186E">
      <w:pPr>
        <w:pStyle w:val="Nagwek3"/>
        <w:spacing w:before="240" w:after="240" w:line="360" w:lineRule="auto"/>
        <w:rPr>
          <w:rFonts w:ascii="Arial" w:hAnsi="Arial" w:cs="Arial"/>
          <w:b/>
          <w:color w:val="auto"/>
          <w:spacing w:val="20"/>
          <w:sz w:val="28"/>
          <w:szCs w:val="28"/>
        </w:rPr>
      </w:pPr>
      <w:r w:rsidRPr="005B66C4">
        <w:rPr>
          <w:rFonts w:ascii="Arial" w:hAnsi="Arial" w:cs="Arial"/>
          <w:b/>
          <w:color w:val="auto"/>
          <w:spacing w:val="20"/>
          <w:sz w:val="28"/>
          <w:szCs w:val="28"/>
        </w:rPr>
        <w:t xml:space="preserve">§ 17. </w:t>
      </w:r>
    </w:p>
    <w:p w14:paraId="6C956D52" w14:textId="2589F900" w:rsidR="00FE6321" w:rsidRPr="0092186E" w:rsidRDefault="00FE6321" w:rsidP="0092186E">
      <w:pPr>
        <w:pStyle w:val="Akapitzlist"/>
        <w:numPr>
          <w:ilvl w:val="0"/>
          <w:numId w:val="13"/>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sprawuje bezpośrednią i stałą opiekę nad dziećmi w czasie ich pobytu w przedszkolu oraz w trakcie zajęć poza terenem przedszkola, dostosowując metody i sposoby oddziaływań do wieku dziecka i jego możliwości rozwojowych oraz potrzeb środowiskowych, z uwzględnieniem istniejących warunków lokalowych.</w:t>
      </w:r>
    </w:p>
    <w:p w14:paraId="3B8FDE7F" w14:textId="10F8E769" w:rsidR="00FE6321" w:rsidRPr="0092186E" w:rsidRDefault="00FE6321" w:rsidP="0092186E">
      <w:pPr>
        <w:pStyle w:val="Akapitzlist"/>
        <w:numPr>
          <w:ilvl w:val="0"/>
          <w:numId w:val="13"/>
        </w:numPr>
        <w:spacing w:before="240" w:after="240" w:line="360" w:lineRule="auto"/>
        <w:rPr>
          <w:rFonts w:ascii="Arial" w:hAnsi="Arial" w:cs="Arial"/>
          <w:spacing w:val="20"/>
          <w:sz w:val="24"/>
          <w:szCs w:val="24"/>
        </w:rPr>
      </w:pPr>
      <w:r w:rsidRPr="0092186E">
        <w:rPr>
          <w:rFonts w:ascii="Arial" w:hAnsi="Arial" w:cs="Arial"/>
          <w:spacing w:val="20"/>
          <w:sz w:val="24"/>
          <w:szCs w:val="24"/>
        </w:rPr>
        <w:t>Dzieci przebywające w przedszkolu   są   pod   opieką   nauczyciela, który organizuje im zajęcia opiekuńczo- wychowawcze i kształcące.</w:t>
      </w:r>
    </w:p>
    <w:p w14:paraId="195783C8" w14:textId="57A76BAD" w:rsidR="00FE6321" w:rsidRPr="0092186E" w:rsidRDefault="00FE6321" w:rsidP="0092186E">
      <w:pPr>
        <w:pStyle w:val="Akapitzlist"/>
        <w:numPr>
          <w:ilvl w:val="0"/>
          <w:numId w:val="1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o może mieć czasowo zawieszone prawo korzystania z przedszkola w przypadku wszawicy lub choroby zakaźnej. </w:t>
      </w:r>
    </w:p>
    <w:p w14:paraId="4D675ABC" w14:textId="18499752" w:rsidR="00FE6321" w:rsidRPr="0092186E" w:rsidRDefault="00FE6321" w:rsidP="0092186E">
      <w:pPr>
        <w:pStyle w:val="Akapitzlist"/>
        <w:numPr>
          <w:ilvl w:val="0"/>
          <w:numId w:val="13"/>
        </w:numPr>
        <w:spacing w:before="240" w:after="240" w:line="360" w:lineRule="auto"/>
        <w:rPr>
          <w:rFonts w:ascii="Arial" w:hAnsi="Arial" w:cs="Arial"/>
          <w:spacing w:val="20"/>
          <w:sz w:val="24"/>
          <w:szCs w:val="24"/>
        </w:rPr>
      </w:pPr>
      <w:r w:rsidRPr="0092186E">
        <w:rPr>
          <w:rFonts w:ascii="Arial" w:hAnsi="Arial" w:cs="Arial"/>
          <w:spacing w:val="20"/>
          <w:sz w:val="24"/>
          <w:szCs w:val="24"/>
        </w:rPr>
        <w:t>Decyzję o zawieszeniu prawa do korzystania z przedszkola podejmuje dyrektor przedszkola.</w:t>
      </w:r>
    </w:p>
    <w:p w14:paraId="1110B84A" w14:textId="2148D684" w:rsidR="00FE6321" w:rsidRPr="0092186E" w:rsidRDefault="00FE6321" w:rsidP="0092186E">
      <w:pPr>
        <w:pStyle w:val="Akapitzlist"/>
        <w:numPr>
          <w:ilvl w:val="0"/>
          <w:numId w:val="13"/>
        </w:numPr>
        <w:spacing w:before="240" w:after="240" w:line="360" w:lineRule="auto"/>
        <w:rPr>
          <w:rFonts w:ascii="Arial" w:hAnsi="Arial" w:cs="Arial"/>
          <w:spacing w:val="20"/>
          <w:sz w:val="24"/>
          <w:szCs w:val="24"/>
        </w:rPr>
      </w:pPr>
      <w:r w:rsidRPr="0092186E">
        <w:rPr>
          <w:rFonts w:ascii="Arial" w:hAnsi="Arial" w:cs="Arial"/>
          <w:spacing w:val="20"/>
          <w:sz w:val="24"/>
          <w:szCs w:val="24"/>
        </w:rPr>
        <w:t>W sprawowaniu opieki nad dzieckiem, którego rodzice mają określone przez sąd rodzinny kontakty z dzieckiem, przedszkole postępuje zgodnie z decyzją sądu.</w:t>
      </w:r>
    </w:p>
    <w:p w14:paraId="25EE781E" w14:textId="77777777" w:rsidR="00624588" w:rsidRPr="005B66C4" w:rsidRDefault="00FE6321" w:rsidP="005B66C4">
      <w:pPr>
        <w:pStyle w:val="Nagwek3"/>
        <w:rPr>
          <w:rFonts w:ascii="Arial" w:hAnsi="Arial" w:cs="Arial"/>
          <w:b/>
          <w:color w:val="auto"/>
          <w:sz w:val="28"/>
          <w:szCs w:val="28"/>
        </w:rPr>
      </w:pPr>
      <w:r w:rsidRPr="005B66C4">
        <w:rPr>
          <w:rStyle w:val="Nagwek3Znak"/>
          <w:rFonts w:ascii="Arial" w:hAnsi="Arial" w:cs="Arial"/>
          <w:b/>
          <w:color w:val="auto"/>
          <w:spacing w:val="20"/>
          <w:sz w:val="28"/>
          <w:szCs w:val="28"/>
        </w:rPr>
        <w:t>§ 18</w:t>
      </w:r>
      <w:r w:rsidRPr="005B66C4">
        <w:rPr>
          <w:rFonts w:ascii="Arial" w:hAnsi="Arial" w:cs="Arial"/>
          <w:b/>
          <w:color w:val="auto"/>
          <w:sz w:val="28"/>
          <w:szCs w:val="28"/>
        </w:rPr>
        <w:t>.</w:t>
      </w:r>
    </w:p>
    <w:p w14:paraId="0190CB24" w14:textId="4882E725"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Warunki pobytu w przedszkolu zapewniające dzieciom bezpieczeństwo w szczególności:</w:t>
      </w:r>
    </w:p>
    <w:p w14:paraId="2ACDCCB1" w14:textId="60EA64E2"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nauczyciel każdorazowo kontroluje miejsca przebywania dzieci oraz sprzęt, pomoce i wykorzystywane narzędzia;</w:t>
      </w:r>
    </w:p>
    <w:p w14:paraId="34326703" w14:textId="77777777"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mieszczenia, w których przebywają dzieci są na bieżąco kontrolowane pod względem bezpieczeństwa; </w:t>
      </w:r>
    </w:p>
    <w:p w14:paraId="0CA6B2BA" w14:textId="37D27239"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wszyscy pracownicy mają obowiązek przestrzegania wewnętrznych procedur oraz czuwania nad bezpieczeństwem dzieci w przedszkolu, podczas zajęć organizowanych przez przedszkole poza jego terenem;</w:t>
      </w:r>
    </w:p>
    <w:p w14:paraId="7223301E" w14:textId="77777777"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14:paraId="4AF9ED57" w14:textId="77777777"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w:t>
      </w:r>
    </w:p>
    <w:p w14:paraId="7112FD31" w14:textId="77777777"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podczas zabaw nie wolno dzieciom oddalać się samowolnie z terenu ogrodu przedszkolnego;</w:t>
      </w:r>
    </w:p>
    <w:p w14:paraId="008831CC" w14:textId="1F74CEB3"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14:paraId="03EB0F4B" w14:textId="5F2A6245"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w trakcie zajęć dodatkowych nieodpłatnych, prowadzonych na terenie przedszkola w danym roku szkolnym, opiekę nad dziećmi powierza się nauczycielom przedszkola prowadzącym w/w. zajęcia, którzy ponoszą pełną odpowiedzialność za bezpieczeństwo dzieci;</w:t>
      </w:r>
    </w:p>
    <w:p w14:paraId="6BB65BDA" w14:textId="08CF44BE" w:rsidR="00FE6321" w:rsidRPr="0092186E" w:rsidRDefault="00FE6321" w:rsidP="0092186E">
      <w:pPr>
        <w:pStyle w:val="Akapitzlist"/>
        <w:numPr>
          <w:ilvl w:val="0"/>
          <w:numId w:val="1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budynku przedszkola zapewnia się oznaczenie dróg ewakuacyjnych i wywieszenie planu ewakuacji w widocznych miejscach, odpowiednią wentylację i ogrzewanie oraz właściwe </w:t>
      </w:r>
      <w:r w:rsidRPr="0092186E">
        <w:rPr>
          <w:rFonts w:ascii="Arial" w:hAnsi="Arial" w:cs="Arial"/>
          <w:spacing w:val="20"/>
          <w:sz w:val="24"/>
          <w:szCs w:val="24"/>
        </w:rPr>
        <w:lastRenderedPageBreak/>
        <w:t xml:space="preserve">oświetlenie sal przedszkolnych, odpowiednie oznakowanie miejsc pracy oraz pomieszczeń, do których jest wzbroniony dostęp osobom nieuprawnionym, wyposażenie sal przedszkolnych w apteczki. </w:t>
      </w:r>
    </w:p>
    <w:p w14:paraId="4DEEBAF4" w14:textId="1B2D2844"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 jest w pełni odpowiedzialny za bezpieczeństwo powierzonych mu dzieci, zapewniając im pełne poczucie bezpieczeństwa, zarówno pod względem fizycznym, jak i psychicznym.</w:t>
      </w:r>
    </w:p>
    <w:p w14:paraId="5A870DDD" w14:textId="18B0E5A6"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 może opuścić dzieci w nagłym wypadku pod warunkiem, że zapewni im w tym czasie opiekę innej upoważnionej osoby.</w:t>
      </w:r>
    </w:p>
    <w:p w14:paraId="0A2BAE5B" w14:textId="6DE45162"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bowiązkiem nauczyciela jest udzielenie natychmiastowej pomocy dziecku w sytuacji, gdy ta pomoc jest niezbędna. </w:t>
      </w:r>
    </w:p>
    <w:p w14:paraId="48CC8F15" w14:textId="48E284B8"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 zobowiązany jest powiadomić dyrektora oraz rodziców o zaistniałym wypadku lub zaobserwowanych, niepokojących symptomach.</w:t>
      </w:r>
    </w:p>
    <w:p w14:paraId="6A99F10B" w14:textId="49D98B25"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Pracownicy przedszkola nie podają dzieciom żadnych leków ani innych substancji o podobnym działaniu.</w:t>
      </w:r>
    </w:p>
    <w:p w14:paraId="2EC119B9" w14:textId="13D646B3"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W przedszkolu nie stosuje się żadnych zabiegów lekarskich, jedynie wynikające z udzielania pierwszej pomocy przedmedycznej.</w:t>
      </w:r>
    </w:p>
    <w:p w14:paraId="4104A92C" w14:textId="2C31426C"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Rodzice podpisują oświadczenie zezwalające na wezwanie do dziecka pogotowia ratunkowego w uzasadnionych przypadkach.</w:t>
      </w:r>
    </w:p>
    <w:p w14:paraId="6ADAC417" w14:textId="7A37AD5B"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W szczególnie uzasadnionych przypadkach (choroby przewlekłe) na pisemny wniosek rodziców mogą być dziecku podawane leki.</w:t>
      </w:r>
    </w:p>
    <w:p w14:paraId="65A18EA7" w14:textId="48E373A8"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zaistnienia sytuacji, o której mowa w ust.10 rodzice zobowiązani są do przedstawienia zaświadczenia lekarskiego określającego nazwę leku, dawkę, częstotliwość podawania oraz okres leczenia.</w:t>
      </w:r>
    </w:p>
    <w:p w14:paraId="01EA96E1" w14:textId="01A9D040"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stwierdzenia zagrożenia życia dziecka, przedszkole wzywa pogotowie ratunkowe i powiadamia rodziców.</w:t>
      </w:r>
    </w:p>
    <w:p w14:paraId="1FAAF308" w14:textId="68C6340A"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przybycia rodziców dziecko przebywa pod opieką lekarza pogotowia i pracownika przedszkola. </w:t>
      </w:r>
    </w:p>
    <w:p w14:paraId="7C3A43B6" w14:textId="62995396" w:rsidR="00FE6321"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Rodziców zobowiązuje się do współdziałania z nauczycielem, dyrektorem i pozostałymi pracownikami przedszkola w celu zapewnienia dzieciom bezpiecznego pobytu w przedszkolu poprzez:</w:t>
      </w:r>
    </w:p>
    <w:p w14:paraId="62448ABC" w14:textId="77777777"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informowanie nauczyciela o aktualnym stanie zdrowia dziecka, a szczególnie o chorobach, niedyspozycjach zagrażających zdrowiu i życiu dziecka;</w:t>
      </w:r>
    </w:p>
    <w:p w14:paraId="7A8B449B" w14:textId="77777777"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formowanie dyrektora przedszkola o specjalnych potrzebach dziecka (specjalnych potrzebach żywieniowych, alergiach, wadach rozwojowych, specjalnych wymaganiach w związku z przebytymi chorobami), dane dotyczące stanu zdrowia i potrzeb żywieniowych powinny być na bieżąco aktualizowane przez rodziców; </w:t>
      </w:r>
    </w:p>
    <w:p w14:paraId="4BD3E73E" w14:textId="577F4802"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ypadku choroby zakaźnej dziecka, rodzice mają obowiązek poinformowania o tym fakcie nauczyciela prowadzącego grupę lub dyrektora przedszkola; </w:t>
      </w:r>
    </w:p>
    <w:p w14:paraId="1B5B15F5" w14:textId="77777777"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nia zasad bezpieczeństwa obowiązujących w przedszkolu;</w:t>
      </w:r>
    </w:p>
    <w:p w14:paraId="10662914" w14:textId="4428422B"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niezwłocznie odebranie dziecka z przedszkola w przypadku jego zachorowania, urazu, wypadku;</w:t>
      </w:r>
    </w:p>
    <w:p w14:paraId="3A42AC46" w14:textId="77777777"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okazywanie dokumentu tożsamości przez osoby upoważnione przez rodziców do odbioru dziecka;</w:t>
      </w:r>
    </w:p>
    <w:p w14:paraId="2AD7C243" w14:textId="77777777" w:rsidR="00FE6321" w:rsidRPr="0092186E" w:rsidRDefault="00FE6321" w:rsidP="0092186E">
      <w:pPr>
        <w:pStyle w:val="Akapitzlist"/>
        <w:numPr>
          <w:ilvl w:val="0"/>
          <w:numId w:val="16"/>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nie z nauczycielem w celu ujednolicenia oddziaływań wychowawczych domu i przedszkola w zakresie wdrażania u dzieci bezpiecznych zachowań.</w:t>
      </w:r>
    </w:p>
    <w:p w14:paraId="530568EA" w14:textId="2DD40999" w:rsidR="00B87AED" w:rsidRPr="0092186E" w:rsidRDefault="00FE6321" w:rsidP="0092186E">
      <w:pPr>
        <w:pStyle w:val="Akapitzlist"/>
        <w:numPr>
          <w:ilvl w:val="0"/>
          <w:numId w:val="14"/>
        </w:numPr>
        <w:spacing w:before="240" w:after="240" w:line="360" w:lineRule="auto"/>
        <w:rPr>
          <w:rFonts w:ascii="Arial" w:hAnsi="Arial" w:cs="Arial"/>
          <w:spacing w:val="20"/>
          <w:sz w:val="24"/>
          <w:szCs w:val="24"/>
        </w:rPr>
      </w:pPr>
      <w:r w:rsidRPr="0092186E">
        <w:rPr>
          <w:rFonts w:ascii="Arial" w:hAnsi="Arial" w:cs="Arial"/>
          <w:spacing w:val="20"/>
          <w:sz w:val="24"/>
          <w:szCs w:val="24"/>
        </w:rPr>
        <w:t>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14:paraId="3AA625EC" w14:textId="0CC7F06F" w:rsidR="00FE6321" w:rsidRPr="00CE3AB1" w:rsidRDefault="00FE6321" w:rsidP="00CE3AB1">
      <w:pPr>
        <w:pStyle w:val="Nagwek2"/>
        <w:rPr>
          <w:rFonts w:ascii="Arial" w:hAnsi="Arial" w:cs="Arial"/>
          <w:b/>
          <w:color w:val="auto"/>
          <w:sz w:val="36"/>
          <w:szCs w:val="36"/>
        </w:rPr>
      </w:pPr>
      <w:bookmarkStart w:id="24" w:name="_Toc102568407"/>
      <w:bookmarkStart w:id="25" w:name="_Toc134184632"/>
      <w:r w:rsidRPr="00CE3AB1">
        <w:rPr>
          <w:rFonts w:ascii="Arial" w:hAnsi="Arial" w:cs="Arial"/>
          <w:b/>
          <w:color w:val="auto"/>
          <w:sz w:val="36"/>
          <w:szCs w:val="36"/>
        </w:rPr>
        <w:lastRenderedPageBreak/>
        <w:t>Rozdział 6</w:t>
      </w:r>
      <w:bookmarkEnd w:id="24"/>
      <w:bookmarkEnd w:id="25"/>
    </w:p>
    <w:p w14:paraId="13099446" w14:textId="49FC0045" w:rsidR="00FE6321" w:rsidRPr="00E50B0C" w:rsidRDefault="00FE6321" w:rsidP="00E50B0C">
      <w:pPr>
        <w:pStyle w:val="Nagwek3"/>
        <w:rPr>
          <w:rFonts w:ascii="Arial" w:hAnsi="Arial" w:cs="Arial"/>
          <w:b/>
          <w:color w:val="auto"/>
          <w:sz w:val="32"/>
          <w:szCs w:val="32"/>
        </w:rPr>
      </w:pPr>
      <w:bookmarkStart w:id="26" w:name="_Toc102568408"/>
      <w:bookmarkStart w:id="27" w:name="_Toc134184633"/>
      <w:r w:rsidRPr="00E50B0C">
        <w:rPr>
          <w:rFonts w:ascii="Arial" w:hAnsi="Arial" w:cs="Arial"/>
          <w:b/>
          <w:color w:val="auto"/>
          <w:sz w:val="32"/>
          <w:szCs w:val="32"/>
        </w:rPr>
        <w:t>Szczegółowe zasady przyprowadzania i odbierania dzieci z Przedszkola</w:t>
      </w:r>
      <w:bookmarkEnd w:id="26"/>
      <w:bookmarkEnd w:id="27"/>
    </w:p>
    <w:p w14:paraId="5FCB34C4" w14:textId="77777777" w:rsidR="00624588" w:rsidRPr="005B66C4" w:rsidRDefault="00FE6321" w:rsidP="0092186E">
      <w:pPr>
        <w:pStyle w:val="Nagwek3"/>
        <w:spacing w:before="240" w:after="240" w:line="360" w:lineRule="auto"/>
        <w:rPr>
          <w:rFonts w:ascii="Arial" w:hAnsi="Arial" w:cs="Arial"/>
          <w:b/>
          <w:color w:val="auto"/>
          <w:spacing w:val="20"/>
          <w:sz w:val="28"/>
          <w:szCs w:val="28"/>
        </w:rPr>
      </w:pPr>
      <w:r w:rsidRPr="005B66C4">
        <w:rPr>
          <w:rFonts w:ascii="Arial" w:hAnsi="Arial" w:cs="Arial"/>
          <w:b/>
          <w:color w:val="auto"/>
          <w:spacing w:val="20"/>
          <w:sz w:val="28"/>
          <w:szCs w:val="28"/>
        </w:rPr>
        <w:t>§ 19.</w:t>
      </w:r>
    </w:p>
    <w:p w14:paraId="53B92322" w14:textId="697A5B48"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Pracownicy przedszkola sprawują opiekę nad dzieckiem od momentu przekazania dziecka przez rodzica lub inną upoważnioną przez rodziców osobę pod opiekę wychowawcy grupy lub pod opiekę upoważnionego pracownika Przedszkola, do czasu odbioru dziecka z sali lub ogrodu przez rodzica lub inną upoważnioną przez rodziców osobę.</w:t>
      </w:r>
    </w:p>
    <w:p w14:paraId="0085C0DF" w14:textId="480706EF"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Przy przyprowadzaniu dzieci do przedszkola stosuje się następujące zasady:</w:t>
      </w:r>
    </w:p>
    <w:p w14:paraId="2644E59C"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rodzice dziecka zobowiązani są do przyprowadzania dziecka w godzinach ustalonych przez przedszkole;</w:t>
      </w:r>
    </w:p>
    <w:p w14:paraId="3C2946CC"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odzice są zobowiązani wprowadzić dziecko do budynku przedszkolnego, przygotowują dziecko w szatni do pobytu w przedszkolu, a następnie przekazują je pod opiekę nauczycielowi; </w:t>
      </w:r>
    </w:p>
    <w:p w14:paraId="168DDD23"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rodzice odpowiedzialni są za właściwe wykorzystanie kodów do domofonów w celu zapewnienia bezpieczeństwa dzieciom;</w:t>
      </w:r>
    </w:p>
    <w:p w14:paraId="5B693B6A" w14:textId="32526DCD"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ka przedszkola nie ponosi odpowiedzialności za bezpieczeństwo dziecka pozostawionego przez rodziców przed wejściem do przedszkola, w szatni, przed zamkniętymi drzwiami sali itp.;</w:t>
      </w:r>
    </w:p>
    <w:p w14:paraId="6F193815"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rodzice składają pisemne upoważnienie dotyczące osób wskazanych do odbioru dziecka z przedszkola;</w:t>
      </w:r>
    </w:p>
    <w:p w14:paraId="35897105" w14:textId="1F4B1895"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w:t>
      </w:r>
      <w:r w:rsidRPr="0092186E">
        <w:rPr>
          <w:rFonts w:ascii="Arial" w:hAnsi="Arial" w:cs="Arial"/>
          <w:spacing w:val="20"/>
          <w:sz w:val="24"/>
          <w:szCs w:val="24"/>
        </w:rPr>
        <w:lastRenderedPageBreak/>
        <w:t>informacji przez rodziców dziecka do dyrektora lub nauczycielki oddziału;</w:t>
      </w:r>
    </w:p>
    <w:p w14:paraId="74C19C2A"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pisemne upoważnienie do odbioru dziecka powinno zawierać imiona i nazwiska rodziców, numery telefonów oraz imię i nazwisko osoby upoważnionej z numerem telefonu oraz deklarację zgody na udostępnienie danych osobowych;</w:t>
      </w:r>
    </w:p>
    <w:p w14:paraId="4290DECF" w14:textId="1EFACE11"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osoba upoważniona w momencie odbioru dziecka powinna posiadać przy sobie dowód tożsamości i na żądanie nauczycielki okazać go. W sytuacjach budzących wątpliwości nauczycielka kontaktuje się z rodzicami wychowanka;</w:t>
      </w:r>
    </w:p>
    <w:p w14:paraId="4AC0863D"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gdy dziecko nie zostanie odebrane po upływie czasu pracy przedszkola, nauczyciel zobowiązany jest powiadomić telefonicznie rodziców o zaistniałym fakcie;</w:t>
      </w:r>
    </w:p>
    <w:p w14:paraId="56EAA03C" w14:textId="77777777"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może odmówić wydania dziecka w przypadku, gdy stan osoby odbierającej wskazuje, że nie jest ona w stanie zapewnić dziecku bezpieczeństwa (osoba pod wpływem alkoholu, środków odurzających itp.);</w:t>
      </w:r>
    </w:p>
    <w:p w14:paraId="021201FB" w14:textId="30F96F6D" w:rsidR="00FE6321" w:rsidRPr="0092186E" w:rsidRDefault="00FE6321" w:rsidP="0092186E">
      <w:pPr>
        <w:pStyle w:val="Akapitzlist"/>
        <w:numPr>
          <w:ilvl w:val="0"/>
          <w:numId w:val="18"/>
        </w:numPr>
        <w:spacing w:before="240" w:after="240" w:line="360" w:lineRule="auto"/>
        <w:rPr>
          <w:rFonts w:ascii="Arial" w:hAnsi="Arial" w:cs="Arial"/>
          <w:spacing w:val="20"/>
          <w:sz w:val="24"/>
          <w:szCs w:val="24"/>
        </w:rPr>
      </w:pPr>
      <w:r w:rsidRPr="0092186E">
        <w:rPr>
          <w:rFonts w:ascii="Arial" w:hAnsi="Arial" w:cs="Arial"/>
          <w:spacing w:val="20"/>
          <w:sz w:val="24"/>
          <w:szCs w:val="24"/>
        </w:rPr>
        <w:t>życzenie rodziców dotyczące nieodbierania dziecka przez jednego z rodziców musi być poświadczone orzeczeniem sądu.</w:t>
      </w:r>
    </w:p>
    <w:p w14:paraId="07E2A80B" w14:textId="5CC9683C"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Do przedszkola przyprowadzane są dzieci zdrowe, bez objawów chorobowych:</w:t>
      </w:r>
    </w:p>
    <w:p w14:paraId="1D5567C5" w14:textId="77777777" w:rsidR="00FE6321" w:rsidRPr="0092186E" w:rsidRDefault="00FE6321" w:rsidP="0092186E">
      <w:pPr>
        <w:pStyle w:val="Akapitzlist"/>
        <w:numPr>
          <w:ilvl w:val="0"/>
          <w:numId w:val="19"/>
        </w:numPr>
        <w:spacing w:before="240" w:after="240" w:line="360" w:lineRule="auto"/>
        <w:rPr>
          <w:rFonts w:ascii="Arial" w:hAnsi="Arial" w:cs="Arial"/>
          <w:spacing w:val="20"/>
          <w:sz w:val="24"/>
          <w:szCs w:val="24"/>
        </w:rPr>
      </w:pPr>
      <w:r w:rsidRPr="0092186E">
        <w:rPr>
          <w:rFonts w:ascii="Arial" w:hAnsi="Arial" w:cs="Arial"/>
          <w:spacing w:val="20"/>
          <w:sz w:val="24"/>
          <w:szCs w:val="24"/>
        </w:rPr>
        <w:t>nie przyjmuje się dzieci z objawami chorobowymi (silny katar, uciążliwy kaszel, ból brzucha, wymioty, podwyższona temperatura lub inne niepokojące objawy);</w:t>
      </w:r>
    </w:p>
    <w:p w14:paraId="707ABCC2" w14:textId="77777777" w:rsidR="00FE6321" w:rsidRPr="0092186E" w:rsidRDefault="00FE6321" w:rsidP="0092186E">
      <w:pPr>
        <w:pStyle w:val="Akapitzlist"/>
        <w:numPr>
          <w:ilvl w:val="0"/>
          <w:numId w:val="19"/>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zaobserwowania objawów chorobowych nauczyciel podejmuje kontakt z rodzicami w celu odebrania dziecka z przedszkola;</w:t>
      </w:r>
    </w:p>
    <w:p w14:paraId="2FA84504" w14:textId="77777777" w:rsidR="00FE6321" w:rsidRPr="0092186E" w:rsidRDefault="00FE6321" w:rsidP="0092186E">
      <w:pPr>
        <w:pStyle w:val="Akapitzlist"/>
        <w:numPr>
          <w:ilvl w:val="0"/>
          <w:numId w:val="1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wiadomieni rodzice są zobowiązani do niezwłocznego odebrania dziecka z przedszkola; </w:t>
      </w:r>
    </w:p>
    <w:p w14:paraId="0F8EFDC0" w14:textId="7EB95031" w:rsidR="00FE6321" w:rsidRPr="0092186E" w:rsidRDefault="00FE6321" w:rsidP="0092186E">
      <w:pPr>
        <w:pStyle w:val="Akapitzlist"/>
        <w:numPr>
          <w:ilvl w:val="0"/>
          <w:numId w:val="19"/>
        </w:numPr>
        <w:spacing w:before="240" w:after="240" w:line="360" w:lineRule="auto"/>
        <w:rPr>
          <w:rFonts w:ascii="Arial" w:hAnsi="Arial" w:cs="Arial"/>
          <w:spacing w:val="20"/>
          <w:sz w:val="24"/>
          <w:szCs w:val="24"/>
        </w:rPr>
      </w:pPr>
      <w:r w:rsidRPr="0092186E">
        <w:rPr>
          <w:rFonts w:ascii="Arial" w:hAnsi="Arial" w:cs="Arial"/>
          <w:spacing w:val="20"/>
          <w:sz w:val="24"/>
          <w:szCs w:val="24"/>
        </w:rPr>
        <w:t>niedopuszczalne jest wyposażanie dzieci przyprowadzanych do przedszkola w jakiekolwiek leki i zatajanie tego faktu przed nauczycielką.</w:t>
      </w:r>
    </w:p>
    <w:p w14:paraId="7BA95662" w14:textId="16C03606"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Rodzice obowiązani są zgłaszać ewentualne spóźnienia telefonicznie lub osobiście poprzedniego dnia lub tego samego dnia do godziny 9:00 nauczycielce w grupie. </w:t>
      </w:r>
    </w:p>
    <w:p w14:paraId="2A63F12D" w14:textId="3B27CF83"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odebraniu dziecka przez rodzica lub osobę upoważnioną po wyznaczonym czasie, nauczyciel zobowiązany jest poinformować o tym dyrektora.</w:t>
      </w:r>
    </w:p>
    <w:p w14:paraId="572823B0" w14:textId="66E54178"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gdy sytuacja, o której mowa w ustępie 5. nie ma charakteru sporadycznego przedszkole podejmuje działania interwencyjne, włącznie z powiadomieniem rodziców o wystąpieniu z wnioskiem do sądu rodzinnego o zbadanie sytuacji rodzinnej dziecka.</w:t>
      </w:r>
    </w:p>
    <w:p w14:paraId="39EDF6B2" w14:textId="40119FD9"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W sytuacji, gdy dziecko nie zostało odebrane z przedszkola w wyznaczonym czasie, nauczyciel podejmuje następujące działania:</w:t>
      </w:r>
    </w:p>
    <w:p w14:paraId="791DE9BF" w14:textId="77777777" w:rsidR="00FE6321" w:rsidRPr="0092186E" w:rsidRDefault="00FE6321" w:rsidP="0092186E">
      <w:pPr>
        <w:pStyle w:val="Akapitzlist"/>
        <w:numPr>
          <w:ilvl w:val="0"/>
          <w:numId w:val="20"/>
        </w:numPr>
        <w:spacing w:before="240" w:after="240" w:line="360" w:lineRule="auto"/>
        <w:rPr>
          <w:rFonts w:ascii="Arial" w:hAnsi="Arial" w:cs="Arial"/>
          <w:spacing w:val="20"/>
          <w:sz w:val="24"/>
          <w:szCs w:val="24"/>
        </w:rPr>
      </w:pPr>
      <w:r w:rsidRPr="0092186E">
        <w:rPr>
          <w:rFonts w:ascii="Arial" w:hAnsi="Arial" w:cs="Arial"/>
          <w:spacing w:val="20"/>
          <w:sz w:val="24"/>
          <w:szCs w:val="24"/>
        </w:rPr>
        <w:t>kontaktuje się telefonicznie z rodzicami dziecka;</w:t>
      </w:r>
    </w:p>
    <w:p w14:paraId="0B9D317C" w14:textId="77777777" w:rsidR="00FE6321" w:rsidRPr="0092186E" w:rsidRDefault="00FE6321" w:rsidP="0092186E">
      <w:pPr>
        <w:pStyle w:val="Akapitzlist"/>
        <w:numPr>
          <w:ilvl w:val="0"/>
          <w:numId w:val="20"/>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braku kontaktu telefonicznego z rodzicami przez jedną godzinę oczekuje z dzieckiem na rodziców lub upoważnioną do odbioru dziecka osobę;</w:t>
      </w:r>
    </w:p>
    <w:p w14:paraId="28802782" w14:textId="77777777" w:rsidR="00FE6321" w:rsidRPr="0092186E" w:rsidRDefault="00FE6321" w:rsidP="0092186E">
      <w:pPr>
        <w:pStyle w:val="Akapitzlist"/>
        <w:numPr>
          <w:ilvl w:val="0"/>
          <w:numId w:val="20"/>
        </w:numPr>
        <w:spacing w:before="240" w:after="240" w:line="360" w:lineRule="auto"/>
        <w:rPr>
          <w:rFonts w:ascii="Arial" w:hAnsi="Arial" w:cs="Arial"/>
          <w:spacing w:val="20"/>
          <w:sz w:val="24"/>
          <w:szCs w:val="24"/>
        </w:rPr>
      </w:pPr>
      <w:r w:rsidRPr="0092186E">
        <w:rPr>
          <w:rFonts w:ascii="Arial" w:hAnsi="Arial" w:cs="Arial"/>
          <w:spacing w:val="20"/>
          <w:sz w:val="24"/>
          <w:szCs w:val="24"/>
        </w:rPr>
        <w:t>jeżeli w tym czasie rodzice nie zgłoszą się po dziecko, nauczyciel powiadamia dyrektora przedszkola a następnie policję o niemożności skontaktowania się z rodzicami dziecka w celu ustalenia miejsca ich pobytu.</w:t>
      </w:r>
    </w:p>
    <w:p w14:paraId="57786850" w14:textId="040D88C4" w:rsidR="00FE6321" w:rsidRPr="0092186E" w:rsidRDefault="00FE6321" w:rsidP="0092186E">
      <w:pPr>
        <w:pStyle w:val="Akapitzlist"/>
        <w:numPr>
          <w:ilvl w:val="0"/>
          <w:numId w:val="17"/>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powtarzających się sytuacji nieodbierania dziecka w określonym czasie pracy przedszkola, podjęte zostaną następujące działania:</w:t>
      </w:r>
    </w:p>
    <w:p w14:paraId="4146A6D8" w14:textId="77777777" w:rsidR="00FE6321" w:rsidRPr="0092186E" w:rsidRDefault="00FE6321" w:rsidP="0092186E">
      <w:pPr>
        <w:pStyle w:val="Akapitzlist"/>
        <w:numPr>
          <w:ilvl w:val="0"/>
          <w:numId w:val="21"/>
        </w:numPr>
        <w:spacing w:before="240" w:after="240" w:line="360" w:lineRule="auto"/>
        <w:rPr>
          <w:rFonts w:ascii="Arial" w:hAnsi="Arial" w:cs="Arial"/>
          <w:spacing w:val="20"/>
          <w:sz w:val="24"/>
          <w:szCs w:val="24"/>
        </w:rPr>
      </w:pPr>
      <w:r w:rsidRPr="0092186E">
        <w:rPr>
          <w:rFonts w:ascii="Arial" w:hAnsi="Arial" w:cs="Arial"/>
          <w:spacing w:val="20"/>
          <w:sz w:val="24"/>
          <w:szCs w:val="24"/>
        </w:rPr>
        <w:t>rozmowa wyjaśniająca dyrektora przedszkola z rodzicami dziecka;</w:t>
      </w:r>
    </w:p>
    <w:p w14:paraId="4E7B87E1" w14:textId="77777777" w:rsidR="00FE6321" w:rsidRPr="0092186E" w:rsidRDefault="00FE6321" w:rsidP="0092186E">
      <w:pPr>
        <w:pStyle w:val="Akapitzlist"/>
        <w:numPr>
          <w:ilvl w:val="0"/>
          <w:numId w:val="21"/>
        </w:numPr>
        <w:spacing w:before="240" w:after="240" w:line="360" w:lineRule="auto"/>
        <w:rPr>
          <w:rFonts w:ascii="Arial" w:hAnsi="Arial" w:cs="Arial"/>
          <w:spacing w:val="20"/>
          <w:sz w:val="24"/>
          <w:szCs w:val="24"/>
        </w:rPr>
      </w:pPr>
      <w:r w:rsidRPr="0092186E">
        <w:rPr>
          <w:rFonts w:ascii="Arial" w:hAnsi="Arial" w:cs="Arial"/>
          <w:spacing w:val="20"/>
          <w:sz w:val="24"/>
          <w:szCs w:val="24"/>
        </w:rPr>
        <w:t>wystosowanie listu do rodziców dziecka;</w:t>
      </w:r>
    </w:p>
    <w:p w14:paraId="51FCF418" w14:textId="1CD37929" w:rsidR="00953E8E" w:rsidRPr="0092186E" w:rsidRDefault="00FE6321" w:rsidP="0092186E">
      <w:pPr>
        <w:pStyle w:val="Akapitzlist"/>
        <w:numPr>
          <w:ilvl w:val="0"/>
          <w:numId w:val="21"/>
        </w:numPr>
        <w:spacing w:before="240" w:after="240" w:line="360" w:lineRule="auto"/>
        <w:rPr>
          <w:rFonts w:ascii="Arial" w:hAnsi="Arial" w:cs="Arial"/>
          <w:spacing w:val="20"/>
          <w:sz w:val="24"/>
          <w:szCs w:val="24"/>
        </w:rPr>
      </w:pPr>
      <w:r w:rsidRPr="0092186E">
        <w:rPr>
          <w:rFonts w:ascii="Arial" w:hAnsi="Arial" w:cs="Arial"/>
          <w:spacing w:val="20"/>
          <w:sz w:val="24"/>
          <w:szCs w:val="24"/>
        </w:rPr>
        <w:t>wystąpienie dyrektora z wnioskiem do Sądu Rodzinnego i Opiekuńczego o zbadanie sytuacji rodzinnej wychowanka przedszkola.</w:t>
      </w:r>
    </w:p>
    <w:p w14:paraId="0BE4278E" w14:textId="6630EA15" w:rsidR="00FE6321" w:rsidRPr="00CE3AB1" w:rsidRDefault="00FE6321" w:rsidP="00CE3AB1">
      <w:pPr>
        <w:pStyle w:val="Nagwek2"/>
        <w:rPr>
          <w:rFonts w:ascii="Arial" w:hAnsi="Arial" w:cs="Arial"/>
          <w:b/>
          <w:color w:val="auto"/>
          <w:sz w:val="36"/>
          <w:szCs w:val="36"/>
        </w:rPr>
      </w:pPr>
      <w:bookmarkStart w:id="28" w:name="_Toc102568409"/>
      <w:bookmarkStart w:id="29" w:name="_Toc134184634"/>
      <w:r w:rsidRPr="00CE3AB1">
        <w:rPr>
          <w:rFonts w:ascii="Arial" w:hAnsi="Arial" w:cs="Arial"/>
          <w:b/>
          <w:color w:val="auto"/>
          <w:sz w:val="36"/>
          <w:szCs w:val="36"/>
        </w:rPr>
        <w:lastRenderedPageBreak/>
        <w:t>Rozdział 7</w:t>
      </w:r>
      <w:bookmarkEnd w:id="28"/>
      <w:bookmarkEnd w:id="29"/>
    </w:p>
    <w:p w14:paraId="61FE80D4" w14:textId="00BDB798" w:rsidR="00FE6321" w:rsidRPr="00E50B0C" w:rsidRDefault="00FE6321" w:rsidP="00E50B0C">
      <w:pPr>
        <w:pStyle w:val="Nagwek3"/>
        <w:rPr>
          <w:rFonts w:ascii="Arial" w:hAnsi="Arial" w:cs="Arial"/>
          <w:b/>
          <w:color w:val="auto"/>
          <w:sz w:val="32"/>
          <w:szCs w:val="32"/>
        </w:rPr>
      </w:pPr>
      <w:bookmarkStart w:id="30" w:name="_Toc102568410"/>
      <w:bookmarkStart w:id="31" w:name="_Toc134184635"/>
      <w:r w:rsidRPr="00E50B0C">
        <w:rPr>
          <w:rFonts w:ascii="Arial" w:hAnsi="Arial" w:cs="Arial"/>
          <w:b/>
          <w:color w:val="auto"/>
          <w:sz w:val="32"/>
          <w:szCs w:val="32"/>
        </w:rPr>
        <w:t>Formy współdziałania z rodzicami</w:t>
      </w:r>
      <w:bookmarkEnd w:id="30"/>
      <w:bookmarkEnd w:id="31"/>
    </w:p>
    <w:p w14:paraId="25B0AB3C" w14:textId="77777777" w:rsidR="00BA5EB7" w:rsidRPr="005B66C4" w:rsidRDefault="00FE6321" w:rsidP="0092186E">
      <w:pPr>
        <w:pStyle w:val="Nagwek3"/>
        <w:spacing w:before="240" w:after="240" w:line="360" w:lineRule="auto"/>
        <w:rPr>
          <w:rFonts w:ascii="Arial" w:hAnsi="Arial" w:cs="Arial"/>
          <w:b/>
          <w:color w:val="auto"/>
          <w:spacing w:val="20"/>
          <w:sz w:val="28"/>
          <w:szCs w:val="28"/>
        </w:rPr>
      </w:pPr>
      <w:r w:rsidRPr="005B66C4">
        <w:rPr>
          <w:rFonts w:ascii="Arial" w:hAnsi="Arial" w:cs="Arial"/>
          <w:b/>
          <w:color w:val="auto"/>
          <w:spacing w:val="20"/>
          <w:sz w:val="28"/>
          <w:szCs w:val="28"/>
        </w:rPr>
        <w:t>§ 20.</w:t>
      </w:r>
    </w:p>
    <w:p w14:paraId="7BA1237F" w14:textId="61D37785"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6FDBC136" w14:textId="2F0DF4F4"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Formami współdziałania przedszkola z rodzicami dzieci są:</w:t>
      </w:r>
    </w:p>
    <w:p w14:paraId="5C901B0B" w14:textId="16447776"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zebrania ogólne i grupowe;</w:t>
      </w:r>
    </w:p>
    <w:p w14:paraId="1F6A5A87"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konsultacje i rozmowy indywidualne z dyrektorem lub nauczycielami;</w:t>
      </w:r>
    </w:p>
    <w:p w14:paraId="4E1FA53D"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zajęcia otwarte;</w:t>
      </w:r>
    </w:p>
    <w:p w14:paraId="2F12F7D8"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warsztaty dydaktyczno-wychowawcze dla rodziców;</w:t>
      </w:r>
    </w:p>
    <w:p w14:paraId="05BAD56A"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potkania ze specjalistami i terapeutami zajmującymi się rozwojem dziecka w wieku przedszkolnym; </w:t>
      </w:r>
    </w:p>
    <w:p w14:paraId="6B9A02F8"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wycieczki, festyny; informacje umieszczane na stronie internetowej przedszkola i tablice informacyjne w szatni w przedszkolu;</w:t>
      </w:r>
    </w:p>
    <w:p w14:paraId="0E70DE88"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organizację kącika dla rodziców, redagowanie gazetki przedszkolnej pełniących funkcję informacyjną, zawierające ciekawe artykuły dotyczące zagadnień wychowawczych;</w:t>
      </w:r>
    </w:p>
    <w:p w14:paraId="1B15B364"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spotkania adaptacyjne;</w:t>
      </w:r>
    </w:p>
    <w:p w14:paraId="2A8FCEB5"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udział w uroczystościach przedszkolnych;</w:t>
      </w:r>
    </w:p>
    <w:p w14:paraId="69F9C540" w14:textId="77777777" w:rsidR="00FE6321"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organizowanie akcji charytatywnych polegających na zbiórce w przedszkolu m.in.: zabawek, książek, odzieży, karmy dla zwierząt i innych;</w:t>
      </w:r>
    </w:p>
    <w:p w14:paraId="17546B50" w14:textId="1C42280C" w:rsidR="00BA5EB7" w:rsidRPr="0092186E" w:rsidRDefault="00FE6321" w:rsidP="0092186E">
      <w:pPr>
        <w:pStyle w:val="Akapitzlist"/>
        <w:numPr>
          <w:ilvl w:val="0"/>
          <w:numId w:val="23"/>
        </w:numPr>
        <w:spacing w:before="240" w:after="240" w:line="360" w:lineRule="auto"/>
        <w:rPr>
          <w:rFonts w:ascii="Arial" w:hAnsi="Arial" w:cs="Arial"/>
          <w:spacing w:val="20"/>
          <w:sz w:val="24"/>
          <w:szCs w:val="24"/>
        </w:rPr>
      </w:pPr>
      <w:r w:rsidRPr="0092186E">
        <w:rPr>
          <w:rFonts w:ascii="Arial" w:hAnsi="Arial" w:cs="Arial"/>
          <w:spacing w:val="20"/>
          <w:sz w:val="24"/>
          <w:szCs w:val="24"/>
        </w:rPr>
        <w:t>wystawy prac dzieci.</w:t>
      </w:r>
      <w:r w:rsidR="00BA5EB7" w:rsidRPr="0092186E">
        <w:rPr>
          <w:rFonts w:ascii="Arial" w:hAnsi="Arial" w:cs="Arial"/>
          <w:spacing w:val="20"/>
          <w:sz w:val="24"/>
          <w:szCs w:val="24"/>
        </w:rPr>
        <w:br w:type="page"/>
      </w:r>
    </w:p>
    <w:p w14:paraId="61AEAE4E" w14:textId="69F6FA5D"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Formy współdziałania uwzględniają prawo rodziców do:</w:t>
      </w:r>
    </w:p>
    <w:p w14:paraId="0561CD97"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zapoznania się z programem wychowania przedszkolnego oraz zadaniami wynikającymi z planu rozwoju placówki oraz planów pracy w danym oddziale;</w:t>
      </w:r>
    </w:p>
    <w:p w14:paraId="1418D8E0"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uzyskiwania na bieżąco rzetelnej informacji na temat swojego dziecka, jego zachowania i rozwoju;</w:t>
      </w:r>
    </w:p>
    <w:p w14:paraId="1844B3A3"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uzyskania informacji o stanie gotowości szkolnej swojego dziecka, aby mogli je wspomagać w osiąganiu tej gotowości, odpowiednio do jego potrzeb;</w:t>
      </w:r>
    </w:p>
    <w:p w14:paraId="1EAC38C7"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uzyskiwania porad i wskazówek od nauczycieli w rozpoznawaniu przyczyn trudności wychowawczych oraz doborze metod i form udzielania dziecku pomocy;</w:t>
      </w:r>
    </w:p>
    <w:p w14:paraId="500AE57C"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wyrażania i przekazywania nauczycielowi i dyrektorowi wniosków z obserwacji pracy opiekuńczo-wychowawczej przedszkola;</w:t>
      </w:r>
    </w:p>
    <w:p w14:paraId="4D12B2EB" w14:textId="77777777" w:rsidR="00FE6321" w:rsidRPr="0092186E" w:rsidRDefault="00FE6321" w:rsidP="0092186E">
      <w:pPr>
        <w:pStyle w:val="Akapitzlist"/>
        <w:numPr>
          <w:ilvl w:val="0"/>
          <w:numId w:val="24"/>
        </w:numPr>
        <w:spacing w:before="240" w:after="240" w:line="360" w:lineRule="auto"/>
        <w:rPr>
          <w:rFonts w:ascii="Arial" w:hAnsi="Arial" w:cs="Arial"/>
          <w:spacing w:val="20"/>
          <w:sz w:val="24"/>
          <w:szCs w:val="24"/>
        </w:rPr>
      </w:pPr>
      <w:r w:rsidRPr="0092186E">
        <w:rPr>
          <w:rFonts w:ascii="Arial" w:hAnsi="Arial" w:cs="Arial"/>
          <w:spacing w:val="20"/>
          <w:sz w:val="24"/>
          <w:szCs w:val="24"/>
        </w:rPr>
        <w:t>wyrażania i przekazywania opinii na temat pracy Przedszkola organowi prowadzącemu i nadzorującemu pracę pedagogiczną za pośrednictwem Rady Rodziców.</w:t>
      </w:r>
    </w:p>
    <w:p w14:paraId="6166B849" w14:textId="54C4113E"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Spotkania z rodzicami dzieci, w celu wymiany informacji oraz dyskusji na tematy wychowawcze, organizowane są w Przedszkolu dwa razy w roku szkolnym lub częściej - na wniosek rodziców lub nauczycieli.</w:t>
      </w:r>
    </w:p>
    <w:p w14:paraId="3CB8BD55" w14:textId="1670BC03"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Zakres działań przedszkola związanych ze współdziałaniem z rodzicami w sprawach wychowania i nauczania dzieci obejmuje:</w:t>
      </w:r>
    </w:p>
    <w:p w14:paraId="1644468A"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uzgodnienie celów oraz sposobów współpracy nauczycieli i rodziców;</w:t>
      </w:r>
    </w:p>
    <w:p w14:paraId="5452DBBF"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e i ustalenie potrzeb rozwojowych dziecka;</w:t>
      </w:r>
    </w:p>
    <w:p w14:paraId="09C51066"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e indywidualnej opieki każdemu dziecku poprzez dostosowanie metod i sposobów oddziaływań odpowiednio do jego wieku, możliwości rozwojowych oraz potrzeb środowiska;</w:t>
      </w:r>
    </w:p>
    <w:p w14:paraId="6812BCA5"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ustalenie w uzgodnieniu z rodzicami określonych form oddziaływań wychowawczych;</w:t>
      </w:r>
    </w:p>
    <w:p w14:paraId="31DBEA7F"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zapoznawanie rodziców z zadaniami wynikającymi z programu wychowania przedszkolnego realizowanego w danym oddziale;</w:t>
      </w:r>
    </w:p>
    <w:p w14:paraId="5CBFDAD5"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udzielanie rodzicom pomocy w rozwiązywaniu problemów wychowawczych;</w:t>
      </w:r>
    </w:p>
    <w:p w14:paraId="473B0F45"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przekazywanie informacji dotyczących dziecka, jego zachowania i rozwoju;</w:t>
      </w:r>
    </w:p>
    <w:p w14:paraId="3FC5A781" w14:textId="77777777" w:rsidR="00FE6321" w:rsidRPr="0092186E" w:rsidRDefault="00FE6321" w:rsidP="0092186E">
      <w:pPr>
        <w:pStyle w:val="Akapitzlist"/>
        <w:numPr>
          <w:ilvl w:val="0"/>
          <w:numId w:val="25"/>
        </w:numPr>
        <w:spacing w:before="240" w:after="240" w:line="360" w:lineRule="auto"/>
        <w:rPr>
          <w:rFonts w:ascii="Arial" w:hAnsi="Arial" w:cs="Arial"/>
          <w:spacing w:val="20"/>
          <w:sz w:val="24"/>
          <w:szCs w:val="24"/>
        </w:rPr>
      </w:pPr>
      <w:r w:rsidRPr="0092186E">
        <w:rPr>
          <w:rFonts w:ascii="Arial" w:hAnsi="Arial" w:cs="Arial"/>
          <w:spacing w:val="20"/>
          <w:sz w:val="24"/>
          <w:szCs w:val="24"/>
        </w:rPr>
        <w:t>angażowanie rodziców w działalność przedszkola.</w:t>
      </w:r>
    </w:p>
    <w:p w14:paraId="1CB7C6BF" w14:textId="1A144BE0"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Rodzice dziecka 6-letniego są obowiązani w szczególności do:</w:t>
      </w:r>
    </w:p>
    <w:p w14:paraId="515060C8" w14:textId="77777777" w:rsidR="00FE6321" w:rsidRPr="0092186E" w:rsidRDefault="00FE6321" w:rsidP="0092186E">
      <w:pPr>
        <w:pStyle w:val="Akapitzlist"/>
        <w:numPr>
          <w:ilvl w:val="0"/>
          <w:numId w:val="26"/>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14:paraId="139DB8DE" w14:textId="77777777" w:rsidR="00FE6321" w:rsidRPr="0092186E" w:rsidRDefault="00FE6321" w:rsidP="0092186E">
      <w:pPr>
        <w:pStyle w:val="Akapitzlist"/>
        <w:numPr>
          <w:ilvl w:val="0"/>
          <w:numId w:val="26"/>
        </w:numPr>
        <w:spacing w:before="240" w:after="240" w:line="360" w:lineRule="auto"/>
        <w:rPr>
          <w:rFonts w:ascii="Arial" w:hAnsi="Arial" w:cs="Arial"/>
          <w:spacing w:val="20"/>
          <w:sz w:val="24"/>
          <w:szCs w:val="24"/>
        </w:rPr>
      </w:pPr>
      <w:r w:rsidRPr="0092186E">
        <w:rPr>
          <w:rFonts w:ascii="Arial" w:hAnsi="Arial" w:cs="Arial"/>
          <w:spacing w:val="20"/>
          <w:sz w:val="24"/>
          <w:szCs w:val="24"/>
        </w:rPr>
        <w:t>informowania, w terminie do dnia 30 września, dyrektora szkoły podstawowej, w obwodzie której dziecko mieszka, o realizacji tego obowiązku spełnianego poza granicami kraju czy przedstawicielstwie innych państw w Polsce;</w:t>
      </w:r>
    </w:p>
    <w:p w14:paraId="24C9D8D1" w14:textId="77777777" w:rsidR="00FE6321" w:rsidRPr="0092186E" w:rsidRDefault="00FE6321" w:rsidP="0092186E">
      <w:pPr>
        <w:pStyle w:val="Akapitzlist"/>
        <w:numPr>
          <w:ilvl w:val="0"/>
          <w:numId w:val="26"/>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a dziecku warunków nauki określonych w orzeczeniu, w przypadku dziecka realizującego obowiązek poza przedszkolem, oddziałem przedszkolnym lub inną formą wychowania przedszkolnego.</w:t>
      </w:r>
    </w:p>
    <w:p w14:paraId="6E8F9E4B" w14:textId="65D281CD"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Do podstawowych obowiązków rodziców dziecka należy:</w:t>
      </w:r>
    </w:p>
    <w:p w14:paraId="16B89152"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respektowanie niniejszego statutu;</w:t>
      </w:r>
    </w:p>
    <w:p w14:paraId="41ABA3D2"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respektowanie uchwał rady pedagogicznej i rady rodziców;</w:t>
      </w:r>
    </w:p>
    <w:p w14:paraId="70B88F7F"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przyprowadzanie i odbieranie dziecka z przedszkola przez rodziców lub przez upoważnioną osobę zapewniającą dziecku pełne bezpieczeństwo;</w:t>
      </w:r>
    </w:p>
    <w:p w14:paraId="7365DDAA"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terminowe uiszczanie odpłatności za pobyt dziecka w przedszkolu;</w:t>
      </w:r>
    </w:p>
    <w:p w14:paraId="25F5BD91"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niezwłoczne zawiadamianie o zatruciach pokarmowych i chorobach zakaźnych;</w:t>
      </w:r>
    </w:p>
    <w:p w14:paraId="5F76326C"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e regularnego uczęszczania do przedszkola dzieci sześcioletnich podlegających obowiązkowi rocznego przygotowania przedszkolnego;</w:t>
      </w:r>
    </w:p>
    <w:p w14:paraId="547955C4"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zaopatrzenie dzieci w niezbędne przedmioty, przybory i pomoce;</w:t>
      </w:r>
    </w:p>
    <w:p w14:paraId="4DDC15B2"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wspieranie nauczycieli w celu osiągnięcia gotowości szkolnej dziecka;</w:t>
      </w:r>
    </w:p>
    <w:p w14:paraId="0F39312C" w14:textId="77777777" w:rsidR="00FE6321" w:rsidRPr="0092186E" w:rsidRDefault="00FE6321" w:rsidP="0092186E">
      <w:pPr>
        <w:pStyle w:val="Akapitzlist"/>
        <w:numPr>
          <w:ilvl w:val="0"/>
          <w:numId w:val="27"/>
        </w:numPr>
        <w:spacing w:before="240" w:after="240" w:line="360" w:lineRule="auto"/>
        <w:rPr>
          <w:rFonts w:ascii="Arial" w:hAnsi="Arial" w:cs="Arial"/>
          <w:spacing w:val="20"/>
          <w:sz w:val="24"/>
          <w:szCs w:val="24"/>
        </w:rPr>
      </w:pPr>
      <w:r w:rsidRPr="0092186E">
        <w:rPr>
          <w:rFonts w:ascii="Arial" w:hAnsi="Arial" w:cs="Arial"/>
          <w:spacing w:val="20"/>
          <w:sz w:val="24"/>
          <w:szCs w:val="24"/>
        </w:rPr>
        <w:t>inne obowiązki wynikające z uregulowań wewnętrznych przedszkola.</w:t>
      </w:r>
    </w:p>
    <w:p w14:paraId="202020DB" w14:textId="45EC1EA9"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 zakończeniu rekrutacji dzieci na następny rok szkolny, przedszkole organizuje cykl spotkań adaptacyjnych dla dzieci nowoprzyjętych i ich rodziców w celu: </w:t>
      </w:r>
    </w:p>
    <w:p w14:paraId="0B992A0F" w14:textId="19220F8D" w:rsidR="00FE6321" w:rsidRPr="0092186E" w:rsidRDefault="00FE6321" w:rsidP="0092186E">
      <w:pPr>
        <w:pStyle w:val="Akapitzlist"/>
        <w:numPr>
          <w:ilvl w:val="0"/>
          <w:numId w:val="2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bniżenia poczucia lęku u dzieci i rodziców związanych z przebywaniem poza domem; </w:t>
      </w:r>
    </w:p>
    <w:p w14:paraId="0DEF3348" w14:textId="7CD889A8" w:rsidR="00FE6321" w:rsidRPr="0092186E" w:rsidRDefault="00FE6321" w:rsidP="0092186E">
      <w:pPr>
        <w:pStyle w:val="Akapitzlist"/>
        <w:numPr>
          <w:ilvl w:val="0"/>
          <w:numId w:val="2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możliwienia obserwacji stosowanych w przedszkolu metod wychowawczych; </w:t>
      </w:r>
    </w:p>
    <w:p w14:paraId="2C8EFC9E" w14:textId="2C849D92" w:rsidR="00FE6321" w:rsidRPr="0092186E" w:rsidRDefault="00FE6321" w:rsidP="0092186E">
      <w:pPr>
        <w:pStyle w:val="Akapitzlist"/>
        <w:numPr>
          <w:ilvl w:val="0"/>
          <w:numId w:val="2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bserwowania dzieci w kontaktach grupowych; </w:t>
      </w:r>
    </w:p>
    <w:p w14:paraId="047DFA5D" w14:textId="1B44211E" w:rsidR="00FE6321" w:rsidRPr="0092186E" w:rsidRDefault="00FE6321" w:rsidP="0092186E">
      <w:pPr>
        <w:pStyle w:val="Akapitzlist"/>
        <w:numPr>
          <w:ilvl w:val="0"/>
          <w:numId w:val="28"/>
        </w:numPr>
        <w:spacing w:before="240" w:after="240" w:line="360" w:lineRule="auto"/>
        <w:rPr>
          <w:rFonts w:ascii="Arial" w:hAnsi="Arial" w:cs="Arial"/>
          <w:spacing w:val="20"/>
          <w:sz w:val="24"/>
          <w:szCs w:val="24"/>
        </w:rPr>
      </w:pPr>
      <w:r w:rsidRPr="0092186E">
        <w:rPr>
          <w:rFonts w:ascii="Arial" w:hAnsi="Arial" w:cs="Arial"/>
          <w:spacing w:val="20"/>
          <w:sz w:val="24"/>
          <w:szCs w:val="24"/>
        </w:rPr>
        <w:t>oglądu bazy lokalowej i wyposażenia sal zajęć dzieci.</w:t>
      </w:r>
    </w:p>
    <w:p w14:paraId="6FFA87C4" w14:textId="5A83678A" w:rsidR="00FE6321" w:rsidRPr="0092186E" w:rsidRDefault="00FE6321" w:rsidP="0092186E">
      <w:pPr>
        <w:pStyle w:val="Akapitzlist"/>
        <w:numPr>
          <w:ilvl w:val="0"/>
          <w:numId w:val="22"/>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e mogą komunikować się z rodzicami wykorzystując: telefon lub pocztę e-mailową.</w:t>
      </w:r>
    </w:p>
    <w:p w14:paraId="5BFA408C" w14:textId="583F22F2" w:rsidR="00FE6321" w:rsidRPr="00CE3AB1" w:rsidRDefault="00FE6321" w:rsidP="00CE3AB1">
      <w:pPr>
        <w:pStyle w:val="Nagwek2"/>
        <w:rPr>
          <w:rFonts w:ascii="Arial" w:hAnsi="Arial" w:cs="Arial"/>
          <w:b/>
          <w:color w:val="auto"/>
          <w:sz w:val="36"/>
          <w:szCs w:val="36"/>
        </w:rPr>
      </w:pPr>
      <w:bookmarkStart w:id="32" w:name="_Toc102568411"/>
      <w:bookmarkStart w:id="33" w:name="_Toc134184636"/>
      <w:r w:rsidRPr="00CE3AB1">
        <w:rPr>
          <w:rFonts w:ascii="Arial" w:hAnsi="Arial" w:cs="Arial"/>
          <w:b/>
          <w:color w:val="auto"/>
          <w:sz w:val="36"/>
          <w:szCs w:val="36"/>
        </w:rPr>
        <w:t>Rozdział 8</w:t>
      </w:r>
      <w:bookmarkEnd w:id="32"/>
      <w:bookmarkEnd w:id="33"/>
    </w:p>
    <w:p w14:paraId="2A8B1FF0" w14:textId="01932596" w:rsidR="00FE6321" w:rsidRPr="00E50B0C" w:rsidRDefault="00FE6321" w:rsidP="00E50B0C">
      <w:pPr>
        <w:pStyle w:val="Nagwek3"/>
        <w:rPr>
          <w:rFonts w:ascii="Arial" w:hAnsi="Arial" w:cs="Arial"/>
          <w:b/>
          <w:color w:val="auto"/>
          <w:sz w:val="32"/>
          <w:szCs w:val="32"/>
        </w:rPr>
      </w:pPr>
      <w:bookmarkStart w:id="34" w:name="_Toc102568412"/>
      <w:bookmarkStart w:id="35" w:name="_Toc134184637"/>
      <w:r w:rsidRPr="00E50B0C">
        <w:rPr>
          <w:rFonts w:ascii="Arial" w:hAnsi="Arial" w:cs="Arial"/>
          <w:b/>
          <w:color w:val="auto"/>
          <w:sz w:val="32"/>
          <w:szCs w:val="32"/>
        </w:rPr>
        <w:t>Organy przedszkola i ich kompetencje</w:t>
      </w:r>
      <w:bookmarkEnd w:id="34"/>
      <w:bookmarkEnd w:id="35"/>
    </w:p>
    <w:p w14:paraId="3F81F7CC" w14:textId="77777777" w:rsidR="00CB6D2D"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xml:space="preserve">§ 21. </w:t>
      </w:r>
    </w:p>
    <w:p w14:paraId="791F0003" w14:textId="6E353D98" w:rsidR="00FE6321" w:rsidRPr="0092186E" w:rsidRDefault="00FE6321" w:rsidP="0092186E">
      <w:pPr>
        <w:pStyle w:val="Akapitzlist"/>
        <w:numPr>
          <w:ilvl w:val="0"/>
          <w:numId w:val="2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ami przedszkola są: </w:t>
      </w:r>
    </w:p>
    <w:p w14:paraId="35507983" w14:textId="77777777" w:rsidR="00FE6321" w:rsidRPr="0092186E" w:rsidRDefault="00FE6321" w:rsidP="0092186E">
      <w:pPr>
        <w:pStyle w:val="Akapitzlist"/>
        <w:numPr>
          <w:ilvl w:val="0"/>
          <w:numId w:val="30"/>
        </w:numPr>
        <w:spacing w:before="240" w:after="240" w:line="360" w:lineRule="auto"/>
        <w:rPr>
          <w:rFonts w:ascii="Arial" w:hAnsi="Arial" w:cs="Arial"/>
          <w:spacing w:val="20"/>
          <w:sz w:val="24"/>
          <w:szCs w:val="24"/>
        </w:rPr>
      </w:pPr>
      <w:r w:rsidRPr="0092186E">
        <w:rPr>
          <w:rFonts w:ascii="Arial" w:hAnsi="Arial" w:cs="Arial"/>
          <w:spacing w:val="20"/>
          <w:sz w:val="24"/>
          <w:szCs w:val="24"/>
        </w:rPr>
        <w:t>dyrektor przedszkola;</w:t>
      </w:r>
    </w:p>
    <w:p w14:paraId="6B526B55" w14:textId="77777777" w:rsidR="00FE6321" w:rsidRPr="0092186E" w:rsidRDefault="00FE6321" w:rsidP="0092186E">
      <w:pPr>
        <w:pStyle w:val="Akapitzlist"/>
        <w:numPr>
          <w:ilvl w:val="0"/>
          <w:numId w:val="30"/>
        </w:numPr>
        <w:spacing w:before="240" w:after="240" w:line="360" w:lineRule="auto"/>
        <w:rPr>
          <w:rFonts w:ascii="Arial" w:hAnsi="Arial" w:cs="Arial"/>
          <w:spacing w:val="20"/>
          <w:sz w:val="24"/>
          <w:szCs w:val="24"/>
        </w:rPr>
      </w:pPr>
      <w:r w:rsidRPr="0092186E">
        <w:rPr>
          <w:rFonts w:ascii="Arial" w:hAnsi="Arial" w:cs="Arial"/>
          <w:spacing w:val="20"/>
          <w:sz w:val="24"/>
          <w:szCs w:val="24"/>
        </w:rPr>
        <w:t>rada pedagogiczna;</w:t>
      </w:r>
    </w:p>
    <w:p w14:paraId="53EC866D" w14:textId="77777777" w:rsidR="00FE6321" w:rsidRPr="0092186E" w:rsidRDefault="00FE6321" w:rsidP="0092186E">
      <w:pPr>
        <w:pStyle w:val="Akapitzlist"/>
        <w:numPr>
          <w:ilvl w:val="0"/>
          <w:numId w:val="30"/>
        </w:numPr>
        <w:spacing w:before="240" w:after="240" w:line="360" w:lineRule="auto"/>
        <w:rPr>
          <w:rFonts w:ascii="Arial" w:hAnsi="Arial" w:cs="Arial"/>
          <w:spacing w:val="20"/>
          <w:sz w:val="24"/>
          <w:szCs w:val="24"/>
        </w:rPr>
      </w:pPr>
      <w:r w:rsidRPr="0092186E">
        <w:rPr>
          <w:rFonts w:ascii="Arial" w:hAnsi="Arial" w:cs="Arial"/>
          <w:spacing w:val="20"/>
          <w:sz w:val="24"/>
          <w:szCs w:val="24"/>
        </w:rPr>
        <w:t>rada rodziców.</w:t>
      </w:r>
    </w:p>
    <w:p w14:paraId="03AE1069" w14:textId="77777777" w:rsidR="00CB6D2D" w:rsidRPr="005B66C4" w:rsidRDefault="00FE6321" w:rsidP="005B66C4">
      <w:pPr>
        <w:pStyle w:val="Nagwek3"/>
        <w:rPr>
          <w:rFonts w:ascii="Arial" w:hAnsi="Arial" w:cs="Arial"/>
          <w:b/>
          <w:color w:val="auto"/>
          <w:sz w:val="28"/>
          <w:szCs w:val="28"/>
        </w:rPr>
      </w:pPr>
      <w:r w:rsidRPr="005B66C4">
        <w:rPr>
          <w:rFonts w:ascii="Arial" w:hAnsi="Arial" w:cs="Arial"/>
          <w:b/>
          <w:color w:val="auto"/>
          <w:sz w:val="28"/>
          <w:szCs w:val="28"/>
        </w:rPr>
        <w:t>§ 22.</w:t>
      </w:r>
    </w:p>
    <w:p w14:paraId="4909CFB4" w14:textId="39B325E8" w:rsidR="00FE6321" w:rsidRPr="0092186E" w:rsidRDefault="00FE6321" w:rsidP="0092186E">
      <w:pPr>
        <w:pStyle w:val="Akapitzlist"/>
        <w:numPr>
          <w:ilvl w:val="0"/>
          <w:numId w:val="3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jest kierownikiem zakładu pracy dla zatrudnionych w szkole lub placówce nauczycieli i pracowników niebędących nauczycielami. </w:t>
      </w:r>
    </w:p>
    <w:p w14:paraId="1871F932" w14:textId="6861C1B4" w:rsidR="00FE6321" w:rsidRPr="0092186E" w:rsidRDefault="00FE6321" w:rsidP="0092186E">
      <w:pPr>
        <w:pStyle w:val="Akapitzlist"/>
        <w:numPr>
          <w:ilvl w:val="0"/>
          <w:numId w:val="3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w szczególności: </w:t>
      </w:r>
    </w:p>
    <w:p w14:paraId="6771AD9B"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kieruje bieżącą działalnością placówki, jest uprawniony do wydawania decyzji administracyjnych; </w:t>
      </w:r>
    </w:p>
    <w:p w14:paraId="0F1E073A"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reprezentuje przedszkole na zewnątrz;</w:t>
      </w:r>
    </w:p>
    <w:p w14:paraId="0E07EF79"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rowadzi nadzór pedagogiczny, zapewnienia odpowiednio wykwalifikowaną kadrę pedagogiczną;</w:t>
      </w:r>
    </w:p>
    <w:p w14:paraId="617ABFA9"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ontroluje realizację podstawy programowej oraz przestrzegania statutu przedszkola i respektowanie praw dziecka przez wszystkich pracowników przedszkola;</w:t>
      </w:r>
    </w:p>
    <w:p w14:paraId="3D1793E8"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inspiruje i wspomaga nauczycieli w tworzeniu przez nich wysokiej jakości pracy placówki i podejmowaniu nowatorstwa pedagogicznego oraz współpracy z placówkami badawczymi i partnerami społecznymi;</w:t>
      </w:r>
    </w:p>
    <w:p w14:paraId="4C91F92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lanuje, organizuje i kontroluje działalność wychowawczo–dydaktyczną i opiekuńczą placówki zgodną z przepisami prawa;</w:t>
      </w:r>
    </w:p>
    <w:p w14:paraId="170F5CA1"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rganizuje ewaluację wewnętrzną i wykorzystuje jej wyniki do doskonalenia pracy przedszkola;</w:t>
      </w:r>
    </w:p>
    <w:p w14:paraId="436146B5"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pewnia pomoc nauczycielom w realizacji ich zadań i ich doskonaleniu zawodowym; </w:t>
      </w:r>
    </w:p>
    <w:p w14:paraId="05E26CC4"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bserwuje prowadzone przez nauczycieli zajęcia dydaktyczne, wychowawcze i opiekuńcze oraz inne zajęcia i czynności wynikające z działalności statutowej przedszkola;</w:t>
      </w:r>
    </w:p>
    <w:p w14:paraId="5A735AF7"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rzekazuje informacje na temat prowadzonego nadzoru pedagogicznego radzie pedagogicznej oraz organowi sprawującemu nadzór pedagogiczny;</w:t>
      </w:r>
    </w:p>
    <w:p w14:paraId="1675A5AD"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pracowuje plan rozwoju placówki wspólnie z radą pedagogiczną w oparciu o wnioski wypływające z całorocznej pracy wychowawczo–dydaktycznej; </w:t>
      </w:r>
    </w:p>
    <w:p w14:paraId="3A619F8F"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ształtuje twórczą atmosferę pracy, tworzy warunki sprzyjające podnoszeniu jej jakości;</w:t>
      </w:r>
    </w:p>
    <w:p w14:paraId="18E98545" w14:textId="48298C31"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gromadzi informacje o pracy nauczycieli w celu dokonania oceny ich pracy</w:t>
      </w:r>
      <w:r w:rsidR="002D5850" w:rsidRPr="0092186E">
        <w:rPr>
          <w:rFonts w:ascii="Arial" w:hAnsi="Arial" w:cs="Arial"/>
          <w:spacing w:val="20"/>
          <w:sz w:val="24"/>
          <w:szCs w:val="24"/>
        </w:rPr>
        <w:t xml:space="preserve"> </w:t>
      </w:r>
      <w:r w:rsidRPr="0092186E">
        <w:rPr>
          <w:rFonts w:ascii="Arial" w:hAnsi="Arial" w:cs="Arial"/>
          <w:spacing w:val="20"/>
          <w:sz w:val="24"/>
          <w:szCs w:val="24"/>
        </w:rPr>
        <w:t>według zasad określonych w odrębnych przepisach;</w:t>
      </w:r>
    </w:p>
    <w:p w14:paraId="51AA70BF" w14:textId="210DC345"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może podjąć decyzję o skreśleniu dziecka z przedszkola po zaopiniowaniu przez radę pedagogiczną i radę rodziców;</w:t>
      </w:r>
    </w:p>
    <w:p w14:paraId="12B4309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rzygotowuje arkusz organizacji przedszkola i przedkłada go do zatwierdzenia organowi prowadzącemu, radzie pedagogicznej;</w:t>
      </w:r>
    </w:p>
    <w:p w14:paraId="25B81B1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ewodniczy radzie pedagogicznej i realizuje jej uchwały oraz uchwały rady rodziców podjęte w ramach ich kompetencji, wstrzymuje uchwały rady pedagogicznej i rady rodziców niezgodne z przepisami prawa i powiadamia o tym stosowne organy;</w:t>
      </w:r>
    </w:p>
    <w:p w14:paraId="22F346B3"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oordynuje opiekę nad dziećmi, tworzy optymalne warunki do ich rozwoju;</w:t>
      </w:r>
    </w:p>
    <w:p w14:paraId="69EC0D9A"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dysponuje środkami finansowymi przedszkola i ponosi odpowiedzialności za ich prawidłowe wykorzystanie;</w:t>
      </w:r>
    </w:p>
    <w:p w14:paraId="1FD2BF37"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lanuje i ponosi odpowiedzialność za realizowanie planu finansowego przedszkola zgodnie z odpowiednimi przepisami;</w:t>
      </w:r>
    </w:p>
    <w:p w14:paraId="72FE5487"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rganizuje administracyjną, finansową i gospodarczą obsługę przedszkola;</w:t>
      </w:r>
    </w:p>
    <w:p w14:paraId="21FDBE0C"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spółpracuje z rodzicami, organem prowadzącym oraz instytucjami nadzorującymi i kontrolującymi;</w:t>
      </w:r>
    </w:p>
    <w:p w14:paraId="1E70A7B4"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ieruje polityką kadrową przedszkola, zatrudniana i zwalniania nauczycieli oraz innych pracowników przedszkola;</w:t>
      </w:r>
    </w:p>
    <w:p w14:paraId="62DE79F5"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ystępuje z wnioskami o nagrody i odznaczenia dla nauczycieli po zasięgnięciu opinii rady pedagogicznej, przyznaje nagrody i występuje o nagrody i odznaczenia dla pracowników przedszkola zgodnie z obowiązującymi przepisami;</w:t>
      </w:r>
    </w:p>
    <w:p w14:paraId="0BF9967B"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ymierza kary porządkowe pracownikom zgodnie z odrębnymi przepisami;</w:t>
      </w:r>
    </w:p>
    <w:p w14:paraId="010EA46F"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zapewnienia pracownikom właściwe warunki pracy zgodnie z przepisami Kodeksu Pracy, bhp i ppoż.;</w:t>
      </w:r>
    </w:p>
    <w:p w14:paraId="29C6EF3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oordynuje współdziałania organów przedszkola, zapewnia im warunki do swobodnego działania zgodnie z prawem oraz wymianę informacji między nimi;</w:t>
      </w:r>
    </w:p>
    <w:p w14:paraId="4FD325D5"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 z organizacjami związkowymi wskazanymi przez pracowników, deleguje i wskazuje osoby odpowiedzialne do pomocy w realizacji zadań przez placówkę;</w:t>
      </w:r>
    </w:p>
    <w:p w14:paraId="725F4B75" w14:textId="7CF4184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ała zgodnie z Regulaminem Zakładowego Funduszu Świadczeń Socjalnych w Dzielnicowym Biurze Finansów Oświaty Śródmieścia </w:t>
      </w:r>
    </w:p>
    <w:p w14:paraId="4CDEBF64"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owadzi dokumentację kadrową, kancelaryjno – archiwalną i finansową zgodnie z obowiązującymi przepisami;</w:t>
      </w:r>
    </w:p>
    <w:p w14:paraId="18612AC9"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realizuje i wykonuje inne zadania wynikające z przepisów szczegółowych;</w:t>
      </w:r>
    </w:p>
    <w:p w14:paraId="62B3111F"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sprawuje opiekę nad dziećmi oraz stwarza warunki do harmonijnego rozwoju psychofizycznego poprzez aktywne działania prozdrowotne;</w:t>
      </w:r>
    </w:p>
    <w:p w14:paraId="0AA4C3A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łaściwe prowadzi i przechowuje dokumentację przebiegu nauczania, działalności wychowawczej i opiekuńczej.</w:t>
      </w:r>
    </w:p>
    <w:p w14:paraId="6DF1CA8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stwarza warunki do działania w przedszkolu wolontariuszy, stowarzyszeń i innych organizacji, których celem statutowym jest działalność wychowawcza lub rozszerzanie i wzbogacanie form działalności dydaktycznej, wychowawczej i opiekuńczej placówki;</w:t>
      </w:r>
    </w:p>
    <w:p w14:paraId="6FF2C0F4"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dopuszcza do realizacji programy wychowania przedszkolnego po zasięgnięciu opinii rady pedagogicznej lub pozytywnej opinii doradcy metodycznego;</w:t>
      </w:r>
    </w:p>
    <w:p w14:paraId="4EE147DA"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spółpracuje z osobami i organizacjami sprawującymi profilaktyczną opiekę zdrowotną nad dzieckiem;</w:t>
      </w:r>
    </w:p>
    <w:p w14:paraId="338E4FBC"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prowadzi kontrolę zarządczą w jednostce;</w:t>
      </w:r>
    </w:p>
    <w:p w14:paraId="7595BB75" w14:textId="3B544BE3"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rganizuje pomoc psychologiczno – pedagogiczną, w tym specjalistyczną;</w:t>
      </w:r>
    </w:p>
    <w:p w14:paraId="0C45616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dpowiada za realizacje zaleceń wynikających z orzeczenia o potrzebie kształcenia specjalnego dziecka;</w:t>
      </w:r>
    </w:p>
    <w:p w14:paraId="5CB5930A"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organizuje nauczanie indywidualne;</w:t>
      </w:r>
    </w:p>
    <w:p w14:paraId="3CD6C771"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nadzoruje prawidłowe prowadzenie dokumentacji przebiegu nauczania, wychowania i opieki;</w:t>
      </w:r>
    </w:p>
    <w:p w14:paraId="16AE079B"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zasięga opinii rady pedagogicznej w sprawie przydziału nauczycielom stałych prac i zajęć w ramach wynagrodzenia zasadniczego oraz dodatkowo płatnych zajęć wychowawczych i opiekuńczych;</w:t>
      </w:r>
    </w:p>
    <w:p w14:paraId="2D6678B6"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ustala ramowy rozkład dnia zgodnie z założeniami podstawy programowej z uwzględnieniem zasad ochrony zdrowia i higieny pracy oraz oczekiwań rodziców;</w:t>
      </w:r>
    </w:p>
    <w:p w14:paraId="4F31A8D2"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opracowuje w porozumieniu z radą pedagogiczną plan doskonalenia nauczycieli;</w:t>
      </w:r>
    </w:p>
    <w:p w14:paraId="3F265DCD"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wspomaga rozwój zawodowy nauczycieli poprzez organizację szkoleń, narad, konferencji oraz współpracę z placówkami doskonalenia nauczycieli;</w:t>
      </w:r>
    </w:p>
    <w:p w14:paraId="3DE94F53"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inspiruje nauczycieli do innowacji pedagogicznych, wychowawczych i organizacyjnych;</w:t>
      </w:r>
    </w:p>
    <w:p w14:paraId="3A94F26D" w14:textId="77777777" w:rsidR="00FE6321" w:rsidRPr="0092186E" w:rsidRDefault="00FE6321" w:rsidP="0092186E">
      <w:pPr>
        <w:pStyle w:val="Akapitzlist"/>
        <w:numPr>
          <w:ilvl w:val="0"/>
          <w:numId w:val="32"/>
        </w:numPr>
        <w:spacing w:before="240" w:after="240" w:line="360" w:lineRule="auto"/>
        <w:rPr>
          <w:rFonts w:ascii="Arial" w:hAnsi="Arial" w:cs="Arial"/>
          <w:spacing w:val="20"/>
          <w:sz w:val="24"/>
          <w:szCs w:val="24"/>
        </w:rPr>
      </w:pPr>
      <w:r w:rsidRPr="0092186E">
        <w:rPr>
          <w:rFonts w:ascii="Arial" w:hAnsi="Arial" w:cs="Arial"/>
          <w:spacing w:val="20"/>
          <w:sz w:val="24"/>
          <w:szCs w:val="24"/>
        </w:rPr>
        <w:t>koordynuje współdziałania organów przedszkola, zapewnienie im swobodnego działania zgodnie z prawem oraz wymiany informacji między nimi.</w:t>
      </w:r>
    </w:p>
    <w:p w14:paraId="61C06D99" w14:textId="77777777" w:rsidR="000D66D2" w:rsidRPr="0092186E" w:rsidRDefault="00FE6321" w:rsidP="0092186E">
      <w:pPr>
        <w:pStyle w:val="Nagwek3"/>
        <w:spacing w:before="240" w:after="240" w:line="360" w:lineRule="auto"/>
        <w:rPr>
          <w:rFonts w:ascii="Arial" w:hAnsi="Arial" w:cs="Arial"/>
          <w:color w:val="auto"/>
          <w:sz w:val="28"/>
          <w:szCs w:val="28"/>
        </w:rPr>
      </w:pPr>
      <w:r w:rsidRPr="005B66C4">
        <w:rPr>
          <w:rFonts w:ascii="Arial" w:hAnsi="Arial" w:cs="Arial"/>
          <w:b/>
          <w:color w:val="auto"/>
          <w:sz w:val="28"/>
          <w:szCs w:val="28"/>
        </w:rPr>
        <w:t>§ 23</w:t>
      </w:r>
      <w:r w:rsidRPr="0092186E">
        <w:rPr>
          <w:rFonts w:ascii="Arial" w:hAnsi="Arial" w:cs="Arial"/>
          <w:color w:val="auto"/>
          <w:sz w:val="28"/>
          <w:szCs w:val="28"/>
        </w:rPr>
        <w:t>.</w:t>
      </w:r>
    </w:p>
    <w:p w14:paraId="4E5063B8" w14:textId="2BF0131D" w:rsidR="00FE6321" w:rsidRPr="0092186E" w:rsidRDefault="00FE6321" w:rsidP="0092186E">
      <w:pPr>
        <w:pStyle w:val="Akapitzlist"/>
        <w:numPr>
          <w:ilvl w:val="0"/>
          <w:numId w:val="33"/>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nieobecności dyrektora zastępuje go inny nauczyciel posiadający pełnomocnictwo od dyrektora.</w:t>
      </w:r>
    </w:p>
    <w:p w14:paraId="7D0E6FF8" w14:textId="341A1C99" w:rsidR="00FE6321" w:rsidRPr="0092186E" w:rsidRDefault="00FE6321" w:rsidP="0092186E">
      <w:pPr>
        <w:pStyle w:val="Akapitzlist"/>
        <w:numPr>
          <w:ilvl w:val="0"/>
          <w:numId w:val="33"/>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dłuższej nieobecności dyrektora zastępuje go inny nauczyciel   wyznaczony przez organ prowadzący.</w:t>
      </w:r>
    </w:p>
    <w:p w14:paraId="2ACE657A" w14:textId="77777777" w:rsidR="000D66D2"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24.</w:t>
      </w:r>
    </w:p>
    <w:p w14:paraId="1565DA7F" w14:textId="04B83B7A"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ada pedagogiczna jest organem kolegialnym przedszkola w zakresie realizacji   jego statutowych zadań dotyczących wychowania, kształcenia i opieki. </w:t>
      </w:r>
    </w:p>
    <w:p w14:paraId="7F7C0702" w14:textId="68C7E3FC"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W skład rady pedagogicznej wchodzą: dyrektor przedszkola i wszyscy nauczyciele zatrudnieni w przedszkolu.</w:t>
      </w:r>
    </w:p>
    <w:p w14:paraId="5425E5DD" w14:textId="5782228C"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Rada działa w oparciu o ustalony regulamin rady pedagogicznej.</w:t>
      </w:r>
    </w:p>
    <w:p w14:paraId="4CF03F27" w14:textId="46E49DF0"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Przewodniczącym rady pedagogicznej jest dyrektor przedszkola.</w:t>
      </w:r>
    </w:p>
    <w:p w14:paraId="37B39C47" w14:textId="04687892"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W zebraniach rady pedagogicznej mogą także brać udział, z głosem doradczym, osoby zapraszane przez jej przewodniczącego za zgodą lub na wniosek rady pedagogicznej.</w:t>
      </w:r>
    </w:p>
    <w:p w14:paraId="007F12DC" w14:textId="421FE886"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Zebrania rady pedagogicznej są organizowane przed rozpoczęciem roku szkolnego i po zakończeniu rocznych zajęć opiekuńczo - wychowawczych oraz w miarę bieżących potrzeb.</w:t>
      </w:r>
    </w:p>
    <w:p w14:paraId="260324D7" w14:textId="36743332"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ebrania rady pedagogicznej mogą być organizowane na wniosek organu sprawującego nadzór pedagogiczny, z inicjatywy dyrektora, </w:t>
      </w:r>
      <w:r w:rsidRPr="0092186E">
        <w:rPr>
          <w:rFonts w:ascii="Arial" w:hAnsi="Arial" w:cs="Arial"/>
          <w:spacing w:val="20"/>
          <w:sz w:val="24"/>
          <w:szCs w:val="24"/>
        </w:rPr>
        <w:lastRenderedPageBreak/>
        <w:t>organu prowadzącego przedszkole albo co najmniej 1/3 członków rady pedagogicznej.</w:t>
      </w:r>
    </w:p>
    <w:p w14:paraId="61A9184F" w14:textId="29AA2E3E"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Przewodniczący przygotowuje i prowadzi zebrania rady pedagogicznej oraz jest odpowiedzialny za zawiadomienie wszystkich członków o terminie i porządku zebrania zgodnie z regulaminem rady pedagogicznej.</w:t>
      </w:r>
    </w:p>
    <w:p w14:paraId="09DEF5E5" w14:textId="6B079BFD"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Uchwały rady pedagogicznej są podejmowane zwykłą większością głosów w obecności co najmniej połowy jej członków.</w:t>
      </w:r>
    </w:p>
    <w:p w14:paraId="498C12B4" w14:textId="1DF8184C" w:rsidR="00FE6321" w:rsidRPr="0092186E" w:rsidRDefault="00FE6321" w:rsidP="0092186E">
      <w:pPr>
        <w:pStyle w:val="Akapitzlist"/>
        <w:numPr>
          <w:ilvl w:val="0"/>
          <w:numId w:val="35"/>
        </w:numPr>
        <w:spacing w:before="240" w:after="240" w:line="360" w:lineRule="auto"/>
        <w:rPr>
          <w:rFonts w:ascii="Arial" w:hAnsi="Arial" w:cs="Arial"/>
          <w:spacing w:val="20"/>
          <w:sz w:val="24"/>
          <w:szCs w:val="24"/>
        </w:rPr>
      </w:pPr>
      <w:r w:rsidRPr="0092186E">
        <w:rPr>
          <w:rFonts w:ascii="Arial" w:hAnsi="Arial" w:cs="Arial"/>
          <w:spacing w:val="20"/>
          <w:sz w:val="24"/>
          <w:szCs w:val="24"/>
        </w:rPr>
        <w:t>Uchwały rady pedagogicznej podejmowane w spawach związanych z osobami pełniącymi funkcje kierownicze w przedszkolu lub w sprawach związanych z opiniowaniem kandydatów na takie stanowiska podejmowane są w głosowaniu tajnym.</w:t>
      </w:r>
    </w:p>
    <w:p w14:paraId="1DB66C4B" w14:textId="7D04BB14"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Osoby biorące udział w zebraniu rady pedagogicznej są zobowiązane do nieujawniania spraw poruszanych na zebraniu rady pedagogicznej, które mogą naruszać dobra osobiste dzieci w wieku przedszkolnym, ich rodziców, a także nauczycieli i innych pracowników przedszkola.</w:t>
      </w:r>
    </w:p>
    <w:p w14:paraId="7A65381C" w14:textId="433A8593"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Do kompetencji stanowiących rady pedagogicznej należy:</w:t>
      </w:r>
    </w:p>
    <w:p w14:paraId="18267339" w14:textId="3682A3C4" w:rsidR="00FE6321" w:rsidRPr="0092186E" w:rsidRDefault="00FE6321" w:rsidP="0092186E">
      <w:pPr>
        <w:pStyle w:val="Akapitzlist"/>
        <w:numPr>
          <w:ilvl w:val="0"/>
          <w:numId w:val="37"/>
        </w:numPr>
        <w:spacing w:before="240" w:after="240" w:line="360" w:lineRule="auto"/>
        <w:rPr>
          <w:rFonts w:ascii="Arial" w:hAnsi="Arial" w:cs="Arial"/>
          <w:spacing w:val="20"/>
          <w:sz w:val="24"/>
          <w:szCs w:val="24"/>
        </w:rPr>
      </w:pPr>
      <w:r w:rsidRPr="0092186E">
        <w:rPr>
          <w:rFonts w:ascii="Arial" w:hAnsi="Arial" w:cs="Arial"/>
          <w:spacing w:val="20"/>
          <w:sz w:val="24"/>
          <w:szCs w:val="24"/>
        </w:rPr>
        <w:t>uchwalanie statutu przedszkola oraz dokonywanie w nim zmian;</w:t>
      </w:r>
    </w:p>
    <w:p w14:paraId="161F1EA9" w14:textId="5DC82CC0" w:rsidR="00FE6321" w:rsidRPr="0092186E" w:rsidRDefault="00FE6321" w:rsidP="0092186E">
      <w:pPr>
        <w:pStyle w:val="Akapitzlist"/>
        <w:numPr>
          <w:ilvl w:val="0"/>
          <w:numId w:val="37"/>
        </w:numPr>
        <w:spacing w:before="240" w:after="240" w:line="360" w:lineRule="auto"/>
        <w:rPr>
          <w:rFonts w:ascii="Arial" w:hAnsi="Arial" w:cs="Arial"/>
          <w:spacing w:val="20"/>
          <w:sz w:val="24"/>
          <w:szCs w:val="24"/>
        </w:rPr>
      </w:pPr>
      <w:r w:rsidRPr="0092186E">
        <w:rPr>
          <w:rFonts w:ascii="Arial" w:hAnsi="Arial" w:cs="Arial"/>
          <w:spacing w:val="20"/>
          <w:sz w:val="24"/>
          <w:szCs w:val="24"/>
        </w:rPr>
        <w:t>zatwierdzanie planów pracy przedszkola;</w:t>
      </w:r>
    </w:p>
    <w:p w14:paraId="5998F49A" w14:textId="47034B7F" w:rsidR="00FE6321" w:rsidRPr="0092186E" w:rsidRDefault="00FE6321" w:rsidP="0092186E">
      <w:pPr>
        <w:pStyle w:val="Akapitzlist"/>
        <w:numPr>
          <w:ilvl w:val="0"/>
          <w:numId w:val="37"/>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e uchwał w sprawie innowacji i eksperymentów pedagogicznych</w:t>
      </w:r>
      <w:r w:rsidR="00A71197" w:rsidRPr="0092186E">
        <w:rPr>
          <w:rFonts w:ascii="Arial" w:hAnsi="Arial" w:cs="Arial"/>
          <w:spacing w:val="20"/>
          <w:sz w:val="24"/>
          <w:szCs w:val="24"/>
        </w:rPr>
        <w:t xml:space="preserve"> </w:t>
      </w:r>
      <w:r w:rsidRPr="0092186E">
        <w:rPr>
          <w:rFonts w:ascii="Arial" w:hAnsi="Arial" w:cs="Arial"/>
          <w:spacing w:val="20"/>
          <w:sz w:val="24"/>
          <w:szCs w:val="24"/>
        </w:rPr>
        <w:t>w przedszkolu;</w:t>
      </w:r>
    </w:p>
    <w:p w14:paraId="5BEC9275" w14:textId="335F5447" w:rsidR="00FE6321" w:rsidRPr="0092186E" w:rsidRDefault="00FE6321" w:rsidP="0092186E">
      <w:pPr>
        <w:pStyle w:val="Akapitzlist"/>
        <w:numPr>
          <w:ilvl w:val="0"/>
          <w:numId w:val="37"/>
        </w:numPr>
        <w:spacing w:before="240" w:after="240" w:line="360" w:lineRule="auto"/>
        <w:rPr>
          <w:rFonts w:ascii="Arial" w:hAnsi="Arial" w:cs="Arial"/>
          <w:spacing w:val="20"/>
          <w:sz w:val="24"/>
          <w:szCs w:val="24"/>
        </w:rPr>
      </w:pPr>
      <w:r w:rsidRPr="0092186E">
        <w:rPr>
          <w:rFonts w:ascii="Arial" w:hAnsi="Arial" w:cs="Arial"/>
          <w:spacing w:val="20"/>
          <w:sz w:val="24"/>
          <w:szCs w:val="24"/>
        </w:rPr>
        <w:t>ustalanie organizacji doskonalenia zawodowego nauczycieli;</w:t>
      </w:r>
    </w:p>
    <w:p w14:paraId="1DBB7C88" w14:textId="62329CD4" w:rsidR="00FE6321" w:rsidRPr="0092186E" w:rsidRDefault="00FE6321" w:rsidP="0092186E">
      <w:pPr>
        <w:pStyle w:val="Akapitzlist"/>
        <w:numPr>
          <w:ilvl w:val="0"/>
          <w:numId w:val="37"/>
        </w:numPr>
        <w:spacing w:before="240" w:after="240" w:line="360" w:lineRule="auto"/>
        <w:rPr>
          <w:rFonts w:ascii="Arial" w:hAnsi="Arial" w:cs="Arial"/>
          <w:spacing w:val="20"/>
          <w:sz w:val="24"/>
          <w:szCs w:val="24"/>
        </w:rPr>
      </w:pPr>
      <w:r w:rsidRPr="0092186E">
        <w:rPr>
          <w:rFonts w:ascii="Arial" w:hAnsi="Arial" w:cs="Arial"/>
          <w:spacing w:val="20"/>
          <w:sz w:val="24"/>
          <w:szCs w:val="24"/>
        </w:rPr>
        <w:t>ustalanie sposobu wykorzystania wyników nadzoru pedagogicznego, w tym sprawowanego nad przedszkolem przez organ sprawujący nadzór pedagogiczny, w celu doskonalenia pracy przedszkola.</w:t>
      </w:r>
    </w:p>
    <w:p w14:paraId="3CA521B5" w14:textId="514A07D5"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Rada pedagogiczna opiniuje w szczególności:</w:t>
      </w:r>
    </w:p>
    <w:p w14:paraId="260AEE5A" w14:textId="77777777" w:rsidR="00FE6321" w:rsidRPr="0092186E" w:rsidRDefault="00FE6321" w:rsidP="0092186E">
      <w:pPr>
        <w:pStyle w:val="Akapitzlist"/>
        <w:numPr>
          <w:ilvl w:val="0"/>
          <w:numId w:val="38"/>
        </w:numPr>
        <w:spacing w:before="240" w:after="240" w:line="360" w:lineRule="auto"/>
        <w:rPr>
          <w:rFonts w:ascii="Arial" w:hAnsi="Arial" w:cs="Arial"/>
          <w:spacing w:val="20"/>
          <w:sz w:val="24"/>
          <w:szCs w:val="24"/>
        </w:rPr>
      </w:pPr>
      <w:r w:rsidRPr="0092186E">
        <w:rPr>
          <w:rFonts w:ascii="Arial" w:hAnsi="Arial" w:cs="Arial"/>
          <w:spacing w:val="20"/>
          <w:sz w:val="24"/>
          <w:szCs w:val="24"/>
        </w:rPr>
        <w:t>organizację pracy przedszkola, w tym zwłaszcza organizację zajęć wychowawczo dydaktycznych i opiekuńczych w czasie tygodnia;</w:t>
      </w:r>
    </w:p>
    <w:p w14:paraId="0C66C51F" w14:textId="77777777" w:rsidR="00FE6321" w:rsidRPr="0092186E" w:rsidRDefault="00FE6321" w:rsidP="0092186E">
      <w:pPr>
        <w:pStyle w:val="Akapitzlist"/>
        <w:numPr>
          <w:ilvl w:val="0"/>
          <w:numId w:val="38"/>
        </w:numPr>
        <w:spacing w:before="240" w:after="240" w:line="360" w:lineRule="auto"/>
        <w:rPr>
          <w:rFonts w:ascii="Arial" w:hAnsi="Arial" w:cs="Arial"/>
          <w:spacing w:val="20"/>
          <w:sz w:val="24"/>
          <w:szCs w:val="24"/>
        </w:rPr>
      </w:pPr>
      <w:r w:rsidRPr="0092186E">
        <w:rPr>
          <w:rFonts w:ascii="Arial" w:hAnsi="Arial" w:cs="Arial"/>
          <w:spacing w:val="20"/>
          <w:sz w:val="24"/>
          <w:szCs w:val="24"/>
        </w:rPr>
        <w:t>projekt planu finansowego Przedszkola;</w:t>
      </w:r>
    </w:p>
    <w:p w14:paraId="5DA4E23E" w14:textId="77777777" w:rsidR="00FE6321" w:rsidRPr="0092186E" w:rsidRDefault="00FE6321" w:rsidP="0092186E">
      <w:pPr>
        <w:pStyle w:val="Akapitzlist"/>
        <w:numPr>
          <w:ilvl w:val="0"/>
          <w:numId w:val="38"/>
        </w:numPr>
        <w:spacing w:before="240" w:after="240" w:line="360" w:lineRule="auto"/>
        <w:rPr>
          <w:rFonts w:ascii="Arial" w:hAnsi="Arial" w:cs="Arial"/>
          <w:spacing w:val="20"/>
          <w:sz w:val="24"/>
          <w:szCs w:val="24"/>
        </w:rPr>
      </w:pPr>
      <w:r w:rsidRPr="0092186E">
        <w:rPr>
          <w:rFonts w:ascii="Arial" w:hAnsi="Arial" w:cs="Arial"/>
          <w:spacing w:val="20"/>
          <w:sz w:val="24"/>
          <w:szCs w:val="24"/>
        </w:rPr>
        <w:t>wnioski dyrektora o przyznanie nauczycielom odznaczeń, nagród i wyróżnień;</w:t>
      </w:r>
    </w:p>
    <w:p w14:paraId="19885644" w14:textId="77777777" w:rsidR="00FE6321" w:rsidRPr="0092186E" w:rsidRDefault="00FE6321" w:rsidP="0092186E">
      <w:pPr>
        <w:pStyle w:val="Akapitzlist"/>
        <w:numPr>
          <w:ilvl w:val="0"/>
          <w:numId w:val="38"/>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opozycje dyrektora w sprawach przydziału nauczycielom stałych prac i zajęć w ramach wynagrodzenia zasadniczego oraz dodatkowo płatnych zajęć dydaktycznych, wychowawczych i opiekuńczych.</w:t>
      </w:r>
    </w:p>
    <w:p w14:paraId="1E623E34" w14:textId="30FED4C1"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Rada Pedagogiczna może wnioskować:</w:t>
      </w:r>
    </w:p>
    <w:p w14:paraId="39F92004" w14:textId="77777777"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do organu prowadzącego o odwołanie dyrektora;</w:t>
      </w:r>
    </w:p>
    <w:p w14:paraId="254E0C1A" w14:textId="22DCD2F1"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do dyrektora o odwołanie wicedyrektora lub nauczyciela pełniącego inną funkcję kierowniczą;</w:t>
      </w:r>
    </w:p>
    <w:p w14:paraId="45ED5C42" w14:textId="42F98051"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dyrektora, organu prowadzącego, organu sprawującego nadzór pedagogiczny </w:t>
      </w:r>
      <w:r w:rsidR="00C74B76" w:rsidRPr="0092186E">
        <w:rPr>
          <w:rFonts w:ascii="Arial" w:hAnsi="Arial" w:cs="Arial"/>
          <w:spacing w:val="20"/>
          <w:sz w:val="24"/>
          <w:szCs w:val="24"/>
        </w:rPr>
        <w:t xml:space="preserve">o </w:t>
      </w:r>
      <w:r w:rsidRPr="0092186E">
        <w:rPr>
          <w:rFonts w:ascii="Arial" w:hAnsi="Arial" w:cs="Arial"/>
          <w:spacing w:val="20"/>
          <w:sz w:val="24"/>
          <w:szCs w:val="24"/>
        </w:rPr>
        <w:t>dokonanie oceny sytuacji oraz stanu funkcjonowania przedszkola;</w:t>
      </w:r>
    </w:p>
    <w:p w14:paraId="3DF9209A" w14:textId="77777777"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do organu sprawującego nadzór pedagogiczny z wnioskiem o dokonanie oceny pracy dyrektora lub innego nauczyciela zatrudnionego w przedszkolu;</w:t>
      </w:r>
    </w:p>
    <w:p w14:paraId="19647882" w14:textId="51513E4D"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do dyrektora o ustalenie trybu wyznaczenia przedstawicieli rady do komisji konkursowej na stanowisko dyrektora;</w:t>
      </w:r>
    </w:p>
    <w:p w14:paraId="3E6FCE6C" w14:textId="22F910FF"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do dyrektora o zorganizowanie zebrania rady pedagogicznej na wniosek co naj-mniej 1/3 jej członków;</w:t>
      </w:r>
    </w:p>
    <w:p w14:paraId="624ECBBD" w14:textId="77777777" w:rsidR="00FE6321" w:rsidRPr="0092186E" w:rsidRDefault="00FE6321" w:rsidP="0092186E">
      <w:pPr>
        <w:pStyle w:val="Akapitzlist"/>
        <w:numPr>
          <w:ilvl w:val="0"/>
          <w:numId w:val="3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dyrektora o powołanie komisji (zespołów) problemowych w razie takiej potrzeby. </w:t>
      </w:r>
    </w:p>
    <w:p w14:paraId="03EB0EF2" w14:textId="4D34BCA2"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Rada pedagogiczna uchwala statut lub jego zmiany.</w:t>
      </w:r>
    </w:p>
    <w:p w14:paraId="6BA90200" w14:textId="480DC67A"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związku z niepowołaniem w przedszkolu rady przedszkola, jej kompetencje przejmuje rada pedagogiczna. </w:t>
      </w:r>
    </w:p>
    <w:p w14:paraId="24400529" w14:textId="6688BFA8" w:rsidR="00FE6321" w:rsidRPr="0092186E" w:rsidRDefault="00FE6321" w:rsidP="0092186E">
      <w:pPr>
        <w:pStyle w:val="Akapitzlist"/>
        <w:numPr>
          <w:ilvl w:val="0"/>
          <w:numId w:val="34"/>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e zobowiązani są do przestrzegania przepisów wynikający</w:t>
      </w:r>
      <w:r w:rsidR="00C74B76" w:rsidRPr="0092186E">
        <w:rPr>
          <w:rFonts w:ascii="Arial" w:hAnsi="Arial" w:cs="Arial"/>
          <w:spacing w:val="20"/>
          <w:sz w:val="24"/>
          <w:szCs w:val="24"/>
        </w:rPr>
        <w:t xml:space="preserve">ch </w:t>
      </w:r>
      <w:r w:rsidRPr="0092186E">
        <w:rPr>
          <w:rFonts w:ascii="Arial" w:hAnsi="Arial" w:cs="Arial"/>
          <w:spacing w:val="20"/>
          <w:sz w:val="24"/>
          <w:szCs w:val="24"/>
        </w:rPr>
        <w:t xml:space="preserve">z ustawy o ochronie danych osobowych i ustawy o ochronie informacji niejawnych. </w:t>
      </w:r>
    </w:p>
    <w:p w14:paraId="59DDC1D1" w14:textId="77777777" w:rsidR="00C74B76"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25</w:t>
      </w:r>
      <w:r w:rsidR="00C74B76" w:rsidRPr="005B66C4">
        <w:rPr>
          <w:rFonts w:ascii="Arial" w:hAnsi="Arial" w:cs="Arial"/>
          <w:b/>
          <w:color w:val="auto"/>
          <w:sz w:val="28"/>
          <w:szCs w:val="28"/>
        </w:rPr>
        <w:t>.</w:t>
      </w:r>
    </w:p>
    <w:p w14:paraId="35486D09" w14:textId="538406DE"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W przedszkolu działa rada rodziców, która reprezentuje ogół rodziców dzieci uczęszczających do przedszkola.</w:t>
      </w:r>
    </w:p>
    <w:p w14:paraId="368BB136" w14:textId="54E9F0E3"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ada rodziców jest organem społecznie działającym na rzecz przedszkola, wspierającym jego działalność statutową, stanowiącym </w:t>
      </w:r>
      <w:r w:rsidRPr="0092186E">
        <w:rPr>
          <w:rFonts w:ascii="Arial" w:hAnsi="Arial" w:cs="Arial"/>
          <w:spacing w:val="20"/>
          <w:sz w:val="24"/>
          <w:szCs w:val="24"/>
        </w:rPr>
        <w:lastRenderedPageBreak/>
        <w:t>reprezentację rodziców wszystkich wychowanków. Decyzje rady rodziców są jawne.</w:t>
      </w:r>
    </w:p>
    <w:p w14:paraId="0F6DFC1D" w14:textId="0B08569B"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ada rodziców uchwala regulamin swojej działalności, w którym określa w szczególności: wewnętrzną strukturę i tryb pracy rady oraz szczegółowy tryb przeprowadzania wyborów do rady oraz przedstawicieli rady oddziałowej. </w:t>
      </w:r>
    </w:p>
    <w:p w14:paraId="096D9F5C" w14:textId="3EAA6561"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W celu wspierania działalności statutowej przedszkola rada rodziców może gromadzić fundusze z dobrowolnych składek rodziców oraz innych źródeł.</w:t>
      </w:r>
    </w:p>
    <w:p w14:paraId="4D873016" w14:textId="35127690"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Fundusze rady rodziców mogą być przechowywane na odrębnym rachunku bankowym. Do założenia i likwidacji rachunku są uprawnione osoby posiadające pisemne upoważnienie udzielone przez radę rodziców.</w:t>
      </w:r>
    </w:p>
    <w:p w14:paraId="564CA783" w14:textId="51F27001" w:rsidR="00FE6321" w:rsidRPr="0092186E" w:rsidRDefault="00FE6321" w:rsidP="0092186E">
      <w:pPr>
        <w:pStyle w:val="Akapitzlist"/>
        <w:numPr>
          <w:ilvl w:val="0"/>
          <w:numId w:val="40"/>
        </w:numPr>
        <w:spacing w:before="240" w:after="240" w:line="360" w:lineRule="auto"/>
        <w:rPr>
          <w:rFonts w:ascii="Arial" w:hAnsi="Arial" w:cs="Arial"/>
          <w:spacing w:val="20"/>
          <w:sz w:val="24"/>
          <w:szCs w:val="24"/>
        </w:rPr>
      </w:pPr>
      <w:r w:rsidRPr="0092186E">
        <w:rPr>
          <w:rFonts w:ascii="Arial" w:hAnsi="Arial" w:cs="Arial"/>
          <w:spacing w:val="20"/>
          <w:sz w:val="24"/>
          <w:szCs w:val="24"/>
        </w:rPr>
        <w:t>Rada rodziców w szczególności:</w:t>
      </w:r>
    </w:p>
    <w:p w14:paraId="55C33F87" w14:textId="77777777" w:rsidR="00FE6321" w:rsidRPr="0092186E" w:rsidRDefault="00FE6321" w:rsidP="0092186E">
      <w:pPr>
        <w:pStyle w:val="Akapitzlist"/>
        <w:numPr>
          <w:ilvl w:val="0"/>
          <w:numId w:val="41"/>
        </w:numPr>
        <w:spacing w:before="240" w:after="240" w:line="360" w:lineRule="auto"/>
        <w:rPr>
          <w:rFonts w:ascii="Arial" w:hAnsi="Arial" w:cs="Arial"/>
          <w:spacing w:val="20"/>
          <w:sz w:val="24"/>
          <w:szCs w:val="24"/>
        </w:rPr>
      </w:pPr>
      <w:r w:rsidRPr="0092186E">
        <w:rPr>
          <w:rFonts w:ascii="Arial" w:hAnsi="Arial" w:cs="Arial"/>
          <w:spacing w:val="20"/>
          <w:sz w:val="24"/>
          <w:szCs w:val="24"/>
        </w:rPr>
        <w:t>opiniuje projekt planu finansowego na kolejny rok budżetowy;</w:t>
      </w:r>
    </w:p>
    <w:p w14:paraId="3E69104F" w14:textId="6084EFA2" w:rsidR="00FE6321" w:rsidRPr="0092186E" w:rsidRDefault="00FE6321" w:rsidP="0092186E">
      <w:pPr>
        <w:pStyle w:val="Akapitzlist"/>
        <w:numPr>
          <w:ilvl w:val="0"/>
          <w:numId w:val="41"/>
        </w:numPr>
        <w:spacing w:before="240" w:after="240" w:line="360" w:lineRule="auto"/>
        <w:rPr>
          <w:rFonts w:ascii="Arial" w:hAnsi="Arial" w:cs="Arial"/>
          <w:spacing w:val="20"/>
          <w:sz w:val="24"/>
          <w:szCs w:val="24"/>
        </w:rPr>
      </w:pPr>
      <w:r w:rsidRPr="0092186E">
        <w:rPr>
          <w:rFonts w:ascii="Arial" w:hAnsi="Arial" w:cs="Arial"/>
          <w:spacing w:val="20"/>
          <w:sz w:val="24"/>
          <w:szCs w:val="24"/>
        </w:rPr>
        <w:t>może występować do dyrektora przedszkola lub rady pedagogicznej przedszkola, organu prowadzącego przedszkole oraz organu sprawującego nadzór pedagogiczny z wnioskami i opiniami we wszystkich sprawach przedszkola;</w:t>
      </w:r>
    </w:p>
    <w:p w14:paraId="5FA3809D" w14:textId="77777777" w:rsidR="00FE6321" w:rsidRPr="0092186E" w:rsidRDefault="00FE6321" w:rsidP="0092186E">
      <w:pPr>
        <w:pStyle w:val="Akapitzlist"/>
        <w:numPr>
          <w:ilvl w:val="0"/>
          <w:numId w:val="41"/>
        </w:numPr>
        <w:spacing w:before="240" w:after="240" w:line="360" w:lineRule="auto"/>
        <w:rPr>
          <w:rFonts w:ascii="Arial" w:hAnsi="Arial" w:cs="Arial"/>
          <w:spacing w:val="20"/>
          <w:sz w:val="24"/>
          <w:szCs w:val="24"/>
        </w:rPr>
      </w:pPr>
      <w:r w:rsidRPr="0092186E">
        <w:rPr>
          <w:rFonts w:ascii="Arial" w:hAnsi="Arial" w:cs="Arial"/>
          <w:spacing w:val="20"/>
          <w:sz w:val="24"/>
          <w:szCs w:val="24"/>
        </w:rPr>
        <w:t>wnioskuje wspólnie z radą pedagogiczną do organu prowadzącego o nadanie imienia;</w:t>
      </w:r>
    </w:p>
    <w:p w14:paraId="1E89DFAD" w14:textId="77777777" w:rsidR="00FE6321" w:rsidRPr="0092186E" w:rsidRDefault="00FE6321" w:rsidP="0092186E">
      <w:pPr>
        <w:pStyle w:val="Akapitzlist"/>
        <w:numPr>
          <w:ilvl w:val="0"/>
          <w:numId w:val="41"/>
        </w:numPr>
        <w:spacing w:before="240" w:after="240" w:line="360" w:lineRule="auto"/>
        <w:rPr>
          <w:rFonts w:ascii="Arial" w:hAnsi="Arial" w:cs="Arial"/>
          <w:spacing w:val="20"/>
          <w:sz w:val="24"/>
          <w:szCs w:val="24"/>
        </w:rPr>
      </w:pPr>
      <w:r w:rsidRPr="0092186E">
        <w:rPr>
          <w:rFonts w:ascii="Arial" w:hAnsi="Arial" w:cs="Arial"/>
          <w:spacing w:val="20"/>
          <w:sz w:val="24"/>
          <w:szCs w:val="24"/>
        </w:rPr>
        <w:t>opiniuje organizacje zajęć dodatkowych w przedszkolu;</w:t>
      </w:r>
    </w:p>
    <w:p w14:paraId="2A56C51E" w14:textId="77777777" w:rsidR="00FE6321" w:rsidRPr="0092186E" w:rsidRDefault="00FE6321" w:rsidP="0092186E">
      <w:pPr>
        <w:pStyle w:val="Akapitzlist"/>
        <w:numPr>
          <w:ilvl w:val="0"/>
          <w:numId w:val="41"/>
        </w:numPr>
        <w:spacing w:before="240" w:after="240" w:line="360" w:lineRule="auto"/>
        <w:rPr>
          <w:rFonts w:ascii="Arial" w:hAnsi="Arial" w:cs="Arial"/>
          <w:spacing w:val="20"/>
          <w:sz w:val="24"/>
          <w:szCs w:val="24"/>
        </w:rPr>
      </w:pPr>
      <w:r w:rsidRPr="0092186E">
        <w:rPr>
          <w:rFonts w:ascii="Arial" w:hAnsi="Arial" w:cs="Arial"/>
          <w:spacing w:val="20"/>
          <w:sz w:val="24"/>
          <w:szCs w:val="24"/>
        </w:rPr>
        <w:t>wyraża opinię przy dokonywaniu oceny pracy lub dorobku zawodowego nauczyciela.</w:t>
      </w:r>
    </w:p>
    <w:p w14:paraId="50657E88" w14:textId="77777777" w:rsidR="00D5703E"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26.</w:t>
      </w:r>
    </w:p>
    <w:p w14:paraId="4A689CBB" w14:textId="6ECD2DDE" w:rsidR="00FE6321" w:rsidRPr="0092186E" w:rsidRDefault="00FE6321" w:rsidP="0092186E">
      <w:pPr>
        <w:pStyle w:val="Akapitzlist"/>
        <w:numPr>
          <w:ilvl w:val="0"/>
          <w:numId w:val="42"/>
        </w:numPr>
        <w:spacing w:before="240" w:after="240" w:line="360" w:lineRule="auto"/>
        <w:rPr>
          <w:rFonts w:ascii="Arial" w:hAnsi="Arial" w:cs="Arial"/>
          <w:spacing w:val="20"/>
          <w:sz w:val="24"/>
          <w:szCs w:val="24"/>
        </w:rPr>
      </w:pPr>
      <w:r w:rsidRPr="0092186E">
        <w:rPr>
          <w:rFonts w:ascii="Arial" w:hAnsi="Arial" w:cs="Arial"/>
          <w:spacing w:val="20"/>
          <w:sz w:val="24"/>
          <w:szCs w:val="24"/>
        </w:rPr>
        <w:t>Koordynatorem współdziałania poszczególnych organów jest dyrektor przedszkola, który zapewnia każdemu z organów możliwość swobodnego działania i podejmowania decyzji w ramach swoich kompetencji i umożliwia bieżącą wymianę informacji.</w:t>
      </w:r>
    </w:p>
    <w:p w14:paraId="2A518FAC" w14:textId="73CEC086" w:rsidR="00FE6321" w:rsidRPr="0092186E" w:rsidRDefault="00FE6321" w:rsidP="0092186E">
      <w:pPr>
        <w:pStyle w:val="Akapitzlist"/>
        <w:numPr>
          <w:ilvl w:val="0"/>
          <w:numId w:val="4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ółdziałanie organów przedszkola ma na celu stworzenie jak najlepszych warunków rozwoju wychowanków oraz podnoszenie poziomu jakości pracy przedszkola. </w:t>
      </w:r>
    </w:p>
    <w:p w14:paraId="160175E1" w14:textId="3D782630" w:rsidR="00FE6321" w:rsidRPr="0092186E" w:rsidRDefault="00FE6321" w:rsidP="0092186E">
      <w:pPr>
        <w:pStyle w:val="Akapitzlist"/>
        <w:numPr>
          <w:ilvl w:val="0"/>
          <w:numId w:val="42"/>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Zasady współdziałania organów przedszkola: </w:t>
      </w:r>
    </w:p>
    <w:p w14:paraId="5113FBA6" w14:textId="77777777"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dyrektor, rada pedagogiczna i rada rodziców współpracują w realizacji zadań statutowych przedszkola;</w:t>
      </w:r>
    </w:p>
    <w:p w14:paraId="06A9F104" w14:textId="66EA0A18"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nie organów przedszkola ma służyć dobru dzieci i ogółowi rodziców w przedszkolu;</w:t>
      </w:r>
    </w:p>
    <w:p w14:paraId="408FD489" w14:textId="3B92184E"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przedszkola zapewnia każdemu z organów możliwość działania i podejmowania decyzji w ramach ich kompetencji; </w:t>
      </w:r>
    </w:p>
    <w:p w14:paraId="68D95A71" w14:textId="6ADC049B"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poszczególne organy przedszkola przekazują sobie wzajemnie informacje</w:t>
      </w:r>
      <w:r w:rsidR="00A71197" w:rsidRPr="0092186E">
        <w:rPr>
          <w:rFonts w:ascii="Arial" w:hAnsi="Arial" w:cs="Arial"/>
          <w:spacing w:val="20"/>
          <w:sz w:val="24"/>
          <w:szCs w:val="24"/>
        </w:rPr>
        <w:t xml:space="preserve"> </w:t>
      </w:r>
      <w:r w:rsidRPr="0092186E">
        <w:rPr>
          <w:rFonts w:ascii="Arial" w:hAnsi="Arial" w:cs="Arial"/>
          <w:spacing w:val="20"/>
          <w:sz w:val="24"/>
          <w:szCs w:val="24"/>
        </w:rPr>
        <w:t>o pojętych uchwałach dotyczących całokształtu działalności przedszkola;</w:t>
      </w:r>
    </w:p>
    <w:p w14:paraId="756F969C" w14:textId="2025F2B0"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nie organów przedszkola powinno odbywać się w kulturalnej atmosferze, opierać się</w:t>
      </w:r>
      <w:r w:rsidR="00A71197" w:rsidRPr="0092186E">
        <w:rPr>
          <w:rFonts w:ascii="Arial" w:hAnsi="Arial" w:cs="Arial"/>
          <w:spacing w:val="20"/>
          <w:sz w:val="24"/>
          <w:szCs w:val="24"/>
        </w:rPr>
        <w:t xml:space="preserve"> </w:t>
      </w:r>
      <w:r w:rsidRPr="0092186E">
        <w:rPr>
          <w:rFonts w:ascii="Arial" w:hAnsi="Arial" w:cs="Arial"/>
          <w:spacing w:val="20"/>
          <w:sz w:val="24"/>
          <w:szCs w:val="24"/>
        </w:rPr>
        <w:t>na</w:t>
      </w:r>
      <w:r w:rsidR="00A71197" w:rsidRPr="0092186E">
        <w:rPr>
          <w:rFonts w:ascii="Arial" w:hAnsi="Arial" w:cs="Arial"/>
          <w:spacing w:val="20"/>
          <w:sz w:val="24"/>
          <w:szCs w:val="24"/>
        </w:rPr>
        <w:t xml:space="preserve"> </w:t>
      </w:r>
      <w:r w:rsidRPr="0092186E">
        <w:rPr>
          <w:rFonts w:ascii="Arial" w:hAnsi="Arial" w:cs="Arial"/>
          <w:spacing w:val="20"/>
          <w:sz w:val="24"/>
          <w:szCs w:val="24"/>
        </w:rPr>
        <w:t>wzajemnym</w:t>
      </w:r>
      <w:r w:rsidR="00A71197" w:rsidRPr="0092186E">
        <w:rPr>
          <w:rFonts w:ascii="Arial" w:hAnsi="Arial" w:cs="Arial"/>
          <w:spacing w:val="20"/>
          <w:sz w:val="24"/>
          <w:szCs w:val="24"/>
        </w:rPr>
        <w:t xml:space="preserve"> </w:t>
      </w:r>
      <w:r w:rsidRPr="0092186E">
        <w:rPr>
          <w:rFonts w:ascii="Arial" w:hAnsi="Arial" w:cs="Arial"/>
          <w:spacing w:val="20"/>
          <w:sz w:val="24"/>
          <w:szCs w:val="24"/>
        </w:rPr>
        <w:t>zrozumieniu</w:t>
      </w:r>
      <w:r w:rsidR="00A71197" w:rsidRPr="0092186E">
        <w:rPr>
          <w:rFonts w:ascii="Arial" w:hAnsi="Arial" w:cs="Arial"/>
          <w:spacing w:val="20"/>
          <w:sz w:val="24"/>
          <w:szCs w:val="24"/>
        </w:rPr>
        <w:t xml:space="preserve"> </w:t>
      </w:r>
      <w:r w:rsidRPr="0092186E">
        <w:rPr>
          <w:rFonts w:ascii="Arial" w:hAnsi="Arial" w:cs="Arial"/>
          <w:spacing w:val="20"/>
          <w:sz w:val="24"/>
          <w:szCs w:val="24"/>
        </w:rPr>
        <w:t>oraz wspólnym dążeniu do celu jakim jest dobro dzieci;</w:t>
      </w:r>
    </w:p>
    <w:p w14:paraId="54F1DEA6" w14:textId="15A990C4"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dyrektor inicjuje pierwsze w roku szkolnym spotkanie wszystkich organów przedszkola;</w:t>
      </w:r>
    </w:p>
    <w:p w14:paraId="5DF7696F" w14:textId="77777777"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co najmniej trzy razy w roku odbywają się spotkania organów przedszkola dotyczące: planowania, realizacji i podsumowania działań;</w:t>
      </w:r>
    </w:p>
    <w:p w14:paraId="7794AD13" w14:textId="1CEE413C"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spotkania organów przedszkola mogą być inicjowane przez każdy</w:t>
      </w:r>
      <w:r w:rsidR="00A71197" w:rsidRPr="0092186E">
        <w:rPr>
          <w:rFonts w:ascii="Arial" w:hAnsi="Arial" w:cs="Arial"/>
          <w:spacing w:val="20"/>
          <w:sz w:val="24"/>
          <w:szCs w:val="24"/>
        </w:rPr>
        <w:t xml:space="preserve"> </w:t>
      </w:r>
      <w:r w:rsidRPr="0092186E">
        <w:rPr>
          <w:rFonts w:ascii="Arial" w:hAnsi="Arial" w:cs="Arial"/>
          <w:spacing w:val="20"/>
          <w:sz w:val="24"/>
          <w:szCs w:val="24"/>
        </w:rPr>
        <w:t>z organów;</w:t>
      </w:r>
    </w:p>
    <w:p w14:paraId="1DC0A55F" w14:textId="77777777"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dyrektor czuwa nad sprawną wymianą bieżących informacji pomiędzy organami przedszkola;</w:t>
      </w:r>
    </w:p>
    <w:p w14:paraId="0294DD8B" w14:textId="331F3918" w:rsidR="00FE6321" w:rsidRPr="0092186E" w:rsidRDefault="00FE6321" w:rsidP="0092186E">
      <w:pPr>
        <w:pStyle w:val="Akapitzlist"/>
        <w:numPr>
          <w:ilvl w:val="0"/>
          <w:numId w:val="43"/>
        </w:numPr>
        <w:spacing w:before="240" w:after="240" w:line="360" w:lineRule="auto"/>
        <w:rPr>
          <w:rFonts w:ascii="Arial" w:hAnsi="Arial" w:cs="Arial"/>
          <w:spacing w:val="20"/>
          <w:sz w:val="24"/>
          <w:szCs w:val="24"/>
        </w:rPr>
      </w:pPr>
      <w:r w:rsidRPr="0092186E">
        <w:rPr>
          <w:rFonts w:ascii="Arial" w:hAnsi="Arial" w:cs="Arial"/>
          <w:spacing w:val="20"/>
          <w:sz w:val="24"/>
          <w:szCs w:val="24"/>
        </w:rPr>
        <w:t>dyrektor odpowiada za całokształt działalności przedszkola, w tym również za działanie rady pedagogicznej i rady rodziców zgodnie z prawem.</w:t>
      </w:r>
    </w:p>
    <w:p w14:paraId="2403E188" w14:textId="06EAB248" w:rsidR="00FE6321" w:rsidRPr="0092186E" w:rsidRDefault="00FE6321" w:rsidP="0092186E">
      <w:pPr>
        <w:pStyle w:val="Akapitzlist"/>
        <w:numPr>
          <w:ilvl w:val="0"/>
          <w:numId w:val="42"/>
        </w:numPr>
        <w:spacing w:before="240" w:after="240" w:line="360" w:lineRule="auto"/>
        <w:rPr>
          <w:rFonts w:ascii="Arial" w:hAnsi="Arial" w:cs="Arial"/>
          <w:b/>
          <w:spacing w:val="20"/>
          <w:sz w:val="24"/>
          <w:szCs w:val="24"/>
        </w:rPr>
      </w:pPr>
      <w:r w:rsidRPr="0092186E">
        <w:rPr>
          <w:rFonts w:ascii="Arial" w:hAnsi="Arial" w:cs="Arial"/>
          <w:spacing w:val="20"/>
          <w:sz w:val="24"/>
          <w:szCs w:val="24"/>
        </w:rPr>
        <w:t xml:space="preserve">Dyrektor w rozwiązywaniu sporów pomiędzy organami przedszkola podejmuje działania zmierzające do ich polubownego rozstrzygania zgodnie z prze-pisami oraz dobra </w:t>
      </w:r>
      <w:r w:rsidRPr="0092186E">
        <w:rPr>
          <w:rFonts w:ascii="Arial" w:hAnsi="Arial" w:cs="Arial"/>
          <w:b/>
          <w:spacing w:val="20"/>
          <w:sz w:val="24"/>
          <w:szCs w:val="24"/>
        </w:rPr>
        <w:t>publicznego.</w:t>
      </w:r>
    </w:p>
    <w:p w14:paraId="43EFF58D" w14:textId="1D971FE3" w:rsidR="00FE6321" w:rsidRPr="0092186E" w:rsidRDefault="00FE6321" w:rsidP="0092186E">
      <w:pPr>
        <w:pStyle w:val="Akapitzlist"/>
        <w:numPr>
          <w:ilvl w:val="0"/>
          <w:numId w:val="42"/>
        </w:numPr>
        <w:spacing w:before="240" w:after="240" w:line="360" w:lineRule="auto"/>
        <w:rPr>
          <w:rFonts w:ascii="Arial" w:hAnsi="Arial" w:cs="Arial"/>
          <w:spacing w:val="20"/>
          <w:sz w:val="24"/>
          <w:szCs w:val="24"/>
        </w:rPr>
      </w:pPr>
      <w:r w:rsidRPr="0092186E">
        <w:rPr>
          <w:rFonts w:ascii="Arial" w:hAnsi="Arial" w:cs="Arial"/>
          <w:spacing w:val="20"/>
          <w:sz w:val="24"/>
          <w:szCs w:val="24"/>
        </w:rPr>
        <w:t>Organy między sobą ustalają formy rozstrzygania sporów poprzez:</w:t>
      </w:r>
    </w:p>
    <w:p w14:paraId="67ABF637" w14:textId="77777777" w:rsidR="00FE6321" w:rsidRPr="0092186E" w:rsidRDefault="00FE6321" w:rsidP="0092186E">
      <w:pPr>
        <w:pStyle w:val="Akapitzlist"/>
        <w:numPr>
          <w:ilvl w:val="0"/>
          <w:numId w:val="45"/>
        </w:numPr>
        <w:spacing w:before="240" w:after="240" w:line="360" w:lineRule="auto"/>
        <w:rPr>
          <w:rFonts w:ascii="Arial" w:hAnsi="Arial" w:cs="Arial"/>
          <w:spacing w:val="20"/>
          <w:sz w:val="24"/>
          <w:szCs w:val="24"/>
        </w:rPr>
      </w:pPr>
      <w:r w:rsidRPr="0092186E">
        <w:rPr>
          <w:rFonts w:ascii="Arial" w:hAnsi="Arial" w:cs="Arial"/>
          <w:spacing w:val="20"/>
          <w:sz w:val="24"/>
          <w:szCs w:val="24"/>
        </w:rPr>
        <w:t>dopuszczenie możliwości powołania komisji, w której skład wchodzi mediator zaakceptowany przez strony sporu;</w:t>
      </w:r>
    </w:p>
    <w:p w14:paraId="4B118D92" w14:textId="77777777" w:rsidR="00FE6321" w:rsidRPr="0092186E" w:rsidRDefault="00FE6321" w:rsidP="0092186E">
      <w:pPr>
        <w:pStyle w:val="Akapitzlist"/>
        <w:numPr>
          <w:ilvl w:val="0"/>
          <w:numId w:val="45"/>
        </w:numPr>
        <w:spacing w:before="240" w:after="240" w:line="360" w:lineRule="auto"/>
        <w:rPr>
          <w:rFonts w:ascii="Arial" w:hAnsi="Arial" w:cs="Arial"/>
          <w:spacing w:val="20"/>
          <w:sz w:val="24"/>
          <w:szCs w:val="24"/>
        </w:rPr>
      </w:pPr>
      <w:r w:rsidRPr="0092186E">
        <w:rPr>
          <w:rFonts w:ascii="Arial" w:hAnsi="Arial" w:cs="Arial"/>
          <w:spacing w:val="20"/>
          <w:sz w:val="24"/>
          <w:szCs w:val="24"/>
        </w:rPr>
        <w:t>komisja, o której mowa po zapoznaniu się z istotą sprawy ma prawo do przeprowadzenia postępowania wyjaśniającego według ustalonych przez siebie zasad;</w:t>
      </w:r>
    </w:p>
    <w:p w14:paraId="7B7101F6" w14:textId="77777777" w:rsidR="00FE6321" w:rsidRPr="0092186E" w:rsidRDefault="00FE6321" w:rsidP="0092186E">
      <w:pPr>
        <w:pStyle w:val="Akapitzlist"/>
        <w:numPr>
          <w:ilvl w:val="0"/>
          <w:numId w:val="4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rozstrzygnięcia komisji są wiążące dla stron sporu.</w:t>
      </w:r>
    </w:p>
    <w:p w14:paraId="39653819" w14:textId="090CFBED" w:rsidR="00FE6321" w:rsidRPr="00CE3AB1" w:rsidRDefault="00FE6321" w:rsidP="00CE3AB1">
      <w:pPr>
        <w:pStyle w:val="Nagwek2"/>
        <w:rPr>
          <w:rFonts w:ascii="Arial" w:hAnsi="Arial" w:cs="Arial"/>
          <w:b/>
          <w:color w:val="auto"/>
          <w:sz w:val="36"/>
          <w:szCs w:val="36"/>
        </w:rPr>
      </w:pPr>
      <w:bookmarkStart w:id="36" w:name="_Toc102568413"/>
      <w:bookmarkStart w:id="37" w:name="_Toc134184638"/>
      <w:r w:rsidRPr="00CE3AB1">
        <w:rPr>
          <w:rFonts w:ascii="Arial" w:hAnsi="Arial" w:cs="Arial"/>
          <w:b/>
          <w:color w:val="auto"/>
          <w:sz w:val="36"/>
          <w:szCs w:val="36"/>
        </w:rPr>
        <w:t>Rozdział 9</w:t>
      </w:r>
      <w:bookmarkEnd w:id="36"/>
      <w:bookmarkEnd w:id="37"/>
    </w:p>
    <w:p w14:paraId="7B25E920" w14:textId="6B3E7700" w:rsidR="00FE6321" w:rsidRPr="00E50B0C" w:rsidRDefault="00FE6321" w:rsidP="00E50B0C">
      <w:pPr>
        <w:pStyle w:val="Nagwek3"/>
        <w:rPr>
          <w:rFonts w:ascii="Arial" w:hAnsi="Arial" w:cs="Arial"/>
          <w:b/>
          <w:color w:val="auto"/>
          <w:sz w:val="32"/>
          <w:szCs w:val="32"/>
        </w:rPr>
      </w:pPr>
      <w:bookmarkStart w:id="38" w:name="_Toc102568414"/>
      <w:bookmarkStart w:id="39" w:name="_Toc134184639"/>
      <w:r w:rsidRPr="00E50B0C">
        <w:rPr>
          <w:rFonts w:ascii="Arial" w:hAnsi="Arial" w:cs="Arial"/>
          <w:b/>
          <w:color w:val="auto"/>
          <w:sz w:val="32"/>
          <w:szCs w:val="32"/>
        </w:rPr>
        <w:t>Organizacja pracy przedszkola</w:t>
      </w:r>
      <w:bookmarkEnd w:id="38"/>
      <w:bookmarkEnd w:id="39"/>
    </w:p>
    <w:p w14:paraId="0DA6FCC0" w14:textId="77777777" w:rsidR="0094394A"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27</w:t>
      </w:r>
      <w:r w:rsidRPr="0092186E">
        <w:rPr>
          <w:rFonts w:ascii="Arial" w:hAnsi="Arial" w:cs="Arial"/>
          <w:spacing w:val="20"/>
          <w:sz w:val="24"/>
          <w:szCs w:val="24"/>
        </w:rPr>
        <w:t>.</w:t>
      </w:r>
    </w:p>
    <w:p w14:paraId="18F5EDB2" w14:textId="5A3B0C0B"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Zgodnie ze znowelizowaną ustawą o Systemie Oświaty oraz z ustawą dzieci siedmioletnie realizują obowiązek szkolny, dzieci sześcioletnie mają obowiązek odbycia rocznego przygotowania przedszkolnego.</w:t>
      </w:r>
    </w:p>
    <w:p w14:paraId="2DAC7AF1" w14:textId="2E139F50"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Do przedszkola uczęszczają dzieci w wieku 3-6 lat.</w:t>
      </w:r>
    </w:p>
    <w:p w14:paraId="4CF528A5" w14:textId="3B880031"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W wyjątkowych sytuacjach można do przedszkola przyjąć dziecko, które ukończyło 2,5 roku.</w:t>
      </w:r>
    </w:p>
    <w:p w14:paraId="74252B83" w14:textId="0D91DA4A"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jest czynne w godzinach 7.00 – 17.00.</w:t>
      </w:r>
    </w:p>
    <w:p w14:paraId="51033E2B" w14:textId="6B6CFD8D"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dstawową jednostką organizacyjną Przedszkola jest oddział składający się z dzieci w zbliżonym wieku. </w:t>
      </w:r>
    </w:p>
    <w:p w14:paraId="0474E1F3" w14:textId="5D75D1E0"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dszkole jest 4 oddziałowe. </w:t>
      </w:r>
    </w:p>
    <w:p w14:paraId="130CD117" w14:textId="4C061F85" w:rsidR="00FE6321" w:rsidRPr="0092186E" w:rsidRDefault="00FE6321" w:rsidP="0092186E">
      <w:pPr>
        <w:pStyle w:val="Akapitzlist"/>
        <w:numPr>
          <w:ilvl w:val="0"/>
          <w:numId w:val="4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grupa I – dzieci 2,5 – 3–letnie; </w:t>
      </w:r>
    </w:p>
    <w:p w14:paraId="6DBE2077" w14:textId="68C0A2A3" w:rsidR="00FE6321" w:rsidRPr="0092186E" w:rsidRDefault="00FE6321" w:rsidP="0092186E">
      <w:pPr>
        <w:pStyle w:val="Akapitzlist"/>
        <w:numPr>
          <w:ilvl w:val="0"/>
          <w:numId w:val="47"/>
        </w:numPr>
        <w:spacing w:before="240" w:after="240" w:line="360" w:lineRule="auto"/>
        <w:rPr>
          <w:rFonts w:ascii="Arial" w:hAnsi="Arial" w:cs="Arial"/>
          <w:spacing w:val="20"/>
          <w:sz w:val="24"/>
          <w:szCs w:val="24"/>
        </w:rPr>
      </w:pPr>
      <w:r w:rsidRPr="0092186E">
        <w:rPr>
          <w:rFonts w:ascii="Arial" w:hAnsi="Arial" w:cs="Arial"/>
          <w:spacing w:val="20"/>
          <w:sz w:val="24"/>
          <w:szCs w:val="24"/>
        </w:rPr>
        <w:t>grupa II – dzieci 3 – 4–letnie;</w:t>
      </w:r>
    </w:p>
    <w:p w14:paraId="31F06F84" w14:textId="0A5FA760" w:rsidR="00FE6321" w:rsidRPr="0092186E" w:rsidRDefault="00FE6321" w:rsidP="0092186E">
      <w:pPr>
        <w:pStyle w:val="Akapitzlist"/>
        <w:numPr>
          <w:ilvl w:val="0"/>
          <w:numId w:val="47"/>
        </w:numPr>
        <w:spacing w:before="240" w:after="240" w:line="360" w:lineRule="auto"/>
        <w:rPr>
          <w:rFonts w:ascii="Arial" w:hAnsi="Arial" w:cs="Arial"/>
          <w:spacing w:val="20"/>
          <w:sz w:val="24"/>
          <w:szCs w:val="24"/>
        </w:rPr>
      </w:pPr>
      <w:r w:rsidRPr="0092186E">
        <w:rPr>
          <w:rFonts w:ascii="Arial" w:hAnsi="Arial" w:cs="Arial"/>
          <w:spacing w:val="20"/>
          <w:sz w:val="24"/>
          <w:szCs w:val="24"/>
        </w:rPr>
        <w:t>grupa III - dzieci 4 – 5–letnie;</w:t>
      </w:r>
    </w:p>
    <w:p w14:paraId="6FF2DF36" w14:textId="49083333" w:rsidR="00FE6321" w:rsidRPr="0092186E" w:rsidRDefault="00FE6321" w:rsidP="0092186E">
      <w:pPr>
        <w:pStyle w:val="Akapitzlist"/>
        <w:numPr>
          <w:ilvl w:val="0"/>
          <w:numId w:val="47"/>
        </w:numPr>
        <w:spacing w:before="240" w:after="240" w:line="360" w:lineRule="auto"/>
        <w:rPr>
          <w:rFonts w:ascii="Arial" w:hAnsi="Arial" w:cs="Arial"/>
          <w:spacing w:val="20"/>
          <w:sz w:val="24"/>
          <w:szCs w:val="24"/>
        </w:rPr>
      </w:pPr>
      <w:r w:rsidRPr="0092186E">
        <w:rPr>
          <w:rFonts w:ascii="Arial" w:hAnsi="Arial" w:cs="Arial"/>
          <w:spacing w:val="20"/>
          <w:sz w:val="24"/>
          <w:szCs w:val="24"/>
        </w:rPr>
        <w:t>grupa IV – dzieci 5 - 6-letnie.</w:t>
      </w:r>
    </w:p>
    <w:p w14:paraId="536A06AA" w14:textId="66938C8E"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Liczba dzieci w oddziale nie może przekraczać 25. </w:t>
      </w:r>
    </w:p>
    <w:p w14:paraId="258E7EE7" w14:textId="0C016F72"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W oddziałach dzieci 3-</w:t>
      </w:r>
      <w:r w:rsidR="002D5850" w:rsidRPr="0092186E">
        <w:rPr>
          <w:rFonts w:ascii="Arial" w:hAnsi="Arial" w:cs="Arial"/>
          <w:spacing w:val="20"/>
          <w:sz w:val="24"/>
          <w:szCs w:val="24"/>
        </w:rPr>
        <w:t xml:space="preserve"> </w:t>
      </w:r>
      <w:r w:rsidRPr="0092186E">
        <w:rPr>
          <w:rFonts w:ascii="Arial" w:hAnsi="Arial" w:cs="Arial"/>
          <w:spacing w:val="20"/>
          <w:sz w:val="24"/>
          <w:szCs w:val="24"/>
        </w:rPr>
        <w:t>letnich, lub w grupach dzieci 3 i 4 letnich, w których jest minimum dziesięcioro trzylatków, zatrudnia się dodatkowo pomoc nauczyciela.</w:t>
      </w:r>
    </w:p>
    <w:p w14:paraId="66A720E8" w14:textId="6C08BBF3"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ację pracy przedszkola określa ramowy rozkład dnia ustalony przez dyrektora na wniosek rady pedagogicznej, z uwzględnieniem zasad ochrony zdrowia i higieny pracy, zasady zapewniania odpowiedniej liczby dzieci w oddziale oraz oczekiwań rodziców. </w:t>
      </w:r>
    </w:p>
    <w:p w14:paraId="34A65EF1" w14:textId="617A49D0"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W okresie zmniejszonej frekwencji dzieci dyrektor może podjąć decyzję o prowadzeniu zajęć w grupach łączonych i zmniejszeniu liczby oddziałów.</w:t>
      </w:r>
    </w:p>
    <w:p w14:paraId="6D950449" w14:textId="3DDED97A"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W czasie absencji nauczycieli, dyrektor może podjąć decyzję o łączeniu grup dziecięcych. </w:t>
      </w:r>
    </w:p>
    <w:p w14:paraId="08D26254" w14:textId="69AF1231"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Zarówno w sytuacji wymienionej w punktach 11 i 12 liczba dzieci po połączeniu oddziałów nie może przekroczyć 25 i opiekę nad nimi sprawuje zawsze nauczyciel.</w:t>
      </w:r>
    </w:p>
    <w:p w14:paraId="0A12E319" w14:textId="498B28C5"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Dzieci mają możliwość codziennego korzystania z ogrodu przedszkolnego, o ile pozwalają na to warunki pogodowe. Zasady pobytu dzieci w ogrodzie przedszkolnym określa odrębny regulamin.</w:t>
      </w:r>
    </w:p>
    <w:p w14:paraId="119EDA80" w14:textId="213A5EFA"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Sale zajęć posiadają właściwą powierzchnię, oświetlenie, wentylację i ogrzewanie.</w:t>
      </w:r>
    </w:p>
    <w:p w14:paraId="16311E9E" w14:textId="13DBB4E5" w:rsidR="00A71197"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W salach zajęć zapewnia się temperaturę, co najmniej 18º C, w przypadku niższej temperatury, dyrektor przedszkola zawiesza zajęcia na czas oznaczony i powiadamia o tym organ prowadzący.</w:t>
      </w:r>
      <w:r w:rsidR="00A71197" w:rsidRPr="0092186E">
        <w:rPr>
          <w:rFonts w:ascii="Arial" w:hAnsi="Arial" w:cs="Arial"/>
          <w:spacing w:val="20"/>
          <w:sz w:val="24"/>
          <w:szCs w:val="24"/>
        </w:rPr>
        <w:t xml:space="preserve"> </w:t>
      </w:r>
    </w:p>
    <w:p w14:paraId="75705D20" w14:textId="368C70FD"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14:paraId="72B18AA2" w14:textId="05B8EA4A" w:rsidR="00FE6321" w:rsidRPr="0092186E" w:rsidRDefault="00FE6321" w:rsidP="0092186E">
      <w:pPr>
        <w:pStyle w:val="Akapitzlist"/>
        <w:numPr>
          <w:ilvl w:val="0"/>
          <w:numId w:val="46"/>
        </w:numPr>
        <w:spacing w:before="240" w:after="240" w:line="360" w:lineRule="auto"/>
        <w:rPr>
          <w:rFonts w:ascii="Arial" w:hAnsi="Arial" w:cs="Arial"/>
          <w:spacing w:val="20"/>
          <w:sz w:val="24"/>
          <w:szCs w:val="24"/>
        </w:rPr>
      </w:pPr>
      <w:r w:rsidRPr="0092186E">
        <w:rPr>
          <w:rFonts w:ascii="Arial" w:hAnsi="Arial" w:cs="Arial"/>
          <w:spacing w:val="20"/>
          <w:sz w:val="24"/>
          <w:szCs w:val="24"/>
        </w:rPr>
        <w:t>Stoliki, krzesełka i wyposażenie sal dostosowane są do wzrostu dzieci i rodzaju ich działalności.</w:t>
      </w:r>
    </w:p>
    <w:p w14:paraId="58771FD4" w14:textId="77777777" w:rsidR="00D37F1D"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28.</w:t>
      </w:r>
    </w:p>
    <w:p w14:paraId="16E98A25" w14:textId="0B3DAF34"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organizuje różnorodne formy krajoznawstwa i turystyki.</w:t>
      </w:r>
    </w:p>
    <w:p w14:paraId="186571EE" w14:textId="5892E496"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ację i program wycieczek oraz imprez dostosowuje do wieku, zainteresowań i potrzeb dzieci, ich stanu zdrowia oraz sprawności fizycznej. </w:t>
      </w:r>
    </w:p>
    <w:p w14:paraId="06D06BB1" w14:textId="0C387730"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sady organizacji wycieczek i wyjść poza teren przedszkola regulują odrębne regulaminy i procedury. </w:t>
      </w:r>
    </w:p>
    <w:p w14:paraId="04C00992" w14:textId="43ED6DDC"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trakcie zajęć poza terenem przedszkola (spacery, wycieczki) zapewniona jest odpowiednia liczba opiekunów. </w:t>
      </w:r>
    </w:p>
    <w:p w14:paraId="563BD638" w14:textId="2E1D1F90"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ycieczki i spacery należy odnotować w karcie wycieczki z określeniem miejsca i godziny przewidywanego powrotu. </w:t>
      </w:r>
    </w:p>
    <w:p w14:paraId="5095F451" w14:textId="5C7AE0FF"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W czasie zajęć poza terenem przedszkola liczba osób sprawujących opiekę nad dziećmi uzależniona jest od rodzaju i organizacji wycieczki. </w:t>
      </w:r>
    </w:p>
    <w:p w14:paraId="2DF5D242" w14:textId="76EFC9F4" w:rsidR="00FE6321" w:rsidRPr="0092186E" w:rsidRDefault="00FE6321" w:rsidP="0092186E">
      <w:pPr>
        <w:pStyle w:val="Akapitzlist"/>
        <w:numPr>
          <w:ilvl w:val="0"/>
          <w:numId w:val="48"/>
        </w:numPr>
        <w:spacing w:before="240" w:after="240" w:line="360" w:lineRule="auto"/>
        <w:rPr>
          <w:rFonts w:ascii="Arial" w:hAnsi="Arial" w:cs="Arial"/>
          <w:spacing w:val="20"/>
          <w:sz w:val="24"/>
          <w:szCs w:val="24"/>
        </w:rPr>
      </w:pPr>
      <w:r w:rsidRPr="0092186E">
        <w:rPr>
          <w:rFonts w:ascii="Arial" w:hAnsi="Arial" w:cs="Arial"/>
          <w:spacing w:val="20"/>
          <w:sz w:val="24"/>
          <w:szCs w:val="24"/>
        </w:rPr>
        <w:t>Na jednego opiekuna nie może przypadać więcej niż 15 dzieci z zastrzeżeniem, iż zawsze musi być nie mniej niż 2 opiekunów.</w:t>
      </w:r>
    </w:p>
    <w:p w14:paraId="10A5C454" w14:textId="4271CA70" w:rsidR="00FE6321"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29</w:t>
      </w:r>
      <w:r w:rsidR="00D37F1D" w:rsidRPr="005B66C4">
        <w:rPr>
          <w:rStyle w:val="Nagwek3Znak"/>
          <w:rFonts w:ascii="Arial" w:hAnsi="Arial" w:cs="Arial"/>
          <w:b/>
          <w:color w:val="auto"/>
          <w:sz w:val="28"/>
          <w:szCs w:val="28"/>
        </w:rPr>
        <w:t>.</w:t>
      </w:r>
      <w:r w:rsidR="00D37F1D" w:rsidRPr="0092186E">
        <w:rPr>
          <w:rFonts w:ascii="Arial" w:hAnsi="Arial" w:cs="Arial"/>
          <w:spacing w:val="20"/>
          <w:sz w:val="24"/>
          <w:szCs w:val="24"/>
        </w:rPr>
        <w:t xml:space="preserve"> </w:t>
      </w:r>
      <w:r w:rsidRPr="0092186E">
        <w:rPr>
          <w:rFonts w:ascii="Arial" w:hAnsi="Arial" w:cs="Arial"/>
          <w:spacing w:val="20"/>
          <w:sz w:val="24"/>
          <w:szCs w:val="24"/>
        </w:rPr>
        <w:t>Przedszkole może organizować wspólnie z rodzicami imprezy na terenie przedszkola lub ogrodu.</w:t>
      </w:r>
    </w:p>
    <w:p w14:paraId="1FF3C3A6" w14:textId="77777777" w:rsidR="00D37F1D"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30.</w:t>
      </w:r>
    </w:p>
    <w:p w14:paraId="42697F57" w14:textId="0F9A08EC"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przedszkola powierza poszczególne oddziały opiece jednego lub </w:t>
      </w:r>
      <w:r w:rsidR="00A71197" w:rsidRPr="0092186E">
        <w:rPr>
          <w:rFonts w:ascii="Arial" w:hAnsi="Arial" w:cs="Arial"/>
          <w:spacing w:val="20"/>
          <w:sz w:val="24"/>
          <w:szCs w:val="24"/>
        </w:rPr>
        <w:t xml:space="preserve">dwóch </w:t>
      </w:r>
      <w:r w:rsidRPr="0092186E">
        <w:rPr>
          <w:rFonts w:ascii="Arial" w:hAnsi="Arial" w:cs="Arial"/>
          <w:spacing w:val="20"/>
          <w:sz w:val="24"/>
          <w:szCs w:val="24"/>
        </w:rPr>
        <w:t>nauczycieli wychowania przedszkolnego</w:t>
      </w:r>
      <w:r w:rsidR="00A71197" w:rsidRPr="0092186E">
        <w:rPr>
          <w:rFonts w:ascii="Arial" w:hAnsi="Arial" w:cs="Arial"/>
          <w:spacing w:val="20"/>
          <w:sz w:val="24"/>
          <w:szCs w:val="24"/>
        </w:rPr>
        <w:t xml:space="preserve"> </w:t>
      </w:r>
      <w:r w:rsidRPr="0092186E">
        <w:rPr>
          <w:rFonts w:ascii="Arial" w:hAnsi="Arial" w:cs="Arial"/>
          <w:spacing w:val="20"/>
          <w:sz w:val="24"/>
          <w:szCs w:val="24"/>
        </w:rPr>
        <w:t>zależnie od czasu pracy oddziału i realizowanych w nim zadań oraz z uwzględnieniem propozycji rodziców dzieci danego oddziału.</w:t>
      </w:r>
    </w:p>
    <w:p w14:paraId="6447089E" w14:textId="4E328F9B"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Dla zapewnienia ciągłości i skuteczności pracy wychowawczej, nauczyciel wychowania przedszkolnego opiekuje się oddziałem, w miarę możliwości, w ciągu całego etapu edukacyjnego.</w:t>
      </w:r>
    </w:p>
    <w:p w14:paraId="14227157" w14:textId="49D0559E"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Na podstawie ramowego rozkładu dnia nauczyciel (nauczyciele) wychowania przedszkolnego, któremu powierzono opiekę nad danym oddziałem, ustala dla tego oddziału szczegółowy rozkład dnia, z uwzględnieniem potrzeb i zainteresowań dzieci.</w:t>
      </w:r>
    </w:p>
    <w:p w14:paraId="0862C537" w14:textId="0012B4D7"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Planowanie pracy wychowawczo-dydaktycznej i opiekuńczej w oddziale odbywa się z uwzględnieniem indywidualnego rozwoju dziecka, potwierdzonego przeprowadzoną obserwacją.</w:t>
      </w:r>
    </w:p>
    <w:p w14:paraId="503481B5" w14:textId="71EEEC57"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prowadzi dokumentację przebiegu nauczania, działalności wychowawczej i</w:t>
      </w:r>
      <w:r w:rsidR="002D5850" w:rsidRPr="0092186E">
        <w:rPr>
          <w:rFonts w:ascii="Arial" w:hAnsi="Arial" w:cs="Arial"/>
          <w:spacing w:val="20"/>
          <w:sz w:val="24"/>
          <w:szCs w:val="24"/>
        </w:rPr>
        <w:t xml:space="preserve"> </w:t>
      </w:r>
      <w:r w:rsidRPr="0092186E">
        <w:rPr>
          <w:rFonts w:ascii="Arial" w:hAnsi="Arial" w:cs="Arial"/>
          <w:spacing w:val="20"/>
          <w:sz w:val="24"/>
          <w:szCs w:val="24"/>
        </w:rPr>
        <w:t>opiekuńczej zgodnie z przepisami prawa oświatowego.</w:t>
      </w:r>
    </w:p>
    <w:p w14:paraId="0960D579" w14:textId="75EDAAE8"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la każdego oddziału przedszkole prowadzi dziennik zajęć przedszkola, w którym dokumentuje się przebieg pracy wychowawczo-dydaktycznej z wychowankami w danym roku szkolnym. Do dziennika zajęć przedszkola wpisuje się w porządku alfabetycznym nazwiska i imiona wychowanków, daty i miejsca ich urodzenia, imiona i nazwiska rodziców (prawnych opiekunów) i adresy ich zamieszkania, odnotowuje się obecność wychowanków na </w:t>
      </w:r>
      <w:r w:rsidRPr="0092186E">
        <w:rPr>
          <w:rFonts w:ascii="Arial" w:hAnsi="Arial" w:cs="Arial"/>
          <w:spacing w:val="20"/>
          <w:sz w:val="24"/>
          <w:szCs w:val="24"/>
        </w:rPr>
        <w:lastRenderedPageBreak/>
        <w:t>zajęciach. Fakt przeprowadzenia zajęć nauczyciel potwierdza podpisem.</w:t>
      </w:r>
    </w:p>
    <w:p w14:paraId="62EA38D4" w14:textId="187DC08E"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prowadzi dzienniki zajęć specjalistycznych, do których wpisuje się w porządku alfabetycznym nazwiska i imiona wychowanków, indywidualny (grupowy) program pracy, tematy przeprowadzonych zajęć, obecność na zajęciach.</w:t>
      </w:r>
    </w:p>
    <w:p w14:paraId="4E930DDB" w14:textId="2EAD4BE2"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prowadzi dzienniki zajęć dodatkowych.</w:t>
      </w:r>
    </w:p>
    <w:p w14:paraId="7A877986" w14:textId="39C2764D"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Praca wychowawczo-dydaktyczna i opiekuńcza w przedszkolu prowadzona jest, zgodnie z opisanymi w podstawie programowej wychowania przedszkolnego, warunkami i sposobem jej realizacji, zadania przedszkola są planowane, realizowane z zachowaniem następujących zasad:</w:t>
      </w:r>
    </w:p>
    <w:p w14:paraId="3A4E0A42" w14:textId="77777777"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e organizują zajęcia wspierające rozwój dziecka (kierowane i nie-kierowane), wykorzystując do tego różne sytuacje edukacyjne;</w:t>
      </w:r>
    </w:p>
    <w:p w14:paraId="5EEC5420" w14:textId="77777777"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zajęcia na świeżym powietrzu są elementem codziennej pracy z dzieckiem;</w:t>
      </w:r>
    </w:p>
    <w:p w14:paraId="2B643AC6" w14:textId="77777777"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zajęcia kierowane są organizowane z uwzględnieniem możliwości dzieci, ich oczekiwań poznawczych, potrzeb wyrażania stanów emocjonalnych, komunikacji oraz chęci zabawy;</w:t>
      </w:r>
    </w:p>
    <w:p w14:paraId="3F2F8E07" w14:textId="77777777"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organizacja zabawy, nauki i wypoczynku oparta jest na ustalonym w przedszkolu rytmie dnia;</w:t>
      </w:r>
    </w:p>
    <w:p w14:paraId="2A7861C4" w14:textId="03F737BA"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zachowane są proporcje mi</w:t>
      </w:r>
      <w:r w:rsidR="002D5850" w:rsidRPr="0092186E">
        <w:rPr>
          <w:rFonts w:ascii="Arial" w:hAnsi="Arial" w:cs="Arial"/>
          <w:spacing w:val="20"/>
          <w:sz w:val="24"/>
          <w:szCs w:val="24"/>
        </w:rPr>
        <w:t>ę</w:t>
      </w:r>
      <w:r w:rsidRPr="0092186E">
        <w:rPr>
          <w:rFonts w:ascii="Arial" w:hAnsi="Arial" w:cs="Arial"/>
          <w:spacing w:val="20"/>
          <w:sz w:val="24"/>
          <w:szCs w:val="24"/>
        </w:rPr>
        <w:t>dzy czasem przeznaczonym na różne rodzaje zajęć i aktywności dzieci w szczególności: posiłki, odpoczynek, samoobsługa, zabawa, zajęcia, uroczystości, wycieczki, rytmika, gimnastyka;</w:t>
      </w:r>
    </w:p>
    <w:p w14:paraId="674B6016" w14:textId="77777777" w:rsidR="00FE6321" w:rsidRPr="0092186E" w:rsidRDefault="00FE6321" w:rsidP="0092186E">
      <w:pPr>
        <w:pStyle w:val="Akapitzlist"/>
        <w:numPr>
          <w:ilvl w:val="0"/>
          <w:numId w:val="5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minująca forma aktywności dzieci w przedszkolu jest zabawa. </w:t>
      </w:r>
    </w:p>
    <w:p w14:paraId="51B21B8F" w14:textId="6D2DBA1F"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Godzina zajęć w przedszkolu trwa 60 minut.</w:t>
      </w:r>
    </w:p>
    <w:p w14:paraId="38D8288C" w14:textId="07B86F42"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Czas trwania zajęć powinien być dostosowany do możliwości rozwojowych dzieci i wynosić:</w:t>
      </w:r>
    </w:p>
    <w:p w14:paraId="57985667" w14:textId="1B3DA7F0" w:rsidR="00FE6321" w:rsidRPr="0092186E" w:rsidRDefault="00FE6321" w:rsidP="0092186E">
      <w:pPr>
        <w:pStyle w:val="Akapitzlist"/>
        <w:numPr>
          <w:ilvl w:val="0"/>
          <w:numId w:val="51"/>
        </w:numPr>
        <w:spacing w:before="240" w:after="240" w:line="360" w:lineRule="auto"/>
        <w:rPr>
          <w:rFonts w:ascii="Arial" w:hAnsi="Arial" w:cs="Arial"/>
          <w:spacing w:val="20"/>
          <w:sz w:val="24"/>
          <w:szCs w:val="24"/>
        </w:rPr>
      </w:pPr>
      <w:r w:rsidRPr="0092186E">
        <w:rPr>
          <w:rFonts w:ascii="Arial" w:hAnsi="Arial" w:cs="Arial"/>
          <w:spacing w:val="20"/>
          <w:sz w:val="24"/>
          <w:szCs w:val="24"/>
        </w:rPr>
        <w:t>z dziećmi w wieku 3-4 lat - około 15 minut;</w:t>
      </w:r>
    </w:p>
    <w:p w14:paraId="0A379B91" w14:textId="5AB723B3" w:rsidR="00FE6321" w:rsidRPr="0092186E" w:rsidRDefault="00FE6321" w:rsidP="0092186E">
      <w:pPr>
        <w:pStyle w:val="Akapitzlist"/>
        <w:numPr>
          <w:ilvl w:val="0"/>
          <w:numId w:val="51"/>
        </w:numPr>
        <w:spacing w:before="240" w:after="240" w:line="360" w:lineRule="auto"/>
        <w:rPr>
          <w:rFonts w:ascii="Arial" w:hAnsi="Arial" w:cs="Arial"/>
          <w:spacing w:val="20"/>
          <w:sz w:val="24"/>
          <w:szCs w:val="24"/>
        </w:rPr>
      </w:pPr>
      <w:r w:rsidRPr="0092186E">
        <w:rPr>
          <w:rFonts w:ascii="Arial" w:hAnsi="Arial" w:cs="Arial"/>
          <w:spacing w:val="20"/>
          <w:sz w:val="24"/>
          <w:szCs w:val="24"/>
        </w:rPr>
        <w:t>z dziećmi w wieku 5-6 lat - około 30 minut.</w:t>
      </w:r>
    </w:p>
    <w:p w14:paraId="1257BD9B" w14:textId="19281771"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dszkole zapewnia bezpłatne nauczanie, wychowanie i opiekę. </w:t>
      </w:r>
    </w:p>
    <w:p w14:paraId="4B119210" w14:textId="3E217A44" w:rsidR="00FE6321" w:rsidRPr="0092186E" w:rsidRDefault="00FE6321" w:rsidP="0092186E">
      <w:pPr>
        <w:pStyle w:val="Akapitzlist"/>
        <w:numPr>
          <w:ilvl w:val="0"/>
          <w:numId w:val="49"/>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W ostatnim roku pobytu dziecka w przedszkolu</w:t>
      </w:r>
      <w:r w:rsidR="00D37F1D" w:rsidRPr="0092186E">
        <w:rPr>
          <w:rFonts w:ascii="Arial" w:hAnsi="Arial" w:cs="Arial"/>
          <w:spacing w:val="20"/>
          <w:sz w:val="24"/>
          <w:szCs w:val="24"/>
        </w:rPr>
        <w:t xml:space="preserve"> </w:t>
      </w:r>
      <w:r w:rsidRPr="0092186E">
        <w:rPr>
          <w:rFonts w:ascii="Arial" w:hAnsi="Arial" w:cs="Arial"/>
          <w:spacing w:val="20"/>
          <w:sz w:val="24"/>
          <w:szCs w:val="24"/>
        </w:rPr>
        <w:t>przeprowadza się analizę gotowości do nauki w szkole (diagnoza przedszkolna). Celem tych badań jest zgromadzenie informacji, które mogą pomóc:</w:t>
      </w:r>
    </w:p>
    <w:p w14:paraId="7C1D56D6" w14:textId="255C562D" w:rsidR="00FE6321" w:rsidRPr="0092186E" w:rsidRDefault="00FE6321" w:rsidP="0092186E">
      <w:pPr>
        <w:pStyle w:val="Akapitzlist"/>
        <w:numPr>
          <w:ilvl w:val="0"/>
          <w:numId w:val="52"/>
        </w:numPr>
        <w:spacing w:before="240" w:after="240" w:line="360" w:lineRule="auto"/>
        <w:rPr>
          <w:rFonts w:ascii="Arial" w:hAnsi="Arial" w:cs="Arial"/>
          <w:spacing w:val="20"/>
          <w:sz w:val="24"/>
          <w:szCs w:val="24"/>
        </w:rPr>
      </w:pPr>
      <w:r w:rsidRPr="0092186E">
        <w:rPr>
          <w:rFonts w:ascii="Arial" w:hAnsi="Arial" w:cs="Arial"/>
          <w:spacing w:val="20"/>
          <w:sz w:val="24"/>
          <w:szCs w:val="24"/>
        </w:rPr>
        <w:t>rodzicom w poznaniu stanu gotowości swojego dziecka do podjęcia nauki w szkole podstawowej, aby mogli je w osiąganiu tej gotowości odpowiednio do potrzeb, wspomagać;</w:t>
      </w:r>
    </w:p>
    <w:p w14:paraId="0C994695" w14:textId="2B8CC6AC" w:rsidR="00FE6321" w:rsidRPr="0092186E" w:rsidRDefault="00FE6321" w:rsidP="0092186E">
      <w:pPr>
        <w:pStyle w:val="Akapitzlist"/>
        <w:numPr>
          <w:ilvl w:val="0"/>
          <w:numId w:val="52"/>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owi przedszkola przy opracowaniu indywidualnego programu</w:t>
      </w:r>
      <w:r w:rsidR="00AD3DB3" w:rsidRPr="0092186E">
        <w:rPr>
          <w:rFonts w:ascii="Arial" w:hAnsi="Arial" w:cs="Arial"/>
          <w:spacing w:val="20"/>
          <w:sz w:val="24"/>
          <w:szCs w:val="24"/>
        </w:rPr>
        <w:t xml:space="preserve"> </w:t>
      </w:r>
      <w:r w:rsidRPr="0092186E">
        <w:rPr>
          <w:rFonts w:ascii="Arial" w:hAnsi="Arial" w:cs="Arial"/>
          <w:spacing w:val="20"/>
          <w:sz w:val="24"/>
          <w:szCs w:val="24"/>
        </w:rPr>
        <w:t>wspomagania i korygowania rozwoju dziecka, który będzie realizowany w roku poprzedzającym rozpoczęcie nauki w szkole podstawowej;</w:t>
      </w:r>
    </w:p>
    <w:p w14:paraId="6F3578E6" w14:textId="7E25AD5E" w:rsidR="00FE6321" w:rsidRPr="0092186E" w:rsidRDefault="00FE6321" w:rsidP="0092186E">
      <w:pPr>
        <w:pStyle w:val="Akapitzlist"/>
        <w:numPr>
          <w:ilvl w:val="0"/>
          <w:numId w:val="52"/>
        </w:numPr>
        <w:spacing w:before="240" w:after="240" w:line="360" w:lineRule="auto"/>
        <w:rPr>
          <w:rFonts w:ascii="Arial" w:hAnsi="Arial" w:cs="Arial"/>
          <w:spacing w:val="20"/>
          <w:sz w:val="24"/>
          <w:szCs w:val="24"/>
        </w:rPr>
      </w:pPr>
      <w:r w:rsidRPr="0092186E">
        <w:rPr>
          <w:rFonts w:ascii="Arial" w:hAnsi="Arial" w:cs="Arial"/>
          <w:spacing w:val="20"/>
          <w:sz w:val="24"/>
          <w:szCs w:val="24"/>
        </w:rPr>
        <w:t>pracownikom poradni psychologiczno-pedagogicznej, w razie potrzeby pogłębionej diagnozy związanej ze specjalnymi potrzebami edukacyjnymi dziecka.</w:t>
      </w:r>
    </w:p>
    <w:p w14:paraId="586085E9" w14:textId="6B820114" w:rsidR="00FE6321"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31.</w:t>
      </w:r>
      <w:r w:rsidRPr="0092186E">
        <w:rPr>
          <w:rFonts w:ascii="Arial" w:hAnsi="Arial" w:cs="Arial"/>
          <w:spacing w:val="20"/>
          <w:sz w:val="24"/>
          <w:szCs w:val="24"/>
        </w:rPr>
        <w:t xml:space="preserve"> W ramach działalności żywieniowej przedszkole zapewnia śniadanie, 2 śniadanie, obiad, </w:t>
      </w:r>
      <w:proofErr w:type="gramStart"/>
      <w:r w:rsidRPr="0092186E">
        <w:rPr>
          <w:rFonts w:ascii="Arial" w:hAnsi="Arial" w:cs="Arial"/>
          <w:spacing w:val="20"/>
          <w:sz w:val="24"/>
          <w:szCs w:val="24"/>
        </w:rPr>
        <w:t>podwieczorek,</w:t>
      </w:r>
      <w:proofErr w:type="gramEnd"/>
      <w:r w:rsidRPr="0092186E">
        <w:rPr>
          <w:rFonts w:ascii="Arial" w:hAnsi="Arial" w:cs="Arial"/>
          <w:spacing w:val="20"/>
          <w:sz w:val="24"/>
          <w:szCs w:val="24"/>
        </w:rPr>
        <w:t xml:space="preserve"> oraz napoje, wodę w ciągu całego dnia.</w:t>
      </w:r>
    </w:p>
    <w:p w14:paraId="0988E3CA" w14:textId="77777777" w:rsidR="00D37F1D"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32.</w:t>
      </w:r>
    </w:p>
    <w:p w14:paraId="765F6720" w14:textId="639776FA" w:rsidR="00FE6321" w:rsidRPr="0092186E" w:rsidRDefault="00FE6321" w:rsidP="0092186E">
      <w:pPr>
        <w:pStyle w:val="Akapitzlist"/>
        <w:numPr>
          <w:ilvl w:val="0"/>
          <w:numId w:val="5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zczegółową organizację opieki, wychowania i nauczania, w danym roku szkolnym określa arkusz organizacji Przedszkola opracowany przez Dyrektora. </w:t>
      </w:r>
    </w:p>
    <w:p w14:paraId="450433AE" w14:textId="410B1074" w:rsidR="00FE6321" w:rsidRPr="0092186E" w:rsidRDefault="00FE6321" w:rsidP="0092186E">
      <w:pPr>
        <w:pStyle w:val="Akapitzlist"/>
        <w:numPr>
          <w:ilvl w:val="0"/>
          <w:numId w:val="53"/>
        </w:numPr>
        <w:spacing w:before="240" w:after="240" w:line="360" w:lineRule="auto"/>
        <w:rPr>
          <w:rFonts w:ascii="Arial" w:hAnsi="Arial" w:cs="Arial"/>
          <w:spacing w:val="20"/>
          <w:sz w:val="24"/>
          <w:szCs w:val="24"/>
        </w:rPr>
      </w:pPr>
      <w:r w:rsidRPr="0092186E">
        <w:rPr>
          <w:rFonts w:ascii="Arial" w:hAnsi="Arial" w:cs="Arial"/>
          <w:spacing w:val="20"/>
          <w:sz w:val="24"/>
          <w:szCs w:val="24"/>
        </w:rPr>
        <w:t>W projekcie organizacyjnym określa się w szczególności:</w:t>
      </w:r>
    </w:p>
    <w:p w14:paraId="4D3F7A32" w14:textId="650495B0" w:rsidR="00FE6321" w:rsidRPr="0092186E" w:rsidRDefault="00FE6321" w:rsidP="0092186E">
      <w:pPr>
        <w:pStyle w:val="Akapitzlist"/>
        <w:numPr>
          <w:ilvl w:val="0"/>
          <w:numId w:val="54"/>
        </w:numPr>
        <w:spacing w:before="240" w:after="240" w:line="360" w:lineRule="auto"/>
        <w:rPr>
          <w:rFonts w:ascii="Arial" w:hAnsi="Arial" w:cs="Arial"/>
          <w:spacing w:val="20"/>
          <w:sz w:val="24"/>
          <w:szCs w:val="24"/>
        </w:rPr>
      </w:pPr>
      <w:r w:rsidRPr="0092186E">
        <w:rPr>
          <w:rFonts w:ascii="Arial" w:hAnsi="Arial" w:cs="Arial"/>
          <w:spacing w:val="20"/>
          <w:sz w:val="24"/>
          <w:szCs w:val="24"/>
        </w:rPr>
        <w:t>czas pracy placówki i poszczególnych oddziałów;</w:t>
      </w:r>
    </w:p>
    <w:p w14:paraId="173F9DCB" w14:textId="15103920" w:rsidR="00FE6321" w:rsidRPr="0092186E" w:rsidRDefault="00FE6321" w:rsidP="0092186E">
      <w:pPr>
        <w:pStyle w:val="Akapitzlist"/>
        <w:numPr>
          <w:ilvl w:val="0"/>
          <w:numId w:val="5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liczbę pracowników pedagogicznych i administracyjno-obsługowych oraz ilość stanowisk kierowniczych; </w:t>
      </w:r>
    </w:p>
    <w:p w14:paraId="1C504EFD" w14:textId="77777777" w:rsidR="00C3106C" w:rsidRPr="0092186E" w:rsidRDefault="00FE6321" w:rsidP="0092186E">
      <w:pPr>
        <w:pStyle w:val="Akapitzlist"/>
        <w:numPr>
          <w:ilvl w:val="0"/>
          <w:numId w:val="54"/>
        </w:numPr>
        <w:spacing w:before="240" w:after="240" w:line="360" w:lineRule="auto"/>
        <w:rPr>
          <w:rFonts w:ascii="Arial" w:hAnsi="Arial" w:cs="Arial"/>
          <w:spacing w:val="20"/>
          <w:sz w:val="24"/>
          <w:szCs w:val="24"/>
        </w:rPr>
      </w:pPr>
      <w:r w:rsidRPr="0092186E">
        <w:rPr>
          <w:rFonts w:ascii="Arial" w:hAnsi="Arial" w:cs="Arial"/>
          <w:spacing w:val="20"/>
          <w:sz w:val="24"/>
          <w:szCs w:val="24"/>
        </w:rPr>
        <w:t>ogólną liczbę godzin pracy finansowanych ze środków przydzielonych przez organ prowadzący przedszkole;</w:t>
      </w:r>
    </w:p>
    <w:p w14:paraId="7E952F1D" w14:textId="6180913A" w:rsidR="00FE6321" w:rsidRPr="0092186E" w:rsidRDefault="00C3106C" w:rsidP="0092186E">
      <w:pPr>
        <w:pStyle w:val="Akapitzlist"/>
        <w:numPr>
          <w:ilvl w:val="0"/>
          <w:numId w:val="5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 </w:t>
      </w:r>
      <w:r w:rsidR="00FE6321" w:rsidRPr="0092186E">
        <w:rPr>
          <w:rFonts w:ascii="Arial" w:hAnsi="Arial" w:cs="Arial"/>
          <w:spacing w:val="20"/>
          <w:sz w:val="24"/>
          <w:szCs w:val="24"/>
        </w:rPr>
        <w:t>przydział godzin pracy dla poszczególnych pracowników oraz przydział godzin ponadwymiarowych stałych dla nauczycieli.</w:t>
      </w:r>
    </w:p>
    <w:p w14:paraId="3C3D587B" w14:textId="40D6FCE1" w:rsidR="00FE6321" w:rsidRPr="0092186E" w:rsidRDefault="00FE6321" w:rsidP="0092186E">
      <w:pPr>
        <w:pStyle w:val="Akapitzlist"/>
        <w:numPr>
          <w:ilvl w:val="0"/>
          <w:numId w:val="53"/>
        </w:numPr>
        <w:spacing w:before="240" w:after="240" w:line="360" w:lineRule="auto"/>
        <w:rPr>
          <w:rFonts w:ascii="Arial" w:hAnsi="Arial" w:cs="Arial"/>
          <w:spacing w:val="20"/>
          <w:sz w:val="24"/>
          <w:szCs w:val="24"/>
        </w:rPr>
      </w:pPr>
      <w:r w:rsidRPr="0092186E">
        <w:rPr>
          <w:rFonts w:ascii="Arial" w:hAnsi="Arial" w:cs="Arial"/>
          <w:spacing w:val="20"/>
          <w:sz w:val="24"/>
          <w:szCs w:val="24"/>
        </w:rPr>
        <w:t>Dyrektor ustala tygodniowy rozkład zajęć, określający organizację zajęć, na podstawie zatwierdzonego arkusza organizacji oraz z uwzględnieniem zasad ochrony zdrowia i higieny pracy.</w:t>
      </w:r>
    </w:p>
    <w:p w14:paraId="0B74C578" w14:textId="77777777" w:rsidR="00C3106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lastRenderedPageBreak/>
        <w:t>§ 33.</w:t>
      </w:r>
    </w:p>
    <w:p w14:paraId="58F11F1C" w14:textId="71209EB0" w:rsidR="00FE6321" w:rsidRPr="0092186E" w:rsidRDefault="00FE6321" w:rsidP="0092186E">
      <w:pPr>
        <w:pStyle w:val="Akapitzlist"/>
        <w:numPr>
          <w:ilvl w:val="0"/>
          <w:numId w:val="55"/>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e prowadzący zajęcia w danym oddziale tworzą zespół, którego zadaniem jest w szczególności ustalenie zestawu programów wychowania przedszkolnego dla danego oddziału oraz jego modyfikowanie w miarę potrzeb.</w:t>
      </w:r>
    </w:p>
    <w:p w14:paraId="35434DF6" w14:textId="2FE27C04" w:rsidR="00FE6321" w:rsidRPr="0092186E" w:rsidRDefault="00FE6321" w:rsidP="0092186E">
      <w:pPr>
        <w:pStyle w:val="Akapitzlist"/>
        <w:numPr>
          <w:ilvl w:val="0"/>
          <w:numId w:val="5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może tworzyć zespoły </w:t>
      </w:r>
      <w:proofErr w:type="gramStart"/>
      <w:r w:rsidRPr="0092186E">
        <w:rPr>
          <w:rFonts w:ascii="Arial" w:hAnsi="Arial" w:cs="Arial"/>
          <w:spacing w:val="20"/>
          <w:sz w:val="24"/>
          <w:szCs w:val="24"/>
        </w:rPr>
        <w:t>wychowawcze,lub</w:t>
      </w:r>
      <w:proofErr w:type="gramEnd"/>
      <w:r w:rsidRPr="0092186E">
        <w:rPr>
          <w:rFonts w:ascii="Arial" w:hAnsi="Arial" w:cs="Arial"/>
          <w:spacing w:val="20"/>
          <w:sz w:val="24"/>
          <w:szCs w:val="24"/>
        </w:rPr>
        <w:t xml:space="preserve"> inne zespoły problemowo- zadaniowe. Pracą zespołu kieruje przewodniczący powoływany przez dyrektora, na wniosek zespołu.</w:t>
      </w:r>
    </w:p>
    <w:p w14:paraId="7212B992" w14:textId="59C3C1E2" w:rsidR="00FE6321" w:rsidRPr="0092186E" w:rsidRDefault="00FE6321" w:rsidP="0092186E">
      <w:pPr>
        <w:pStyle w:val="Akapitzlist"/>
        <w:numPr>
          <w:ilvl w:val="0"/>
          <w:numId w:val="55"/>
        </w:numPr>
        <w:spacing w:before="240" w:after="240" w:line="360" w:lineRule="auto"/>
        <w:rPr>
          <w:rFonts w:ascii="Arial" w:hAnsi="Arial" w:cs="Arial"/>
          <w:spacing w:val="20"/>
          <w:sz w:val="24"/>
          <w:szCs w:val="24"/>
        </w:rPr>
      </w:pPr>
      <w:r w:rsidRPr="0092186E">
        <w:rPr>
          <w:rFonts w:ascii="Arial" w:hAnsi="Arial" w:cs="Arial"/>
          <w:spacing w:val="20"/>
          <w:sz w:val="24"/>
          <w:szCs w:val="24"/>
        </w:rPr>
        <w:t>Do zadań zespołu wychowawczego należy analizowanie i rozwiązywanie problemów dydaktyczno-wychowawczych.</w:t>
      </w:r>
    </w:p>
    <w:p w14:paraId="741B6387" w14:textId="3F297E5F" w:rsidR="00FE6321" w:rsidRPr="0092186E" w:rsidRDefault="00FE6321" w:rsidP="0092186E">
      <w:pPr>
        <w:pStyle w:val="Akapitzlist"/>
        <w:numPr>
          <w:ilvl w:val="0"/>
          <w:numId w:val="55"/>
        </w:numPr>
        <w:spacing w:before="240" w:after="240" w:line="360" w:lineRule="auto"/>
        <w:rPr>
          <w:rFonts w:ascii="Arial" w:hAnsi="Arial" w:cs="Arial"/>
          <w:spacing w:val="20"/>
          <w:sz w:val="24"/>
          <w:szCs w:val="24"/>
        </w:rPr>
      </w:pPr>
      <w:r w:rsidRPr="0092186E">
        <w:rPr>
          <w:rFonts w:ascii="Arial" w:hAnsi="Arial" w:cs="Arial"/>
          <w:spacing w:val="20"/>
          <w:sz w:val="24"/>
          <w:szCs w:val="24"/>
        </w:rPr>
        <w:t>W skład zespołu wychowawczego wchodzą: psycholog, logopeda oraz wychowawcy oddziałów.</w:t>
      </w:r>
    </w:p>
    <w:p w14:paraId="3336E85C" w14:textId="77777777" w:rsidR="00C3106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34.</w:t>
      </w:r>
    </w:p>
    <w:p w14:paraId="7E291DD9" w14:textId="3AEF8FD2" w:rsidR="00FE6321" w:rsidRPr="0092186E" w:rsidRDefault="00FE6321" w:rsidP="0092186E">
      <w:pPr>
        <w:pStyle w:val="Akapitzlist"/>
        <w:numPr>
          <w:ilvl w:val="0"/>
          <w:numId w:val="5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dszkole funkcjonuje przez cały rok szkolny, z wyjątkiem przerw ustalonych przez organ prowadzący.  Rok szkolny rozpoczyna </w:t>
      </w:r>
      <w:proofErr w:type="gramStart"/>
      <w:r w:rsidRPr="0092186E">
        <w:rPr>
          <w:rFonts w:ascii="Arial" w:hAnsi="Arial" w:cs="Arial"/>
          <w:spacing w:val="20"/>
          <w:sz w:val="24"/>
          <w:szCs w:val="24"/>
        </w:rPr>
        <w:t>się  z</w:t>
      </w:r>
      <w:proofErr w:type="gramEnd"/>
      <w:r w:rsidRPr="0092186E">
        <w:rPr>
          <w:rFonts w:ascii="Arial" w:hAnsi="Arial" w:cs="Arial"/>
          <w:spacing w:val="20"/>
          <w:sz w:val="24"/>
          <w:szCs w:val="24"/>
        </w:rPr>
        <w:t xml:space="preserve"> dniem 1 września każdego roku, a kończy – z dniem 31 sierpnia roku następnego. </w:t>
      </w:r>
    </w:p>
    <w:p w14:paraId="0A6B0FFC" w14:textId="370ADE68" w:rsidR="00FE6321" w:rsidRPr="0092186E" w:rsidRDefault="00FE6321" w:rsidP="0092186E">
      <w:pPr>
        <w:pStyle w:val="Akapitzlist"/>
        <w:numPr>
          <w:ilvl w:val="0"/>
          <w:numId w:val="5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rwa wakacyjna ustalana jest przez organ prowadzący, w porozumieniu z dyrektorem przedszkola. </w:t>
      </w:r>
    </w:p>
    <w:p w14:paraId="4850FDA7" w14:textId="7E9C5F28" w:rsidR="00FE6321" w:rsidRPr="0092186E" w:rsidRDefault="00FE6321" w:rsidP="0092186E">
      <w:pPr>
        <w:pStyle w:val="Akapitzlist"/>
        <w:numPr>
          <w:ilvl w:val="0"/>
          <w:numId w:val="5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okresie przerwy wakacyjnej dzieci mają zorganizowany pobyt w dyżurujących przedszkolach. </w:t>
      </w:r>
    </w:p>
    <w:p w14:paraId="661FD7F7" w14:textId="1FAAF071" w:rsidR="00FE6321" w:rsidRPr="0092186E" w:rsidRDefault="00FE6321" w:rsidP="0092186E">
      <w:pPr>
        <w:pStyle w:val="Akapitzlist"/>
        <w:numPr>
          <w:ilvl w:val="0"/>
          <w:numId w:val="5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 </w:t>
      </w:r>
    </w:p>
    <w:p w14:paraId="01A292D9" w14:textId="136D3938" w:rsidR="00FE6321"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35.</w:t>
      </w:r>
      <w:r w:rsidR="00C3106C" w:rsidRPr="0092186E">
        <w:rPr>
          <w:rFonts w:ascii="Arial" w:hAnsi="Arial" w:cs="Arial"/>
          <w:spacing w:val="20"/>
          <w:sz w:val="24"/>
          <w:szCs w:val="24"/>
        </w:rPr>
        <w:t xml:space="preserve"> </w:t>
      </w:r>
      <w:r w:rsidRPr="0092186E">
        <w:rPr>
          <w:rFonts w:ascii="Arial" w:hAnsi="Arial" w:cs="Arial"/>
          <w:spacing w:val="20"/>
          <w:sz w:val="24"/>
          <w:szCs w:val="24"/>
        </w:rPr>
        <w:t xml:space="preserve">W przypadku objęcia kształceniem specjalnym dziecka posiadającego orzeczenie o potrzebie kształcenia specjalnego wydane ze względu na autyzm, zespół Aspergera lub niepełnosprawności sprzężone zatrudnia się w przedszkolu dodatkowo nauczyciela </w:t>
      </w:r>
      <w:r w:rsidRPr="0092186E">
        <w:rPr>
          <w:rFonts w:ascii="Arial" w:hAnsi="Arial" w:cs="Arial"/>
          <w:spacing w:val="20"/>
          <w:sz w:val="24"/>
          <w:szCs w:val="24"/>
        </w:rPr>
        <w:lastRenderedPageBreak/>
        <w:t>posiadającego kwalifikacje z zakresu pedagogiki specjalnej, w celu współorganizowania kształcenia dziecka niepełnosprawnego lub pomoc nauczyciela.</w:t>
      </w:r>
    </w:p>
    <w:p w14:paraId="222AF8BB" w14:textId="192B2AEA" w:rsidR="00C3106C" w:rsidRPr="0092186E" w:rsidRDefault="00FE6321" w:rsidP="0092186E">
      <w:pPr>
        <w:pStyle w:val="Nagwek3"/>
        <w:spacing w:before="240" w:after="240" w:line="360" w:lineRule="auto"/>
        <w:rPr>
          <w:rFonts w:ascii="Arial" w:hAnsi="Arial" w:cs="Arial"/>
          <w:color w:val="auto"/>
          <w:sz w:val="28"/>
          <w:szCs w:val="28"/>
        </w:rPr>
      </w:pPr>
      <w:r w:rsidRPr="005B66C4">
        <w:rPr>
          <w:rFonts w:ascii="Arial" w:hAnsi="Arial" w:cs="Arial"/>
          <w:b/>
          <w:color w:val="auto"/>
          <w:sz w:val="28"/>
          <w:szCs w:val="28"/>
        </w:rPr>
        <w:t>§ 36</w:t>
      </w:r>
      <w:r w:rsidRPr="0092186E">
        <w:rPr>
          <w:rFonts w:ascii="Arial" w:hAnsi="Arial" w:cs="Arial"/>
          <w:color w:val="auto"/>
          <w:sz w:val="28"/>
          <w:szCs w:val="28"/>
        </w:rPr>
        <w:t>.</w:t>
      </w:r>
    </w:p>
    <w:p w14:paraId="565D71EE" w14:textId="77777777" w:rsidR="00C3106C"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W przedszkolu organizowane są zajęcia dodatkowe dostępne dla każdego dziecka.</w:t>
      </w:r>
    </w:p>
    <w:p w14:paraId="2AC64A8C" w14:textId="6038C939"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 Dyrektor powierza ich prowadzenie nauczycielom zatrudnionym w przedszkolu albo zatrudnia innych nauczycieli, posiadających odpowiednie kompetencje do prowadzenia danych zajęć. </w:t>
      </w:r>
    </w:p>
    <w:p w14:paraId="1426A086" w14:textId="59E89B0A"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acja i terminy zajęć dodatkowych ustalane są przez dyrektora przedszkola w porozumieniu z radą pedagogiczną i radą rodziców. </w:t>
      </w:r>
    </w:p>
    <w:p w14:paraId="28E8E8FB" w14:textId="69DBAF70"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jęcia dodatkowe dla dzieci są finansowane z budżetu miasta i nie wiążą się z ponoszeniem dodatkowych opłat przez rodziców. </w:t>
      </w:r>
    </w:p>
    <w:p w14:paraId="0A3EB6C9" w14:textId="528E56CA"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odzaj zajęć dodatkowych, ich częstotliwość i forma organizacyjna uwzględniają potrzeby i możliwości rozwojowe dzieci. </w:t>
      </w:r>
    </w:p>
    <w:p w14:paraId="22F6E914" w14:textId="797B9526"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Nauczycieli prowadzących zajęcia dodatkowe obowiązuje realizacja zadań określonych w zakresie obowiązków. </w:t>
      </w:r>
    </w:p>
    <w:p w14:paraId="7558769C" w14:textId="7C529B24"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zas trwania zajęć wynosi od 15 do 30 minut w zależności od grupy wiekowej. </w:t>
      </w:r>
    </w:p>
    <w:p w14:paraId="5DCB3069" w14:textId="71A12797"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prowadzi zajęcia dodatkowe wspierające proces edukacyjny, z uwzględnieniem potrzeb rozwojowych dzieci, w tym:</w:t>
      </w:r>
    </w:p>
    <w:p w14:paraId="570D2228" w14:textId="457EBDBD" w:rsidR="00FE6321" w:rsidRPr="0092186E" w:rsidRDefault="00FE6321" w:rsidP="0092186E">
      <w:pPr>
        <w:pStyle w:val="Akapitzlist"/>
        <w:numPr>
          <w:ilvl w:val="0"/>
          <w:numId w:val="58"/>
        </w:numPr>
        <w:spacing w:before="240" w:after="240" w:line="360" w:lineRule="auto"/>
        <w:rPr>
          <w:rFonts w:ascii="Arial" w:hAnsi="Arial" w:cs="Arial"/>
          <w:spacing w:val="20"/>
          <w:sz w:val="24"/>
          <w:szCs w:val="24"/>
        </w:rPr>
      </w:pPr>
      <w:r w:rsidRPr="0092186E">
        <w:rPr>
          <w:rFonts w:ascii="Arial" w:hAnsi="Arial" w:cs="Arial"/>
          <w:spacing w:val="20"/>
          <w:sz w:val="24"/>
          <w:szCs w:val="24"/>
        </w:rPr>
        <w:t>zajęcia gimnastyki korekcyjnej;</w:t>
      </w:r>
    </w:p>
    <w:p w14:paraId="2DE43598" w14:textId="20EE2567" w:rsidR="00FE6321" w:rsidRPr="0092186E" w:rsidRDefault="00FE6321" w:rsidP="0092186E">
      <w:pPr>
        <w:pStyle w:val="Akapitzlist"/>
        <w:numPr>
          <w:ilvl w:val="0"/>
          <w:numId w:val="58"/>
        </w:numPr>
        <w:spacing w:before="240" w:after="240" w:line="360" w:lineRule="auto"/>
        <w:rPr>
          <w:rFonts w:ascii="Arial" w:hAnsi="Arial" w:cs="Arial"/>
          <w:spacing w:val="20"/>
          <w:sz w:val="24"/>
          <w:szCs w:val="24"/>
        </w:rPr>
      </w:pPr>
      <w:r w:rsidRPr="0092186E">
        <w:rPr>
          <w:rFonts w:ascii="Arial" w:hAnsi="Arial" w:cs="Arial"/>
          <w:spacing w:val="20"/>
          <w:sz w:val="24"/>
          <w:szCs w:val="24"/>
        </w:rPr>
        <w:t>zajęcia z rytmiki;</w:t>
      </w:r>
    </w:p>
    <w:p w14:paraId="26E8D2A0" w14:textId="47F74F2D" w:rsidR="00FE6321" w:rsidRPr="0092186E" w:rsidRDefault="00FE6321" w:rsidP="0092186E">
      <w:pPr>
        <w:pStyle w:val="Akapitzlist"/>
        <w:numPr>
          <w:ilvl w:val="0"/>
          <w:numId w:val="58"/>
        </w:numPr>
        <w:spacing w:before="240" w:after="240" w:line="360" w:lineRule="auto"/>
        <w:rPr>
          <w:rFonts w:ascii="Arial" w:hAnsi="Arial" w:cs="Arial"/>
          <w:spacing w:val="20"/>
          <w:sz w:val="24"/>
          <w:szCs w:val="24"/>
        </w:rPr>
      </w:pPr>
      <w:r w:rsidRPr="0092186E">
        <w:rPr>
          <w:rFonts w:ascii="Arial" w:hAnsi="Arial" w:cs="Arial"/>
          <w:spacing w:val="20"/>
          <w:sz w:val="24"/>
          <w:szCs w:val="24"/>
        </w:rPr>
        <w:t>zajęcia z religii.</w:t>
      </w:r>
    </w:p>
    <w:p w14:paraId="4CE505C3" w14:textId="5A2C53E1"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o uczestniczy w zajęciach, o których mowa w ust. 8, za zgodą rodziców. </w:t>
      </w:r>
    </w:p>
    <w:p w14:paraId="6849D41F" w14:textId="4AAC19F7" w:rsidR="00C3106C"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Podczas zajęć dodatkowych organizowanych w przedszkolu za zdrowie,</w:t>
      </w:r>
      <w:r w:rsidR="00B854A1" w:rsidRPr="0092186E">
        <w:rPr>
          <w:rFonts w:ascii="Arial" w:hAnsi="Arial" w:cs="Arial"/>
          <w:spacing w:val="20"/>
          <w:sz w:val="24"/>
          <w:szCs w:val="24"/>
        </w:rPr>
        <w:t xml:space="preserve"> </w:t>
      </w:r>
      <w:r w:rsidRPr="0092186E">
        <w:rPr>
          <w:rFonts w:ascii="Arial" w:hAnsi="Arial" w:cs="Arial"/>
          <w:spacing w:val="20"/>
          <w:sz w:val="24"/>
          <w:szCs w:val="24"/>
        </w:rPr>
        <w:t xml:space="preserve">bezpieczeństwo dzieci odpowiadają osoby prowadzące </w:t>
      </w:r>
    </w:p>
    <w:p w14:paraId="735B97EE" w14:textId="7D8C6C2A"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zajęciach dodatkowych uczestniczą wszystkie dzieci </w:t>
      </w:r>
    </w:p>
    <w:p w14:paraId="1BE06A2B" w14:textId="3DE534F3"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organizuje na terenie placówki koncerty muzyczne, inscenizacje teatralne, spotkania z twórcami kultury i sztuki.</w:t>
      </w:r>
    </w:p>
    <w:p w14:paraId="0B55ABE5" w14:textId="27BDB432"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W przedszkolu może być organizowana nauka religii, którą określają odrębne przepisy.</w:t>
      </w:r>
    </w:p>
    <w:p w14:paraId="70B03379" w14:textId="20346966" w:rsidR="00FE6321" w:rsidRPr="0092186E" w:rsidRDefault="00FE6321" w:rsidP="0092186E">
      <w:pPr>
        <w:pStyle w:val="Akapitzlist"/>
        <w:numPr>
          <w:ilvl w:val="0"/>
          <w:numId w:val="57"/>
        </w:numPr>
        <w:spacing w:before="240" w:after="240" w:line="360" w:lineRule="auto"/>
        <w:rPr>
          <w:rFonts w:ascii="Arial" w:hAnsi="Arial" w:cs="Arial"/>
          <w:spacing w:val="20"/>
          <w:sz w:val="24"/>
          <w:szCs w:val="24"/>
        </w:rPr>
      </w:pPr>
      <w:r w:rsidRPr="0092186E">
        <w:rPr>
          <w:rFonts w:ascii="Arial" w:hAnsi="Arial" w:cs="Arial"/>
          <w:spacing w:val="20"/>
          <w:sz w:val="24"/>
          <w:szCs w:val="24"/>
        </w:rPr>
        <w:t>Zajęcia religii uwzględnia się w ramowym rozkładzie dnia ustalonym w przedszkolu.</w:t>
      </w:r>
    </w:p>
    <w:p w14:paraId="4502B175" w14:textId="77777777" w:rsidR="00C3106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37.</w:t>
      </w:r>
    </w:p>
    <w:p w14:paraId="32141424" w14:textId="183BB104"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o realizujące obowiązkowe roczne przygotowanie przedszkolne, którego stan zdrowia uniemożliwia lub znacznie utrudnia uczęszczanie do przedszkola, może być objęte indywidualnym przygotowaniem przedszkolnym. </w:t>
      </w:r>
    </w:p>
    <w:p w14:paraId="47558098" w14:textId="2731AC3C"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dywidualne przygotowanie przedszkolne udzielane jest na wniosek rodziców i wymaga zgody organu prowadzącego. </w:t>
      </w:r>
    </w:p>
    <w:p w14:paraId="3633270E" w14:textId="7DD165B9"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niosek, o którym mowa w ust. 2, rodzice składają do dyrektora przedszkola wraz z orzeczeniem poradni psychologiczno-pedagogicznej o konieczności objęcia dziecka indywidualnym przygotowaniem przedszkolnym. </w:t>
      </w:r>
    </w:p>
    <w:p w14:paraId="636E03C6" w14:textId="469E6690"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dywidualne przygotowanie przedszkolne organizuje się na czas określony, wskazany w orzeczeniu o potrzebie indywidulnego przygotowania przedszkolnego. </w:t>
      </w:r>
    </w:p>
    <w:p w14:paraId="0E93ABE8" w14:textId="05918A89"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dywidualne przygotowanie przedszkolne organizuje się w sposób zapewniający wykonanie zaleceń określonych w orzeczeniu, o którym mowa w ust. 4. </w:t>
      </w:r>
    </w:p>
    <w:p w14:paraId="1602A277" w14:textId="03C11144"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jęcia indywidualnego przygotowania przedszkolnego są prowadzone przez nauczyciela lub dwóch nauczycieli w indywidualnym i bezpośrednim kontakcie z wychowankiem. </w:t>
      </w:r>
    </w:p>
    <w:p w14:paraId="7E1F7C67" w14:textId="27BE07A5"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indywidualnym przygotowaniu przedszkolnym realizuje się treści wynikające z podstawy programowej wychowania przedszkolnego, dostosowane do potrzeb rozwojowych i edukacyjnych oraz możliwości psychofizycznych dziecka nim objętego. </w:t>
      </w:r>
    </w:p>
    <w:p w14:paraId="18F47F12" w14:textId="7EFF63E5"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przedszkola, na wniosek nauczyciela prowadzącego zajęcia indywidualnego przygotowania przedszkolnego, może zezwolić na odstąpienie od realizacji niektórych treści nauczania wynikających z podstawy programowej wychowania przedszkolnego, stosownie do </w:t>
      </w:r>
      <w:r w:rsidRPr="0092186E">
        <w:rPr>
          <w:rFonts w:ascii="Arial" w:hAnsi="Arial" w:cs="Arial"/>
          <w:spacing w:val="20"/>
          <w:sz w:val="24"/>
          <w:szCs w:val="24"/>
        </w:rPr>
        <w:lastRenderedPageBreak/>
        <w:t xml:space="preserve">możliwości psychofizycznych dziecka, warunków lub miejsca, w którym są organizowane zajęcia indywidualnego przygotowania przedszkolnego. </w:t>
      </w:r>
    </w:p>
    <w:p w14:paraId="76BB8E8E" w14:textId="3B36BCFE"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niosek, o którym mowa w ust. 8., składa się w formie pisemnej. Wniosek zawiera uzasadnienie. </w:t>
      </w:r>
    </w:p>
    <w:p w14:paraId="74C11BAD" w14:textId="35E1E39F" w:rsidR="00FE6321" w:rsidRPr="0092186E" w:rsidRDefault="00FE6321" w:rsidP="0092186E">
      <w:pPr>
        <w:pStyle w:val="Akapitzlist"/>
        <w:numPr>
          <w:ilvl w:val="0"/>
          <w:numId w:val="6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u objętemu indywidualnym przygotowaniem przedszkolnym, dyrektor przedszkola umożliwia udział w zajęciach rozwijających zainteresowania i uzdolnienia, uroczystościach i imprezach przedszkolnych oraz udziela wsparcia psychologiczno-pedagogicznego. </w:t>
      </w:r>
    </w:p>
    <w:p w14:paraId="15D03429" w14:textId="77777777" w:rsidR="00895BA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38.</w:t>
      </w:r>
    </w:p>
    <w:p w14:paraId="3D3D37AF" w14:textId="7733B5BE" w:rsidR="00FE6321" w:rsidRPr="0092186E" w:rsidRDefault="00FE6321" w:rsidP="0092186E">
      <w:pPr>
        <w:pStyle w:val="Akapitzlist"/>
        <w:numPr>
          <w:ilvl w:val="0"/>
          <w:numId w:val="6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przedszkola, na wniosek rodziców, mogą być przyjmowane dzieci posiadające orzeczenie o potrzebie kształcenia specjalnego. </w:t>
      </w:r>
    </w:p>
    <w:p w14:paraId="708E0844" w14:textId="07C69F03" w:rsidR="00FE6321" w:rsidRPr="0092186E" w:rsidRDefault="00FE6321" w:rsidP="0092186E">
      <w:pPr>
        <w:pStyle w:val="Akapitzlist"/>
        <w:numPr>
          <w:ilvl w:val="0"/>
          <w:numId w:val="6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ychowankowi objętemu kształceniem specjalnym dostosowuje się program nauczania do indywidualnych potrzeb rozwojowych i edukacyjnych oraz możliwości psychofizycznych dziecka. Dostosowanie następuje na podstawie opracowanego dla dziecka indywidualnego programu edukacyjno-terapeutycznego. </w:t>
      </w:r>
    </w:p>
    <w:p w14:paraId="13E014CA" w14:textId="1DA1A134" w:rsidR="00FE6321" w:rsidRPr="0092186E" w:rsidRDefault="00FE6321" w:rsidP="0092186E">
      <w:pPr>
        <w:pStyle w:val="Akapitzlist"/>
        <w:numPr>
          <w:ilvl w:val="0"/>
          <w:numId w:val="6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iom objętym kształceniem specjalnym przedszkole zapewnia: </w:t>
      </w:r>
    </w:p>
    <w:p w14:paraId="168A3512" w14:textId="6B7745BE" w:rsidR="00FE6321" w:rsidRPr="0092186E" w:rsidRDefault="00FE6321" w:rsidP="0092186E">
      <w:pPr>
        <w:pStyle w:val="Akapitzlist"/>
        <w:numPr>
          <w:ilvl w:val="0"/>
          <w:numId w:val="1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ełną realizację zaleceń zawartych w orzeczeniu o potrzebie kształcenia specjalnego; </w:t>
      </w:r>
    </w:p>
    <w:p w14:paraId="4F22A30B" w14:textId="7543128F" w:rsidR="00FE6321" w:rsidRPr="0092186E" w:rsidRDefault="00FE6321" w:rsidP="0092186E">
      <w:pPr>
        <w:pStyle w:val="Akapitzlist"/>
        <w:numPr>
          <w:ilvl w:val="0"/>
          <w:numId w:val="1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dpowiednie warunki do nauki i środki dydaktyczne; </w:t>
      </w:r>
    </w:p>
    <w:p w14:paraId="7ED5BCFA" w14:textId="3661EEE0" w:rsidR="00FE6321" w:rsidRPr="0092186E" w:rsidRDefault="00FE6321" w:rsidP="0092186E">
      <w:pPr>
        <w:pStyle w:val="Akapitzlist"/>
        <w:numPr>
          <w:ilvl w:val="0"/>
          <w:numId w:val="11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tegrację ze środowiskiem rówieśniczym. </w:t>
      </w:r>
    </w:p>
    <w:p w14:paraId="1DD503EF" w14:textId="531CB44F" w:rsidR="00FE6321" w:rsidRPr="0092186E" w:rsidRDefault="00FE6321" w:rsidP="0092186E">
      <w:pPr>
        <w:spacing w:before="240" w:after="240" w:line="360" w:lineRule="auto"/>
        <w:rPr>
          <w:rFonts w:ascii="Arial" w:hAnsi="Arial" w:cs="Arial"/>
          <w:b/>
          <w:spacing w:val="20"/>
          <w:sz w:val="24"/>
          <w:szCs w:val="24"/>
        </w:rPr>
      </w:pPr>
      <w:r w:rsidRPr="005B66C4">
        <w:rPr>
          <w:rStyle w:val="Nagwek3Znak"/>
          <w:rFonts w:ascii="Arial" w:hAnsi="Arial" w:cs="Arial"/>
          <w:b/>
          <w:color w:val="auto"/>
          <w:sz w:val="28"/>
          <w:szCs w:val="28"/>
        </w:rPr>
        <w:t>§ 39</w:t>
      </w:r>
      <w:r w:rsidRPr="0092186E">
        <w:rPr>
          <w:rStyle w:val="Nagwek3Znak"/>
          <w:rFonts w:ascii="Arial" w:hAnsi="Arial" w:cs="Arial"/>
          <w:color w:val="auto"/>
          <w:sz w:val="28"/>
          <w:szCs w:val="28"/>
        </w:rPr>
        <w:t>.</w:t>
      </w:r>
      <w:r w:rsidR="00895BAC" w:rsidRPr="0092186E">
        <w:rPr>
          <w:rFonts w:ascii="Arial" w:hAnsi="Arial" w:cs="Arial"/>
          <w:b/>
          <w:spacing w:val="20"/>
          <w:sz w:val="24"/>
          <w:szCs w:val="24"/>
        </w:rPr>
        <w:t xml:space="preserve"> </w:t>
      </w:r>
      <w:r w:rsidRPr="0092186E">
        <w:rPr>
          <w:rFonts w:ascii="Arial" w:hAnsi="Arial" w:cs="Arial"/>
          <w:spacing w:val="20"/>
          <w:sz w:val="24"/>
          <w:szCs w:val="24"/>
        </w:rPr>
        <w:t xml:space="preserve">W przedszkolu realizuje się zadania, projekty, programy profilaktyczne, innowacje i inne przedsięwzięcia kształtujące u dzieci nawyki dotyczące prawidłowego żywienia i zdrowego stylu życia. </w:t>
      </w:r>
    </w:p>
    <w:p w14:paraId="0FFE4B4A" w14:textId="77777777" w:rsidR="00895BA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0.</w:t>
      </w:r>
    </w:p>
    <w:p w14:paraId="1EA3A9AB" w14:textId="57FFEB9A"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dszkole może prowadzić innowację zwaną dalej „innowacją”, rozbudzając zainteresowania członków rady pedagogicznej problematyką innowacyjną. </w:t>
      </w:r>
    </w:p>
    <w:p w14:paraId="07B0CF74" w14:textId="4BA2D0F3"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Innowacja, czyli nowatorskie rozwiązania programowe, organizacyjne lub metodyczne, mają na celu poprawę jakości pracy przedszkola.</w:t>
      </w:r>
    </w:p>
    <w:p w14:paraId="25134FD0" w14:textId="02F720FE"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nowacja, o której mowa w ust. 2, nie może prowadzić do zmiany typu przedszkola. </w:t>
      </w:r>
    </w:p>
    <w:p w14:paraId="70E99AA7" w14:textId="37FDF7D3"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nowacja może obejmować: </w:t>
      </w:r>
    </w:p>
    <w:p w14:paraId="4CDEEC6F" w14:textId="68B143E9" w:rsidR="00FE6321" w:rsidRPr="0092186E" w:rsidRDefault="00FE6321" w:rsidP="0092186E">
      <w:pPr>
        <w:pStyle w:val="Akapitzlist"/>
        <w:numPr>
          <w:ilvl w:val="0"/>
          <w:numId w:val="6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zystkie lub wybrane zajęcia edukacyjne; </w:t>
      </w:r>
    </w:p>
    <w:p w14:paraId="1F212A3B" w14:textId="204AD504" w:rsidR="00FE6321" w:rsidRPr="0092186E" w:rsidRDefault="00FE6321" w:rsidP="0092186E">
      <w:pPr>
        <w:pStyle w:val="Akapitzlist"/>
        <w:numPr>
          <w:ilvl w:val="0"/>
          <w:numId w:val="64"/>
        </w:numPr>
        <w:spacing w:before="240" w:after="240" w:line="360" w:lineRule="auto"/>
        <w:rPr>
          <w:rFonts w:ascii="Arial" w:hAnsi="Arial" w:cs="Arial"/>
          <w:spacing w:val="20"/>
          <w:sz w:val="24"/>
          <w:szCs w:val="24"/>
        </w:rPr>
      </w:pPr>
      <w:r w:rsidRPr="0092186E">
        <w:rPr>
          <w:rFonts w:ascii="Arial" w:hAnsi="Arial" w:cs="Arial"/>
          <w:spacing w:val="20"/>
          <w:sz w:val="24"/>
          <w:szCs w:val="24"/>
        </w:rPr>
        <w:t>całe przedszkole, oddział lub grupę.</w:t>
      </w:r>
    </w:p>
    <w:p w14:paraId="565DCCFC" w14:textId="3285C58C"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ozpoczęcie innowacji jest możliwe tylko w sytuacji zapewnienia przez dyrektora przedszkola warunków kadrowych i organizacyjnych, niezbędnych do realizacji planowanych działań innowacyjnych. </w:t>
      </w:r>
    </w:p>
    <w:p w14:paraId="678DB82F" w14:textId="277E52BF"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 </w:t>
      </w:r>
    </w:p>
    <w:p w14:paraId="42DFDEB5" w14:textId="31A9CA3B"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dział nauczycieli w innowacji jest dobrowolny. </w:t>
      </w:r>
    </w:p>
    <w:p w14:paraId="216F945B" w14:textId="4D8C211B"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Zespół autorski lub autor opracowuje opis zasad innowacji, który powinien obejmować:</w:t>
      </w:r>
    </w:p>
    <w:p w14:paraId="509B2F4A" w14:textId="447ACC7A"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el prowadzenia innowacji; </w:t>
      </w:r>
    </w:p>
    <w:p w14:paraId="6C72079E" w14:textId="6A84C012"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tematykę; </w:t>
      </w:r>
    </w:p>
    <w:p w14:paraId="6D9B1B27" w14:textId="12DC0279"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posób realizacji; </w:t>
      </w:r>
    </w:p>
    <w:p w14:paraId="726D9097" w14:textId="2AD4A002"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kres innowacji; </w:t>
      </w:r>
    </w:p>
    <w:p w14:paraId="7050E092" w14:textId="688711A0"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zas trwania; </w:t>
      </w:r>
    </w:p>
    <w:p w14:paraId="69C43AA5" w14:textId="0FAFA5EB"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sady i sposób przeprowadzenia ewaluacji; </w:t>
      </w:r>
    </w:p>
    <w:p w14:paraId="280AC4A7" w14:textId="66F8F377" w:rsidR="00FE6321" w:rsidRPr="0092186E" w:rsidRDefault="00FE6321" w:rsidP="0092186E">
      <w:pPr>
        <w:pStyle w:val="Akapitzlist"/>
        <w:numPr>
          <w:ilvl w:val="0"/>
          <w:numId w:val="6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widywane efekty innowacji. </w:t>
      </w:r>
    </w:p>
    <w:p w14:paraId="4027060C" w14:textId="1792C80F"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Zasady innowacji w postaci opisu, opracowuje zespół autorski lub autor innowacji i zapoznaje z nimi radę pedagogiczną.</w:t>
      </w:r>
    </w:p>
    <w:p w14:paraId="341FC9DC" w14:textId="15C77CB9"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przedszkola wyraża zgodę na prowadzenie innowacji po uzyskaniu: </w:t>
      </w:r>
    </w:p>
    <w:p w14:paraId="428FCC0C" w14:textId="6FAE64B1" w:rsidR="00FE6321" w:rsidRPr="0092186E" w:rsidRDefault="00FE6321" w:rsidP="0092186E">
      <w:pPr>
        <w:pStyle w:val="Akapitzlist"/>
        <w:numPr>
          <w:ilvl w:val="0"/>
          <w:numId w:val="6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gody nauczycieli, którzy będą uczestniczyć w innowacji; </w:t>
      </w:r>
    </w:p>
    <w:p w14:paraId="3B79FC9D" w14:textId="73271A47" w:rsidR="00FE6321" w:rsidRPr="0092186E" w:rsidRDefault="00FE6321" w:rsidP="0092186E">
      <w:pPr>
        <w:pStyle w:val="Akapitzlist"/>
        <w:numPr>
          <w:ilvl w:val="0"/>
          <w:numId w:val="6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isemnej zgody autora lub zespołu autorskiego innowacji na jej prowadzenie w przedszkolu, w </w:t>
      </w:r>
      <w:r w:rsidR="00D5310F" w:rsidRPr="0092186E">
        <w:rPr>
          <w:rFonts w:ascii="Arial" w:hAnsi="Arial" w:cs="Arial"/>
          <w:spacing w:val="20"/>
          <w:sz w:val="24"/>
          <w:szCs w:val="24"/>
        </w:rPr>
        <w:t>przypadku,</w:t>
      </w:r>
      <w:r w:rsidRPr="0092186E">
        <w:rPr>
          <w:rFonts w:ascii="Arial" w:hAnsi="Arial" w:cs="Arial"/>
          <w:spacing w:val="20"/>
          <w:sz w:val="24"/>
          <w:szCs w:val="24"/>
        </w:rPr>
        <w:t xml:space="preserve"> gdy założenia innowacji nie były wcześniej opublikowane; </w:t>
      </w:r>
    </w:p>
    <w:p w14:paraId="51DCF86A" w14:textId="182EC589" w:rsidR="00FE6321" w:rsidRPr="0092186E" w:rsidRDefault="00FE6321" w:rsidP="0092186E">
      <w:pPr>
        <w:pStyle w:val="Akapitzlist"/>
        <w:numPr>
          <w:ilvl w:val="0"/>
          <w:numId w:val="6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pinii rady pedagogicznej. </w:t>
      </w:r>
    </w:p>
    <w:p w14:paraId="2532CB22" w14:textId="687960DA" w:rsidR="00FE6321"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Rada pedagogiczna podejmuje uchwałę w sprawie prowadzenia innowacji.</w:t>
      </w:r>
    </w:p>
    <w:p w14:paraId="4598F797" w14:textId="35E60DD3" w:rsidR="00177CB5" w:rsidRPr="0092186E" w:rsidRDefault="00FE6321" w:rsidP="0092186E">
      <w:pPr>
        <w:pStyle w:val="Akapitzlist"/>
        <w:numPr>
          <w:ilvl w:val="0"/>
          <w:numId w:val="63"/>
        </w:numPr>
        <w:spacing w:before="240" w:after="240" w:line="360" w:lineRule="auto"/>
        <w:rPr>
          <w:rFonts w:ascii="Arial" w:hAnsi="Arial" w:cs="Arial"/>
          <w:spacing w:val="20"/>
          <w:sz w:val="24"/>
          <w:szCs w:val="24"/>
        </w:rPr>
      </w:pPr>
      <w:r w:rsidRPr="0092186E">
        <w:rPr>
          <w:rFonts w:ascii="Arial" w:hAnsi="Arial" w:cs="Arial"/>
          <w:spacing w:val="20"/>
          <w:sz w:val="24"/>
          <w:szCs w:val="24"/>
        </w:rPr>
        <w:t>Innowacja po jej zakończeniu podlega ewaluacji; sposób przeprowadzenia innowacji zawarty jest w jej opisie</w:t>
      </w:r>
      <w:r w:rsidR="00D926E5" w:rsidRPr="0092186E">
        <w:rPr>
          <w:rFonts w:ascii="Arial" w:hAnsi="Arial" w:cs="Arial"/>
          <w:spacing w:val="20"/>
          <w:sz w:val="24"/>
          <w:szCs w:val="24"/>
        </w:rPr>
        <w:t>.</w:t>
      </w:r>
    </w:p>
    <w:p w14:paraId="6F7D6E90" w14:textId="7D050B8C" w:rsidR="00B854A1"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1.</w:t>
      </w:r>
    </w:p>
    <w:p w14:paraId="61C16065" w14:textId="28C6D8F1" w:rsidR="00FE6321" w:rsidRPr="0092186E" w:rsidRDefault="00FE6321" w:rsidP="0092186E">
      <w:pPr>
        <w:pStyle w:val="Akapitzlist"/>
        <w:numPr>
          <w:ilvl w:val="0"/>
          <w:numId w:val="6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ekrutacja do przedszkola odbywa się na podstawie ustawy. </w:t>
      </w:r>
    </w:p>
    <w:p w14:paraId="529BFFF8" w14:textId="305CD974" w:rsidR="00FE6321" w:rsidRPr="0092186E" w:rsidRDefault="00FE6321" w:rsidP="0092186E">
      <w:pPr>
        <w:pStyle w:val="Akapitzlist"/>
        <w:numPr>
          <w:ilvl w:val="0"/>
          <w:numId w:val="68"/>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przeprowadza rekrutację elektroniczną dzieci w oparciu o za-sadę powszechnej dostępności.</w:t>
      </w:r>
    </w:p>
    <w:p w14:paraId="45B7C1E8" w14:textId="2F77D931" w:rsidR="00FE6321" w:rsidRPr="0092186E" w:rsidRDefault="00FE6321" w:rsidP="0092186E">
      <w:pPr>
        <w:pStyle w:val="Akapitzlist"/>
        <w:numPr>
          <w:ilvl w:val="0"/>
          <w:numId w:val="68"/>
        </w:numPr>
        <w:spacing w:before="240" w:after="240" w:line="360" w:lineRule="auto"/>
        <w:rPr>
          <w:rFonts w:ascii="Arial" w:hAnsi="Arial" w:cs="Arial"/>
          <w:spacing w:val="20"/>
          <w:sz w:val="24"/>
          <w:szCs w:val="24"/>
        </w:rPr>
      </w:pPr>
      <w:r w:rsidRPr="0092186E">
        <w:rPr>
          <w:rFonts w:ascii="Arial" w:hAnsi="Arial" w:cs="Arial"/>
          <w:spacing w:val="20"/>
          <w:sz w:val="24"/>
          <w:szCs w:val="24"/>
        </w:rPr>
        <w:t>Terminy, zasady i kryteria przyjęcia dzieci do przedszkola określa Biuro Edukacji m. st. Warszawy.</w:t>
      </w:r>
    </w:p>
    <w:p w14:paraId="3596C1F1" w14:textId="3E281D1D" w:rsidR="00FE6321" w:rsidRPr="0092186E" w:rsidRDefault="00FE6321" w:rsidP="0092186E">
      <w:pPr>
        <w:pStyle w:val="Akapitzlist"/>
        <w:numPr>
          <w:ilvl w:val="0"/>
          <w:numId w:val="6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zczegółowe zasady rekrutacji w przedszkolu określa Regulamin Rekrutacji. </w:t>
      </w:r>
    </w:p>
    <w:p w14:paraId="1B7BFF44" w14:textId="3D474B03" w:rsidR="00FE6321" w:rsidRPr="00CE3AB1" w:rsidRDefault="00FE6321" w:rsidP="00CE3AB1">
      <w:pPr>
        <w:pStyle w:val="Nagwek2"/>
        <w:rPr>
          <w:rFonts w:ascii="Arial" w:hAnsi="Arial" w:cs="Arial"/>
          <w:b/>
          <w:color w:val="auto"/>
          <w:sz w:val="36"/>
          <w:szCs w:val="36"/>
        </w:rPr>
      </w:pPr>
      <w:bookmarkStart w:id="40" w:name="_Toc102568415"/>
      <w:bookmarkStart w:id="41" w:name="_Toc134184640"/>
      <w:r w:rsidRPr="00CE3AB1">
        <w:rPr>
          <w:rFonts w:ascii="Arial" w:hAnsi="Arial" w:cs="Arial"/>
          <w:b/>
          <w:color w:val="auto"/>
          <w:sz w:val="36"/>
          <w:szCs w:val="36"/>
        </w:rPr>
        <w:t>Rozdział 10</w:t>
      </w:r>
      <w:bookmarkEnd w:id="40"/>
      <w:bookmarkEnd w:id="41"/>
    </w:p>
    <w:p w14:paraId="7EFC9DA7" w14:textId="23E0C4E6" w:rsidR="00FE6321" w:rsidRPr="00E50B0C" w:rsidRDefault="00FE6321" w:rsidP="00E50B0C">
      <w:pPr>
        <w:pStyle w:val="Nagwek3"/>
        <w:rPr>
          <w:rFonts w:ascii="Arial" w:hAnsi="Arial" w:cs="Arial"/>
          <w:b/>
          <w:color w:val="auto"/>
          <w:sz w:val="32"/>
          <w:szCs w:val="32"/>
        </w:rPr>
      </w:pPr>
      <w:bookmarkStart w:id="42" w:name="_Toc102568416"/>
      <w:bookmarkStart w:id="43" w:name="_Toc134184641"/>
      <w:r w:rsidRPr="00E50B0C">
        <w:rPr>
          <w:rFonts w:ascii="Arial" w:hAnsi="Arial" w:cs="Arial"/>
          <w:b/>
          <w:color w:val="auto"/>
          <w:sz w:val="32"/>
          <w:szCs w:val="32"/>
        </w:rPr>
        <w:t>Zasady odpłatności w przedszkolu</w:t>
      </w:r>
      <w:bookmarkEnd w:id="42"/>
      <w:bookmarkEnd w:id="43"/>
    </w:p>
    <w:p w14:paraId="7538B1DB" w14:textId="77777777" w:rsidR="00B854A1"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2.</w:t>
      </w:r>
    </w:p>
    <w:p w14:paraId="75BDBD56" w14:textId="55172D7B"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Zasady odpłatności w przedszkolu:</w:t>
      </w:r>
    </w:p>
    <w:p w14:paraId="0B158C13" w14:textId="23F1BD2D"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ałalność żywieniowa przedszkola jest płatna przez rodziców i obejmuje wyłącznie koszt zakupionych produktów spożywczych; </w:t>
      </w:r>
    </w:p>
    <w:p w14:paraId="54AB63E2" w14:textId="048620B0"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nną stawkę żywieniowa ustala dyrektor przedszkola. Wysokość stawki nie może przekroczyć 10 % najniższego wynagrodzenia i jest uzależniona od cen artykułów spożywczych oraz zalecanych norm żywieniowych, których stosowanie kontroluje się zgodnie z odrębnymi przepisami; </w:t>
      </w:r>
    </w:p>
    <w:p w14:paraId="4E23AAAB" w14:textId="77777777"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wysokość stawki żywieniowej ogłasza w formie zarządzenia dyrektor;</w:t>
      </w:r>
    </w:p>
    <w:p w14:paraId="49574C98" w14:textId="0BF32072"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opłaty za wyżywienie wnosi się w okresach miesięcznych, z góry do ostatniego dnia miesiąca poprzedzającego miesiąc, w którym następuje korzystanie z posiłków lub z góry do 10 dnia danego miesiąca na wskazany rachunek bankowy;</w:t>
      </w:r>
    </w:p>
    <w:p w14:paraId="35224154" w14:textId="77777777"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w przypadku nieobecności dziecka w przedszkolu opłata za żywienie podlega zwrotowi lub odliczeniu „z dołu”;</w:t>
      </w:r>
    </w:p>
    <w:p w14:paraId="7E3112BF" w14:textId="77777777"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rodzice znajdujący się w trudnej sytuacji materialnej mogą starać się o refundację kosztów żywienia dziecka w przedszkolu przez Centrum Pomocy Społecznej lub starać się uzyskanie zwolnienia z opłaty za posiłki u dyrektora;</w:t>
      </w:r>
    </w:p>
    <w:p w14:paraId="3BA9246B" w14:textId="77777777"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szczegółowe zasady korzystania z pomocy Centrum Pomocy Społecznej określa porozumienie zawarte z przedszkolem;</w:t>
      </w:r>
    </w:p>
    <w:p w14:paraId="62E70099" w14:textId="093078A1"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dyrektor, w miarę możliwości finansowych (jeśli ma środki w budżecie) udziela zwolnienia z całości lub części opłat za wyżywienie dziecka w sytuacji, gdy nie jest możliwe uzyskanie dofinansowania posiłków przez Centrum Pomocy Społecznej na podstawie uchwał i zarządzeń organu prowadzącego;</w:t>
      </w:r>
    </w:p>
    <w:p w14:paraId="530EE4B8" w14:textId="77777777" w:rsidR="00FE6321" w:rsidRPr="0092186E" w:rsidRDefault="00FE6321" w:rsidP="0092186E">
      <w:pPr>
        <w:pStyle w:val="Akapitzlist"/>
        <w:numPr>
          <w:ilvl w:val="0"/>
          <w:numId w:val="70"/>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nieobecności dziecka zwrotowi podlega dzienna wysokość opłaty za korzystanie z posiłku za każdy dzień nieobecności podlega zwrotowi lub odliczeniu „z dołu”. Rodzic informuje przedszkole o nieobecności dziecka i przewidywanym czasie jej trwania. Nieobecność dziecka w przedszkolu zgłaszana może być w następującej formie: osobiście, telefonicznie lub mailem najpóźniej do godziny 9:00 danego dnia.</w:t>
      </w:r>
    </w:p>
    <w:p w14:paraId="7D693956" w14:textId="093F7D3E"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ałalność przedszkola jest finansowana przez Miasto Stołeczne Warszawa. </w:t>
      </w:r>
    </w:p>
    <w:p w14:paraId="48C997EB" w14:textId="51F1FD61"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sady odpłatności za pobyt dziecka w przedszkolu poza czas realizacji podstawy programowej wychowania przedszkolnego reguluje uchwała Rady Miasta St. Warszawy i są ustalone przez organ prowadzący. </w:t>
      </w:r>
    </w:p>
    <w:p w14:paraId="44CA8326" w14:textId="6D39479C"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Bezpłatne nauczanie, wychowanie i opieka nad dziećmi realizowane są w przedszkolu w całym czasie jego pracy.</w:t>
      </w:r>
    </w:p>
    <w:p w14:paraId="2816148F" w14:textId="2EC51824"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ypadku powstania zaległości w opłatach przekraczających jeden miesiąc, dziecko może zostać skreślone z listy dzieci uczęszczających do przedszkola. Skreślenie z listy nie wyklucza postępowania egzekucyjnego. </w:t>
      </w:r>
    </w:p>
    <w:p w14:paraId="721F7DEC" w14:textId="5898BDF7" w:rsidR="00FE6321"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ypadku rezygnacji z przedszkola, rodzic powinien powiadomić przedszkole w celu zaprzestania naliczania odpłatności. </w:t>
      </w:r>
    </w:p>
    <w:p w14:paraId="55ED3B15" w14:textId="77777777" w:rsidR="002370F8" w:rsidRPr="0092186E" w:rsidRDefault="00FE6321" w:rsidP="0092186E">
      <w:pPr>
        <w:pStyle w:val="Akapitzlist"/>
        <w:numPr>
          <w:ilvl w:val="0"/>
          <w:numId w:val="69"/>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Z wyżywienia w przedszkolu mogą korzystać pracownicy przedszkola jedynie za pełną odpłatnością na zasadach ustalonych przez organ prowadzący.</w:t>
      </w:r>
    </w:p>
    <w:p w14:paraId="3D2ECDFB" w14:textId="762618ED" w:rsidR="00FE6321" w:rsidRPr="0092186E" w:rsidRDefault="00FE6321" w:rsidP="0092186E">
      <w:pPr>
        <w:pStyle w:val="Akapitzlist"/>
        <w:numPr>
          <w:ilvl w:val="0"/>
          <w:numId w:val="71"/>
        </w:numPr>
        <w:spacing w:before="240" w:after="240" w:line="360" w:lineRule="auto"/>
        <w:rPr>
          <w:rFonts w:ascii="Arial" w:hAnsi="Arial" w:cs="Arial"/>
          <w:spacing w:val="20"/>
          <w:sz w:val="24"/>
          <w:szCs w:val="24"/>
        </w:rPr>
      </w:pPr>
      <w:r w:rsidRPr="0092186E">
        <w:rPr>
          <w:rFonts w:ascii="Arial" w:hAnsi="Arial" w:cs="Arial"/>
          <w:spacing w:val="20"/>
          <w:sz w:val="24"/>
          <w:szCs w:val="24"/>
        </w:rPr>
        <w:t>W cenę posiłków dla personelu wkalkulowane są koszty zakupu surowca zużytego do sporządzania posiłków oraz ustalony przez dyrektora ryczałt na koszty administracyjno-rzeczowe, które obejmują: wynagrodzenie pracowników przygotowujących posiłki, zużycie mediów (energii elektrycznej, cieplnej, gazu, wody i ścieków), inne wydatki rzeczowe związane z zakupem środków czystości).</w:t>
      </w:r>
    </w:p>
    <w:p w14:paraId="035BB0E9" w14:textId="3F1C1784" w:rsidR="00FE6321" w:rsidRPr="00E50B0C" w:rsidRDefault="00FE6321" w:rsidP="00E50B0C">
      <w:pPr>
        <w:pStyle w:val="Nagwek2"/>
        <w:rPr>
          <w:rFonts w:ascii="Arial" w:hAnsi="Arial" w:cs="Arial"/>
          <w:b/>
          <w:color w:val="auto"/>
          <w:sz w:val="36"/>
          <w:szCs w:val="36"/>
        </w:rPr>
      </w:pPr>
      <w:bookmarkStart w:id="44" w:name="_Toc102568417"/>
      <w:bookmarkStart w:id="45" w:name="_Toc134184642"/>
      <w:r w:rsidRPr="00E50B0C">
        <w:rPr>
          <w:rFonts w:ascii="Arial" w:hAnsi="Arial" w:cs="Arial"/>
          <w:b/>
          <w:color w:val="auto"/>
          <w:sz w:val="36"/>
          <w:szCs w:val="36"/>
        </w:rPr>
        <w:t>Rozdział 11</w:t>
      </w:r>
      <w:bookmarkEnd w:id="44"/>
      <w:bookmarkEnd w:id="45"/>
    </w:p>
    <w:p w14:paraId="6F9E7B3C" w14:textId="5CF2C252" w:rsidR="00FE6321" w:rsidRPr="00E50B0C" w:rsidRDefault="00FE6321" w:rsidP="00E50B0C">
      <w:pPr>
        <w:pStyle w:val="Nagwek3"/>
        <w:rPr>
          <w:rFonts w:ascii="Arial" w:hAnsi="Arial" w:cs="Arial"/>
          <w:b/>
          <w:color w:val="auto"/>
          <w:sz w:val="32"/>
          <w:szCs w:val="32"/>
        </w:rPr>
      </w:pPr>
      <w:bookmarkStart w:id="46" w:name="_Toc102568418"/>
      <w:bookmarkStart w:id="47" w:name="_Toc134184643"/>
      <w:r w:rsidRPr="00E50B0C">
        <w:rPr>
          <w:rFonts w:ascii="Arial" w:hAnsi="Arial" w:cs="Arial"/>
          <w:b/>
          <w:color w:val="auto"/>
          <w:sz w:val="32"/>
          <w:szCs w:val="32"/>
        </w:rPr>
        <w:t>Zadania nauczycieli oraz innych pracowników przedszkola</w:t>
      </w:r>
      <w:bookmarkEnd w:id="46"/>
      <w:bookmarkEnd w:id="47"/>
    </w:p>
    <w:p w14:paraId="6018528C" w14:textId="77777777" w:rsidR="002370F8" w:rsidRPr="005B66C4" w:rsidRDefault="00FE6321" w:rsidP="005B66C4">
      <w:pPr>
        <w:pStyle w:val="Nagwek3"/>
        <w:rPr>
          <w:rFonts w:ascii="Arial" w:hAnsi="Arial" w:cs="Arial"/>
          <w:b/>
          <w:color w:val="auto"/>
          <w:sz w:val="28"/>
          <w:szCs w:val="28"/>
        </w:rPr>
      </w:pPr>
      <w:r w:rsidRPr="005B66C4">
        <w:rPr>
          <w:rFonts w:ascii="Arial" w:hAnsi="Arial" w:cs="Arial"/>
          <w:b/>
          <w:color w:val="auto"/>
          <w:sz w:val="28"/>
          <w:szCs w:val="28"/>
        </w:rPr>
        <w:t>§ 43.</w:t>
      </w:r>
    </w:p>
    <w:p w14:paraId="1F0FC9EB" w14:textId="43E26A64"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W przedszkolu zatrudnieni są: dyrektor, nauczyciele i specjaliści.</w:t>
      </w:r>
    </w:p>
    <w:p w14:paraId="3BC206DA" w14:textId="6CE4B361"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W przedszkolu zatrudnia się pracowników niepedagogicznych na stanowiskach urzędniczych, pomocniczych i obsługi zgodnie z ustawą o pracownikach samorządowych.</w:t>
      </w:r>
    </w:p>
    <w:p w14:paraId="1D8DA1CE" w14:textId="2E9732A3"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Statut określa ogólny zakres zadań nauczycieli oraz pracowników zatrudnionych na stanowiskach niepedagogicznych. Szczegółowe zakresy obowiązków znajdują się   w aktach osobowych każdego pracownika.</w:t>
      </w:r>
    </w:p>
    <w:p w14:paraId="5D850FAF" w14:textId="797E5879"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b/>
          <w:spacing w:val="20"/>
          <w:sz w:val="24"/>
          <w:szCs w:val="24"/>
        </w:rPr>
        <w:t>Nauczyciel</w:t>
      </w:r>
      <w:r w:rsidRPr="0092186E">
        <w:rPr>
          <w:rFonts w:ascii="Arial" w:hAnsi="Arial" w:cs="Arial"/>
          <w:spacing w:val="20"/>
          <w:sz w:val="24"/>
          <w:szCs w:val="24"/>
        </w:rPr>
        <w:t xml:space="preserve"> odpowiada przede wszystkim za zdrowie i bezpieczeństwo powierzonych mu dzieci, a ponadto w szczególności:</w:t>
      </w:r>
    </w:p>
    <w:p w14:paraId="54B7A116" w14:textId="33D8CA3A"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rzetelnie realizuje zadania związane z powierzonym mu stanowiskiem oraz podstawowymi funkcjami przedszkola: opiekuńczą, wychowawczą i dydaktyczną, w tym zadania związane z zapewnieniem bezpieczeństwa dzieciom w czasie zajęć organizowanych przez przedszkole;</w:t>
      </w:r>
    </w:p>
    <w:p w14:paraId="23ABB424" w14:textId="675D7A01"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wspiera każde dziecko w jego rozwoju;</w:t>
      </w:r>
    </w:p>
    <w:p w14:paraId="0D2A992E"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dąży do pełni własnego rozwoju osobowego;</w:t>
      </w:r>
    </w:p>
    <w:p w14:paraId="364333DB"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kształci i wychowuje młodzież w umiłowaniu Ojczyzny, w poszanowaniu Konstytucji Rzeczypospolitej Polskiej, w atmosferze wolności sumienia i szacunku dla każdego człowieka;</w:t>
      </w:r>
    </w:p>
    <w:p w14:paraId="4B293099" w14:textId="7F15222C"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dba o kształtowanie u dzieci postaw moralnych i obywatelskich zgodnie z ideą demokracji, pokoju i przyjaźni między ludźmi różnych narodów, ras i światopoglądów;</w:t>
      </w:r>
    </w:p>
    <w:p w14:paraId="063A47D6"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współdziała z rodzicami w sprawach wychowania i nauczania dzieci, planuje i prowadzi pracę wychowawczo – dydaktyczną oraz odpowiada za jej jakość;</w:t>
      </w:r>
    </w:p>
    <w:p w14:paraId="04E27F96" w14:textId="68CCFAE0"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korzysta z ochrony przewidzianej dla funkcjonariuszy publicznych podczas lub w związku z pełnieniem obowiązków służbowych;</w:t>
      </w:r>
    </w:p>
    <w:p w14:paraId="004562BB" w14:textId="3D5A023B"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prawidłowo organizuje proces dydaktyczny między innymi przez wykorzystanie najnowszej wiedzy merytorycznej i metodycznej do pełnej realizacji wybranego programu wychowania przedszkolnego;</w:t>
      </w:r>
    </w:p>
    <w:p w14:paraId="00E94D1F"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wybiera optymalne formy organizacyjne i metodyczne pracy z dziećmi w celu maksymalnego ułatwienia dzieciom zrozumienia istoty realizowanych zagadnień;</w:t>
      </w:r>
    </w:p>
    <w:p w14:paraId="11403FAF" w14:textId="1AC15E2F"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tworzy warsztat pracy, wykorzystuje pomoce dydaktyczne, ma udział w gromadzeniu innych niezbędnych środków dydaktycznych, dba o pomoce i sprzęt przedszkolny;</w:t>
      </w:r>
    </w:p>
    <w:p w14:paraId="68D7DEDF"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bezstronnie, rzetelnie, systematycznie i sprawiedliwie ocenia umiejętności dzieci, informuje rodziców o ich osiągnięciach i problemach oraz kierunkach pracy z dzieckiem;</w:t>
      </w:r>
    </w:p>
    <w:p w14:paraId="3C8DFC4F"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doskonali swoje umiejętności merytoryczne, ponosi odpowiedzialność za jakość swojej pracy dydaktycznej, wychowawczej i opiekuńczej, zobowiązany jest do jej analizowania, diagnozowania i samooceny;</w:t>
      </w:r>
    </w:p>
    <w:p w14:paraId="2E1540BC"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aktywnie uczestniczy w życiu przedszkola, współorganizuje uroczystości i imprezy przedszkolne;</w:t>
      </w:r>
    </w:p>
    <w:p w14:paraId="00614491"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 dyscypliny pracy;</w:t>
      </w:r>
    </w:p>
    <w:p w14:paraId="2E90211B"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kieruje się w swoim działaniu dobrem dziecka; poszanowaniem jego godności osobistej;</w:t>
      </w:r>
    </w:p>
    <w:p w14:paraId="6A52C5A6"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estrzega zasad współżycia społecznego i dba o właściwe relacje pracownicze;</w:t>
      </w:r>
    </w:p>
    <w:p w14:paraId="04756C6A"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opracowuje roczny plan pracy przedszkola;</w:t>
      </w:r>
    </w:p>
    <w:p w14:paraId="27CCE2B2" w14:textId="0746FFC1"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terminowo i poprawnie pod względem metodycznym i merytorycznym przygotowuje miesięczne plany pracy w formie otwartej na propozycje dzieci;</w:t>
      </w:r>
    </w:p>
    <w:p w14:paraId="7A218560"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planuje codzienną pracę w oparciu o ramowy rozkład dnia;</w:t>
      </w:r>
    </w:p>
    <w:p w14:paraId="7306B559" w14:textId="49CE37F3"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zapewniania zdrowe i bezpieczne warunki pobytu dzieci w przedszkolu, zgodnie z zasadami bezpieczeństwa;</w:t>
      </w:r>
    </w:p>
    <w:p w14:paraId="636812BD"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organizuje całościową pracę wychowawczo – dydaktyczną oraz ponosi odpowiedzialność za jakość tej pracy;</w:t>
      </w:r>
    </w:p>
    <w:p w14:paraId="2AA3BCCB"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stosuje atrakcyjne metody i formy pracy dostosowane do potrzeb i możliwości indywidualnych dziecka;</w:t>
      </w:r>
    </w:p>
    <w:p w14:paraId="668E934E" w14:textId="07453EE5"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planuje i organizuje pracę z dziećmi ze szczególnymi potrzebami edukacyjnymi;</w:t>
      </w:r>
    </w:p>
    <w:p w14:paraId="06B61631"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dokumentuje pracę wychowawczo – dydaktyczną oraz pracę pedagogiczną poprawnie pod względem merytorycznym, systematycznie, terminowo i estetycznie;</w:t>
      </w:r>
    </w:p>
    <w:p w14:paraId="127E1D23" w14:textId="026E26F6"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monitoruje pracę wychowawczo – dydaktyczną;</w:t>
      </w:r>
    </w:p>
    <w:p w14:paraId="0B307832" w14:textId="77777777" w:rsidR="00FE6321" w:rsidRPr="0092186E" w:rsidRDefault="00FE6321" w:rsidP="0092186E">
      <w:pPr>
        <w:pStyle w:val="Akapitzlist"/>
        <w:numPr>
          <w:ilvl w:val="0"/>
          <w:numId w:val="73"/>
        </w:numPr>
        <w:spacing w:before="240" w:after="240" w:line="360" w:lineRule="auto"/>
        <w:rPr>
          <w:rFonts w:ascii="Arial" w:hAnsi="Arial" w:cs="Arial"/>
          <w:spacing w:val="20"/>
          <w:sz w:val="24"/>
          <w:szCs w:val="24"/>
        </w:rPr>
      </w:pPr>
      <w:r w:rsidRPr="0092186E">
        <w:rPr>
          <w:rFonts w:ascii="Arial" w:hAnsi="Arial" w:cs="Arial"/>
          <w:spacing w:val="20"/>
          <w:sz w:val="24"/>
          <w:szCs w:val="24"/>
        </w:rPr>
        <w:t>prowadzi ewaluację pracy wychowawczo – dydaktycznej.</w:t>
      </w:r>
    </w:p>
    <w:p w14:paraId="5D7FDDA5" w14:textId="031C7469"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 xml:space="preserve">nauczyciela przedszkola </w:t>
      </w:r>
      <w:r w:rsidRPr="0092186E">
        <w:rPr>
          <w:rFonts w:ascii="Arial" w:hAnsi="Arial" w:cs="Arial"/>
          <w:spacing w:val="20"/>
          <w:sz w:val="24"/>
          <w:szCs w:val="24"/>
        </w:rPr>
        <w:t xml:space="preserve">należy w szczególności: </w:t>
      </w:r>
    </w:p>
    <w:p w14:paraId="0D66E7B9" w14:textId="74CAEBDF"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ieranie rozwoju psychofizycznego dziecka, jego zdolności i zainteresowań, kierowanie się w działaniu dobrem dziecka i poszanowaniem jego godności; </w:t>
      </w:r>
    </w:p>
    <w:p w14:paraId="3FD46372"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lanowanie, organizowanie i prowadzenie pracy wychowawczo-dydaktycznej w powierzonym oddziale opartej na znajomości dziecka i zgodnej z programem wychowania w przedszkolu; </w:t>
      </w:r>
    </w:p>
    <w:p w14:paraId="51F7F1F1"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owadzenie obserwacji pedagogicznych umożliwiających poznanie i zaspokajanie potrzeb rozwojowych dzieci oraz dokumentowanie tych obserwacji; </w:t>
      </w:r>
    </w:p>
    <w:p w14:paraId="3009891D"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owadzenie analizy gotowości dziecka do podjęcia nauki w szkole (diagnoza gotowości szkolnej) z początkiem roku poprzedzającego rozpoczęcie nauki w szkole podstawowej. </w:t>
      </w:r>
      <w:r w:rsidRPr="0092186E">
        <w:rPr>
          <w:rFonts w:ascii="Arial" w:hAnsi="Arial" w:cs="Arial"/>
          <w:spacing w:val="20"/>
          <w:sz w:val="24"/>
          <w:szCs w:val="24"/>
        </w:rPr>
        <w:lastRenderedPageBreak/>
        <w:t>Opracowanie analizy gotowości szkolnej ma celu gromadzenie informacji na temat rozwoju dziecka, które mogą pomóc:</w:t>
      </w:r>
    </w:p>
    <w:p w14:paraId="78DDD9D9" w14:textId="40D979E0" w:rsidR="00FE6321" w:rsidRPr="0092186E" w:rsidRDefault="00FE6321" w:rsidP="0092186E">
      <w:pPr>
        <w:pStyle w:val="Akapitzlist"/>
        <w:numPr>
          <w:ilvl w:val="0"/>
          <w:numId w:val="7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odzicom w zorientowaniu się w poziomie przygotowania ich dziecka do podjęcia nauki w szkole podstawowej oraz uzyskania informacji w jakich obszarach powinni wesprzeć swoje dziecko; </w:t>
      </w:r>
    </w:p>
    <w:p w14:paraId="71FB6280" w14:textId="2B729B07" w:rsidR="00FE6321" w:rsidRPr="0092186E" w:rsidRDefault="00FE6321" w:rsidP="0092186E">
      <w:pPr>
        <w:pStyle w:val="Akapitzlist"/>
        <w:numPr>
          <w:ilvl w:val="0"/>
          <w:numId w:val="7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nauczycielom w opracowaniu indywidualnego programu wspomagania rozwoju dziecka w okresie poprzedzającym rozpoczęcie nauki w szkole; </w:t>
      </w:r>
    </w:p>
    <w:p w14:paraId="53FEAE54" w14:textId="477EBE6A" w:rsidR="00FE6321" w:rsidRPr="0092186E" w:rsidRDefault="00FE6321" w:rsidP="0092186E">
      <w:pPr>
        <w:pStyle w:val="Akapitzlist"/>
        <w:numPr>
          <w:ilvl w:val="0"/>
          <w:numId w:val="7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acownikom poradni psychologiczno-pedagogicznej, do której zostanie skierowane dziecko w razie potrzeby pogłębionej diagnozy związanej ze specjalnymi potrzebami edukacyjnymi; </w:t>
      </w:r>
    </w:p>
    <w:p w14:paraId="6C72A0A8" w14:textId="324EE50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troska i odpowiedzialność o bezpieczeństwo, życie i zdrowie dzieci podczas pobytu w przedszkolu i poza terenem w czasie wycieczek, spacerów itp.; </w:t>
      </w:r>
    </w:p>
    <w:p w14:paraId="048A4C90"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ybór i przedstawienie dyrektorowi przedszkola programu wychowania przedszkolnego do użytku lub opracowanie programu; </w:t>
      </w:r>
    </w:p>
    <w:p w14:paraId="48A7E9C8"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ółpraca ze specjalistami świadczącymi pomoc psychologiczną i logopedyczną; </w:t>
      </w:r>
    </w:p>
    <w:p w14:paraId="6CC083B5"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acja i tworzenie warsztatu pracy dydaktycznej, dbałość o pomoce dydaktyczne, wyposażenie przedszkola i wystrój sali powierzonej opiece; </w:t>
      </w:r>
    </w:p>
    <w:p w14:paraId="30899FBB"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owanie i prowadzenie zebrań z rodzicami oraz indywidualnych kontaktów; </w:t>
      </w:r>
    </w:p>
    <w:p w14:paraId="2AC18ED8"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inicjowanie i organizowanie imprez o charakterze dydaktycznym, wychowawczym i kulturalnym lub rekreacyjno-sportowym w tym imprez mających na celu promocję przedszkola; </w:t>
      </w:r>
    </w:p>
    <w:p w14:paraId="5E91BA00"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owadzenie dokumentacji pedagogicznej zgodnie z obowiązującymi przepisami; </w:t>
      </w:r>
    </w:p>
    <w:p w14:paraId="1799816C"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aktywny udział w życiu przedszkola, inicjowanie i organizowanie imprez o charakterze wychowawczym, kulturalnym lub rekreacyjno-sportowym; </w:t>
      </w:r>
    </w:p>
    <w:p w14:paraId="7706C387"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strzeganie tajemnicy służbowej i dyscypliny pracy; </w:t>
      </w:r>
    </w:p>
    <w:p w14:paraId="59881431"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 xml:space="preserve">przestrzeganie zasad współżycia społecznego i dbanie o właściwe relacje pracownicze; </w:t>
      </w:r>
    </w:p>
    <w:p w14:paraId="547B8945"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ykonywanie czynności administracyjnych dotyczących powierzonego oddziału, zgodnie z zarządzeniami i poleceniami dyrektora przedszkola oraz uchwałami rady pedagogicznej; </w:t>
      </w:r>
    </w:p>
    <w:p w14:paraId="224E045E"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zynny udział w zebraniach rady pedagogicznej, realizacja jej postanowień i uchwał; </w:t>
      </w:r>
    </w:p>
    <w:p w14:paraId="260A5DFF"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dział w pracach zespołów zadaniowych powoływanych w celu badania i ewaluacji jakości pracy przedszkola; </w:t>
      </w:r>
    </w:p>
    <w:p w14:paraId="76C4BCED" w14:textId="77777777" w:rsidR="00FE6321" w:rsidRPr="0092186E" w:rsidRDefault="00FE6321" w:rsidP="0092186E">
      <w:pPr>
        <w:pStyle w:val="Akapitzlist"/>
        <w:numPr>
          <w:ilvl w:val="0"/>
          <w:numId w:val="7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ealizowanie innych zadań zleconych przez dyrektora, wynikających z bieżącej działalności placówki. </w:t>
      </w:r>
    </w:p>
    <w:p w14:paraId="7490C043" w14:textId="4CAD5605"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Czas pracy nauczyciela określa Karta Nauczyciela.</w:t>
      </w:r>
    </w:p>
    <w:p w14:paraId="702CC764" w14:textId="29E80D05"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logopedy</w:t>
      </w:r>
      <w:r w:rsidRPr="0092186E">
        <w:rPr>
          <w:rFonts w:ascii="Arial" w:hAnsi="Arial" w:cs="Arial"/>
          <w:spacing w:val="20"/>
          <w:sz w:val="24"/>
          <w:szCs w:val="24"/>
        </w:rPr>
        <w:t xml:space="preserve"> w szczególności należy:</w:t>
      </w:r>
    </w:p>
    <w:p w14:paraId="00EA4DAE" w14:textId="65C4A4F3" w:rsidR="00FE6321" w:rsidRPr="0092186E" w:rsidRDefault="00FE6321" w:rsidP="0092186E">
      <w:pPr>
        <w:pStyle w:val="Akapitzlist"/>
        <w:numPr>
          <w:ilvl w:val="0"/>
          <w:numId w:val="76"/>
        </w:numPr>
        <w:spacing w:before="240" w:after="240" w:line="360" w:lineRule="auto"/>
        <w:rPr>
          <w:rFonts w:ascii="Arial" w:hAnsi="Arial" w:cs="Arial"/>
          <w:spacing w:val="20"/>
          <w:sz w:val="24"/>
          <w:szCs w:val="24"/>
        </w:rPr>
      </w:pPr>
      <w:r w:rsidRPr="0092186E">
        <w:rPr>
          <w:rFonts w:ascii="Arial" w:hAnsi="Arial" w:cs="Arial"/>
          <w:spacing w:val="20"/>
          <w:sz w:val="24"/>
          <w:szCs w:val="24"/>
        </w:rPr>
        <w:t>diagnozowanie logopedyczne, w tym prowadzenie badań wstępnych w celu ustalenia stanu mowy oraz poziomu językowego dzieci;</w:t>
      </w:r>
    </w:p>
    <w:p w14:paraId="37B2B38D" w14:textId="77777777" w:rsidR="00FE6321" w:rsidRPr="0092186E" w:rsidRDefault="00FE6321" w:rsidP="0092186E">
      <w:pPr>
        <w:pStyle w:val="Akapitzlist"/>
        <w:numPr>
          <w:ilvl w:val="0"/>
          <w:numId w:val="76"/>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zajęć logopedycznych dla dzieci oraz porad i konsultacji dla rodziców i nauczycieli w zakresie stymulacji rozwoju mowy dzieci i eliminowania jej zaburzeń;</w:t>
      </w:r>
    </w:p>
    <w:p w14:paraId="5D9EE98F" w14:textId="77777777" w:rsidR="00FE6321" w:rsidRPr="0092186E" w:rsidRDefault="00FE6321" w:rsidP="0092186E">
      <w:pPr>
        <w:pStyle w:val="Akapitzlist"/>
        <w:numPr>
          <w:ilvl w:val="0"/>
          <w:numId w:val="76"/>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terapii logopedycznej indywidualnej i grupowej dla dzieci, w zależności od rozpoznanych potrzeb;</w:t>
      </w:r>
    </w:p>
    <w:p w14:paraId="3473073D" w14:textId="77777777" w:rsidR="00FE6321" w:rsidRPr="0092186E" w:rsidRDefault="00FE6321" w:rsidP="0092186E">
      <w:pPr>
        <w:pStyle w:val="Akapitzlist"/>
        <w:numPr>
          <w:ilvl w:val="0"/>
          <w:numId w:val="76"/>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e działań profilaktycznych zapobiegających powstawaniu zaburzeń komunikacji językowej we współpracy z rodzicami dziecka;</w:t>
      </w:r>
    </w:p>
    <w:p w14:paraId="3BE98567" w14:textId="77777777" w:rsidR="00FE6321" w:rsidRPr="0092186E" w:rsidRDefault="00FE6321" w:rsidP="0092186E">
      <w:pPr>
        <w:pStyle w:val="Akapitzlist"/>
        <w:numPr>
          <w:ilvl w:val="0"/>
          <w:numId w:val="7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ieranie nauczycieli i innych specjalistów w udzielaniu pomocy psychologiczno – pedagogicznej. </w:t>
      </w:r>
    </w:p>
    <w:p w14:paraId="08AF9CE2" w14:textId="1C0E6A2D"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psychologa</w:t>
      </w:r>
      <w:r w:rsidRPr="0092186E">
        <w:rPr>
          <w:rFonts w:ascii="Arial" w:hAnsi="Arial" w:cs="Arial"/>
          <w:spacing w:val="20"/>
          <w:sz w:val="24"/>
          <w:szCs w:val="24"/>
        </w:rPr>
        <w:t xml:space="preserve"> w przedszkolu należy:</w:t>
      </w:r>
    </w:p>
    <w:p w14:paraId="5422431F" w14:textId="0BADBC1B"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w tym barier i ograniczeń </w:t>
      </w:r>
      <w:r w:rsidRPr="0092186E">
        <w:rPr>
          <w:rFonts w:ascii="Arial" w:hAnsi="Arial" w:cs="Arial"/>
          <w:spacing w:val="20"/>
          <w:sz w:val="24"/>
          <w:szCs w:val="24"/>
        </w:rPr>
        <w:lastRenderedPageBreak/>
        <w:t>utrudniających funkcjonowanie dziecka i jego uczestnictwo w życiu przedszkola;</w:t>
      </w:r>
    </w:p>
    <w:p w14:paraId="4175DEDE"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realizacja różnych form pomocy psychologiczno-pedagogicznej w środowisku przedszkolnym; </w:t>
      </w:r>
    </w:p>
    <w:p w14:paraId="61F3C5FC"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iagnozowanie dojrzałości szkolnej dzieci; </w:t>
      </w:r>
    </w:p>
    <w:p w14:paraId="5FFF3E7E"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potkania z rodzicami w celu omawiania wyników obserwacji i badań psychologicznych, udzielania porad dotyczących postępowania z dzieckiem w domu, kierowania dzieci w razie potrzeby do placówek specjalistycznych; </w:t>
      </w:r>
    </w:p>
    <w:p w14:paraId="5E0D61D5"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czestniczenie w zebraniach z rodzicami, prowadzenie prelekcji, pogadanek, rad szkoleniowych i zajęć warsztatowych; </w:t>
      </w:r>
    </w:p>
    <w:p w14:paraId="426EFE19"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ieranie nauczycieli w rozwiązywaniu problemów edukacyjnych i wychowawczych; </w:t>
      </w:r>
    </w:p>
    <w:p w14:paraId="3716D721"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e działań z zakresu profilaktyki uzależnień i innych problemów dzieci;</w:t>
      </w:r>
    </w:p>
    <w:p w14:paraId="0247E2DC" w14:textId="77777777" w:rsidR="00FE6321" w:rsidRPr="0092186E" w:rsidRDefault="00FE6321" w:rsidP="0092186E">
      <w:pPr>
        <w:pStyle w:val="Akapitzlist"/>
        <w:numPr>
          <w:ilvl w:val="0"/>
          <w:numId w:val="77"/>
        </w:numPr>
        <w:spacing w:before="240" w:after="240" w:line="360" w:lineRule="auto"/>
        <w:rPr>
          <w:rFonts w:ascii="Arial" w:hAnsi="Arial" w:cs="Arial"/>
          <w:spacing w:val="20"/>
          <w:sz w:val="24"/>
          <w:szCs w:val="24"/>
        </w:rPr>
      </w:pPr>
      <w:r w:rsidRPr="0092186E">
        <w:rPr>
          <w:rFonts w:ascii="Arial" w:hAnsi="Arial" w:cs="Arial"/>
          <w:spacing w:val="20"/>
          <w:sz w:val="24"/>
          <w:szCs w:val="24"/>
        </w:rPr>
        <w:t>inicjowanie i prowadzenie działań mediacyjnych i interwencyjnych w sytuacjach kryzysowych.</w:t>
      </w:r>
    </w:p>
    <w:p w14:paraId="1AD6CB8B" w14:textId="128D55B9"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terapeuty pedagogicznego</w:t>
      </w:r>
      <w:r w:rsidRPr="0092186E">
        <w:rPr>
          <w:rFonts w:ascii="Arial" w:hAnsi="Arial" w:cs="Arial"/>
          <w:spacing w:val="20"/>
          <w:sz w:val="24"/>
          <w:szCs w:val="24"/>
        </w:rPr>
        <w:t xml:space="preserve"> w szczególności należy:</w:t>
      </w:r>
    </w:p>
    <w:p w14:paraId="3D4B6120" w14:textId="5A653CE5" w:rsidR="00FE6321" w:rsidRPr="0092186E" w:rsidRDefault="00FE6321" w:rsidP="0092186E">
      <w:pPr>
        <w:pStyle w:val="Akapitzlist"/>
        <w:numPr>
          <w:ilvl w:val="0"/>
          <w:numId w:val="78"/>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badań diagnostycznych dzieci z zaburzeniami i odchyleniami rozwojowymi lub specyficznymi trudnościami w uczeniu się w celu rozpoznawania trudności oraz monitorowania efektów oddziaływań terapeutycznych;</w:t>
      </w:r>
    </w:p>
    <w:p w14:paraId="0FD9DA00" w14:textId="77777777" w:rsidR="00FE6321" w:rsidRPr="0092186E" w:rsidRDefault="00FE6321" w:rsidP="0092186E">
      <w:pPr>
        <w:pStyle w:val="Akapitzlist"/>
        <w:numPr>
          <w:ilvl w:val="0"/>
          <w:numId w:val="78"/>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e przyczyn utrudniających dzieciom aktywne i pełne uczestnictwo w życiu przedszkola;</w:t>
      </w:r>
    </w:p>
    <w:p w14:paraId="338CEF84" w14:textId="77777777" w:rsidR="00FE6321" w:rsidRPr="0092186E" w:rsidRDefault="00FE6321" w:rsidP="0092186E">
      <w:pPr>
        <w:pStyle w:val="Akapitzlist"/>
        <w:numPr>
          <w:ilvl w:val="0"/>
          <w:numId w:val="78"/>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zajęć korekcyjno –kompensacyjnych oraz innych o charakterze terapeutycznym;</w:t>
      </w:r>
    </w:p>
    <w:p w14:paraId="40CD79AA" w14:textId="77777777" w:rsidR="00FE6321" w:rsidRPr="0092186E" w:rsidRDefault="00FE6321" w:rsidP="0092186E">
      <w:pPr>
        <w:pStyle w:val="Akapitzlist"/>
        <w:numPr>
          <w:ilvl w:val="0"/>
          <w:numId w:val="78"/>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e działań profilaktycznych zapobiegających niepowodzeniom edukacyjnym dzieci we współpracy z rodzicami;</w:t>
      </w:r>
    </w:p>
    <w:p w14:paraId="2E7725A3" w14:textId="068A93F6" w:rsidR="00E61925" w:rsidRPr="0092186E" w:rsidRDefault="00FE6321" w:rsidP="0092186E">
      <w:pPr>
        <w:pStyle w:val="Akapitzlist"/>
        <w:numPr>
          <w:ilvl w:val="0"/>
          <w:numId w:val="78"/>
        </w:numPr>
        <w:spacing w:before="240" w:after="240" w:line="360" w:lineRule="auto"/>
        <w:rPr>
          <w:rFonts w:ascii="Arial" w:hAnsi="Arial" w:cs="Arial"/>
          <w:spacing w:val="20"/>
          <w:sz w:val="24"/>
          <w:szCs w:val="24"/>
        </w:rPr>
      </w:pPr>
      <w:r w:rsidRPr="0092186E">
        <w:rPr>
          <w:rFonts w:ascii="Arial" w:hAnsi="Arial" w:cs="Arial"/>
          <w:spacing w:val="20"/>
          <w:sz w:val="24"/>
          <w:szCs w:val="24"/>
        </w:rPr>
        <w:t>wspieranie nauczycieli i innych specjalistów w udzielaniu pomocy psychologiczno – pedagogicznej.</w:t>
      </w:r>
    </w:p>
    <w:p w14:paraId="00B50228" w14:textId="19FDDFED"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nauczycieli i specjalistów</w:t>
      </w:r>
      <w:r w:rsidRPr="0092186E">
        <w:rPr>
          <w:rFonts w:ascii="Arial" w:hAnsi="Arial" w:cs="Arial"/>
          <w:spacing w:val="20"/>
          <w:sz w:val="24"/>
          <w:szCs w:val="24"/>
        </w:rPr>
        <w:t xml:space="preserve"> w przedszkolu należy w szczególności:</w:t>
      </w:r>
    </w:p>
    <w:p w14:paraId="3B2078BF" w14:textId="57E161CB" w:rsidR="00FE6321" w:rsidRPr="0092186E" w:rsidRDefault="00FE6321" w:rsidP="0092186E">
      <w:pPr>
        <w:pStyle w:val="Akapitzlist"/>
        <w:numPr>
          <w:ilvl w:val="0"/>
          <w:numId w:val="79"/>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e indywidualnych potrzeb rozwojowych i edukacyjnych oraz możliwości psychofizycznych dzieci;</w:t>
      </w:r>
    </w:p>
    <w:p w14:paraId="67C50469" w14:textId="77777777" w:rsidR="00FE6321" w:rsidRPr="0092186E" w:rsidRDefault="00FE6321" w:rsidP="0092186E">
      <w:pPr>
        <w:pStyle w:val="Akapitzlist"/>
        <w:numPr>
          <w:ilvl w:val="0"/>
          <w:numId w:val="79"/>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określanie ich mocnych stron, predyspozycji, zainteresowań i uzdolnień;</w:t>
      </w:r>
    </w:p>
    <w:p w14:paraId="0C473153" w14:textId="77777777" w:rsidR="00FE6321" w:rsidRPr="0092186E" w:rsidRDefault="00FE6321" w:rsidP="0092186E">
      <w:pPr>
        <w:pStyle w:val="Akapitzlist"/>
        <w:numPr>
          <w:ilvl w:val="0"/>
          <w:numId w:val="79"/>
        </w:numPr>
        <w:spacing w:before="240" w:after="240" w:line="360" w:lineRule="auto"/>
        <w:rPr>
          <w:rFonts w:ascii="Arial" w:hAnsi="Arial" w:cs="Arial"/>
          <w:spacing w:val="20"/>
          <w:sz w:val="24"/>
          <w:szCs w:val="24"/>
        </w:rPr>
      </w:pPr>
      <w:r w:rsidRPr="0092186E">
        <w:rPr>
          <w:rFonts w:ascii="Arial" w:hAnsi="Arial" w:cs="Arial"/>
          <w:spacing w:val="20"/>
          <w:sz w:val="24"/>
          <w:szCs w:val="24"/>
        </w:rPr>
        <w:t>rozpoznawanie przyczyn niepowodzeń edukacyjnych lub trudności w funkcjonowaniu, w tym barier i ograniczeń utrudniających funkcjonowanie dzieci i ich uczestnictwo w życiu przedszkola;</w:t>
      </w:r>
    </w:p>
    <w:p w14:paraId="223BF653" w14:textId="77777777" w:rsidR="00FE6321" w:rsidRPr="0092186E" w:rsidRDefault="00FE6321" w:rsidP="0092186E">
      <w:pPr>
        <w:pStyle w:val="Akapitzlist"/>
        <w:numPr>
          <w:ilvl w:val="0"/>
          <w:numId w:val="79"/>
        </w:numPr>
        <w:spacing w:before="240" w:after="240" w:line="360" w:lineRule="auto"/>
        <w:rPr>
          <w:rFonts w:ascii="Arial" w:hAnsi="Arial" w:cs="Arial"/>
          <w:spacing w:val="20"/>
          <w:sz w:val="24"/>
          <w:szCs w:val="24"/>
        </w:rPr>
      </w:pPr>
      <w:r w:rsidRPr="0092186E">
        <w:rPr>
          <w:rFonts w:ascii="Arial" w:hAnsi="Arial" w:cs="Arial"/>
          <w:spacing w:val="20"/>
          <w:sz w:val="24"/>
          <w:szCs w:val="24"/>
        </w:rPr>
        <w:t>podejmowanie działań sprzyjających rozwojowi kompetencji oraz potencjału dzieci w celu podnoszenia efektywności uczenia się i poprawy ich funkcjonowania;</w:t>
      </w:r>
    </w:p>
    <w:p w14:paraId="71659854" w14:textId="77777777" w:rsidR="00FE6321" w:rsidRPr="0092186E" w:rsidRDefault="00FE6321" w:rsidP="0092186E">
      <w:pPr>
        <w:pStyle w:val="Akapitzlist"/>
        <w:numPr>
          <w:ilvl w:val="0"/>
          <w:numId w:val="79"/>
        </w:numPr>
        <w:spacing w:before="240" w:after="240" w:line="360" w:lineRule="auto"/>
        <w:rPr>
          <w:rFonts w:ascii="Arial" w:hAnsi="Arial" w:cs="Arial"/>
          <w:spacing w:val="20"/>
          <w:sz w:val="24"/>
          <w:szCs w:val="24"/>
        </w:rPr>
      </w:pPr>
      <w:r w:rsidRPr="0092186E">
        <w:rPr>
          <w:rFonts w:ascii="Arial" w:hAnsi="Arial" w:cs="Arial"/>
          <w:spacing w:val="20"/>
          <w:sz w:val="24"/>
          <w:szCs w:val="24"/>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14:paraId="6191C7F9" w14:textId="0D5B03C3"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Nauczyciele oraz specjaliści w przedszkolu prowadzą obserwację pedagogiczną mającą na celu wczesne rozpoznanie u dziecka dysharmonii rozwojowych i podjęcie wczesnej interwencji, a w przypadku dzieci realizujących roczne, obowiązkowe przygotowanie przedszkolne – obserwację pedagogiczną zakończoną analizą i oceną gotowości dziecka do podjęcia nauki w szkole (diagnoza przedszkolna).</w:t>
      </w:r>
    </w:p>
    <w:p w14:paraId="30B1863B" w14:textId="7D21966C"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sekretarki</w:t>
      </w:r>
      <w:r w:rsidRPr="0092186E">
        <w:rPr>
          <w:rFonts w:ascii="Arial" w:hAnsi="Arial" w:cs="Arial"/>
          <w:spacing w:val="20"/>
          <w:sz w:val="24"/>
          <w:szCs w:val="24"/>
        </w:rPr>
        <w:t xml:space="preserve"> przedszkola w szczególności należy:</w:t>
      </w:r>
    </w:p>
    <w:p w14:paraId="2577590E" w14:textId="77777777" w:rsidR="00FE6321" w:rsidRPr="0092186E" w:rsidRDefault="00FE6321" w:rsidP="0092186E">
      <w:pPr>
        <w:pStyle w:val="Akapitzlist"/>
        <w:numPr>
          <w:ilvl w:val="0"/>
          <w:numId w:val="80"/>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bsługa urządzeń biurowych, poczty elektronicznej, programów komputerowych; </w:t>
      </w:r>
    </w:p>
    <w:p w14:paraId="6EA03CD5" w14:textId="77777777" w:rsidR="00FE6321" w:rsidRPr="0092186E" w:rsidRDefault="00FE6321" w:rsidP="0092186E">
      <w:pPr>
        <w:pStyle w:val="Akapitzlist"/>
        <w:numPr>
          <w:ilvl w:val="0"/>
          <w:numId w:val="80"/>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rejestrów kancelaryjnych;</w:t>
      </w:r>
    </w:p>
    <w:p w14:paraId="144AB3EA" w14:textId="77777777" w:rsidR="00FE6321" w:rsidRPr="0092186E" w:rsidRDefault="00FE6321" w:rsidP="0092186E">
      <w:pPr>
        <w:pStyle w:val="Akapitzlist"/>
        <w:numPr>
          <w:ilvl w:val="0"/>
          <w:numId w:val="80"/>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dokumentacji dotyczącej zatrudniania i zwalniania pracowników, dokumentacji dotyczącej dyscypliny pracy;</w:t>
      </w:r>
    </w:p>
    <w:p w14:paraId="10E4C74A" w14:textId="77777777" w:rsidR="00FE6321" w:rsidRPr="0092186E" w:rsidRDefault="00FE6321" w:rsidP="0092186E">
      <w:pPr>
        <w:pStyle w:val="Akapitzlist"/>
        <w:numPr>
          <w:ilvl w:val="0"/>
          <w:numId w:val="80"/>
        </w:numPr>
        <w:spacing w:before="240" w:after="240" w:line="360" w:lineRule="auto"/>
        <w:rPr>
          <w:rFonts w:ascii="Arial" w:hAnsi="Arial" w:cs="Arial"/>
          <w:spacing w:val="20"/>
          <w:sz w:val="24"/>
          <w:szCs w:val="24"/>
        </w:rPr>
      </w:pPr>
      <w:r w:rsidRPr="0092186E">
        <w:rPr>
          <w:rFonts w:ascii="Arial" w:hAnsi="Arial" w:cs="Arial"/>
          <w:spacing w:val="20"/>
          <w:sz w:val="24"/>
          <w:szCs w:val="24"/>
        </w:rPr>
        <w:t>organizowanie i prowadzenie archiwum.</w:t>
      </w:r>
    </w:p>
    <w:p w14:paraId="33BE2CF6" w14:textId="726592EE"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kierownika gospodarczego</w:t>
      </w:r>
      <w:r w:rsidRPr="0092186E">
        <w:rPr>
          <w:rFonts w:ascii="Arial" w:hAnsi="Arial" w:cs="Arial"/>
          <w:spacing w:val="20"/>
          <w:sz w:val="24"/>
          <w:szCs w:val="24"/>
        </w:rPr>
        <w:t xml:space="preserve"> w szczególności należy:</w:t>
      </w:r>
    </w:p>
    <w:p w14:paraId="21CFB35C" w14:textId="77777777" w:rsidR="00FE6321" w:rsidRPr="0092186E" w:rsidRDefault="00FE6321" w:rsidP="0092186E">
      <w:pPr>
        <w:pStyle w:val="Akapitzlist"/>
        <w:numPr>
          <w:ilvl w:val="0"/>
          <w:numId w:val="81"/>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spraw związanych z administrowaniem i zapewnieniem sprawnego technicznie funkcjonowania przedszkola;</w:t>
      </w:r>
    </w:p>
    <w:p w14:paraId="382089AB" w14:textId="77777777" w:rsidR="00FE6321" w:rsidRPr="0092186E" w:rsidRDefault="00FE6321" w:rsidP="0092186E">
      <w:pPr>
        <w:pStyle w:val="Akapitzlist"/>
        <w:numPr>
          <w:ilvl w:val="0"/>
          <w:numId w:val="8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gospodarowanie mieniem przedszkola; </w:t>
      </w:r>
    </w:p>
    <w:p w14:paraId="534E3645" w14:textId="77777777" w:rsidR="00FE6321" w:rsidRPr="0092186E" w:rsidRDefault="00FE6321" w:rsidP="0092186E">
      <w:pPr>
        <w:pStyle w:val="Akapitzlist"/>
        <w:numPr>
          <w:ilvl w:val="0"/>
          <w:numId w:val="8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owanie żywienia w przedszkolu; </w:t>
      </w:r>
    </w:p>
    <w:p w14:paraId="7A84C40A" w14:textId="77777777" w:rsidR="00FE6321" w:rsidRPr="0092186E" w:rsidRDefault="00FE6321" w:rsidP="0092186E">
      <w:pPr>
        <w:pStyle w:val="Akapitzlist"/>
        <w:numPr>
          <w:ilvl w:val="0"/>
          <w:numId w:val="81"/>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owadzenie gospodarki finansowej przedszkola;</w:t>
      </w:r>
    </w:p>
    <w:p w14:paraId="52619EB4" w14:textId="77777777" w:rsidR="00FE6321" w:rsidRPr="0092186E" w:rsidRDefault="00FE6321" w:rsidP="0092186E">
      <w:pPr>
        <w:pStyle w:val="Akapitzlist"/>
        <w:numPr>
          <w:ilvl w:val="0"/>
          <w:numId w:val="81"/>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prawowanie bezpośredniej kontroli nad podległymi pracownikami obsługi. </w:t>
      </w:r>
    </w:p>
    <w:p w14:paraId="06124EF6" w14:textId="6494AF27"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pomocy nauczyciela</w:t>
      </w:r>
      <w:r w:rsidRPr="0092186E">
        <w:rPr>
          <w:rFonts w:ascii="Arial" w:hAnsi="Arial" w:cs="Arial"/>
          <w:spacing w:val="20"/>
          <w:sz w:val="24"/>
          <w:szCs w:val="24"/>
        </w:rPr>
        <w:t xml:space="preserve"> w szczególności należy:</w:t>
      </w:r>
    </w:p>
    <w:p w14:paraId="076BF89B" w14:textId="77777777" w:rsidR="00FE6321" w:rsidRPr="0092186E" w:rsidRDefault="00FE6321" w:rsidP="0092186E">
      <w:pPr>
        <w:pStyle w:val="Akapitzlist"/>
        <w:numPr>
          <w:ilvl w:val="0"/>
          <w:numId w:val="8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moc nauczycielom w sprawowaniu opieki nad dziećmi   w każdej sytuacji w ciągu dnia; </w:t>
      </w:r>
    </w:p>
    <w:p w14:paraId="542CFF7D" w14:textId="77777777" w:rsidR="00FE6321" w:rsidRPr="0092186E" w:rsidRDefault="00FE6321" w:rsidP="0092186E">
      <w:pPr>
        <w:pStyle w:val="Akapitzlist"/>
        <w:numPr>
          <w:ilvl w:val="0"/>
          <w:numId w:val="8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moc dzieciom w czynnościach higienicznych i samoobsługowych; </w:t>
      </w:r>
    </w:p>
    <w:p w14:paraId="5D524C8E" w14:textId="1B1F6216" w:rsidR="00FE6321" w:rsidRPr="0092186E" w:rsidRDefault="00FE6321" w:rsidP="0092186E">
      <w:pPr>
        <w:pStyle w:val="Akapitzlist"/>
        <w:numPr>
          <w:ilvl w:val="0"/>
          <w:numId w:val="82"/>
        </w:numPr>
        <w:spacing w:before="240" w:after="240" w:line="360" w:lineRule="auto"/>
        <w:rPr>
          <w:rFonts w:ascii="Arial" w:hAnsi="Arial" w:cs="Arial"/>
          <w:spacing w:val="20"/>
          <w:sz w:val="24"/>
          <w:szCs w:val="24"/>
        </w:rPr>
      </w:pPr>
      <w:r w:rsidRPr="0092186E">
        <w:rPr>
          <w:rFonts w:ascii="Arial" w:hAnsi="Arial" w:cs="Arial"/>
          <w:spacing w:val="20"/>
          <w:sz w:val="24"/>
          <w:szCs w:val="24"/>
        </w:rPr>
        <w:t>pomoc w przygotowaniach do zajęć i zabaw oraz w ich przebiegu;</w:t>
      </w:r>
    </w:p>
    <w:p w14:paraId="394FBDE0" w14:textId="1E02A310" w:rsidR="00FE6321" w:rsidRPr="0092186E" w:rsidRDefault="00FE6321" w:rsidP="0092186E">
      <w:pPr>
        <w:pStyle w:val="Akapitzlist"/>
        <w:numPr>
          <w:ilvl w:val="0"/>
          <w:numId w:val="82"/>
        </w:numPr>
        <w:spacing w:before="240" w:after="240" w:line="360" w:lineRule="auto"/>
        <w:rPr>
          <w:rFonts w:ascii="Arial" w:hAnsi="Arial" w:cs="Arial"/>
          <w:spacing w:val="20"/>
          <w:sz w:val="24"/>
          <w:szCs w:val="24"/>
        </w:rPr>
      </w:pPr>
      <w:r w:rsidRPr="0092186E">
        <w:rPr>
          <w:rFonts w:ascii="Arial" w:hAnsi="Arial" w:cs="Arial"/>
          <w:spacing w:val="20"/>
          <w:sz w:val="24"/>
          <w:szCs w:val="24"/>
        </w:rPr>
        <w:t>wspólnie z nauczycielami zapewnianie dzieciom bezpiecznych warunków do zabaw i zajęć w przedszkolu oraz zajęć organizowanych poza przedszkolem;</w:t>
      </w:r>
    </w:p>
    <w:p w14:paraId="43340F7E" w14:textId="77777777" w:rsidR="00FE6321" w:rsidRPr="0092186E" w:rsidRDefault="00FE6321" w:rsidP="0092186E">
      <w:pPr>
        <w:pStyle w:val="Akapitzlist"/>
        <w:numPr>
          <w:ilvl w:val="0"/>
          <w:numId w:val="82"/>
        </w:numPr>
        <w:spacing w:before="240" w:after="240" w:line="360" w:lineRule="auto"/>
        <w:rPr>
          <w:rFonts w:ascii="Arial" w:hAnsi="Arial" w:cs="Arial"/>
          <w:spacing w:val="20"/>
          <w:sz w:val="24"/>
          <w:szCs w:val="24"/>
        </w:rPr>
      </w:pPr>
      <w:r w:rsidRPr="0092186E">
        <w:rPr>
          <w:rFonts w:ascii="Arial" w:hAnsi="Arial" w:cs="Arial"/>
          <w:spacing w:val="20"/>
          <w:sz w:val="24"/>
          <w:szCs w:val="24"/>
        </w:rPr>
        <w:t>podczas pełnienia dyżuru w szatni czuwanie nad bezpieczeństwem dzieci i przedszkola.</w:t>
      </w:r>
    </w:p>
    <w:p w14:paraId="3F433BCD" w14:textId="0CA0FD00"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woźnej</w:t>
      </w:r>
      <w:r w:rsidRPr="0092186E">
        <w:rPr>
          <w:rFonts w:ascii="Arial" w:hAnsi="Arial" w:cs="Arial"/>
          <w:spacing w:val="20"/>
          <w:sz w:val="24"/>
          <w:szCs w:val="24"/>
        </w:rPr>
        <w:t xml:space="preserve"> przedszkola w szczególności należy:</w:t>
      </w:r>
    </w:p>
    <w:p w14:paraId="1159F7F3"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ółpraca z nauczycielami w grupie, w razie potrzeby pomoc podczas zajęć z dziećmi; </w:t>
      </w:r>
    </w:p>
    <w:p w14:paraId="4389DBE6"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utrzymanie w należytym stanie sanitarno – porządkowym sali dziecięcej, sanitariatów oraz dodatkowych pomieszczeń przydzielonych do sprzątania;</w:t>
      </w:r>
    </w:p>
    <w:p w14:paraId="1AC5F05B"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ygotowywanie sali do posiłków, do odpoczynku dzieci oraz porządkowanie jej po posiłkach i odpoczynku; </w:t>
      </w:r>
    </w:p>
    <w:p w14:paraId="36A298D1"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pomoc dzieciom w czynnościach higienicznych i samoobsługowych;</w:t>
      </w:r>
    </w:p>
    <w:p w14:paraId="16CD67E4"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pomoc w zapewnianiu bezpieczeństwa i opieki nad dziećmi podczas spacerów, wycieczek, imprez przedszkolnych;</w:t>
      </w:r>
    </w:p>
    <w:p w14:paraId="611740C3" w14:textId="77777777" w:rsidR="00FE6321" w:rsidRPr="0092186E" w:rsidRDefault="00FE6321" w:rsidP="0092186E">
      <w:pPr>
        <w:pStyle w:val="Akapitzlist"/>
        <w:numPr>
          <w:ilvl w:val="0"/>
          <w:numId w:val="83"/>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ełniąc dyżur w szatni, czuwanie nad bezpieczeństwem </w:t>
      </w:r>
      <w:proofErr w:type="gramStart"/>
      <w:r w:rsidRPr="0092186E">
        <w:rPr>
          <w:rFonts w:ascii="Arial" w:hAnsi="Arial" w:cs="Arial"/>
          <w:spacing w:val="20"/>
          <w:sz w:val="24"/>
          <w:szCs w:val="24"/>
        </w:rPr>
        <w:t>dzieci  i</w:t>
      </w:r>
      <w:proofErr w:type="gramEnd"/>
      <w:r w:rsidRPr="0092186E">
        <w:rPr>
          <w:rFonts w:ascii="Arial" w:hAnsi="Arial" w:cs="Arial"/>
          <w:spacing w:val="20"/>
          <w:sz w:val="24"/>
          <w:szCs w:val="24"/>
        </w:rPr>
        <w:t xml:space="preserve"> przedszkola.</w:t>
      </w:r>
    </w:p>
    <w:p w14:paraId="541C55C0" w14:textId="11D28F95"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kucharki</w:t>
      </w:r>
      <w:r w:rsidRPr="0092186E">
        <w:rPr>
          <w:rFonts w:ascii="Arial" w:hAnsi="Arial" w:cs="Arial"/>
          <w:spacing w:val="20"/>
          <w:sz w:val="24"/>
          <w:szCs w:val="24"/>
        </w:rPr>
        <w:t xml:space="preserve"> w szczególności należy:</w:t>
      </w:r>
    </w:p>
    <w:p w14:paraId="5E128994"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rganizowanie pracy w pionie żywienia; </w:t>
      </w:r>
    </w:p>
    <w:p w14:paraId="0834E303"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opracowywanie jadłospisów; </w:t>
      </w:r>
    </w:p>
    <w:p w14:paraId="6FF5A14F"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ygotowywanie posiłków zgodnie z normami żywieniowymi   i zasadami higieny; </w:t>
      </w:r>
    </w:p>
    <w:p w14:paraId="3D3A4EE2"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wydawanie wyporcjowanych (zgodnie z normami wagowymi) posiłków z kuchni o ustalonych godzinach;</w:t>
      </w:r>
    </w:p>
    <w:p w14:paraId="00F0FF42"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zabezpieczanie próbek żywieniowych dla potrzeb sanitarnych; </w:t>
      </w:r>
    </w:p>
    <w:p w14:paraId="387D4192"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banie o czystość i higienę pracy w pionie żywienia oraz za realizację zaleceń sanitarnych; </w:t>
      </w:r>
    </w:p>
    <w:p w14:paraId="38495987" w14:textId="77777777" w:rsidR="00FE6321" w:rsidRPr="0092186E" w:rsidRDefault="00FE6321" w:rsidP="0092186E">
      <w:pPr>
        <w:pStyle w:val="Akapitzlist"/>
        <w:numPr>
          <w:ilvl w:val="0"/>
          <w:numId w:val="84"/>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dokumentacji należącej do pionu żywienia.</w:t>
      </w:r>
    </w:p>
    <w:p w14:paraId="70FC6D07" w14:textId="7C947D3F"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pomocy kucharki</w:t>
      </w:r>
      <w:r w:rsidRPr="0092186E">
        <w:rPr>
          <w:rFonts w:ascii="Arial" w:hAnsi="Arial" w:cs="Arial"/>
          <w:spacing w:val="20"/>
          <w:sz w:val="24"/>
          <w:szCs w:val="24"/>
        </w:rPr>
        <w:t xml:space="preserve"> w szczególności należy:</w:t>
      </w:r>
    </w:p>
    <w:p w14:paraId="1EEF8F58" w14:textId="77777777" w:rsidR="00FE6321" w:rsidRPr="0092186E" w:rsidRDefault="00FE6321" w:rsidP="0092186E">
      <w:pPr>
        <w:pStyle w:val="Akapitzlist"/>
        <w:numPr>
          <w:ilvl w:val="0"/>
          <w:numId w:val="85"/>
        </w:numPr>
        <w:spacing w:before="240" w:after="240" w:line="360" w:lineRule="auto"/>
        <w:rPr>
          <w:rFonts w:ascii="Arial" w:hAnsi="Arial" w:cs="Arial"/>
          <w:spacing w:val="20"/>
          <w:sz w:val="24"/>
          <w:szCs w:val="24"/>
        </w:rPr>
      </w:pPr>
      <w:r w:rsidRPr="0092186E">
        <w:rPr>
          <w:rFonts w:ascii="Arial" w:hAnsi="Arial" w:cs="Arial"/>
          <w:spacing w:val="20"/>
          <w:sz w:val="24"/>
          <w:szCs w:val="24"/>
        </w:rPr>
        <w:t>udział we wszystkich pracach należących do pionu żywienia;</w:t>
      </w:r>
    </w:p>
    <w:p w14:paraId="675AE8BA" w14:textId="77777777" w:rsidR="00FE6321" w:rsidRPr="0092186E" w:rsidRDefault="00FE6321" w:rsidP="0092186E">
      <w:pPr>
        <w:pStyle w:val="Akapitzlist"/>
        <w:numPr>
          <w:ilvl w:val="0"/>
          <w:numId w:val="8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moc kucharce w przygotowywaniu posiłków; </w:t>
      </w:r>
    </w:p>
    <w:p w14:paraId="259F0588" w14:textId="77777777" w:rsidR="00FE6321" w:rsidRPr="0092186E" w:rsidRDefault="00FE6321" w:rsidP="0092186E">
      <w:pPr>
        <w:pStyle w:val="Akapitzlist"/>
        <w:numPr>
          <w:ilvl w:val="0"/>
          <w:numId w:val="8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trzymywanie w czystości, ładzie i porządku pomieszczeń należących do pionu żywienia oraz sprzętu i narzędzi pracy; </w:t>
      </w:r>
    </w:p>
    <w:p w14:paraId="60A403B4" w14:textId="77777777" w:rsidR="00FE6321" w:rsidRPr="0092186E" w:rsidRDefault="00FE6321" w:rsidP="0092186E">
      <w:pPr>
        <w:pStyle w:val="Akapitzlist"/>
        <w:numPr>
          <w:ilvl w:val="0"/>
          <w:numId w:val="85"/>
        </w:numPr>
        <w:spacing w:before="240" w:after="240" w:line="360" w:lineRule="auto"/>
        <w:rPr>
          <w:rFonts w:ascii="Arial" w:hAnsi="Arial" w:cs="Arial"/>
          <w:spacing w:val="20"/>
          <w:sz w:val="24"/>
          <w:szCs w:val="24"/>
        </w:rPr>
      </w:pPr>
      <w:r w:rsidRPr="0092186E">
        <w:rPr>
          <w:rFonts w:ascii="Arial" w:hAnsi="Arial" w:cs="Arial"/>
          <w:spacing w:val="20"/>
          <w:sz w:val="24"/>
          <w:szCs w:val="24"/>
        </w:rPr>
        <w:t>pełniąc dyżur w szatni, czuwanie nad bezpieczeństwem dzieci i przedszkola.</w:t>
      </w:r>
    </w:p>
    <w:p w14:paraId="0F2EED4E" w14:textId="72443BA6"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pracownika do prac ciężkich</w:t>
      </w:r>
      <w:r w:rsidRPr="0092186E">
        <w:rPr>
          <w:rFonts w:ascii="Arial" w:hAnsi="Arial" w:cs="Arial"/>
          <w:spacing w:val="20"/>
          <w:sz w:val="24"/>
          <w:szCs w:val="24"/>
        </w:rPr>
        <w:t xml:space="preserve"> w szczególności należy:</w:t>
      </w:r>
    </w:p>
    <w:p w14:paraId="165285CE"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codzienny przegląd ogrodu przedszkolnego pod kątem bezpieczeństwa dzieci; </w:t>
      </w:r>
    </w:p>
    <w:p w14:paraId="76E3F9B6"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usuwanie stwierdzonych nieprawidłowości;</w:t>
      </w:r>
    </w:p>
    <w:p w14:paraId="22EFBF11" w14:textId="663651B6"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trzymywanie w należytym stanie oraz czystości ogrodu przedszkolnego i tarasu; </w:t>
      </w:r>
    </w:p>
    <w:p w14:paraId="6281C411"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ielęgnacja zieleni w ogrodzie; </w:t>
      </w:r>
    </w:p>
    <w:p w14:paraId="274BB8AA"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utrzymywanie w czystości pomieszczeń piwnicznych; </w:t>
      </w:r>
    </w:p>
    <w:p w14:paraId="1EF8083C"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konywanie doraźnych zakupów dla potrzeb przedszkola; </w:t>
      </w:r>
    </w:p>
    <w:p w14:paraId="2C609B4C"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pełniąc dyżur w szatni czuwanie nad bezpieczeństwem dzieci oraz bezpieczeństwem przedszkola;</w:t>
      </w:r>
    </w:p>
    <w:p w14:paraId="1132809D" w14:textId="77777777" w:rsidR="00FE6321" w:rsidRPr="0092186E" w:rsidRDefault="00FE6321" w:rsidP="0092186E">
      <w:pPr>
        <w:pStyle w:val="Akapitzlist"/>
        <w:numPr>
          <w:ilvl w:val="0"/>
          <w:numId w:val="86"/>
        </w:numPr>
        <w:spacing w:before="240" w:after="240" w:line="360" w:lineRule="auto"/>
        <w:rPr>
          <w:rFonts w:ascii="Arial" w:hAnsi="Arial" w:cs="Arial"/>
          <w:spacing w:val="20"/>
          <w:sz w:val="24"/>
          <w:szCs w:val="24"/>
        </w:rPr>
      </w:pPr>
      <w:r w:rsidRPr="0092186E">
        <w:rPr>
          <w:rFonts w:ascii="Arial" w:hAnsi="Arial" w:cs="Arial"/>
          <w:spacing w:val="20"/>
          <w:sz w:val="24"/>
          <w:szCs w:val="24"/>
        </w:rPr>
        <w:t>dbanie o mienie przedszkola oraz zabezpieczanie go po zakończonej pracy.</w:t>
      </w:r>
    </w:p>
    <w:p w14:paraId="597CBDE2" w14:textId="4CE99619"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pracownika gospodarczego</w:t>
      </w:r>
      <w:r w:rsidRPr="0092186E">
        <w:rPr>
          <w:rFonts w:ascii="Arial" w:hAnsi="Arial" w:cs="Arial"/>
          <w:spacing w:val="20"/>
          <w:sz w:val="24"/>
          <w:szCs w:val="24"/>
        </w:rPr>
        <w:t xml:space="preserve"> w szczególności należy:</w:t>
      </w:r>
    </w:p>
    <w:p w14:paraId="218D5F72" w14:textId="77777777" w:rsidR="00FE6321" w:rsidRPr="0092186E" w:rsidRDefault="00FE6321" w:rsidP="0092186E">
      <w:pPr>
        <w:pStyle w:val="Akapitzlist"/>
        <w:numPr>
          <w:ilvl w:val="0"/>
          <w:numId w:val="87"/>
        </w:numPr>
        <w:spacing w:before="240" w:after="240" w:line="360" w:lineRule="auto"/>
        <w:rPr>
          <w:rFonts w:ascii="Arial" w:hAnsi="Arial" w:cs="Arial"/>
          <w:spacing w:val="20"/>
          <w:sz w:val="24"/>
          <w:szCs w:val="24"/>
        </w:rPr>
      </w:pPr>
      <w:r w:rsidRPr="0092186E">
        <w:rPr>
          <w:rFonts w:ascii="Arial" w:hAnsi="Arial" w:cs="Arial"/>
          <w:spacing w:val="20"/>
          <w:sz w:val="24"/>
          <w:szCs w:val="24"/>
        </w:rPr>
        <w:t>wykonywanie prac porządkowych w przedszkolu i na terenie ogrodu;</w:t>
      </w:r>
    </w:p>
    <w:p w14:paraId="479351CF" w14:textId="383014E6" w:rsidR="00FE6321" w:rsidRPr="0092186E" w:rsidRDefault="00FE6321" w:rsidP="0092186E">
      <w:pPr>
        <w:pStyle w:val="Akapitzlist"/>
        <w:numPr>
          <w:ilvl w:val="0"/>
          <w:numId w:val="87"/>
        </w:numPr>
        <w:spacing w:before="240" w:after="240" w:line="360" w:lineRule="auto"/>
        <w:rPr>
          <w:rFonts w:ascii="Arial" w:hAnsi="Arial" w:cs="Arial"/>
          <w:spacing w:val="20"/>
          <w:sz w:val="24"/>
          <w:szCs w:val="24"/>
        </w:rPr>
      </w:pPr>
      <w:r w:rsidRPr="0092186E">
        <w:rPr>
          <w:rFonts w:ascii="Arial" w:hAnsi="Arial" w:cs="Arial"/>
          <w:spacing w:val="20"/>
          <w:sz w:val="24"/>
          <w:szCs w:val="24"/>
        </w:rPr>
        <w:t>przegląd pomieszczeń przedszkola oraz ogrodu pod kątem bezpieczeństwa, czuwanie nad sprawnością urządzeń technicznych</w:t>
      </w:r>
      <w:r w:rsidR="00AD3DB3" w:rsidRPr="0092186E">
        <w:rPr>
          <w:rFonts w:ascii="Arial" w:hAnsi="Arial" w:cs="Arial"/>
          <w:spacing w:val="20"/>
          <w:sz w:val="24"/>
          <w:szCs w:val="24"/>
        </w:rPr>
        <w:t xml:space="preserve"> </w:t>
      </w:r>
      <w:r w:rsidRPr="0092186E">
        <w:rPr>
          <w:rFonts w:ascii="Arial" w:hAnsi="Arial" w:cs="Arial"/>
          <w:spacing w:val="20"/>
          <w:sz w:val="24"/>
          <w:szCs w:val="24"/>
        </w:rPr>
        <w:t xml:space="preserve">w przedszkolu; </w:t>
      </w:r>
    </w:p>
    <w:p w14:paraId="79B65148" w14:textId="77777777" w:rsidR="00FE6321" w:rsidRPr="0092186E" w:rsidRDefault="00FE6321" w:rsidP="0092186E">
      <w:pPr>
        <w:pStyle w:val="Akapitzlist"/>
        <w:numPr>
          <w:ilvl w:val="0"/>
          <w:numId w:val="87"/>
        </w:numPr>
        <w:spacing w:before="240" w:after="240" w:line="360" w:lineRule="auto"/>
        <w:rPr>
          <w:rFonts w:ascii="Arial" w:hAnsi="Arial" w:cs="Arial"/>
          <w:spacing w:val="20"/>
          <w:sz w:val="24"/>
          <w:szCs w:val="24"/>
        </w:rPr>
      </w:pPr>
      <w:r w:rsidRPr="0092186E">
        <w:rPr>
          <w:rFonts w:ascii="Arial" w:hAnsi="Arial" w:cs="Arial"/>
          <w:spacing w:val="20"/>
          <w:sz w:val="24"/>
          <w:szCs w:val="24"/>
        </w:rPr>
        <w:t>usuwanie bieżących drobnych usterek, dokonywanie drobnych napraw, konserwacja sprzętu ogrodowego;</w:t>
      </w:r>
    </w:p>
    <w:p w14:paraId="62592440" w14:textId="279E90E6" w:rsidR="00FE6321" w:rsidRPr="0092186E" w:rsidRDefault="00FE6321" w:rsidP="0092186E">
      <w:pPr>
        <w:pStyle w:val="Akapitzlist"/>
        <w:numPr>
          <w:ilvl w:val="0"/>
          <w:numId w:val="87"/>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ełniąc dyżur w szatni czuwanie nad bezpieczeństwem dzieci oraz bezpieczeństwem przedszkola.</w:t>
      </w:r>
    </w:p>
    <w:p w14:paraId="10D09713" w14:textId="2C00A9ED"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szatniarki</w:t>
      </w:r>
      <w:r w:rsidRPr="0092186E">
        <w:rPr>
          <w:rFonts w:ascii="Arial" w:hAnsi="Arial" w:cs="Arial"/>
          <w:spacing w:val="20"/>
          <w:sz w:val="24"/>
          <w:szCs w:val="24"/>
        </w:rPr>
        <w:t xml:space="preserve"> w szczególności należy:</w:t>
      </w:r>
    </w:p>
    <w:p w14:paraId="2D4075FE" w14:textId="77777777" w:rsidR="00FE6321" w:rsidRPr="0092186E" w:rsidRDefault="00FE6321" w:rsidP="0092186E">
      <w:pPr>
        <w:pStyle w:val="Akapitzlist"/>
        <w:numPr>
          <w:ilvl w:val="0"/>
          <w:numId w:val="88"/>
        </w:numPr>
        <w:spacing w:before="240" w:after="240" w:line="360" w:lineRule="auto"/>
        <w:rPr>
          <w:rFonts w:ascii="Arial" w:hAnsi="Arial" w:cs="Arial"/>
          <w:spacing w:val="20"/>
          <w:sz w:val="24"/>
          <w:szCs w:val="24"/>
        </w:rPr>
      </w:pPr>
      <w:r w:rsidRPr="0092186E">
        <w:rPr>
          <w:rFonts w:ascii="Arial" w:hAnsi="Arial" w:cs="Arial"/>
          <w:spacing w:val="20"/>
          <w:sz w:val="24"/>
          <w:szCs w:val="24"/>
        </w:rPr>
        <w:t>wykonywanie prac porządkowych w szatni i holu przedszkola i na terenie ogrodu;</w:t>
      </w:r>
    </w:p>
    <w:p w14:paraId="1CFB4CB2" w14:textId="09299D20" w:rsidR="00FE6321" w:rsidRPr="0092186E" w:rsidRDefault="00FE6321" w:rsidP="0092186E">
      <w:pPr>
        <w:pStyle w:val="Akapitzlist"/>
        <w:numPr>
          <w:ilvl w:val="0"/>
          <w:numId w:val="88"/>
        </w:numPr>
        <w:spacing w:before="240" w:after="240" w:line="360" w:lineRule="auto"/>
        <w:rPr>
          <w:rFonts w:ascii="Arial" w:hAnsi="Arial" w:cs="Arial"/>
          <w:spacing w:val="20"/>
          <w:sz w:val="24"/>
          <w:szCs w:val="24"/>
        </w:rPr>
      </w:pPr>
      <w:r w:rsidRPr="0092186E">
        <w:rPr>
          <w:rFonts w:ascii="Arial" w:hAnsi="Arial" w:cs="Arial"/>
          <w:spacing w:val="20"/>
          <w:sz w:val="24"/>
          <w:szCs w:val="24"/>
        </w:rPr>
        <w:t>przegląd pomieszczeń przedszkola oraz ogrodu pod kątem bezpieczeństwa, czuwanie nad sprawnością urządzeń technicznych</w:t>
      </w:r>
      <w:r w:rsidR="00AD3DB3" w:rsidRPr="0092186E">
        <w:rPr>
          <w:rFonts w:ascii="Arial" w:hAnsi="Arial" w:cs="Arial"/>
          <w:spacing w:val="20"/>
          <w:sz w:val="24"/>
          <w:szCs w:val="24"/>
        </w:rPr>
        <w:t xml:space="preserve"> </w:t>
      </w:r>
      <w:r w:rsidRPr="0092186E">
        <w:rPr>
          <w:rFonts w:ascii="Arial" w:hAnsi="Arial" w:cs="Arial"/>
          <w:spacing w:val="20"/>
          <w:sz w:val="24"/>
          <w:szCs w:val="24"/>
        </w:rPr>
        <w:t xml:space="preserve">w przedszkolu; </w:t>
      </w:r>
    </w:p>
    <w:p w14:paraId="6FB9FDB6" w14:textId="1C7D98BD" w:rsidR="00FE6321" w:rsidRPr="0092186E" w:rsidRDefault="00FE6321" w:rsidP="0092186E">
      <w:pPr>
        <w:pStyle w:val="Akapitzlist"/>
        <w:numPr>
          <w:ilvl w:val="0"/>
          <w:numId w:val="88"/>
        </w:numPr>
        <w:spacing w:before="240" w:after="240" w:line="360" w:lineRule="auto"/>
        <w:rPr>
          <w:rFonts w:ascii="Arial" w:hAnsi="Arial" w:cs="Arial"/>
          <w:spacing w:val="20"/>
          <w:sz w:val="24"/>
          <w:szCs w:val="24"/>
        </w:rPr>
      </w:pPr>
      <w:r w:rsidRPr="0092186E">
        <w:rPr>
          <w:rFonts w:ascii="Arial" w:hAnsi="Arial" w:cs="Arial"/>
          <w:spacing w:val="20"/>
          <w:sz w:val="24"/>
          <w:szCs w:val="24"/>
        </w:rPr>
        <w:t>Informowanie na bieżąco o wszelkich usterkach na terenie szatni przedszkola i ogrodu przedszkolnego;</w:t>
      </w:r>
    </w:p>
    <w:p w14:paraId="4D472009" w14:textId="19594269" w:rsidR="00FE6321" w:rsidRPr="0092186E" w:rsidRDefault="00FE6321" w:rsidP="0092186E">
      <w:pPr>
        <w:pStyle w:val="Akapitzlist"/>
        <w:numPr>
          <w:ilvl w:val="0"/>
          <w:numId w:val="88"/>
        </w:numPr>
        <w:spacing w:before="240" w:after="240" w:line="360" w:lineRule="auto"/>
        <w:rPr>
          <w:rFonts w:ascii="Arial" w:hAnsi="Arial" w:cs="Arial"/>
          <w:spacing w:val="20"/>
          <w:sz w:val="24"/>
          <w:szCs w:val="24"/>
        </w:rPr>
      </w:pPr>
      <w:r w:rsidRPr="0092186E">
        <w:rPr>
          <w:rFonts w:ascii="Arial" w:hAnsi="Arial" w:cs="Arial"/>
          <w:spacing w:val="20"/>
          <w:sz w:val="24"/>
          <w:szCs w:val="24"/>
        </w:rPr>
        <w:t>pracując w szatni czuwanie nad bezpieczeństwem dzieci oraz bezpieczeństwem przedszkola;</w:t>
      </w:r>
    </w:p>
    <w:p w14:paraId="3CA4C8EB" w14:textId="77777777" w:rsidR="00FE6321" w:rsidRPr="0092186E" w:rsidRDefault="00FE6321" w:rsidP="0092186E">
      <w:pPr>
        <w:pStyle w:val="Akapitzlist"/>
        <w:numPr>
          <w:ilvl w:val="0"/>
          <w:numId w:val="88"/>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moc dzieciom w czynnościach higienicznych i samoobsługowych. </w:t>
      </w:r>
    </w:p>
    <w:p w14:paraId="18BCBC6F" w14:textId="10556F05"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informatyka</w:t>
      </w:r>
      <w:r w:rsidRPr="0092186E">
        <w:rPr>
          <w:rFonts w:ascii="Arial" w:hAnsi="Arial" w:cs="Arial"/>
          <w:spacing w:val="20"/>
          <w:sz w:val="24"/>
          <w:szCs w:val="24"/>
        </w:rPr>
        <w:t xml:space="preserve"> należy:</w:t>
      </w:r>
    </w:p>
    <w:p w14:paraId="1B95B8BB"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aktualizacja Polityki bezpieczeństwa informacji ze szczególnym uwzględnieniem ochrony danych osobowych zarówno pracowników jak i klientów przedszkola;</w:t>
      </w:r>
    </w:p>
    <w:p w14:paraId="59DC9F92" w14:textId="7AAB022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analizę bezpieczeństwa systemów oprogramowania służących do przetwarzania danych Administrowanie systemami informatycznymi; </w:t>
      </w:r>
    </w:p>
    <w:p w14:paraId="7FE2825F"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kształtowanie, wspólnie z dyrektorem, wymaganej polityki bezpieczeństwa w zakresie korzystania z systemów informatycznych; </w:t>
      </w:r>
    </w:p>
    <w:p w14:paraId="2FB06AA7"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utrzymanie ciągłości pracy urządzeń komputerowych oraz oprogramowania komputerowego;</w:t>
      </w:r>
    </w:p>
    <w:p w14:paraId="1DF85120"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radztwo techniczne oraz pomoc w planowaniu rozwoju systemów informatycznych zgodnie z potrzebami firmy oraz tendencjami na rynku; </w:t>
      </w:r>
    </w:p>
    <w:p w14:paraId="5A4D04E7"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zakup sprzętu, oprogramowania, akcesoriów i materiałów eksploatacyjnych;</w:t>
      </w:r>
    </w:p>
    <w:p w14:paraId="57C1E84F" w14:textId="77777777" w:rsidR="00FE6321" w:rsidRPr="0092186E" w:rsidRDefault="00FE6321" w:rsidP="0092186E">
      <w:pPr>
        <w:pStyle w:val="Akapitzlist"/>
        <w:numPr>
          <w:ilvl w:val="0"/>
          <w:numId w:val="89"/>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bieżąca pomoc przy problemach pracowników pracujących na sprzęcie komputerowym. </w:t>
      </w:r>
    </w:p>
    <w:p w14:paraId="44FA0919" w14:textId="3C6D3B2E"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o zadań </w:t>
      </w:r>
      <w:r w:rsidRPr="0092186E">
        <w:rPr>
          <w:rFonts w:ascii="Arial" w:hAnsi="Arial" w:cs="Arial"/>
          <w:b/>
          <w:spacing w:val="20"/>
          <w:sz w:val="24"/>
          <w:szCs w:val="24"/>
        </w:rPr>
        <w:t xml:space="preserve">Inspektora BHP </w:t>
      </w:r>
      <w:r w:rsidRPr="0092186E">
        <w:rPr>
          <w:rFonts w:ascii="Arial" w:hAnsi="Arial" w:cs="Arial"/>
          <w:spacing w:val="20"/>
          <w:sz w:val="24"/>
          <w:szCs w:val="24"/>
        </w:rPr>
        <w:t>należy:</w:t>
      </w:r>
    </w:p>
    <w:p w14:paraId="473BDB39"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eprowadzanie kontroli warunków pracy i nauki oraz przestrzegania przepisów bhp;</w:t>
      </w:r>
    </w:p>
    <w:p w14:paraId="5E55FD0F" w14:textId="3890C11F"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przeprowadzanie szkolenia bhp dla nowozatrudnionych pracowników w zakresie ogólnym;</w:t>
      </w:r>
    </w:p>
    <w:p w14:paraId="23DA231C"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kontrolowanie ważności szkoleń bhp u wszystkich pracowników oraz zgłaszanie zbliżających się terminów ich utraty ważności;</w:t>
      </w:r>
    </w:p>
    <w:p w14:paraId="0281A9EA"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bieżące informowanie Dyrektora o stwierdzonych zagrożeniach wraz z wnioskami zmierzającymi do ich usunięcia;</w:t>
      </w:r>
    </w:p>
    <w:p w14:paraId="43602716"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przeprowadzanie okresowych analiz stanu bezpieczeństwa budynku i obejścia;</w:t>
      </w:r>
    </w:p>
    <w:p w14:paraId="5AC84FDC"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przedstawianie Dyrektorowi wniosków dotyczących zachowania wymagań ergonomii na stanowisku pracy;</w:t>
      </w:r>
    </w:p>
    <w:p w14:paraId="51AC85BC" w14:textId="3BAB4B19"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opiniowanie szczegółowych instrukcji dotyczących bhp na poszczególnych stanowiskach pracy;</w:t>
      </w:r>
    </w:p>
    <w:p w14:paraId="62935CD4"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zawieszanie w widocznym miejscu różnych instrukcji bhp oraz kontrola ich stanu jakości;</w:t>
      </w:r>
    </w:p>
    <w:p w14:paraId="4A5D218F"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udział w ustalaniu okoliczności i przyczyn wypadków przy pracy oraz w opracowywaniu wniosków wynikających z badania przyczyn i okoliczności tych wypadków, a także zachorowań na choroby zawodowe;</w:t>
      </w:r>
    </w:p>
    <w:p w14:paraId="71DD3E0B"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rejestrów, kompletowanie i przechowywanie dokumentów dotyczących wypadków przy pracy, stwierdzonych chorób zawodowych i podejrzeń o te choroby;</w:t>
      </w:r>
    </w:p>
    <w:p w14:paraId="4FA216B1"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rejestrowanie i archiwizowanie wyników badań i pomiarów czynników szkodliwych dla zdrowia w środowisku pracy;</w:t>
      </w:r>
    </w:p>
    <w:p w14:paraId="184D7752"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doradztwo w zakresie przepisów oraz zasad bezpieczeństwa i higieny pracy;</w:t>
      </w:r>
    </w:p>
    <w:p w14:paraId="6EE7314B"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udział w dokonywaniu oceny ryzyka zawodowego, które wiąże się z wykonywana pracą;</w:t>
      </w:r>
    </w:p>
    <w:p w14:paraId="365B0667" w14:textId="77777777" w:rsidR="00FE6321" w:rsidRPr="0092186E" w:rsidRDefault="00FE6321" w:rsidP="0092186E">
      <w:pPr>
        <w:pStyle w:val="Akapitzlist"/>
        <w:numPr>
          <w:ilvl w:val="0"/>
          <w:numId w:val="90"/>
        </w:numPr>
        <w:spacing w:before="240" w:after="240" w:line="360" w:lineRule="auto"/>
        <w:rPr>
          <w:rFonts w:ascii="Arial" w:hAnsi="Arial" w:cs="Arial"/>
          <w:spacing w:val="20"/>
          <w:sz w:val="24"/>
          <w:szCs w:val="24"/>
        </w:rPr>
      </w:pPr>
      <w:r w:rsidRPr="0092186E">
        <w:rPr>
          <w:rFonts w:ascii="Arial" w:hAnsi="Arial" w:cs="Arial"/>
          <w:spacing w:val="20"/>
          <w:sz w:val="24"/>
          <w:szCs w:val="24"/>
        </w:rPr>
        <w:t>koordynowanie akcją próbnej ewakuacji – przynajmniej raz w roku.</w:t>
      </w:r>
    </w:p>
    <w:p w14:paraId="5D117682" w14:textId="31034774"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edszkolu może być zatrudniony </w:t>
      </w:r>
      <w:r w:rsidRPr="0092186E">
        <w:rPr>
          <w:rFonts w:ascii="Arial" w:hAnsi="Arial" w:cs="Arial"/>
          <w:b/>
          <w:spacing w:val="20"/>
          <w:sz w:val="24"/>
          <w:szCs w:val="24"/>
        </w:rPr>
        <w:t>nauczyciel rytmiki</w:t>
      </w:r>
      <w:r w:rsidRPr="0092186E">
        <w:rPr>
          <w:rFonts w:ascii="Arial" w:hAnsi="Arial" w:cs="Arial"/>
          <w:spacing w:val="20"/>
          <w:sz w:val="24"/>
          <w:szCs w:val="24"/>
        </w:rPr>
        <w:t>. Do jego zadań w szczególności należy:</w:t>
      </w:r>
    </w:p>
    <w:p w14:paraId="01FC31F2"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nie czasu pracy ustalonego z dyrektorem przedszkola;</w:t>
      </w:r>
    </w:p>
    <w:p w14:paraId="4314C6CA"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owadzenie zajęć w oparciu o program wzbogacony o własne propozycje autorskie z uwzględnieniem działań dydaktyczno-wychowawczych realizowanych przez przedszkole;</w:t>
      </w:r>
    </w:p>
    <w:p w14:paraId="0F1AFDDE"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przygotowanie dzieci do udziału w imprezach okolicznościowych organizowanych przez przedszkole;</w:t>
      </w:r>
    </w:p>
    <w:p w14:paraId="1989E6E5"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doskonalenie form i metod pracy do możliwości danej grupy wiekowej;</w:t>
      </w:r>
    </w:p>
    <w:p w14:paraId="5A6BB056"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rozwijanie umiejętności dzieci w zakresie: śpiewu, gry na instrumentach, tańca i zabaw przy muzyce;</w:t>
      </w:r>
    </w:p>
    <w:p w14:paraId="7058C894"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motywowanie dzieci w podejmowaniu prób tworzenia własnej twórczości muzycznej;</w:t>
      </w:r>
    </w:p>
    <w:p w14:paraId="1913C0D7"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rozwijanie wrażliwości muzycznej dzieci;</w:t>
      </w:r>
    </w:p>
    <w:p w14:paraId="2DD9DF4C" w14:textId="34CCDC40"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powadzenie zajęć w sposób umożliwiający dzieciom czerpanie radości z kontaktu z muzyką;</w:t>
      </w:r>
    </w:p>
    <w:p w14:paraId="1A583A28" w14:textId="77777777" w:rsidR="00FE6321" w:rsidRPr="0092186E" w:rsidRDefault="00FE6321" w:rsidP="0092186E">
      <w:pPr>
        <w:pStyle w:val="Akapitzlist"/>
        <w:numPr>
          <w:ilvl w:val="0"/>
          <w:numId w:val="91"/>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dokumentacji zgodnie z obowiązującymi przepisami.</w:t>
      </w:r>
    </w:p>
    <w:p w14:paraId="45BBD850" w14:textId="514CD380"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edszkolu może być zatrudniony </w:t>
      </w:r>
      <w:r w:rsidRPr="0092186E">
        <w:rPr>
          <w:rFonts w:ascii="Arial" w:hAnsi="Arial" w:cs="Arial"/>
          <w:b/>
          <w:spacing w:val="20"/>
          <w:sz w:val="24"/>
          <w:szCs w:val="24"/>
        </w:rPr>
        <w:t>nauczyciel realizujący gimnastykę korekcyjną</w:t>
      </w:r>
      <w:r w:rsidRPr="0092186E">
        <w:rPr>
          <w:rFonts w:ascii="Arial" w:hAnsi="Arial" w:cs="Arial"/>
          <w:spacing w:val="20"/>
          <w:sz w:val="24"/>
          <w:szCs w:val="24"/>
        </w:rPr>
        <w:t>. Do jego zadań w szczególności należy:</w:t>
      </w:r>
    </w:p>
    <w:p w14:paraId="52664F5A"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udzielanie informacji rodzicom, opiekunom oraz dyrekcji przedszkola o realizacji zajęć;</w:t>
      </w:r>
    </w:p>
    <w:p w14:paraId="39FF04D1"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przeprowadzenie zajęć otwartych dla rodziców;</w:t>
      </w:r>
    </w:p>
    <w:p w14:paraId="07688698"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dobór form i metod pracy do wieku i aktualnego poziomu sprawności oraz potrzeb indywidualnych dzieci;</w:t>
      </w:r>
    </w:p>
    <w:p w14:paraId="50001F54"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indywidualizowanie pracy z dziećmi z uwzględnieniem rodzaju i stopnia zaburzeń statyki ciała;</w:t>
      </w:r>
    </w:p>
    <w:p w14:paraId="2FBEB681"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motywowanie dzieci do czynnego udziału w procesie kształtowania nawyku prawidłowej postawy, zależnie od świadomości i sprawności psychomotorycznej;</w:t>
      </w:r>
    </w:p>
    <w:p w14:paraId="426C364D" w14:textId="77777777" w:rsidR="00FE6321" w:rsidRPr="0092186E" w:rsidRDefault="00FE6321" w:rsidP="0092186E">
      <w:pPr>
        <w:pStyle w:val="Akapitzlist"/>
        <w:numPr>
          <w:ilvl w:val="0"/>
          <w:numId w:val="92"/>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dokumentacji zgodnie z obowiązującymi przepisami.</w:t>
      </w:r>
    </w:p>
    <w:p w14:paraId="4C6BEDBB" w14:textId="135B686F"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 przedszkolu może być zatrudniony </w:t>
      </w:r>
      <w:r w:rsidRPr="0092186E">
        <w:rPr>
          <w:rFonts w:ascii="Arial" w:hAnsi="Arial" w:cs="Arial"/>
          <w:b/>
          <w:spacing w:val="20"/>
          <w:sz w:val="24"/>
          <w:szCs w:val="24"/>
        </w:rPr>
        <w:t>nauczyciel języka angielskiego.</w:t>
      </w:r>
      <w:r w:rsidRPr="0092186E">
        <w:rPr>
          <w:rFonts w:ascii="Arial" w:hAnsi="Arial" w:cs="Arial"/>
          <w:spacing w:val="20"/>
          <w:sz w:val="24"/>
          <w:szCs w:val="24"/>
        </w:rPr>
        <w:t xml:space="preserve"> Do jego zadań w szczególności należy:</w:t>
      </w:r>
    </w:p>
    <w:p w14:paraId="638BFCE4"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nie czasu pracy ustalonego przez dyrektora;</w:t>
      </w:r>
    </w:p>
    <w:p w14:paraId="003FCE53" w14:textId="71ECFA0B"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kącika języka angielskiego (informacje dla rodziców o realizacji</w:t>
      </w:r>
      <w:r w:rsidR="00DA7284" w:rsidRPr="0092186E">
        <w:rPr>
          <w:rFonts w:ascii="Arial" w:hAnsi="Arial" w:cs="Arial"/>
          <w:spacing w:val="20"/>
          <w:sz w:val="24"/>
          <w:szCs w:val="24"/>
        </w:rPr>
        <w:t xml:space="preserve"> </w:t>
      </w:r>
      <w:r w:rsidRPr="0092186E">
        <w:rPr>
          <w:rFonts w:ascii="Arial" w:hAnsi="Arial" w:cs="Arial"/>
          <w:spacing w:val="20"/>
          <w:sz w:val="24"/>
          <w:szCs w:val="24"/>
        </w:rPr>
        <w:t>programu);</w:t>
      </w:r>
    </w:p>
    <w:p w14:paraId="2ADB029F"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przeprowadzenie zajęć otwartych dla rodziców;</w:t>
      </w:r>
    </w:p>
    <w:p w14:paraId="2F0057A5"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ygotowanie dzieci do udziału w imprezach okolicznościowych organizowanych przez przedszkole w uzgodnieniu z dyrekcja przedszkola;</w:t>
      </w:r>
    </w:p>
    <w:p w14:paraId="3B2F1A8D"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dostosowanie form i metod pracy do możliwości danej grupy wiekowej;</w:t>
      </w:r>
    </w:p>
    <w:p w14:paraId="191A6340"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indywidualizowanie pracy z dziećmi zarówno zdolnymi jak i również posiadającymi określone trudności;</w:t>
      </w:r>
    </w:p>
    <w:p w14:paraId="245E416E"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zajęć przy wykorzystaniu materiałów dydaktycznych;</w:t>
      </w:r>
    </w:p>
    <w:p w14:paraId="4F00CEC2" w14:textId="77777777" w:rsidR="00FE6321" w:rsidRPr="0092186E" w:rsidRDefault="00FE6321" w:rsidP="0092186E">
      <w:pPr>
        <w:pStyle w:val="Akapitzlist"/>
        <w:numPr>
          <w:ilvl w:val="0"/>
          <w:numId w:val="93"/>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dokumentacji zgodnie z obowiązującymi przepisami.</w:t>
      </w:r>
    </w:p>
    <w:p w14:paraId="6D08D259" w14:textId="4E4752B1"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b/>
          <w:spacing w:val="20"/>
          <w:sz w:val="24"/>
          <w:szCs w:val="24"/>
        </w:rPr>
        <w:t xml:space="preserve">Religie </w:t>
      </w:r>
      <w:r w:rsidRPr="0092186E">
        <w:rPr>
          <w:rFonts w:ascii="Arial" w:hAnsi="Arial" w:cs="Arial"/>
          <w:spacing w:val="20"/>
          <w:sz w:val="24"/>
          <w:szCs w:val="24"/>
        </w:rPr>
        <w:t>w przedszkolu prowadzi nauczyciel religii / katecheta. Do jego zadań w szczególności należy:</w:t>
      </w:r>
    </w:p>
    <w:p w14:paraId="067A936D" w14:textId="77777777" w:rsidR="00FE6321" w:rsidRPr="0092186E" w:rsidRDefault="00FE6321" w:rsidP="0092186E">
      <w:pPr>
        <w:pStyle w:val="Akapitzlist"/>
        <w:numPr>
          <w:ilvl w:val="0"/>
          <w:numId w:val="94"/>
        </w:numPr>
        <w:spacing w:before="240" w:after="240" w:line="360" w:lineRule="auto"/>
        <w:rPr>
          <w:rFonts w:ascii="Arial" w:hAnsi="Arial" w:cs="Arial"/>
          <w:spacing w:val="20"/>
          <w:sz w:val="24"/>
          <w:szCs w:val="24"/>
        </w:rPr>
      </w:pPr>
      <w:r w:rsidRPr="0092186E">
        <w:rPr>
          <w:rFonts w:ascii="Arial" w:hAnsi="Arial" w:cs="Arial"/>
          <w:spacing w:val="20"/>
          <w:sz w:val="24"/>
          <w:szCs w:val="24"/>
        </w:rPr>
        <w:t>prowadzenie zajęć w oparciu o program opracowany i zatwierdzony przez właściwe władze kościoła, te same zasady stosuje się wobec podręczników do nauczania religii;</w:t>
      </w:r>
    </w:p>
    <w:p w14:paraId="27767013" w14:textId="77777777" w:rsidR="00FE6321" w:rsidRPr="0092186E" w:rsidRDefault="00FE6321" w:rsidP="0092186E">
      <w:pPr>
        <w:pStyle w:val="Akapitzlist"/>
        <w:numPr>
          <w:ilvl w:val="0"/>
          <w:numId w:val="94"/>
        </w:numPr>
        <w:spacing w:before="240" w:after="240" w:line="360" w:lineRule="auto"/>
        <w:rPr>
          <w:rFonts w:ascii="Arial" w:hAnsi="Arial" w:cs="Arial"/>
          <w:spacing w:val="20"/>
          <w:sz w:val="24"/>
          <w:szCs w:val="24"/>
        </w:rPr>
      </w:pPr>
      <w:r w:rsidRPr="0092186E">
        <w:rPr>
          <w:rFonts w:ascii="Arial" w:hAnsi="Arial" w:cs="Arial"/>
          <w:spacing w:val="20"/>
          <w:sz w:val="24"/>
          <w:szCs w:val="24"/>
        </w:rPr>
        <w:t>systematyczne i bieżące wpisywanie tematów katechez do dziennika zajęć.</w:t>
      </w:r>
    </w:p>
    <w:p w14:paraId="05B65A94" w14:textId="0C04E51F" w:rsidR="00FE6321" w:rsidRPr="0092186E" w:rsidRDefault="00FE6321" w:rsidP="0092186E">
      <w:pPr>
        <w:pStyle w:val="Akapitzlist"/>
        <w:numPr>
          <w:ilvl w:val="0"/>
          <w:numId w:val="72"/>
        </w:numPr>
        <w:spacing w:before="240" w:after="240" w:line="360" w:lineRule="auto"/>
        <w:rPr>
          <w:rFonts w:ascii="Arial" w:hAnsi="Arial" w:cs="Arial"/>
          <w:spacing w:val="20"/>
          <w:sz w:val="24"/>
          <w:szCs w:val="24"/>
        </w:rPr>
      </w:pPr>
      <w:r w:rsidRPr="0092186E">
        <w:rPr>
          <w:rFonts w:ascii="Arial" w:hAnsi="Arial" w:cs="Arial"/>
          <w:spacing w:val="20"/>
          <w:sz w:val="24"/>
          <w:szCs w:val="24"/>
        </w:rPr>
        <w:t>Wszystkich pracowników obowiązuje:</w:t>
      </w:r>
    </w:p>
    <w:p w14:paraId="3FBD92CB"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realizacja zadań statutowych przedszkola, z których najważniejszym jest zapewnienie dzieciom bezpieczeństwa i należytej opieki oraz przestrzeganie praw dziecka, a także troska o jego dobro;</w:t>
      </w:r>
    </w:p>
    <w:p w14:paraId="66B543F8"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nie obowiązujących w przedszkolu zasad bezpieczeństwa i higieny pracy, obowiązujących w przedszkolu regulaminów oraz stosowanie się do zarządzeń wydanych przez dyrektora;</w:t>
      </w:r>
    </w:p>
    <w:p w14:paraId="52FD7335"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dbanie o dobre imię przedszkola;</w:t>
      </w:r>
    </w:p>
    <w:p w14:paraId="6039AA98"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dbanie o mienie przedszkola, korzystanie ze sprzętu i urządzeń zgodnie z obowiązującymi instrukcjami oraz zgodnie z ich przeznaczeniem;</w:t>
      </w:r>
    </w:p>
    <w:p w14:paraId="1F526A1A"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regularne i punktualne przychodzenie do pracy, potwierdzanie obecności podpisem na liście obecności; w przypadku nieobecności spowodowanej chorobą lub inna ważną okolicznością, niezwłoczne poinformowanie o tym dyrektora;</w:t>
      </w:r>
    </w:p>
    <w:p w14:paraId="37BD3BF7" w14:textId="51E0124E"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jednakowe traktowanie wszystkich dzieci i rodziców niezależnie od ich pochodzenia, stanu majątkowego, wyznania, statusu ekonomicznego itp.;</w:t>
      </w:r>
    </w:p>
    <w:p w14:paraId="71B2485F"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taktownego zachowania wobec przełożonych, innych pracowników placówki, wychowanków przedszkola i ich rodziców oraz interesantów; </w:t>
      </w:r>
    </w:p>
    <w:p w14:paraId="5F8F55F4"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współpracy z wszystkimi pracownikami w zakresie opieki i wychowania dzieci; </w:t>
      </w:r>
    </w:p>
    <w:p w14:paraId="18E14BC8" w14:textId="77777777" w:rsidR="00FE6321" w:rsidRPr="0092186E" w:rsidRDefault="00FE6321" w:rsidP="0092186E">
      <w:pPr>
        <w:pStyle w:val="Akapitzlist"/>
        <w:numPr>
          <w:ilvl w:val="0"/>
          <w:numId w:val="95"/>
        </w:numPr>
        <w:spacing w:before="240" w:after="240" w:line="360" w:lineRule="auto"/>
        <w:rPr>
          <w:rFonts w:ascii="Arial" w:hAnsi="Arial" w:cs="Arial"/>
          <w:spacing w:val="20"/>
          <w:sz w:val="24"/>
          <w:szCs w:val="24"/>
        </w:rPr>
      </w:pPr>
      <w:r w:rsidRPr="0092186E">
        <w:rPr>
          <w:rFonts w:ascii="Arial" w:hAnsi="Arial" w:cs="Arial"/>
          <w:spacing w:val="20"/>
          <w:sz w:val="24"/>
          <w:szCs w:val="24"/>
        </w:rPr>
        <w:t>sumiennego wykonywania obowiązków służbowych.</w:t>
      </w:r>
    </w:p>
    <w:p w14:paraId="1624FED7" w14:textId="2D4D6ED3" w:rsidR="00FE6321" w:rsidRPr="0092186E" w:rsidRDefault="00FE6321" w:rsidP="0092186E">
      <w:pPr>
        <w:spacing w:before="240" w:after="240" w:line="360" w:lineRule="auto"/>
        <w:ind w:left="360"/>
        <w:rPr>
          <w:rFonts w:ascii="Arial" w:hAnsi="Arial" w:cs="Arial"/>
          <w:spacing w:val="20"/>
          <w:sz w:val="24"/>
          <w:szCs w:val="24"/>
        </w:rPr>
      </w:pPr>
      <w:r w:rsidRPr="0092186E">
        <w:rPr>
          <w:rFonts w:ascii="Arial" w:hAnsi="Arial" w:cs="Arial"/>
          <w:spacing w:val="20"/>
          <w:sz w:val="24"/>
          <w:szCs w:val="24"/>
        </w:rPr>
        <w:t xml:space="preserve">Szczegółowy zakres obowiązków wszystkich pracowników znajduje się w teczkach akt osobowych pracowników. </w:t>
      </w:r>
    </w:p>
    <w:p w14:paraId="6504C897" w14:textId="5005008D" w:rsidR="00FE6321"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44.</w:t>
      </w:r>
      <w:r w:rsidRPr="0092186E">
        <w:rPr>
          <w:rFonts w:ascii="Arial" w:hAnsi="Arial" w:cs="Arial"/>
          <w:spacing w:val="20"/>
          <w:sz w:val="24"/>
          <w:szCs w:val="24"/>
        </w:rPr>
        <w:t xml:space="preserve"> Dyrektor przedszkola, za zgodą organu prowadzącego przedszkole może utworzyć stanowisko wicedyrektora.</w:t>
      </w:r>
    </w:p>
    <w:p w14:paraId="03903581" w14:textId="70317255" w:rsidR="00FE6321" w:rsidRPr="00E50B0C" w:rsidRDefault="00FE6321" w:rsidP="00E50B0C">
      <w:pPr>
        <w:pStyle w:val="Nagwek2"/>
        <w:rPr>
          <w:rFonts w:ascii="Arial" w:hAnsi="Arial" w:cs="Arial"/>
          <w:b/>
          <w:color w:val="auto"/>
          <w:sz w:val="36"/>
          <w:szCs w:val="36"/>
        </w:rPr>
      </w:pPr>
      <w:bookmarkStart w:id="48" w:name="_Toc102568419"/>
      <w:bookmarkStart w:id="49" w:name="_Toc134184644"/>
      <w:r w:rsidRPr="00E50B0C">
        <w:rPr>
          <w:rFonts w:ascii="Arial" w:hAnsi="Arial" w:cs="Arial"/>
          <w:b/>
          <w:color w:val="auto"/>
          <w:sz w:val="36"/>
          <w:szCs w:val="36"/>
        </w:rPr>
        <w:t>Rozdział 12</w:t>
      </w:r>
      <w:bookmarkEnd w:id="48"/>
      <w:bookmarkEnd w:id="49"/>
    </w:p>
    <w:p w14:paraId="4E6157E0" w14:textId="662ADD97" w:rsidR="00FE6321" w:rsidRPr="00E50B0C" w:rsidRDefault="00FE6321" w:rsidP="00E50B0C">
      <w:pPr>
        <w:pStyle w:val="Nagwek3"/>
        <w:rPr>
          <w:rFonts w:ascii="Arial" w:hAnsi="Arial" w:cs="Arial"/>
          <w:b/>
          <w:color w:val="auto"/>
          <w:sz w:val="32"/>
          <w:szCs w:val="32"/>
        </w:rPr>
      </w:pPr>
      <w:bookmarkStart w:id="50" w:name="_Toc102568420"/>
      <w:bookmarkStart w:id="51" w:name="_Toc134184645"/>
      <w:r w:rsidRPr="00E50B0C">
        <w:rPr>
          <w:rFonts w:ascii="Arial" w:hAnsi="Arial" w:cs="Arial"/>
          <w:b/>
          <w:color w:val="auto"/>
          <w:sz w:val="32"/>
          <w:szCs w:val="32"/>
        </w:rPr>
        <w:t>Prawa i obowiązki dzieci</w:t>
      </w:r>
      <w:bookmarkEnd w:id="50"/>
      <w:bookmarkEnd w:id="51"/>
    </w:p>
    <w:p w14:paraId="7E71AD56" w14:textId="77777777" w:rsidR="00ED2B58"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5.</w:t>
      </w:r>
    </w:p>
    <w:p w14:paraId="2FA19BF9" w14:textId="5B6C93E4"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Wychowaniem przedszkolnym objęte są dzieci od początku roku szkolnego w roku kalendarzowym, w którym dziecko kończy 3 lata, do końca roku szkolnego w roku kalendarzowym, w którym dziecko kończy 7 lat.</w:t>
      </w:r>
    </w:p>
    <w:p w14:paraId="65E969A2" w14:textId="018073C9"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o, któremu odroczono rozpoczęcie spełniania obowiązku szkolnego, może uczęszczać do przedszkola do końca roku szkolnego w tym roku kalendarzowym, w którym kończy 9 lat. </w:t>
      </w:r>
    </w:p>
    <w:p w14:paraId="4686654F" w14:textId="6B7C1F05"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W szczególnie uzasadnionych przypadkach wychowaniem przedszkolnym   może także zostać objęte dziecko, które ukończyło 2,5 roku.</w:t>
      </w:r>
    </w:p>
    <w:p w14:paraId="2CE97266" w14:textId="3BA5B7F6"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ziecko w wieku 6 lat jest obowiązane odbyć roczne przygotowanie przedszkolne w przedszkolu lub w innej formie wychowania </w:t>
      </w:r>
      <w:r w:rsidRPr="0092186E">
        <w:rPr>
          <w:rFonts w:ascii="Arial" w:hAnsi="Arial" w:cs="Arial"/>
          <w:spacing w:val="20"/>
          <w:sz w:val="24"/>
          <w:szCs w:val="24"/>
        </w:rPr>
        <w:lastRenderedPageBreak/>
        <w:t>przedszkolnego; obowiązek ten rozpoczyna się z początkiem roku szkolnego w roku kalendarzowym, w którym dziecko kończy 6 lat.</w:t>
      </w:r>
    </w:p>
    <w:p w14:paraId="12D67FB6" w14:textId="6F728AE9"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Na wniosek rodziców dyrektor publicznego przedszkola, do którego dziecko zostało przyjęte, może zezwolić, w drodze decyzji, na spełnianie przez dziecko obowiązku rocznego przygotowania przedszkolnego poza przedszkolem zgodnie z odrębnymi przepisami lub na podstawie orzeczenia może zezwolić na indywidualne obowiązkowe roczne przygotowanie przedszkolne. </w:t>
      </w:r>
    </w:p>
    <w:p w14:paraId="49EE15A0" w14:textId="1847FADE"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Dyrektor jest zobowiązany powiadomić dyrektora szkoły, w obwodzie której dziecko mieszka, o spełnieniu przez dziecko obowiązkowego rocznego przygotowania w przedszkolu oraz o zmianach w tym zakresie. </w:t>
      </w:r>
    </w:p>
    <w:p w14:paraId="4DC070EB" w14:textId="1C6FD19F"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Dzieci uczęszczające do przedszkola mają określone prawa wynikające z Konwencji Praw   Dziecka, a w szczególności prawo do:</w:t>
      </w:r>
    </w:p>
    <w:p w14:paraId="6AB8C062" w14:textId="77777777" w:rsidR="00FE6321" w:rsidRPr="0092186E" w:rsidRDefault="00FE6321" w:rsidP="0092186E">
      <w:pPr>
        <w:pStyle w:val="Akapitzlist"/>
        <w:numPr>
          <w:ilvl w:val="0"/>
          <w:numId w:val="97"/>
        </w:numPr>
        <w:spacing w:before="240" w:after="240" w:line="360" w:lineRule="auto"/>
        <w:rPr>
          <w:rFonts w:ascii="Arial" w:hAnsi="Arial" w:cs="Arial"/>
          <w:spacing w:val="20"/>
          <w:sz w:val="24"/>
          <w:szCs w:val="24"/>
        </w:rPr>
      </w:pPr>
      <w:r w:rsidRPr="0092186E">
        <w:rPr>
          <w:rFonts w:ascii="Arial" w:hAnsi="Arial" w:cs="Arial"/>
          <w:spacing w:val="20"/>
          <w:sz w:val="24"/>
          <w:szCs w:val="24"/>
        </w:rPr>
        <w:t>godności i nietykalności osobistej;</w:t>
      </w:r>
    </w:p>
    <w:p w14:paraId="4CB967B6" w14:textId="77777777" w:rsidR="00FE6321" w:rsidRPr="0092186E" w:rsidRDefault="00FE6321" w:rsidP="0092186E">
      <w:pPr>
        <w:pStyle w:val="Akapitzlist"/>
        <w:numPr>
          <w:ilvl w:val="0"/>
          <w:numId w:val="97"/>
        </w:numPr>
        <w:spacing w:before="240" w:after="240" w:line="360" w:lineRule="auto"/>
        <w:rPr>
          <w:rFonts w:ascii="Arial" w:hAnsi="Arial" w:cs="Arial"/>
          <w:spacing w:val="20"/>
          <w:sz w:val="24"/>
          <w:szCs w:val="24"/>
        </w:rPr>
      </w:pPr>
      <w:r w:rsidRPr="0092186E">
        <w:rPr>
          <w:rFonts w:ascii="Arial" w:hAnsi="Arial" w:cs="Arial"/>
          <w:spacing w:val="20"/>
          <w:sz w:val="24"/>
          <w:szCs w:val="24"/>
        </w:rPr>
        <w:t>poszanowania jego własności;</w:t>
      </w:r>
    </w:p>
    <w:p w14:paraId="7FCC9179" w14:textId="77777777" w:rsidR="00FE6321" w:rsidRPr="0092186E" w:rsidRDefault="00FE6321" w:rsidP="0092186E">
      <w:pPr>
        <w:pStyle w:val="Akapitzlist"/>
        <w:numPr>
          <w:ilvl w:val="0"/>
          <w:numId w:val="97"/>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szacunku dla wszystkich jego potrzeb; </w:t>
      </w:r>
    </w:p>
    <w:p w14:paraId="65F5BF6C" w14:textId="08C9725E" w:rsidR="00FE6321" w:rsidRPr="0092186E" w:rsidRDefault="00FE6321" w:rsidP="0092186E">
      <w:pPr>
        <w:pStyle w:val="Akapitzlist"/>
        <w:numPr>
          <w:ilvl w:val="0"/>
          <w:numId w:val="97"/>
        </w:numPr>
        <w:spacing w:before="240" w:after="240" w:line="360" w:lineRule="auto"/>
        <w:rPr>
          <w:rFonts w:ascii="Arial" w:hAnsi="Arial" w:cs="Arial"/>
          <w:spacing w:val="20"/>
          <w:sz w:val="24"/>
          <w:szCs w:val="24"/>
        </w:rPr>
      </w:pPr>
      <w:r w:rsidRPr="0092186E">
        <w:rPr>
          <w:rFonts w:ascii="Arial" w:hAnsi="Arial" w:cs="Arial"/>
          <w:spacing w:val="20"/>
          <w:sz w:val="24"/>
          <w:szCs w:val="24"/>
        </w:rPr>
        <w:t>życzliwego i podmiotowego traktowania;</w:t>
      </w:r>
    </w:p>
    <w:p w14:paraId="1FBD84CD" w14:textId="77777777" w:rsidR="00FE6321" w:rsidRPr="0092186E" w:rsidRDefault="00FE6321" w:rsidP="0092186E">
      <w:pPr>
        <w:pStyle w:val="Akapitzlist"/>
        <w:numPr>
          <w:ilvl w:val="0"/>
          <w:numId w:val="97"/>
        </w:numPr>
        <w:spacing w:before="240" w:after="240" w:line="360" w:lineRule="auto"/>
        <w:rPr>
          <w:rFonts w:ascii="Arial" w:hAnsi="Arial" w:cs="Arial"/>
          <w:spacing w:val="20"/>
          <w:sz w:val="24"/>
          <w:szCs w:val="24"/>
        </w:rPr>
      </w:pPr>
      <w:r w:rsidRPr="0092186E">
        <w:rPr>
          <w:rFonts w:ascii="Arial" w:hAnsi="Arial" w:cs="Arial"/>
          <w:spacing w:val="20"/>
          <w:sz w:val="24"/>
          <w:szCs w:val="24"/>
        </w:rPr>
        <w:t>ochrony przed wszelkimi formami wyrażania przemocy fizycznej bądź psychicznej.</w:t>
      </w:r>
    </w:p>
    <w:p w14:paraId="449C7BE6" w14:textId="40376AAF"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Dziecko będące wychowankiem przedszkola ma obowiązek:</w:t>
      </w:r>
    </w:p>
    <w:p w14:paraId="4249EEB6" w14:textId="77777777" w:rsidR="00FE6321" w:rsidRPr="0092186E" w:rsidRDefault="00FE6321" w:rsidP="0092186E">
      <w:pPr>
        <w:pStyle w:val="Akapitzlist"/>
        <w:numPr>
          <w:ilvl w:val="0"/>
          <w:numId w:val="98"/>
        </w:numPr>
        <w:spacing w:before="240" w:after="240" w:line="360" w:lineRule="auto"/>
        <w:rPr>
          <w:rFonts w:ascii="Arial" w:hAnsi="Arial" w:cs="Arial"/>
          <w:spacing w:val="20"/>
          <w:sz w:val="24"/>
          <w:szCs w:val="24"/>
        </w:rPr>
      </w:pPr>
      <w:r w:rsidRPr="0092186E">
        <w:rPr>
          <w:rFonts w:ascii="Arial" w:hAnsi="Arial" w:cs="Arial"/>
          <w:spacing w:val="20"/>
          <w:sz w:val="24"/>
          <w:szCs w:val="24"/>
        </w:rPr>
        <w:t>postępować zgodnie z zasadami obowiązującymi w grupie;</w:t>
      </w:r>
    </w:p>
    <w:p w14:paraId="1FAACEFB" w14:textId="1C748281" w:rsidR="00FE6321" w:rsidRPr="0092186E" w:rsidRDefault="00FE6321" w:rsidP="0092186E">
      <w:pPr>
        <w:pStyle w:val="Akapitzlist"/>
        <w:numPr>
          <w:ilvl w:val="0"/>
          <w:numId w:val="98"/>
        </w:numPr>
        <w:spacing w:before="240" w:after="240" w:line="360" w:lineRule="auto"/>
        <w:rPr>
          <w:rFonts w:ascii="Arial" w:hAnsi="Arial" w:cs="Arial"/>
          <w:spacing w:val="20"/>
          <w:sz w:val="24"/>
          <w:szCs w:val="24"/>
        </w:rPr>
      </w:pPr>
      <w:r w:rsidRPr="0092186E">
        <w:rPr>
          <w:rFonts w:ascii="Arial" w:hAnsi="Arial" w:cs="Arial"/>
          <w:spacing w:val="20"/>
          <w:sz w:val="24"/>
          <w:szCs w:val="24"/>
        </w:rPr>
        <w:t>przestrzegać ustalonych w przedszkolu zasad bezpieczeństwa</w:t>
      </w:r>
      <w:r w:rsidR="00D5310F" w:rsidRPr="0092186E">
        <w:rPr>
          <w:rFonts w:ascii="Arial" w:hAnsi="Arial" w:cs="Arial"/>
          <w:spacing w:val="20"/>
          <w:sz w:val="24"/>
          <w:szCs w:val="24"/>
        </w:rPr>
        <w:t xml:space="preserve"> </w:t>
      </w:r>
      <w:r w:rsidRPr="0092186E">
        <w:rPr>
          <w:rFonts w:ascii="Arial" w:hAnsi="Arial" w:cs="Arial"/>
          <w:spacing w:val="20"/>
          <w:sz w:val="24"/>
          <w:szCs w:val="24"/>
        </w:rPr>
        <w:t>w kontaktach z rówieśnikami szanować prawa innych dzieci;</w:t>
      </w:r>
    </w:p>
    <w:p w14:paraId="76D335B8" w14:textId="77777777" w:rsidR="00FE6321" w:rsidRPr="0092186E" w:rsidRDefault="00FE6321" w:rsidP="0092186E">
      <w:pPr>
        <w:pStyle w:val="Akapitzlist"/>
        <w:numPr>
          <w:ilvl w:val="0"/>
          <w:numId w:val="98"/>
        </w:numPr>
        <w:spacing w:before="240" w:after="240" w:line="360" w:lineRule="auto"/>
        <w:rPr>
          <w:rFonts w:ascii="Arial" w:hAnsi="Arial" w:cs="Arial"/>
          <w:spacing w:val="20"/>
          <w:sz w:val="24"/>
          <w:szCs w:val="24"/>
        </w:rPr>
      </w:pPr>
      <w:r w:rsidRPr="0092186E">
        <w:rPr>
          <w:rFonts w:ascii="Arial" w:hAnsi="Arial" w:cs="Arial"/>
          <w:spacing w:val="20"/>
          <w:sz w:val="24"/>
          <w:szCs w:val="24"/>
        </w:rPr>
        <w:t>szanować własność wspólną, własność innych, własność osobistą;</w:t>
      </w:r>
    </w:p>
    <w:p w14:paraId="1FC0B913" w14:textId="77777777" w:rsidR="00FE6321" w:rsidRPr="0092186E" w:rsidRDefault="00FE6321" w:rsidP="0092186E">
      <w:pPr>
        <w:pStyle w:val="Akapitzlist"/>
        <w:numPr>
          <w:ilvl w:val="0"/>
          <w:numId w:val="98"/>
        </w:numPr>
        <w:spacing w:before="240" w:after="240" w:line="360" w:lineRule="auto"/>
        <w:rPr>
          <w:rFonts w:ascii="Arial" w:hAnsi="Arial" w:cs="Arial"/>
          <w:spacing w:val="20"/>
          <w:sz w:val="24"/>
          <w:szCs w:val="24"/>
        </w:rPr>
      </w:pPr>
      <w:r w:rsidRPr="0092186E">
        <w:rPr>
          <w:rFonts w:ascii="Arial" w:hAnsi="Arial" w:cs="Arial"/>
          <w:spacing w:val="20"/>
          <w:sz w:val="24"/>
          <w:szCs w:val="24"/>
        </w:rPr>
        <w:t>szanować pracę własną oraz pracę innych;</w:t>
      </w:r>
    </w:p>
    <w:p w14:paraId="3F88D0AA" w14:textId="77777777" w:rsidR="00FE6321" w:rsidRPr="0092186E" w:rsidRDefault="00FE6321" w:rsidP="0092186E">
      <w:pPr>
        <w:pStyle w:val="Akapitzlist"/>
        <w:numPr>
          <w:ilvl w:val="0"/>
          <w:numId w:val="98"/>
        </w:numPr>
        <w:spacing w:before="240" w:after="240" w:line="360" w:lineRule="auto"/>
        <w:rPr>
          <w:rFonts w:ascii="Arial" w:hAnsi="Arial" w:cs="Arial"/>
          <w:spacing w:val="20"/>
          <w:sz w:val="24"/>
          <w:szCs w:val="24"/>
        </w:rPr>
      </w:pPr>
      <w:r w:rsidRPr="0092186E">
        <w:rPr>
          <w:rFonts w:ascii="Arial" w:hAnsi="Arial" w:cs="Arial"/>
          <w:spacing w:val="20"/>
          <w:sz w:val="24"/>
          <w:szCs w:val="24"/>
        </w:rPr>
        <w:t>w relacjach z rówieśnikami i dorosłymi posługiwać się ogólnie przyjętymi zwrotami grzecznościowymi.</w:t>
      </w:r>
    </w:p>
    <w:p w14:paraId="7EB9DD86" w14:textId="44E37E25"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Tryb składania skarg w przypadku naruszenia praw dziecka:</w:t>
      </w:r>
    </w:p>
    <w:p w14:paraId="3B7460BB" w14:textId="3CBF53B9" w:rsidR="00FE6321" w:rsidRPr="0092186E" w:rsidRDefault="00FE6321" w:rsidP="0092186E">
      <w:pPr>
        <w:pStyle w:val="Akapitzlist"/>
        <w:numPr>
          <w:ilvl w:val="0"/>
          <w:numId w:val="99"/>
        </w:numPr>
        <w:spacing w:before="240" w:after="240" w:line="360" w:lineRule="auto"/>
        <w:rPr>
          <w:rFonts w:ascii="Arial" w:hAnsi="Arial" w:cs="Arial"/>
          <w:spacing w:val="20"/>
          <w:sz w:val="24"/>
          <w:szCs w:val="24"/>
        </w:rPr>
      </w:pPr>
      <w:r w:rsidRPr="0092186E">
        <w:rPr>
          <w:rFonts w:ascii="Arial" w:hAnsi="Arial" w:cs="Arial"/>
          <w:spacing w:val="20"/>
          <w:sz w:val="24"/>
          <w:szCs w:val="24"/>
        </w:rPr>
        <w:t>rodzice mają prawo do składania skarg (w formie pisemnej) do dyrektora przedszkola w terminie do 7 dni roboczych od stwierdzenia naruszenia praw dziecka;</w:t>
      </w:r>
    </w:p>
    <w:p w14:paraId="7AAFB3EE" w14:textId="77777777" w:rsidR="00FE6321" w:rsidRPr="0092186E" w:rsidRDefault="00FE6321" w:rsidP="0092186E">
      <w:pPr>
        <w:pStyle w:val="Akapitzlist"/>
        <w:numPr>
          <w:ilvl w:val="0"/>
          <w:numId w:val="99"/>
        </w:numPr>
        <w:spacing w:before="240" w:after="240" w:line="360" w:lineRule="auto"/>
        <w:rPr>
          <w:rFonts w:ascii="Arial" w:hAnsi="Arial" w:cs="Arial"/>
          <w:spacing w:val="20"/>
          <w:sz w:val="24"/>
          <w:szCs w:val="24"/>
        </w:rPr>
      </w:pPr>
      <w:r w:rsidRPr="0092186E">
        <w:rPr>
          <w:rFonts w:ascii="Arial" w:hAnsi="Arial" w:cs="Arial"/>
          <w:spacing w:val="20"/>
          <w:sz w:val="24"/>
          <w:szCs w:val="24"/>
        </w:rPr>
        <w:t>złożona skarga musi zawierać opis sytuacji i konkretne zarzuty dotyczące naruszenia praw dziecka;</w:t>
      </w:r>
    </w:p>
    <w:p w14:paraId="4196B509" w14:textId="12FBB747" w:rsidR="00FE6321" w:rsidRPr="0092186E" w:rsidRDefault="00FE6321" w:rsidP="0092186E">
      <w:pPr>
        <w:pStyle w:val="Akapitzlist"/>
        <w:numPr>
          <w:ilvl w:val="0"/>
          <w:numId w:val="99"/>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dyrektor przeprowadza postępowanie wyjaśniające w ciągu 14 dni roboczych, odpowiedź pisemną przekazuje wnioskodawcy skargi.</w:t>
      </w:r>
    </w:p>
    <w:p w14:paraId="4DABF29C" w14:textId="4C4DA655"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Dyrektor na podstawie uchwały rady pedagogicznej może skreślić dziecko z listy wychowanków z wyłączeniem dziecka 6- letniego w następujących przypadkach:</w:t>
      </w:r>
    </w:p>
    <w:p w14:paraId="58872A6E" w14:textId="77777777" w:rsidR="00FE6321" w:rsidRPr="0092186E" w:rsidRDefault="00FE6321" w:rsidP="0092186E">
      <w:pPr>
        <w:pStyle w:val="Akapitzlist"/>
        <w:numPr>
          <w:ilvl w:val="0"/>
          <w:numId w:val="100"/>
        </w:numPr>
        <w:spacing w:before="240" w:after="240" w:line="360" w:lineRule="auto"/>
        <w:rPr>
          <w:rFonts w:ascii="Arial" w:hAnsi="Arial" w:cs="Arial"/>
          <w:spacing w:val="20"/>
          <w:sz w:val="24"/>
          <w:szCs w:val="24"/>
        </w:rPr>
      </w:pPr>
      <w:r w:rsidRPr="0092186E">
        <w:rPr>
          <w:rFonts w:ascii="Arial" w:hAnsi="Arial" w:cs="Arial"/>
          <w:spacing w:val="20"/>
          <w:sz w:val="24"/>
          <w:szCs w:val="24"/>
        </w:rPr>
        <w:t>nieobecności dziecka ponad miesiąc i niezgłoszenie tego faktu do przedszkola, przy jednoczesnym nieuregulowaniu odpłatności;</w:t>
      </w:r>
    </w:p>
    <w:p w14:paraId="54739D0B" w14:textId="77777777" w:rsidR="00FE6321" w:rsidRPr="0092186E" w:rsidRDefault="00FE6321" w:rsidP="0092186E">
      <w:pPr>
        <w:pStyle w:val="Akapitzlist"/>
        <w:numPr>
          <w:ilvl w:val="0"/>
          <w:numId w:val="100"/>
        </w:numPr>
        <w:spacing w:before="240" w:after="240" w:line="360" w:lineRule="auto"/>
        <w:rPr>
          <w:rFonts w:ascii="Arial" w:hAnsi="Arial" w:cs="Arial"/>
          <w:spacing w:val="20"/>
          <w:sz w:val="24"/>
          <w:szCs w:val="24"/>
        </w:rPr>
      </w:pPr>
      <w:r w:rsidRPr="0092186E">
        <w:rPr>
          <w:rFonts w:ascii="Arial" w:hAnsi="Arial" w:cs="Arial"/>
          <w:spacing w:val="20"/>
          <w:sz w:val="24"/>
          <w:szCs w:val="24"/>
        </w:rPr>
        <w:t>gdy dziecko nie zgłosiło się do przedszkola w nowym roku szkolnym do 15 września, a rodzice nie poinformowali o przyczynie nieobecności;</w:t>
      </w:r>
    </w:p>
    <w:p w14:paraId="725C9C17" w14:textId="77777777" w:rsidR="00FE6321" w:rsidRPr="0092186E" w:rsidRDefault="00FE6321" w:rsidP="0092186E">
      <w:pPr>
        <w:pStyle w:val="Akapitzlist"/>
        <w:numPr>
          <w:ilvl w:val="0"/>
          <w:numId w:val="100"/>
        </w:numPr>
        <w:spacing w:before="240" w:after="240" w:line="360" w:lineRule="auto"/>
        <w:rPr>
          <w:rFonts w:ascii="Arial" w:hAnsi="Arial" w:cs="Arial"/>
          <w:spacing w:val="20"/>
          <w:sz w:val="24"/>
          <w:szCs w:val="24"/>
        </w:rPr>
      </w:pPr>
      <w:r w:rsidRPr="0092186E">
        <w:rPr>
          <w:rFonts w:ascii="Arial" w:hAnsi="Arial" w:cs="Arial"/>
          <w:spacing w:val="20"/>
          <w:sz w:val="24"/>
          <w:szCs w:val="24"/>
        </w:rPr>
        <w:t>gdy z opinii psychologa lub innego specjalisty czy lekarza wynika, że rozwój psychiczny lub fizyczny dziecka uniemożliwia mu uczęszczanie   do przedszkola;</w:t>
      </w:r>
    </w:p>
    <w:p w14:paraId="65DD0A2D" w14:textId="59F2E5D7" w:rsidR="00FE6321" w:rsidRPr="0092186E" w:rsidRDefault="00FE6321" w:rsidP="0092186E">
      <w:pPr>
        <w:pStyle w:val="Akapitzlist"/>
        <w:numPr>
          <w:ilvl w:val="0"/>
          <w:numId w:val="100"/>
        </w:numPr>
        <w:spacing w:before="240" w:after="240" w:line="360" w:lineRule="auto"/>
        <w:rPr>
          <w:rFonts w:ascii="Arial" w:hAnsi="Arial" w:cs="Arial"/>
          <w:spacing w:val="20"/>
          <w:sz w:val="24"/>
          <w:szCs w:val="24"/>
        </w:rPr>
      </w:pPr>
      <w:r w:rsidRPr="0092186E">
        <w:rPr>
          <w:rFonts w:ascii="Arial" w:hAnsi="Arial" w:cs="Arial"/>
          <w:spacing w:val="20"/>
          <w:sz w:val="24"/>
          <w:szCs w:val="24"/>
        </w:rPr>
        <w:t>gdy zachowanie dziecka zagraża bezpieczeństwu jego samego i innych dzieci i z tego powodu dziecko wymaga dodatkowej opieki   osoby dorosłej a rodzice nie współpracują z przedszkolem, poradniami specjalistycznym w tym zakresie.</w:t>
      </w:r>
    </w:p>
    <w:p w14:paraId="6BDC48DF" w14:textId="232C4D78" w:rsidR="00FE6321" w:rsidRPr="0092186E" w:rsidRDefault="00FE6321" w:rsidP="0092186E">
      <w:pPr>
        <w:pStyle w:val="Akapitzlist"/>
        <w:numPr>
          <w:ilvl w:val="0"/>
          <w:numId w:val="96"/>
        </w:numPr>
        <w:spacing w:before="240" w:after="240" w:line="360" w:lineRule="auto"/>
        <w:rPr>
          <w:rFonts w:ascii="Arial" w:hAnsi="Arial" w:cs="Arial"/>
          <w:spacing w:val="20"/>
          <w:sz w:val="24"/>
          <w:szCs w:val="24"/>
        </w:rPr>
      </w:pPr>
      <w:r w:rsidRPr="0092186E">
        <w:rPr>
          <w:rFonts w:ascii="Arial" w:hAnsi="Arial" w:cs="Arial"/>
          <w:spacing w:val="20"/>
          <w:sz w:val="24"/>
          <w:szCs w:val="24"/>
        </w:rPr>
        <w:t>Podstawę do skreślenia dziecka z listy wychowanków stanowi także:</w:t>
      </w:r>
    </w:p>
    <w:p w14:paraId="7CE47BC2" w14:textId="56685693" w:rsidR="00FE6321" w:rsidRPr="0092186E" w:rsidRDefault="00FE6321" w:rsidP="0092186E">
      <w:pPr>
        <w:pStyle w:val="Akapitzlist"/>
        <w:numPr>
          <w:ilvl w:val="0"/>
          <w:numId w:val="101"/>
        </w:numPr>
        <w:spacing w:before="240" w:after="240" w:line="360" w:lineRule="auto"/>
        <w:rPr>
          <w:rFonts w:ascii="Arial" w:hAnsi="Arial" w:cs="Arial"/>
          <w:spacing w:val="20"/>
          <w:sz w:val="24"/>
          <w:szCs w:val="24"/>
        </w:rPr>
      </w:pPr>
      <w:r w:rsidRPr="0092186E">
        <w:rPr>
          <w:rFonts w:ascii="Arial" w:hAnsi="Arial" w:cs="Arial"/>
          <w:spacing w:val="20"/>
          <w:sz w:val="24"/>
          <w:szCs w:val="24"/>
        </w:rPr>
        <w:t>rezygnacja rodziców</w:t>
      </w:r>
      <w:r w:rsidR="00D5310F" w:rsidRPr="0092186E">
        <w:rPr>
          <w:rFonts w:ascii="Arial" w:hAnsi="Arial" w:cs="Arial"/>
          <w:spacing w:val="20"/>
          <w:sz w:val="24"/>
          <w:szCs w:val="24"/>
        </w:rPr>
        <w:t xml:space="preserve"> </w:t>
      </w:r>
      <w:r w:rsidRPr="0092186E">
        <w:rPr>
          <w:rFonts w:ascii="Arial" w:hAnsi="Arial" w:cs="Arial"/>
          <w:spacing w:val="20"/>
          <w:sz w:val="24"/>
          <w:szCs w:val="24"/>
        </w:rPr>
        <w:t>(prawnych opiekunów) z usług przedszkola złożona u dyrektora w formie pisemnej;</w:t>
      </w:r>
    </w:p>
    <w:p w14:paraId="646CBF47" w14:textId="758F5F31" w:rsidR="00FE6321" w:rsidRPr="0092186E" w:rsidRDefault="00FE6321" w:rsidP="0092186E">
      <w:pPr>
        <w:pStyle w:val="Akapitzlist"/>
        <w:numPr>
          <w:ilvl w:val="0"/>
          <w:numId w:val="101"/>
        </w:numPr>
        <w:spacing w:before="240" w:after="240" w:line="360" w:lineRule="auto"/>
        <w:rPr>
          <w:rFonts w:ascii="Arial" w:hAnsi="Arial" w:cs="Arial"/>
          <w:spacing w:val="20"/>
          <w:sz w:val="24"/>
          <w:szCs w:val="24"/>
        </w:rPr>
      </w:pPr>
      <w:r w:rsidRPr="0092186E">
        <w:rPr>
          <w:rFonts w:ascii="Arial" w:hAnsi="Arial" w:cs="Arial"/>
          <w:spacing w:val="20"/>
          <w:sz w:val="24"/>
          <w:szCs w:val="24"/>
        </w:rPr>
        <w:t>zakwalifikowanie dziecka do innej formy wychowania i opieki.</w:t>
      </w:r>
    </w:p>
    <w:p w14:paraId="12C35767" w14:textId="1AC3869E" w:rsidR="00FE6321" w:rsidRPr="00E50B0C" w:rsidRDefault="00FE6321" w:rsidP="00E50B0C">
      <w:pPr>
        <w:pStyle w:val="Nagwek2"/>
        <w:rPr>
          <w:rFonts w:ascii="Arial" w:hAnsi="Arial" w:cs="Arial"/>
          <w:b/>
          <w:color w:val="auto"/>
          <w:sz w:val="36"/>
          <w:szCs w:val="36"/>
        </w:rPr>
      </w:pPr>
      <w:bookmarkStart w:id="52" w:name="_Toc102568421"/>
      <w:bookmarkStart w:id="53" w:name="_Toc134184646"/>
      <w:r w:rsidRPr="00E50B0C">
        <w:rPr>
          <w:rFonts w:ascii="Arial" w:hAnsi="Arial" w:cs="Arial"/>
          <w:b/>
          <w:color w:val="auto"/>
          <w:sz w:val="36"/>
          <w:szCs w:val="36"/>
        </w:rPr>
        <w:t>Rozdział 13</w:t>
      </w:r>
      <w:bookmarkEnd w:id="52"/>
      <w:bookmarkEnd w:id="53"/>
    </w:p>
    <w:p w14:paraId="6AFCD425" w14:textId="0F2E137E" w:rsidR="00FE6321" w:rsidRPr="00E50B0C" w:rsidRDefault="00FE6321" w:rsidP="00E50B0C">
      <w:pPr>
        <w:pStyle w:val="Nagwek3"/>
        <w:rPr>
          <w:rFonts w:ascii="Arial" w:hAnsi="Arial" w:cs="Arial"/>
          <w:b/>
          <w:color w:val="auto"/>
          <w:sz w:val="32"/>
          <w:szCs w:val="32"/>
        </w:rPr>
      </w:pPr>
      <w:bookmarkStart w:id="54" w:name="_Toc102568422"/>
      <w:bookmarkStart w:id="55" w:name="_Toc134184647"/>
      <w:r w:rsidRPr="00E50B0C">
        <w:rPr>
          <w:rFonts w:ascii="Arial" w:hAnsi="Arial" w:cs="Arial"/>
          <w:b/>
          <w:color w:val="auto"/>
          <w:sz w:val="32"/>
          <w:szCs w:val="32"/>
        </w:rPr>
        <w:t>Ceremoniał przedszkola</w:t>
      </w:r>
      <w:bookmarkEnd w:id="54"/>
      <w:bookmarkEnd w:id="55"/>
    </w:p>
    <w:p w14:paraId="2D431974" w14:textId="02344572" w:rsidR="00B52677"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6.</w:t>
      </w:r>
    </w:p>
    <w:p w14:paraId="05039048" w14:textId="7BCE2DB3"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Ceremoniał przedszkola jest wewnętrznym przedszkolnym zbiorem norm i zasad, dotyczącym zachowania się w czasie uroczystości przedszkolnych. Zawiera wykaz stałych uroczystości przedszkolnych ustanowionych i obowiązujących w przedszkolu.</w:t>
      </w:r>
    </w:p>
    <w:p w14:paraId="74C2C52A" w14:textId="2FBC263D"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Ceremoniał związany z symbolami narodowymi:</w:t>
      </w:r>
    </w:p>
    <w:p w14:paraId="6F12CE82" w14:textId="6E438303"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lastRenderedPageBreak/>
        <w:t>przedszkole jest instytucją państwową, kształcącą i wychowującą zgodnie z kulturą i tradycjami narodu polskiego;</w:t>
      </w:r>
    </w:p>
    <w:p w14:paraId="3F893AA7" w14:textId="1E202BB5"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uczy szacunku dla symboli narodowych - godła, hymnu i flagi państwowej, zapoznaje dzieci z historią i znaczeniem tych symboli;</w:t>
      </w:r>
    </w:p>
    <w:p w14:paraId="0E9BE207" w14:textId="76599748"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t>godło państwowe umieszczone jest w gabinecie dyrektora i salach dziecięcych;</w:t>
      </w:r>
    </w:p>
    <w:p w14:paraId="0D3AD35B" w14:textId="28191009"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t>dzieci zapoznają się z właściwymi formami zachowania się wobec symboli narodowych;</w:t>
      </w:r>
    </w:p>
    <w:p w14:paraId="24CAEF00" w14:textId="044D7EE8"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t>flagę umieszcza się z okazji uroczystości państwowych w widocznym miejscu – na budynku przed wejściem do przedszkola;</w:t>
      </w:r>
    </w:p>
    <w:p w14:paraId="183F9B89" w14:textId="0B96B37A" w:rsidR="00FE6321" w:rsidRPr="0092186E" w:rsidRDefault="00FE6321" w:rsidP="0092186E">
      <w:pPr>
        <w:pStyle w:val="Akapitzlist"/>
        <w:numPr>
          <w:ilvl w:val="0"/>
          <w:numId w:val="103"/>
        </w:numPr>
        <w:spacing w:before="240" w:after="240" w:line="360" w:lineRule="auto"/>
        <w:rPr>
          <w:rFonts w:ascii="Arial" w:hAnsi="Arial" w:cs="Arial"/>
          <w:spacing w:val="20"/>
          <w:sz w:val="24"/>
          <w:szCs w:val="24"/>
        </w:rPr>
      </w:pPr>
      <w:r w:rsidRPr="0092186E">
        <w:rPr>
          <w:rFonts w:ascii="Arial" w:hAnsi="Arial" w:cs="Arial"/>
          <w:spacing w:val="20"/>
          <w:sz w:val="24"/>
          <w:szCs w:val="24"/>
        </w:rPr>
        <w:t>w przypadku ogłoszenia żałoby narodowej, flagę dekoruje się kirem.</w:t>
      </w:r>
    </w:p>
    <w:p w14:paraId="5B3E83A6" w14:textId="5F628C34"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Tradycje i uroczystości przedszkolne to między innymi:</w:t>
      </w:r>
    </w:p>
    <w:p w14:paraId="084D6FF1" w14:textId="7EACB67A"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jesienne zabawy;</w:t>
      </w:r>
    </w:p>
    <w:p w14:paraId="1DCC34F6" w14:textId="17C461FB"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pasowanie na przedszkolaka;</w:t>
      </w:r>
    </w:p>
    <w:p w14:paraId="3E1894FD" w14:textId="6C678AB0"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święto pluszowego misia;</w:t>
      </w:r>
    </w:p>
    <w:p w14:paraId="50187CA9" w14:textId="156C1AD5"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andrzejkowe wróżby;</w:t>
      </w:r>
    </w:p>
    <w:p w14:paraId="56733590" w14:textId="03804FA5"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spotkanie z Mikołajem;</w:t>
      </w:r>
    </w:p>
    <w:p w14:paraId="1CDAAACF" w14:textId="43BA7C00"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bal karnawałowy;</w:t>
      </w:r>
    </w:p>
    <w:p w14:paraId="0BD78458" w14:textId="3420D854"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dzień Babci i Dziadka;</w:t>
      </w:r>
    </w:p>
    <w:p w14:paraId="65FCDFD6" w14:textId="7CDE2CAC"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festyn Rodzinny;</w:t>
      </w:r>
    </w:p>
    <w:p w14:paraId="3123F39A" w14:textId="25293695"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dzień Dziecka;</w:t>
      </w:r>
    </w:p>
    <w:p w14:paraId="4B453323" w14:textId="31365F42" w:rsidR="00FE6321" w:rsidRPr="0092186E" w:rsidRDefault="00FE6321" w:rsidP="0092186E">
      <w:pPr>
        <w:pStyle w:val="Akapitzlist"/>
        <w:numPr>
          <w:ilvl w:val="0"/>
          <w:numId w:val="104"/>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ożegnanie absolwentów. </w:t>
      </w:r>
    </w:p>
    <w:p w14:paraId="38C7978A" w14:textId="1EF52821"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Za organizację i przebieg uroczystości odpowiada wyznaczony nauczyciel, który przeprowadza uroczystość zgodnie z przygotowanym i zatwierdzonym przez dyrektora scenariuszem.</w:t>
      </w:r>
    </w:p>
    <w:p w14:paraId="5C0D4A18" w14:textId="3E1143CB"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Uroczystości prowadzi dyrektor lub wyznaczony przez niego nauczyciel.</w:t>
      </w:r>
    </w:p>
    <w:p w14:paraId="04E06712" w14:textId="3762995D" w:rsidR="00FE6321" w:rsidRPr="0092186E" w:rsidRDefault="00FE6321" w:rsidP="0092186E">
      <w:pPr>
        <w:pStyle w:val="Akapitzlist"/>
        <w:numPr>
          <w:ilvl w:val="0"/>
          <w:numId w:val="102"/>
        </w:numPr>
        <w:spacing w:before="240" w:after="240" w:line="360" w:lineRule="auto"/>
        <w:rPr>
          <w:rFonts w:ascii="Arial" w:hAnsi="Arial" w:cs="Arial"/>
          <w:spacing w:val="20"/>
          <w:sz w:val="24"/>
          <w:szCs w:val="24"/>
        </w:rPr>
      </w:pPr>
      <w:r w:rsidRPr="0092186E">
        <w:rPr>
          <w:rFonts w:ascii="Arial" w:hAnsi="Arial" w:cs="Arial"/>
          <w:spacing w:val="20"/>
          <w:sz w:val="24"/>
          <w:szCs w:val="24"/>
        </w:rPr>
        <w:t>Oczekuje się od dzieci przestrzegania ogólnie przyjętych i akceptowanych przez społeczeństwo norm zachowania.</w:t>
      </w:r>
    </w:p>
    <w:p w14:paraId="1005AF26" w14:textId="398CCF6C" w:rsidR="00FE6321" w:rsidRPr="00E50B0C" w:rsidRDefault="00FE6321" w:rsidP="00E50B0C">
      <w:pPr>
        <w:pStyle w:val="Nagwek2"/>
        <w:rPr>
          <w:rFonts w:ascii="Arial" w:hAnsi="Arial" w:cs="Arial"/>
          <w:b/>
          <w:color w:val="auto"/>
          <w:sz w:val="36"/>
          <w:szCs w:val="36"/>
        </w:rPr>
      </w:pPr>
      <w:bookmarkStart w:id="56" w:name="_Toc102568423"/>
      <w:bookmarkStart w:id="57" w:name="_Toc134184648"/>
      <w:r w:rsidRPr="00E50B0C">
        <w:rPr>
          <w:rFonts w:ascii="Arial" w:hAnsi="Arial" w:cs="Arial"/>
          <w:b/>
          <w:color w:val="auto"/>
          <w:sz w:val="36"/>
          <w:szCs w:val="36"/>
        </w:rPr>
        <w:lastRenderedPageBreak/>
        <w:t>Rozdział 14</w:t>
      </w:r>
      <w:bookmarkEnd w:id="56"/>
      <w:bookmarkEnd w:id="57"/>
    </w:p>
    <w:p w14:paraId="03903261" w14:textId="77777777" w:rsidR="00ED6BD1" w:rsidRPr="00E50B0C" w:rsidRDefault="00FE6321" w:rsidP="00E50B0C">
      <w:pPr>
        <w:pStyle w:val="Nagwek3"/>
        <w:rPr>
          <w:rFonts w:ascii="Arial" w:hAnsi="Arial" w:cs="Arial"/>
          <w:b/>
          <w:color w:val="auto"/>
          <w:sz w:val="32"/>
          <w:szCs w:val="32"/>
        </w:rPr>
      </w:pPr>
      <w:bookmarkStart w:id="58" w:name="_Toc102568424"/>
      <w:bookmarkStart w:id="59" w:name="_Toc134184649"/>
      <w:r w:rsidRPr="00E50B0C">
        <w:rPr>
          <w:rFonts w:ascii="Arial" w:hAnsi="Arial" w:cs="Arial"/>
          <w:b/>
          <w:color w:val="auto"/>
          <w:sz w:val="32"/>
          <w:szCs w:val="32"/>
        </w:rPr>
        <w:t>Postanowienia końcowe</w:t>
      </w:r>
      <w:bookmarkEnd w:id="58"/>
      <w:bookmarkEnd w:id="59"/>
    </w:p>
    <w:p w14:paraId="76AFADB2" w14:textId="0C7F1D35" w:rsidR="00CC2AE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7.</w:t>
      </w:r>
    </w:p>
    <w:p w14:paraId="41FFCF48" w14:textId="184DB194" w:rsidR="00FE6321" w:rsidRPr="0092186E" w:rsidRDefault="00FE6321" w:rsidP="0092186E">
      <w:pPr>
        <w:pStyle w:val="Akapitzlist"/>
        <w:numPr>
          <w:ilvl w:val="0"/>
          <w:numId w:val="105"/>
        </w:numPr>
        <w:spacing w:before="240" w:after="240" w:line="360" w:lineRule="auto"/>
        <w:rPr>
          <w:rFonts w:ascii="Arial" w:hAnsi="Arial" w:cs="Arial"/>
          <w:spacing w:val="20"/>
          <w:sz w:val="24"/>
          <w:szCs w:val="24"/>
        </w:rPr>
      </w:pPr>
      <w:r w:rsidRPr="0092186E">
        <w:rPr>
          <w:rFonts w:ascii="Arial" w:hAnsi="Arial" w:cs="Arial"/>
          <w:spacing w:val="20"/>
          <w:sz w:val="24"/>
          <w:szCs w:val="24"/>
        </w:rPr>
        <w:t xml:space="preserve">Przedszkole prowadzi i przechowuje dokumentację na zasadach określonych w rozporządzeniu w sprawie sposobu prowadzenia przez publiczne przedszkola, szkoły i placówki dokumentacji przebiegu nauczania, działalności wychowawczej i opiekuńczej oraz rodzajów tej dokumentacji. </w:t>
      </w:r>
    </w:p>
    <w:p w14:paraId="0DBFE05D" w14:textId="6013AF86" w:rsidR="00FE6321" w:rsidRPr="0092186E" w:rsidRDefault="00FE6321" w:rsidP="0092186E">
      <w:pPr>
        <w:pStyle w:val="Akapitzlist"/>
        <w:numPr>
          <w:ilvl w:val="0"/>
          <w:numId w:val="105"/>
        </w:numPr>
        <w:spacing w:before="240" w:after="240" w:line="360" w:lineRule="auto"/>
        <w:rPr>
          <w:rFonts w:ascii="Arial" w:hAnsi="Arial" w:cs="Arial"/>
          <w:spacing w:val="20"/>
          <w:sz w:val="24"/>
          <w:szCs w:val="24"/>
        </w:rPr>
      </w:pPr>
      <w:r w:rsidRPr="0092186E">
        <w:rPr>
          <w:rFonts w:ascii="Arial" w:hAnsi="Arial" w:cs="Arial"/>
          <w:spacing w:val="20"/>
          <w:sz w:val="24"/>
          <w:szCs w:val="24"/>
        </w:rPr>
        <w:t>Wybrane dokumenty, w szczególności: statut, regulamin rady rodziców, dostępne są w Biuletynie Informacji Publicznej (BIP).</w:t>
      </w:r>
    </w:p>
    <w:p w14:paraId="150F1625" w14:textId="0166ADCA" w:rsidR="00FE6321" w:rsidRPr="0092186E" w:rsidRDefault="00FE6321" w:rsidP="0092186E">
      <w:pPr>
        <w:spacing w:before="240" w:after="240" w:line="360" w:lineRule="auto"/>
        <w:rPr>
          <w:rFonts w:ascii="Arial" w:hAnsi="Arial" w:cs="Arial"/>
          <w:spacing w:val="20"/>
          <w:sz w:val="24"/>
          <w:szCs w:val="24"/>
        </w:rPr>
      </w:pPr>
      <w:r w:rsidRPr="005B66C4">
        <w:rPr>
          <w:rStyle w:val="Nagwek3Znak"/>
          <w:rFonts w:ascii="Arial" w:hAnsi="Arial" w:cs="Arial"/>
          <w:b/>
          <w:color w:val="auto"/>
          <w:sz w:val="28"/>
          <w:szCs w:val="28"/>
        </w:rPr>
        <w:t>§ 48.</w:t>
      </w:r>
      <w:r w:rsidRPr="0092186E">
        <w:rPr>
          <w:rFonts w:ascii="Arial" w:hAnsi="Arial" w:cs="Arial"/>
          <w:spacing w:val="20"/>
          <w:sz w:val="24"/>
          <w:szCs w:val="24"/>
        </w:rPr>
        <w:t xml:space="preserve"> Zasady wydawania legitymacji oraz informację o gotowości do podjęcia nauki w szkole oraz innych druków w przedszkolu, określa rozporządzenie w sprawie świadectw, dyplomów państwowych i innych druków szkolnych.</w:t>
      </w:r>
    </w:p>
    <w:p w14:paraId="330C3D6A" w14:textId="77777777" w:rsidR="00CC2AEC" w:rsidRPr="005B66C4" w:rsidRDefault="00FE6321" w:rsidP="0092186E">
      <w:pPr>
        <w:pStyle w:val="Nagwek3"/>
        <w:spacing w:before="240" w:after="240" w:line="360" w:lineRule="auto"/>
        <w:rPr>
          <w:rFonts w:ascii="Arial" w:hAnsi="Arial" w:cs="Arial"/>
          <w:b/>
          <w:color w:val="auto"/>
          <w:sz w:val="28"/>
          <w:szCs w:val="28"/>
        </w:rPr>
      </w:pPr>
      <w:r w:rsidRPr="005B66C4">
        <w:rPr>
          <w:rFonts w:ascii="Arial" w:hAnsi="Arial" w:cs="Arial"/>
          <w:b/>
          <w:color w:val="auto"/>
          <w:sz w:val="28"/>
          <w:szCs w:val="28"/>
        </w:rPr>
        <w:t>§ 49.</w:t>
      </w:r>
    </w:p>
    <w:p w14:paraId="3F53CFED" w14:textId="779CE485" w:rsidR="00FE6321" w:rsidRPr="0092186E" w:rsidRDefault="00FE6321" w:rsidP="0092186E">
      <w:pPr>
        <w:pStyle w:val="Akapitzlist"/>
        <w:numPr>
          <w:ilvl w:val="0"/>
          <w:numId w:val="106"/>
        </w:numPr>
        <w:spacing w:before="240" w:after="240" w:line="360" w:lineRule="auto"/>
        <w:rPr>
          <w:rFonts w:ascii="Arial" w:hAnsi="Arial" w:cs="Arial"/>
          <w:spacing w:val="20"/>
          <w:sz w:val="24"/>
          <w:szCs w:val="24"/>
        </w:rPr>
      </w:pPr>
      <w:r w:rsidRPr="0092186E">
        <w:rPr>
          <w:rFonts w:ascii="Arial" w:hAnsi="Arial" w:cs="Arial"/>
          <w:spacing w:val="20"/>
          <w:sz w:val="24"/>
          <w:szCs w:val="24"/>
        </w:rPr>
        <w:t>Działalność przedszkola finansowana jest przez Urząd Miasta Stołecznego Warszawy.</w:t>
      </w:r>
    </w:p>
    <w:p w14:paraId="0D5C9716" w14:textId="6E419ED0" w:rsidR="00FE6321" w:rsidRPr="0092186E" w:rsidRDefault="00FE6321" w:rsidP="0092186E">
      <w:pPr>
        <w:pStyle w:val="Akapitzlist"/>
        <w:numPr>
          <w:ilvl w:val="0"/>
          <w:numId w:val="106"/>
        </w:numPr>
        <w:spacing w:before="240" w:after="240" w:line="360" w:lineRule="auto"/>
        <w:rPr>
          <w:rFonts w:ascii="Arial" w:hAnsi="Arial" w:cs="Arial"/>
          <w:spacing w:val="20"/>
          <w:sz w:val="24"/>
          <w:szCs w:val="24"/>
        </w:rPr>
      </w:pPr>
      <w:r w:rsidRPr="0092186E">
        <w:rPr>
          <w:rFonts w:ascii="Arial" w:hAnsi="Arial" w:cs="Arial"/>
          <w:spacing w:val="20"/>
          <w:sz w:val="24"/>
          <w:szCs w:val="24"/>
        </w:rPr>
        <w:t>Działalność przedszkola może być współfinansowana z dobrowolnych opłat ponoszonych przez rodziców uczniów a także środków finansowych przekazywanych przez darczyńców.</w:t>
      </w:r>
    </w:p>
    <w:p w14:paraId="341CCE41" w14:textId="606CCDC1" w:rsidR="00FE6321" w:rsidRPr="0092186E" w:rsidRDefault="00FE6321" w:rsidP="0092186E">
      <w:pPr>
        <w:pStyle w:val="Akapitzlist"/>
        <w:numPr>
          <w:ilvl w:val="0"/>
          <w:numId w:val="106"/>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może pozyskiwać środki finansowe ze środków z funduszy unijnych.</w:t>
      </w:r>
    </w:p>
    <w:p w14:paraId="50217458" w14:textId="52686237" w:rsidR="00FE6321" w:rsidRPr="0092186E" w:rsidRDefault="00FE6321" w:rsidP="0092186E">
      <w:pPr>
        <w:pStyle w:val="Akapitzlist"/>
        <w:numPr>
          <w:ilvl w:val="0"/>
          <w:numId w:val="106"/>
        </w:numPr>
        <w:spacing w:before="240" w:after="240" w:line="360" w:lineRule="auto"/>
        <w:rPr>
          <w:rFonts w:ascii="Arial" w:hAnsi="Arial" w:cs="Arial"/>
          <w:spacing w:val="20"/>
          <w:sz w:val="24"/>
          <w:szCs w:val="24"/>
        </w:rPr>
      </w:pPr>
      <w:r w:rsidRPr="0092186E">
        <w:rPr>
          <w:rFonts w:ascii="Arial" w:hAnsi="Arial" w:cs="Arial"/>
          <w:spacing w:val="20"/>
          <w:sz w:val="24"/>
          <w:szCs w:val="24"/>
        </w:rPr>
        <w:t>Przedszkole może gromadzić środki finansowe na rachunku dochodów własnych.</w:t>
      </w:r>
    </w:p>
    <w:p w14:paraId="2E7940EA" w14:textId="0F279C6E" w:rsidR="00FE6321" w:rsidRPr="0092186E" w:rsidRDefault="00FE6321" w:rsidP="0092186E">
      <w:pPr>
        <w:pStyle w:val="Akapitzlist"/>
        <w:numPr>
          <w:ilvl w:val="0"/>
          <w:numId w:val="106"/>
        </w:numPr>
        <w:spacing w:before="240" w:after="240" w:line="360" w:lineRule="auto"/>
        <w:rPr>
          <w:rFonts w:ascii="Arial" w:hAnsi="Arial" w:cs="Arial"/>
          <w:spacing w:val="20"/>
          <w:sz w:val="24"/>
          <w:szCs w:val="24"/>
        </w:rPr>
      </w:pPr>
      <w:r w:rsidRPr="0092186E">
        <w:rPr>
          <w:rFonts w:ascii="Arial" w:hAnsi="Arial" w:cs="Arial"/>
          <w:spacing w:val="20"/>
          <w:sz w:val="24"/>
          <w:szCs w:val="24"/>
        </w:rPr>
        <w:t>Szczegółowe zasady gospodarki finansowej przedszkola regulują odrębne przepisy.</w:t>
      </w:r>
    </w:p>
    <w:p w14:paraId="27C607FF" w14:textId="77777777" w:rsidR="00CC2AEC" w:rsidRPr="005B66C4" w:rsidRDefault="00FE6321" w:rsidP="0092186E">
      <w:pPr>
        <w:pStyle w:val="Nagwek3"/>
        <w:spacing w:before="240" w:after="240" w:line="360" w:lineRule="auto"/>
        <w:rPr>
          <w:rFonts w:ascii="Arial" w:hAnsi="Arial" w:cs="Arial"/>
          <w:b/>
          <w:color w:val="auto"/>
          <w:sz w:val="28"/>
          <w:szCs w:val="28"/>
        </w:rPr>
      </w:pPr>
      <w:bookmarkStart w:id="60" w:name="_GoBack"/>
      <w:r w:rsidRPr="005B66C4">
        <w:rPr>
          <w:rFonts w:ascii="Arial" w:hAnsi="Arial" w:cs="Arial"/>
          <w:b/>
          <w:color w:val="auto"/>
          <w:sz w:val="28"/>
          <w:szCs w:val="28"/>
        </w:rPr>
        <w:lastRenderedPageBreak/>
        <w:t>§ 50.</w:t>
      </w:r>
    </w:p>
    <w:bookmarkEnd w:id="60"/>
    <w:p w14:paraId="5A5FD185" w14:textId="5F393D3E" w:rsidR="00FE6321"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Statut przedszkola obowiązuje w równym stopniu wszystkich członków społeczności w przedszkolu: dzieci, rodziców i nauczycieli.</w:t>
      </w:r>
    </w:p>
    <w:p w14:paraId="28F5BC5A" w14:textId="5281112F" w:rsidR="00FE6321"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Dla zapewnienie znajomości statutu przez wszystkich zainteresowanych ustala się następujące zasady:</w:t>
      </w:r>
    </w:p>
    <w:p w14:paraId="764784C9" w14:textId="54C1360C" w:rsidR="00FE6321" w:rsidRPr="0092186E" w:rsidRDefault="00FE6321" w:rsidP="0092186E">
      <w:pPr>
        <w:pStyle w:val="Akapitzlist"/>
        <w:numPr>
          <w:ilvl w:val="0"/>
          <w:numId w:val="108"/>
        </w:numPr>
        <w:spacing w:before="240" w:after="240" w:line="360" w:lineRule="auto"/>
        <w:rPr>
          <w:rFonts w:ascii="Arial" w:hAnsi="Arial" w:cs="Arial"/>
          <w:spacing w:val="20"/>
          <w:sz w:val="24"/>
          <w:szCs w:val="24"/>
        </w:rPr>
      </w:pPr>
      <w:r w:rsidRPr="0092186E">
        <w:rPr>
          <w:rFonts w:ascii="Arial" w:hAnsi="Arial" w:cs="Arial"/>
          <w:spacing w:val="20"/>
          <w:sz w:val="24"/>
          <w:szCs w:val="24"/>
        </w:rPr>
        <w:t>umieszczenie kopii statutu w sekretariacie przedszkola;</w:t>
      </w:r>
    </w:p>
    <w:p w14:paraId="30BE06C9" w14:textId="0C01BB77" w:rsidR="00FE6321" w:rsidRPr="0092186E" w:rsidRDefault="00FE6321" w:rsidP="0092186E">
      <w:pPr>
        <w:pStyle w:val="Akapitzlist"/>
        <w:numPr>
          <w:ilvl w:val="0"/>
          <w:numId w:val="108"/>
        </w:numPr>
        <w:spacing w:before="240" w:after="240" w:line="360" w:lineRule="auto"/>
        <w:rPr>
          <w:rFonts w:ascii="Arial" w:hAnsi="Arial" w:cs="Arial"/>
          <w:spacing w:val="20"/>
          <w:sz w:val="24"/>
          <w:szCs w:val="24"/>
        </w:rPr>
      </w:pPr>
      <w:r w:rsidRPr="0092186E">
        <w:rPr>
          <w:rFonts w:ascii="Arial" w:hAnsi="Arial" w:cs="Arial"/>
          <w:spacing w:val="20"/>
          <w:sz w:val="24"/>
          <w:szCs w:val="24"/>
        </w:rPr>
        <w:t>nałożenie obowiązku zapoznania się z treścią statutu na wszystkich pracowników przedszkola.</w:t>
      </w:r>
    </w:p>
    <w:p w14:paraId="051718ED" w14:textId="1B81B205" w:rsidR="00FE6321"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Rada pedagogiczna zobowiązuje dyrektora do opracowania i opublikowania ujednoliconego tekstu statutu.</w:t>
      </w:r>
    </w:p>
    <w:p w14:paraId="6223EFA6" w14:textId="6C48D3B0" w:rsidR="00FE6321"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Dyrektor opracowuje tekst ujednolicony raz w roku szkolnym, z początkiem kolejnego roku szkolnego, jednak nie później niż do końca września.</w:t>
      </w:r>
    </w:p>
    <w:p w14:paraId="17AD8BF3" w14:textId="4ECBE842" w:rsidR="00FE6321"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Tekst ujednolicony statutu wprowadza się zarządzeniem dyrektora.</w:t>
      </w:r>
    </w:p>
    <w:p w14:paraId="00B5774F" w14:textId="5934EF00" w:rsidR="00B94C10" w:rsidRPr="0092186E" w:rsidRDefault="00FE6321" w:rsidP="0092186E">
      <w:pPr>
        <w:pStyle w:val="Akapitzlist"/>
        <w:numPr>
          <w:ilvl w:val="0"/>
          <w:numId w:val="107"/>
        </w:numPr>
        <w:spacing w:before="240" w:after="240" w:line="360" w:lineRule="auto"/>
        <w:rPr>
          <w:rFonts w:ascii="Arial" w:hAnsi="Arial" w:cs="Arial"/>
          <w:spacing w:val="20"/>
          <w:sz w:val="24"/>
          <w:szCs w:val="24"/>
        </w:rPr>
      </w:pPr>
      <w:r w:rsidRPr="0092186E">
        <w:rPr>
          <w:rFonts w:ascii="Arial" w:hAnsi="Arial" w:cs="Arial"/>
          <w:spacing w:val="20"/>
          <w:sz w:val="24"/>
          <w:szCs w:val="24"/>
        </w:rPr>
        <w:t>Tekst ujednolicony dostępny jest w wersji papierowej w sekretariacie przedszkola oraz zamieszczany na stronie internetowej w Biuletynie Informacji Publicznej</w:t>
      </w:r>
      <w:r w:rsidR="00D21570" w:rsidRPr="0092186E">
        <w:rPr>
          <w:rFonts w:ascii="Arial" w:hAnsi="Arial" w:cs="Arial"/>
          <w:spacing w:val="20"/>
          <w:sz w:val="24"/>
          <w:szCs w:val="24"/>
        </w:rPr>
        <w:t>.</w:t>
      </w:r>
    </w:p>
    <w:sectPr w:rsidR="00B94C10" w:rsidRPr="0092186E" w:rsidSect="002518E2">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A97F" w14:textId="77777777" w:rsidR="005B5C12" w:rsidRDefault="005B5C12" w:rsidP="001A0660">
      <w:pPr>
        <w:spacing w:after="0" w:line="240" w:lineRule="auto"/>
      </w:pPr>
      <w:r>
        <w:separator/>
      </w:r>
    </w:p>
  </w:endnote>
  <w:endnote w:type="continuationSeparator" w:id="0">
    <w:p w14:paraId="7D90D8A1" w14:textId="77777777" w:rsidR="005B5C12" w:rsidRDefault="005B5C12" w:rsidP="001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1149"/>
      <w:docPartObj>
        <w:docPartGallery w:val="Page Numbers (Bottom of Page)"/>
        <w:docPartUnique/>
      </w:docPartObj>
    </w:sdtPr>
    <w:sdtContent>
      <w:p w14:paraId="1C1BD5D6" w14:textId="61FAE4FD" w:rsidR="00A03913" w:rsidRDefault="00A03913" w:rsidP="00C3106C">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01861"/>
      <w:docPartObj>
        <w:docPartGallery w:val="Page Numbers (Bottom of Page)"/>
        <w:docPartUnique/>
      </w:docPartObj>
    </w:sdtPr>
    <w:sdtContent>
      <w:p w14:paraId="392AEB6F" w14:textId="3D17C3C8" w:rsidR="00A03913" w:rsidRDefault="00A03913">
        <w:pPr>
          <w:pStyle w:val="Stopka"/>
          <w:jc w:val="right"/>
        </w:pPr>
        <w:r>
          <w:fldChar w:fldCharType="begin"/>
        </w:r>
        <w:r>
          <w:instrText>PAGE   \* MERGEFORMAT</w:instrText>
        </w:r>
        <w:r>
          <w:fldChar w:fldCharType="separate"/>
        </w:r>
        <w:r>
          <w:t>2</w:t>
        </w:r>
        <w:r>
          <w:fldChar w:fldCharType="end"/>
        </w:r>
      </w:p>
    </w:sdtContent>
  </w:sdt>
  <w:p w14:paraId="26BCEF09" w14:textId="77777777" w:rsidR="00A03913" w:rsidRDefault="00A03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776D" w14:textId="77777777" w:rsidR="005B5C12" w:rsidRDefault="005B5C12" w:rsidP="001A0660">
      <w:pPr>
        <w:spacing w:after="0" w:line="240" w:lineRule="auto"/>
      </w:pPr>
      <w:r>
        <w:separator/>
      </w:r>
    </w:p>
  </w:footnote>
  <w:footnote w:type="continuationSeparator" w:id="0">
    <w:p w14:paraId="4EDC5259" w14:textId="77777777" w:rsidR="005B5C12" w:rsidRDefault="005B5C12" w:rsidP="001A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BCBA" w14:textId="2546C5DA" w:rsidR="00A03913" w:rsidRPr="000824F7" w:rsidRDefault="00A03913" w:rsidP="00A03913">
    <w:pPr>
      <w:pStyle w:val="Nagwek1"/>
      <w:rPr>
        <w:rFonts w:ascii="Arial" w:hAnsi="Arial" w:cs="Arial"/>
        <w:b/>
        <w:color w:val="auto"/>
        <w:sz w:val="44"/>
        <w:szCs w:val="44"/>
      </w:rPr>
    </w:pPr>
    <w:r w:rsidRPr="000824F7">
      <w:rPr>
        <w:rFonts w:ascii="Arial" w:hAnsi="Arial" w:cs="Arial"/>
        <w:b/>
        <w:color w:val="auto"/>
        <w:sz w:val="44"/>
        <w:szCs w:val="44"/>
      </w:rPr>
      <w:t>Statut Przedszkola nr 122 w Warsza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21"/>
    <w:multiLevelType w:val="hybridMultilevel"/>
    <w:tmpl w:val="C1043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775B29"/>
    <w:multiLevelType w:val="hybridMultilevel"/>
    <w:tmpl w:val="F83A6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A4987"/>
    <w:multiLevelType w:val="hybridMultilevel"/>
    <w:tmpl w:val="0E8A2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2793"/>
    <w:multiLevelType w:val="hybridMultilevel"/>
    <w:tmpl w:val="737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1614E"/>
    <w:multiLevelType w:val="hybridMultilevel"/>
    <w:tmpl w:val="A7A04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A126A"/>
    <w:multiLevelType w:val="hybridMultilevel"/>
    <w:tmpl w:val="10584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D03DA"/>
    <w:multiLevelType w:val="hybridMultilevel"/>
    <w:tmpl w:val="6AB8A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C0C71"/>
    <w:multiLevelType w:val="hybridMultilevel"/>
    <w:tmpl w:val="1D54A4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F74C69"/>
    <w:multiLevelType w:val="hybridMultilevel"/>
    <w:tmpl w:val="B97E8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C7D60"/>
    <w:multiLevelType w:val="hybridMultilevel"/>
    <w:tmpl w:val="5D1A1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81A8E"/>
    <w:multiLevelType w:val="hybridMultilevel"/>
    <w:tmpl w:val="14EE65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D038E2"/>
    <w:multiLevelType w:val="hybridMultilevel"/>
    <w:tmpl w:val="284E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C574AB"/>
    <w:multiLevelType w:val="hybridMultilevel"/>
    <w:tmpl w:val="0C3C9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36EF0"/>
    <w:multiLevelType w:val="hybridMultilevel"/>
    <w:tmpl w:val="7F38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D1489"/>
    <w:multiLevelType w:val="hybridMultilevel"/>
    <w:tmpl w:val="CCD49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1613A"/>
    <w:multiLevelType w:val="hybridMultilevel"/>
    <w:tmpl w:val="F7AAF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CC7E04"/>
    <w:multiLevelType w:val="hybridMultilevel"/>
    <w:tmpl w:val="9C1A11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FE6347"/>
    <w:multiLevelType w:val="hybridMultilevel"/>
    <w:tmpl w:val="E01E8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5619A1"/>
    <w:multiLevelType w:val="hybridMultilevel"/>
    <w:tmpl w:val="0A2E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35005"/>
    <w:multiLevelType w:val="hybridMultilevel"/>
    <w:tmpl w:val="C03C3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CC5949"/>
    <w:multiLevelType w:val="hybridMultilevel"/>
    <w:tmpl w:val="71C04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A841A2"/>
    <w:multiLevelType w:val="hybridMultilevel"/>
    <w:tmpl w:val="7092F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0C053D"/>
    <w:multiLevelType w:val="hybridMultilevel"/>
    <w:tmpl w:val="5D2E0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B23324"/>
    <w:multiLevelType w:val="hybridMultilevel"/>
    <w:tmpl w:val="1604E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8050F"/>
    <w:multiLevelType w:val="hybridMultilevel"/>
    <w:tmpl w:val="73E6B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6304F"/>
    <w:multiLevelType w:val="hybridMultilevel"/>
    <w:tmpl w:val="B9626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0B377B"/>
    <w:multiLevelType w:val="hybridMultilevel"/>
    <w:tmpl w:val="3E4A1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7B5068"/>
    <w:multiLevelType w:val="hybridMultilevel"/>
    <w:tmpl w:val="F7A86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20489"/>
    <w:multiLevelType w:val="hybridMultilevel"/>
    <w:tmpl w:val="5088E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21C02"/>
    <w:multiLevelType w:val="hybridMultilevel"/>
    <w:tmpl w:val="ADB0D6BE"/>
    <w:lvl w:ilvl="0" w:tplc="4DF41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F594E"/>
    <w:multiLevelType w:val="hybridMultilevel"/>
    <w:tmpl w:val="6F3261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B76A11"/>
    <w:multiLevelType w:val="hybridMultilevel"/>
    <w:tmpl w:val="AD0C25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EF4D4F"/>
    <w:multiLevelType w:val="hybridMultilevel"/>
    <w:tmpl w:val="917E0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6F3EC3"/>
    <w:multiLevelType w:val="hybridMultilevel"/>
    <w:tmpl w:val="79705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15208A"/>
    <w:multiLevelType w:val="hybridMultilevel"/>
    <w:tmpl w:val="D4568A16"/>
    <w:lvl w:ilvl="0" w:tplc="CD723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2A456B"/>
    <w:multiLevelType w:val="hybridMultilevel"/>
    <w:tmpl w:val="E3EECE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C735D0"/>
    <w:multiLevelType w:val="hybridMultilevel"/>
    <w:tmpl w:val="BBEA76C6"/>
    <w:lvl w:ilvl="0" w:tplc="3FF4D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F1418"/>
    <w:multiLevelType w:val="hybridMultilevel"/>
    <w:tmpl w:val="1A28D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8C1373A"/>
    <w:multiLevelType w:val="hybridMultilevel"/>
    <w:tmpl w:val="12A006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D9517B"/>
    <w:multiLevelType w:val="hybridMultilevel"/>
    <w:tmpl w:val="D5EC4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55151"/>
    <w:multiLevelType w:val="hybridMultilevel"/>
    <w:tmpl w:val="C0BEC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53D76"/>
    <w:multiLevelType w:val="hybridMultilevel"/>
    <w:tmpl w:val="2E2CA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167F17"/>
    <w:multiLevelType w:val="hybridMultilevel"/>
    <w:tmpl w:val="2E90C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6019F"/>
    <w:multiLevelType w:val="hybridMultilevel"/>
    <w:tmpl w:val="D54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1563CC"/>
    <w:multiLevelType w:val="hybridMultilevel"/>
    <w:tmpl w:val="91C0D7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2A0B6C"/>
    <w:multiLevelType w:val="hybridMultilevel"/>
    <w:tmpl w:val="5060E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E17BD1"/>
    <w:multiLevelType w:val="hybridMultilevel"/>
    <w:tmpl w:val="F86E5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357B20"/>
    <w:multiLevelType w:val="hybridMultilevel"/>
    <w:tmpl w:val="D23E3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074D22"/>
    <w:multiLevelType w:val="hybridMultilevel"/>
    <w:tmpl w:val="7D581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F20F6E"/>
    <w:multiLevelType w:val="hybridMultilevel"/>
    <w:tmpl w:val="FC4A2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637595"/>
    <w:multiLevelType w:val="hybridMultilevel"/>
    <w:tmpl w:val="A7B2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012D57"/>
    <w:multiLevelType w:val="hybridMultilevel"/>
    <w:tmpl w:val="935CB15E"/>
    <w:lvl w:ilvl="0" w:tplc="097E676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7F504C"/>
    <w:multiLevelType w:val="hybridMultilevel"/>
    <w:tmpl w:val="68EE0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294B07"/>
    <w:multiLevelType w:val="hybridMultilevel"/>
    <w:tmpl w:val="0A9EC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682B45"/>
    <w:multiLevelType w:val="hybridMultilevel"/>
    <w:tmpl w:val="CD6EB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F312FD"/>
    <w:multiLevelType w:val="hybridMultilevel"/>
    <w:tmpl w:val="7BE69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F840FC"/>
    <w:multiLevelType w:val="hybridMultilevel"/>
    <w:tmpl w:val="E3A24D26"/>
    <w:lvl w:ilvl="0" w:tplc="CF3AA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B75390"/>
    <w:multiLevelType w:val="hybridMultilevel"/>
    <w:tmpl w:val="9F5E6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42344A"/>
    <w:multiLevelType w:val="hybridMultilevel"/>
    <w:tmpl w:val="E3001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3B6C10"/>
    <w:multiLevelType w:val="hybridMultilevel"/>
    <w:tmpl w:val="2B76DCDE"/>
    <w:lvl w:ilvl="0" w:tplc="5E125AF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D02684"/>
    <w:multiLevelType w:val="hybridMultilevel"/>
    <w:tmpl w:val="4F9A5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4838D9"/>
    <w:multiLevelType w:val="hybridMultilevel"/>
    <w:tmpl w:val="8E8E8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B83B90"/>
    <w:multiLevelType w:val="hybridMultilevel"/>
    <w:tmpl w:val="2C541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726D0B"/>
    <w:multiLevelType w:val="hybridMultilevel"/>
    <w:tmpl w:val="2EAAC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0E5592"/>
    <w:multiLevelType w:val="hybridMultilevel"/>
    <w:tmpl w:val="DDAED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9332BC"/>
    <w:multiLevelType w:val="hybridMultilevel"/>
    <w:tmpl w:val="47DE7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B855BD"/>
    <w:multiLevelType w:val="hybridMultilevel"/>
    <w:tmpl w:val="AAB8C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D22410"/>
    <w:multiLevelType w:val="hybridMultilevel"/>
    <w:tmpl w:val="8778797E"/>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15:restartNumberingAfterBreak="0">
    <w:nsid w:val="576630B5"/>
    <w:multiLevelType w:val="hybridMultilevel"/>
    <w:tmpl w:val="0CF0C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B7340"/>
    <w:multiLevelType w:val="hybridMultilevel"/>
    <w:tmpl w:val="E8AC8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625E73"/>
    <w:multiLevelType w:val="hybridMultilevel"/>
    <w:tmpl w:val="8ABA7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A2D2C13"/>
    <w:multiLevelType w:val="hybridMultilevel"/>
    <w:tmpl w:val="2FEE0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6030BF"/>
    <w:multiLevelType w:val="hybridMultilevel"/>
    <w:tmpl w:val="EF3A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C30644"/>
    <w:multiLevelType w:val="hybridMultilevel"/>
    <w:tmpl w:val="AEA8F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003556"/>
    <w:multiLevelType w:val="hybridMultilevel"/>
    <w:tmpl w:val="8E06D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1126D4"/>
    <w:multiLevelType w:val="hybridMultilevel"/>
    <w:tmpl w:val="E6829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8B16B4"/>
    <w:multiLevelType w:val="hybridMultilevel"/>
    <w:tmpl w:val="4C5CE1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FFE617D"/>
    <w:multiLevelType w:val="hybridMultilevel"/>
    <w:tmpl w:val="2C8E9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1664220"/>
    <w:multiLevelType w:val="hybridMultilevel"/>
    <w:tmpl w:val="A4C47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E71C72"/>
    <w:multiLevelType w:val="hybridMultilevel"/>
    <w:tmpl w:val="FF12E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DE0DD8"/>
    <w:multiLevelType w:val="hybridMultilevel"/>
    <w:tmpl w:val="48508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3625AC"/>
    <w:multiLevelType w:val="hybridMultilevel"/>
    <w:tmpl w:val="BDF60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1C93"/>
    <w:multiLevelType w:val="hybridMultilevel"/>
    <w:tmpl w:val="9CF01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B5D2359"/>
    <w:multiLevelType w:val="hybridMultilevel"/>
    <w:tmpl w:val="0C5C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1D049D"/>
    <w:multiLevelType w:val="hybridMultilevel"/>
    <w:tmpl w:val="46CEB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805B72"/>
    <w:multiLevelType w:val="hybridMultilevel"/>
    <w:tmpl w:val="9B22D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A7F83"/>
    <w:multiLevelType w:val="hybridMultilevel"/>
    <w:tmpl w:val="102C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404E09"/>
    <w:multiLevelType w:val="hybridMultilevel"/>
    <w:tmpl w:val="66BA6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BB3D81"/>
    <w:multiLevelType w:val="hybridMultilevel"/>
    <w:tmpl w:val="056A2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D17C3E"/>
    <w:multiLevelType w:val="hybridMultilevel"/>
    <w:tmpl w:val="A6A21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4B922F9"/>
    <w:multiLevelType w:val="hybridMultilevel"/>
    <w:tmpl w:val="5526E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E95C11"/>
    <w:multiLevelType w:val="hybridMultilevel"/>
    <w:tmpl w:val="87ECC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EC5FD1"/>
    <w:multiLevelType w:val="hybridMultilevel"/>
    <w:tmpl w:val="CE485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325C30"/>
    <w:multiLevelType w:val="hybridMultilevel"/>
    <w:tmpl w:val="B62C4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171CC0"/>
    <w:multiLevelType w:val="hybridMultilevel"/>
    <w:tmpl w:val="2CE4A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B53FFA"/>
    <w:multiLevelType w:val="hybridMultilevel"/>
    <w:tmpl w:val="BB88F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EA2286"/>
    <w:multiLevelType w:val="hybridMultilevel"/>
    <w:tmpl w:val="FCC6D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4D7E61"/>
    <w:multiLevelType w:val="hybridMultilevel"/>
    <w:tmpl w:val="5B96E91E"/>
    <w:lvl w:ilvl="0" w:tplc="6EDA34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4F33B0"/>
    <w:multiLevelType w:val="hybridMultilevel"/>
    <w:tmpl w:val="EB6C3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D27370"/>
    <w:multiLevelType w:val="hybridMultilevel"/>
    <w:tmpl w:val="23DE7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DD7A5B"/>
    <w:multiLevelType w:val="hybridMultilevel"/>
    <w:tmpl w:val="7ECE4588"/>
    <w:lvl w:ilvl="0" w:tplc="CD723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3D763B"/>
    <w:multiLevelType w:val="hybridMultilevel"/>
    <w:tmpl w:val="4210B8FE"/>
    <w:lvl w:ilvl="0" w:tplc="D5825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7716A6"/>
    <w:multiLevelType w:val="hybridMultilevel"/>
    <w:tmpl w:val="62CCB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0536FB"/>
    <w:multiLevelType w:val="hybridMultilevel"/>
    <w:tmpl w:val="296207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BCC01A4"/>
    <w:multiLevelType w:val="hybridMultilevel"/>
    <w:tmpl w:val="722684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702DC4"/>
    <w:multiLevelType w:val="hybridMultilevel"/>
    <w:tmpl w:val="ACD05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800EAC"/>
    <w:multiLevelType w:val="hybridMultilevel"/>
    <w:tmpl w:val="14A8F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630E1C"/>
    <w:multiLevelType w:val="hybridMultilevel"/>
    <w:tmpl w:val="07DA9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9D39BB"/>
    <w:multiLevelType w:val="hybridMultilevel"/>
    <w:tmpl w:val="64523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1F4957"/>
    <w:multiLevelType w:val="hybridMultilevel"/>
    <w:tmpl w:val="1854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F240D"/>
    <w:multiLevelType w:val="hybridMultilevel"/>
    <w:tmpl w:val="417A6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103"/>
  </w:num>
  <w:num w:numId="4">
    <w:abstractNumId w:val="46"/>
  </w:num>
  <w:num w:numId="5">
    <w:abstractNumId w:val="64"/>
  </w:num>
  <w:num w:numId="6">
    <w:abstractNumId w:val="39"/>
  </w:num>
  <w:num w:numId="7">
    <w:abstractNumId w:val="53"/>
  </w:num>
  <w:num w:numId="8">
    <w:abstractNumId w:val="44"/>
  </w:num>
  <w:num w:numId="9">
    <w:abstractNumId w:val="98"/>
  </w:num>
  <w:num w:numId="10">
    <w:abstractNumId w:val="104"/>
  </w:num>
  <w:num w:numId="11">
    <w:abstractNumId w:val="67"/>
  </w:num>
  <w:num w:numId="12">
    <w:abstractNumId w:val="57"/>
  </w:num>
  <w:num w:numId="13">
    <w:abstractNumId w:val="55"/>
  </w:num>
  <w:num w:numId="14">
    <w:abstractNumId w:val="61"/>
  </w:num>
  <w:num w:numId="15">
    <w:abstractNumId w:val="28"/>
  </w:num>
  <w:num w:numId="16">
    <w:abstractNumId w:val="24"/>
  </w:num>
  <w:num w:numId="17">
    <w:abstractNumId w:val="22"/>
  </w:num>
  <w:num w:numId="18">
    <w:abstractNumId w:val="58"/>
  </w:num>
  <w:num w:numId="19">
    <w:abstractNumId w:val="87"/>
  </w:num>
  <w:num w:numId="20">
    <w:abstractNumId w:val="3"/>
  </w:num>
  <w:num w:numId="21">
    <w:abstractNumId w:val="84"/>
  </w:num>
  <w:num w:numId="22">
    <w:abstractNumId w:val="7"/>
  </w:num>
  <w:num w:numId="23">
    <w:abstractNumId w:val="50"/>
  </w:num>
  <w:num w:numId="24">
    <w:abstractNumId w:val="85"/>
  </w:num>
  <w:num w:numId="25">
    <w:abstractNumId w:val="94"/>
  </w:num>
  <w:num w:numId="26">
    <w:abstractNumId w:val="74"/>
  </w:num>
  <w:num w:numId="27">
    <w:abstractNumId w:val="110"/>
  </w:num>
  <w:num w:numId="28">
    <w:abstractNumId w:val="106"/>
  </w:num>
  <w:num w:numId="29">
    <w:abstractNumId w:val="10"/>
  </w:num>
  <w:num w:numId="30">
    <w:abstractNumId w:val="86"/>
  </w:num>
  <w:num w:numId="31">
    <w:abstractNumId w:val="38"/>
  </w:num>
  <w:num w:numId="32">
    <w:abstractNumId w:val="60"/>
  </w:num>
  <w:num w:numId="33">
    <w:abstractNumId w:val="63"/>
  </w:num>
  <w:num w:numId="34">
    <w:abstractNumId w:val="16"/>
  </w:num>
  <w:num w:numId="35">
    <w:abstractNumId w:val="72"/>
  </w:num>
  <w:num w:numId="36">
    <w:abstractNumId w:val="97"/>
  </w:num>
  <w:num w:numId="37">
    <w:abstractNumId w:val="23"/>
  </w:num>
  <w:num w:numId="38">
    <w:abstractNumId w:val="21"/>
  </w:num>
  <w:num w:numId="39">
    <w:abstractNumId w:val="6"/>
  </w:num>
  <w:num w:numId="40">
    <w:abstractNumId w:val="8"/>
  </w:num>
  <w:num w:numId="41">
    <w:abstractNumId w:val="96"/>
  </w:num>
  <w:num w:numId="42">
    <w:abstractNumId w:val="70"/>
  </w:num>
  <w:num w:numId="43">
    <w:abstractNumId w:val="52"/>
  </w:num>
  <w:num w:numId="44">
    <w:abstractNumId w:val="51"/>
  </w:num>
  <w:num w:numId="45">
    <w:abstractNumId w:val="71"/>
  </w:num>
  <w:num w:numId="46">
    <w:abstractNumId w:val="32"/>
  </w:num>
  <w:num w:numId="47">
    <w:abstractNumId w:val="93"/>
  </w:num>
  <w:num w:numId="48">
    <w:abstractNumId w:val="89"/>
  </w:num>
  <w:num w:numId="49">
    <w:abstractNumId w:val="33"/>
  </w:num>
  <w:num w:numId="50">
    <w:abstractNumId w:val="75"/>
  </w:num>
  <w:num w:numId="51">
    <w:abstractNumId w:val="92"/>
  </w:num>
  <w:num w:numId="52">
    <w:abstractNumId w:val="68"/>
  </w:num>
  <w:num w:numId="53">
    <w:abstractNumId w:val="0"/>
  </w:num>
  <w:num w:numId="54">
    <w:abstractNumId w:val="9"/>
  </w:num>
  <w:num w:numId="55">
    <w:abstractNumId w:val="37"/>
  </w:num>
  <w:num w:numId="56">
    <w:abstractNumId w:val="15"/>
  </w:num>
  <w:num w:numId="57">
    <w:abstractNumId w:val="82"/>
  </w:num>
  <w:num w:numId="58">
    <w:abstractNumId w:val="78"/>
  </w:num>
  <w:num w:numId="59">
    <w:abstractNumId w:val="59"/>
  </w:num>
  <w:num w:numId="60">
    <w:abstractNumId w:val="11"/>
  </w:num>
  <w:num w:numId="61">
    <w:abstractNumId w:val="25"/>
  </w:num>
  <w:num w:numId="62">
    <w:abstractNumId w:val="27"/>
  </w:num>
  <w:num w:numId="63">
    <w:abstractNumId w:val="91"/>
  </w:num>
  <w:num w:numId="64">
    <w:abstractNumId w:val="17"/>
  </w:num>
  <w:num w:numId="65">
    <w:abstractNumId w:val="107"/>
  </w:num>
  <w:num w:numId="66">
    <w:abstractNumId w:val="101"/>
  </w:num>
  <w:num w:numId="67">
    <w:abstractNumId w:val="66"/>
  </w:num>
  <w:num w:numId="68">
    <w:abstractNumId w:val="48"/>
  </w:num>
  <w:num w:numId="69">
    <w:abstractNumId w:val="26"/>
  </w:num>
  <w:num w:numId="70">
    <w:abstractNumId w:val="20"/>
  </w:num>
  <w:num w:numId="71">
    <w:abstractNumId w:val="80"/>
  </w:num>
  <w:num w:numId="72">
    <w:abstractNumId w:val="77"/>
  </w:num>
  <w:num w:numId="73">
    <w:abstractNumId w:val="29"/>
  </w:num>
  <w:num w:numId="74">
    <w:abstractNumId w:val="36"/>
  </w:num>
  <w:num w:numId="75">
    <w:abstractNumId w:val="62"/>
  </w:num>
  <w:num w:numId="76">
    <w:abstractNumId w:val="56"/>
  </w:num>
  <w:num w:numId="77">
    <w:abstractNumId w:val="34"/>
  </w:num>
  <w:num w:numId="78">
    <w:abstractNumId w:val="100"/>
  </w:num>
  <w:num w:numId="79">
    <w:abstractNumId w:val="105"/>
  </w:num>
  <w:num w:numId="80">
    <w:abstractNumId w:val="109"/>
  </w:num>
  <w:num w:numId="81">
    <w:abstractNumId w:val="43"/>
  </w:num>
  <w:num w:numId="82">
    <w:abstractNumId w:val="41"/>
  </w:num>
  <w:num w:numId="83">
    <w:abstractNumId w:val="12"/>
  </w:num>
  <w:num w:numId="84">
    <w:abstractNumId w:val="88"/>
  </w:num>
  <w:num w:numId="85">
    <w:abstractNumId w:val="19"/>
  </w:num>
  <w:num w:numId="86">
    <w:abstractNumId w:val="1"/>
  </w:num>
  <w:num w:numId="87">
    <w:abstractNumId w:val="99"/>
  </w:num>
  <w:num w:numId="88">
    <w:abstractNumId w:val="65"/>
  </w:num>
  <w:num w:numId="89">
    <w:abstractNumId w:val="79"/>
  </w:num>
  <w:num w:numId="90">
    <w:abstractNumId w:val="54"/>
  </w:num>
  <w:num w:numId="91">
    <w:abstractNumId w:val="108"/>
  </w:num>
  <w:num w:numId="92">
    <w:abstractNumId w:val="102"/>
  </w:num>
  <w:num w:numId="93">
    <w:abstractNumId w:val="95"/>
  </w:num>
  <w:num w:numId="94">
    <w:abstractNumId w:val="5"/>
  </w:num>
  <w:num w:numId="95">
    <w:abstractNumId w:val="69"/>
  </w:num>
  <w:num w:numId="96">
    <w:abstractNumId w:val="76"/>
  </w:num>
  <w:num w:numId="97">
    <w:abstractNumId w:val="81"/>
  </w:num>
  <w:num w:numId="98">
    <w:abstractNumId w:val="2"/>
  </w:num>
  <w:num w:numId="99">
    <w:abstractNumId w:val="47"/>
  </w:num>
  <w:num w:numId="100">
    <w:abstractNumId w:val="73"/>
  </w:num>
  <w:num w:numId="101">
    <w:abstractNumId w:val="18"/>
  </w:num>
  <w:num w:numId="102">
    <w:abstractNumId w:val="31"/>
  </w:num>
  <w:num w:numId="103">
    <w:abstractNumId w:val="4"/>
  </w:num>
  <w:num w:numId="104">
    <w:abstractNumId w:val="35"/>
  </w:num>
  <w:num w:numId="105">
    <w:abstractNumId w:val="14"/>
  </w:num>
  <w:num w:numId="106">
    <w:abstractNumId w:val="90"/>
  </w:num>
  <w:num w:numId="107">
    <w:abstractNumId w:val="83"/>
  </w:num>
  <w:num w:numId="108">
    <w:abstractNumId w:val="30"/>
  </w:num>
  <w:num w:numId="109">
    <w:abstractNumId w:val="40"/>
  </w:num>
  <w:num w:numId="110">
    <w:abstractNumId w:val="42"/>
  </w:num>
  <w:num w:numId="111">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4096" w:nlCheck="1" w:checkStyle="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44"/>
    <w:rsid w:val="000005FA"/>
    <w:rsid w:val="000072DF"/>
    <w:rsid w:val="0004101C"/>
    <w:rsid w:val="000824F7"/>
    <w:rsid w:val="000D66D2"/>
    <w:rsid w:val="001115E0"/>
    <w:rsid w:val="00123D48"/>
    <w:rsid w:val="00140ECF"/>
    <w:rsid w:val="0015656E"/>
    <w:rsid w:val="00177CB5"/>
    <w:rsid w:val="001A0660"/>
    <w:rsid w:val="001B65AE"/>
    <w:rsid w:val="001D0A98"/>
    <w:rsid w:val="001F4FBF"/>
    <w:rsid w:val="002346AD"/>
    <w:rsid w:val="002370F8"/>
    <w:rsid w:val="002518E2"/>
    <w:rsid w:val="002A5768"/>
    <w:rsid w:val="002C2BD5"/>
    <w:rsid w:val="002D5850"/>
    <w:rsid w:val="002F3ABA"/>
    <w:rsid w:val="00302CB2"/>
    <w:rsid w:val="003079A2"/>
    <w:rsid w:val="003550DF"/>
    <w:rsid w:val="00373B20"/>
    <w:rsid w:val="00383BD9"/>
    <w:rsid w:val="003B51FE"/>
    <w:rsid w:val="0044509F"/>
    <w:rsid w:val="0045383A"/>
    <w:rsid w:val="00454098"/>
    <w:rsid w:val="004642BA"/>
    <w:rsid w:val="00481D8F"/>
    <w:rsid w:val="004A373F"/>
    <w:rsid w:val="004A3EEB"/>
    <w:rsid w:val="004C12FF"/>
    <w:rsid w:val="005B5C12"/>
    <w:rsid w:val="005B66C4"/>
    <w:rsid w:val="00624588"/>
    <w:rsid w:val="00624926"/>
    <w:rsid w:val="00635C49"/>
    <w:rsid w:val="00664CE3"/>
    <w:rsid w:val="00672726"/>
    <w:rsid w:val="00686C21"/>
    <w:rsid w:val="006A6611"/>
    <w:rsid w:val="006A79AF"/>
    <w:rsid w:val="006A7F08"/>
    <w:rsid w:val="00742507"/>
    <w:rsid w:val="00743350"/>
    <w:rsid w:val="00782427"/>
    <w:rsid w:val="007976BD"/>
    <w:rsid w:val="00831D65"/>
    <w:rsid w:val="008463CF"/>
    <w:rsid w:val="00895BAC"/>
    <w:rsid w:val="0092186E"/>
    <w:rsid w:val="0094394A"/>
    <w:rsid w:val="00953E8E"/>
    <w:rsid w:val="00961A04"/>
    <w:rsid w:val="009802D5"/>
    <w:rsid w:val="00992451"/>
    <w:rsid w:val="00993D57"/>
    <w:rsid w:val="00A03913"/>
    <w:rsid w:val="00A437A9"/>
    <w:rsid w:val="00A71197"/>
    <w:rsid w:val="00AA3724"/>
    <w:rsid w:val="00AC4F48"/>
    <w:rsid w:val="00AD3676"/>
    <w:rsid w:val="00AD382D"/>
    <w:rsid w:val="00AD3DB3"/>
    <w:rsid w:val="00AE5FBD"/>
    <w:rsid w:val="00AE6744"/>
    <w:rsid w:val="00B17B2E"/>
    <w:rsid w:val="00B354CA"/>
    <w:rsid w:val="00B52677"/>
    <w:rsid w:val="00B854A1"/>
    <w:rsid w:val="00B87AED"/>
    <w:rsid w:val="00B94C10"/>
    <w:rsid w:val="00BA5EB7"/>
    <w:rsid w:val="00BC2F7A"/>
    <w:rsid w:val="00BC7086"/>
    <w:rsid w:val="00C3106C"/>
    <w:rsid w:val="00C707F2"/>
    <w:rsid w:val="00C708F6"/>
    <w:rsid w:val="00C74B76"/>
    <w:rsid w:val="00C93539"/>
    <w:rsid w:val="00CB6D2D"/>
    <w:rsid w:val="00CC2AEC"/>
    <w:rsid w:val="00CC36D4"/>
    <w:rsid w:val="00CE3AB1"/>
    <w:rsid w:val="00CE7E76"/>
    <w:rsid w:val="00D21570"/>
    <w:rsid w:val="00D37F1D"/>
    <w:rsid w:val="00D5310F"/>
    <w:rsid w:val="00D5703E"/>
    <w:rsid w:val="00D721D5"/>
    <w:rsid w:val="00D926E5"/>
    <w:rsid w:val="00DA4FF7"/>
    <w:rsid w:val="00DA7284"/>
    <w:rsid w:val="00DF2D95"/>
    <w:rsid w:val="00E351C0"/>
    <w:rsid w:val="00E50B0C"/>
    <w:rsid w:val="00E61925"/>
    <w:rsid w:val="00E875C7"/>
    <w:rsid w:val="00E90F82"/>
    <w:rsid w:val="00ED2B58"/>
    <w:rsid w:val="00ED6BD1"/>
    <w:rsid w:val="00EF09B0"/>
    <w:rsid w:val="00EF58DC"/>
    <w:rsid w:val="00F15DC9"/>
    <w:rsid w:val="00F434A0"/>
    <w:rsid w:val="00F572E2"/>
    <w:rsid w:val="00F72F53"/>
    <w:rsid w:val="00F83575"/>
    <w:rsid w:val="00FA7ACF"/>
    <w:rsid w:val="00FB3D91"/>
    <w:rsid w:val="00FE6321"/>
    <w:rsid w:val="00FF5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12C4"/>
  <w15:chartTrackingRefBased/>
  <w15:docId w15:val="{FEEF8D67-5882-4FA3-B83A-F4B7C791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86C21"/>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86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4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56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463CF"/>
    <w:pPr>
      <w:spacing w:after="0" w:line="240" w:lineRule="auto"/>
    </w:pPr>
  </w:style>
  <w:style w:type="character" w:customStyle="1" w:styleId="Nagwek1Znak">
    <w:name w:val="Nagłówek 1 Znak"/>
    <w:basedOn w:val="Domylnaczcionkaakapitu"/>
    <w:link w:val="Nagwek1"/>
    <w:uiPriority w:val="9"/>
    <w:rsid w:val="00686C2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86C21"/>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642BA"/>
    <w:pPr>
      <w:ind w:left="720"/>
      <w:contextualSpacing/>
    </w:pPr>
  </w:style>
  <w:style w:type="character" w:customStyle="1" w:styleId="Nagwek3Znak">
    <w:name w:val="Nagłówek 3 Znak"/>
    <w:basedOn w:val="Domylnaczcionkaakapitu"/>
    <w:link w:val="Nagwek3"/>
    <w:uiPriority w:val="9"/>
    <w:rsid w:val="004642BA"/>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C93539"/>
    <w:pPr>
      <w:spacing w:before="240" w:line="259" w:lineRule="auto"/>
      <w:outlineLvl w:val="9"/>
    </w:pPr>
    <w:rPr>
      <w:lang w:eastAsia="pl-PL"/>
    </w:rPr>
  </w:style>
  <w:style w:type="paragraph" w:styleId="Spistreci2">
    <w:name w:val="toc 2"/>
    <w:basedOn w:val="Normalny"/>
    <w:next w:val="Normalny"/>
    <w:autoRedefine/>
    <w:uiPriority w:val="39"/>
    <w:unhideWhenUsed/>
    <w:rsid w:val="00C93539"/>
    <w:pPr>
      <w:spacing w:after="100"/>
      <w:ind w:left="220"/>
    </w:pPr>
  </w:style>
  <w:style w:type="paragraph" w:styleId="Spistreci1">
    <w:name w:val="toc 1"/>
    <w:basedOn w:val="Normalny"/>
    <w:next w:val="Normalny"/>
    <w:autoRedefine/>
    <w:uiPriority w:val="39"/>
    <w:unhideWhenUsed/>
    <w:rsid w:val="00C93539"/>
    <w:pPr>
      <w:spacing w:after="100"/>
    </w:pPr>
  </w:style>
  <w:style w:type="paragraph" w:styleId="Spistreci3">
    <w:name w:val="toc 3"/>
    <w:basedOn w:val="Normalny"/>
    <w:next w:val="Normalny"/>
    <w:autoRedefine/>
    <w:uiPriority w:val="39"/>
    <w:unhideWhenUsed/>
    <w:rsid w:val="00C93539"/>
    <w:pPr>
      <w:spacing w:after="100"/>
      <w:ind w:left="440"/>
    </w:pPr>
  </w:style>
  <w:style w:type="character" w:styleId="Hipercze">
    <w:name w:val="Hyperlink"/>
    <w:basedOn w:val="Domylnaczcionkaakapitu"/>
    <w:uiPriority w:val="99"/>
    <w:unhideWhenUsed/>
    <w:rsid w:val="00C93539"/>
    <w:rPr>
      <w:color w:val="0563C1" w:themeColor="hyperlink"/>
      <w:u w:val="single"/>
    </w:rPr>
  </w:style>
  <w:style w:type="paragraph" w:styleId="Nagwek">
    <w:name w:val="header"/>
    <w:basedOn w:val="Normalny"/>
    <w:link w:val="NagwekZnak"/>
    <w:uiPriority w:val="99"/>
    <w:unhideWhenUsed/>
    <w:rsid w:val="001A06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660"/>
  </w:style>
  <w:style w:type="paragraph" w:styleId="Stopka">
    <w:name w:val="footer"/>
    <w:basedOn w:val="Normalny"/>
    <w:link w:val="StopkaZnak"/>
    <w:uiPriority w:val="99"/>
    <w:unhideWhenUsed/>
    <w:rsid w:val="001A06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660"/>
  </w:style>
  <w:style w:type="character" w:customStyle="1" w:styleId="Nagwek4Znak">
    <w:name w:val="Nagłówek 4 Znak"/>
    <w:basedOn w:val="Domylnaczcionkaakapitu"/>
    <w:link w:val="Nagwek4"/>
    <w:uiPriority w:val="9"/>
    <w:rsid w:val="001565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9CF4-0F6F-4E15-A0D6-7D17104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2</Pages>
  <Words>13408</Words>
  <Characters>8045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Przedszkole 23</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Stęgowska</cp:lastModifiedBy>
  <cp:revision>49</cp:revision>
  <dcterms:created xsi:type="dcterms:W3CDTF">2022-05-04T08:11:00Z</dcterms:created>
  <dcterms:modified xsi:type="dcterms:W3CDTF">2023-05-09T10:33:00Z</dcterms:modified>
</cp:coreProperties>
</file>